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232B8" w14:textId="77777777" w:rsidR="003535A1" w:rsidRPr="003B0440" w:rsidRDefault="000B655A" w:rsidP="000B655A">
      <w:pPr>
        <w:rPr>
          <w:rFonts w:asciiTheme="majorHAnsi" w:hAnsiTheme="majorHAnsi"/>
        </w:rPr>
      </w:pPr>
      <w:r w:rsidRPr="003B0440">
        <w:rPr>
          <w:rFonts w:asciiTheme="majorHAnsi" w:hAnsiTheme="majorHAnsi"/>
          <w:noProof/>
          <w:shd w:val="clear" w:color="auto" w:fill="C45911" w:themeFill="accent2" w:themeFillShade="BF"/>
        </w:rPr>
        <w:drawing>
          <wp:inline distT="0" distB="0" distL="0" distR="0" wp14:anchorId="2AF76742" wp14:editId="42379D7E">
            <wp:extent cx="1649095" cy="526694"/>
            <wp:effectExtent l="0" t="0" r="825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 r="2317" b="7090"/>
                    <a:stretch/>
                  </pic:blipFill>
                  <pic:spPr bwMode="auto">
                    <a:xfrm>
                      <a:off x="0" y="0"/>
                      <a:ext cx="1725608" cy="551131"/>
                    </a:xfrm>
                    <a:prstGeom prst="rect">
                      <a:avLst/>
                    </a:prstGeom>
                    <a:ln>
                      <a:noFill/>
                    </a:ln>
                    <a:extLst>
                      <a:ext uri="{53640926-AAD7-44D8-BBD7-CCE9431645EC}">
                        <a14:shadowObscured xmlns:a14="http://schemas.microsoft.com/office/drawing/2010/main"/>
                      </a:ext>
                    </a:extLst>
                  </pic:spPr>
                </pic:pic>
              </a:graphicData>
            </a:graphic>
          </wp:inline>
        </w:drawing>
      </w:r>
    </w:p>
    <w:p w14:paraId="17E09796" w14:textId="77777777" w:rsidR="002D56A2" w:rsidRPr="003B0440" w:rsidRDefault="002D56A2" w:rsidP="000B655A">
      <w:pPr>
        <w:rPr>
          <w:rFonts w:asciiTheme="majorHAnsi" w:hAnsiTheme="majorHAnsi"/>
        </w:rPr>
      </w:pPr>
    </w:p>
    <w:p w14:paraId="1E2407B2" w14:textId="77777777" w:rsidR="002D56A2" w:rsidRPr="003B0440" w:rsidRDefault="002D56A2" w:rsidP="000B655A">
      <w:pPr>
        <w:rPr>
          <w:rFonts w:asciiTheme="majorHAnsi" w:hAnsiTheme="majorHAnsi"/>
        </w:rPr>
      </w:pPr>
    </w:p>
    <w:p w14:paraId="674805F6" w14:textId="77777777" w:rsidR="002D56A2" w:rsidRPr="003B0440" w:rsidRDefault="002D56A2" w:rsidP="000B655A">
      <w:pPr>
        <w:rPr>
          <w:rFonts w:asciiTheme="majorHAnsi" w:hAnsiTheme="majorHAnsi"/>
        </w:rPr>
      </w:pPr>
    </w:p>
    <w:p w14:paraId="5119A773" w14:textId="77777777" w:rsidR="003B1CBB" w:rsidRPr="003B0440" w:rsidRDefault="003B1CBB" w:rsidP="000B655A">
      <w:pPr>
        <w:rPr>
          <w:rFonts w:asciiTheme="majorHAnsi" w:hAnsiTheme="majorHAnsi"/>
        </w:rPr>
      </w:pPr>
    </w:p>
    <w:p w14:paraId="6039D4FF" w14:textId="77777777" w:rsidR="003B1CBB" w:rsidRPr="003B0440" w:rsidRDefault="003B1CBB" w:rsidP="000B655A">
      <w:pPr>
        <w:rPr>
          <w:rFonts w:asciiTheme="majorHAnsi" w:hAnsiTheme="majorHAnsi"/>
        </w:rPr>
      </w:pPr>
    </w:p>
    <w:p w14:paraId="25AD1BE5" w14:textId="77777777" w:rsidR="002D56A2" w:rsidRPr="003B0440" w:rsidRDefault="002D56A2" w:rsidP="000B655A">
      <w:pPr>
        <w:rPr>
          <w:rFonts w:asciiTheme="majorHAnsi" w:hAnsiTheme="majorHAnsi"/>
        </w:rPr>
      </w:pPr>
    </w:p>
    <w:p w14:paraId="7D13F12F" w14:textId="77777777" w:rsidR="002D56A2" w:rsidRPr="003B0440" w:rsidRDefault="002D56A2" w:rsidP="000B655A">
      <w:pPr>
        <w:rPr>
          <w:rFonts w:asciiTheme="majorHAnsi" w:hAnsiTheme="majorHAnsi"/>
        </w:rPr>
      </w:pPr>
    </w:p>
    <w:p w14:paraId="299EF60F" w14:textId="1EBE5B4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1B249470" wp14:editId="1169E5BA">
                <wp:extent cx="630555" cy="599440"/>
                <wp:effectExtent l="0" t="0" r="0" b="0"/>
                <wp:docPr id="6" name="Text Box 6"/>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9200F9"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B249470" id="_x0000_t202" coordsize="21600,21600" o:spt="202" path="m,l,21600r21600,l21600,xe">
                <v:stroke joinstyle="miter"/>
                <v:path gradientshapeok="t" o:connecttype="rect"/>
              </v:shapetype>
              <v:shape id="Text Box 6" o:spid="_x0000_s1026"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" fillcolor="#c30" stroked="f" strokeweight=".5pt">
                <v:textbox>
                  <w:txbxContent>
                    <w:p w14:paraId="6A9200F9" w14:textId="77777777" w:rsidR="00A55FBD" w:rsidRDefault="00A55FBD"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4103653C" wp14:editId="19227C6A">
                <wp:extent cx="630555" cy="599440"/>
                <wp:effectExtent l="0" t="0" r="0" b="0"/>
                <wp:docPr id="2" name="Text Box 2"/>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3034A"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03653C" id="Text Box 2" o:spid="_x0000_s1027"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" fillcolor="#c30" stroked="f" strokeweight=".5pt">
                <v:textbox>
                  <w:txbxContent>
                    <w:p w14:paraId="69B3034A" w14:textId="77777777" w:rsidR="00A55FBD" w:rsidRDefault="00A55FBD" w:rsidP="003B1CBB">
                      <w:pPr>
                        <w:shd w:val="clear" w:color="auto" w:fill="CC3300"/>
                      </w:pPr>
                    </w:p>
                  </w:txbxContent>
                </v:textbox>
                <w10:anchorlock/>
              </v:shape>
            </w:pict>
          </mc:Fallback>
        </mc:AlternateContent>
      </w:r>
    </w:p>
    <w:p w14:paraId="1AD64366"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 xml:space="preserve">Microsoft Azure </w:t>
      </w:r>
    </w:p>
    <w:p w14:paraId="46C66BB6" w14:textId="42E9B51F"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Machine Learning</w:t>
      </w:r>
    </w:p>
    <w:p w14:paraId="451EFE22" w14:textId="77777777" w:rsidR="00291C95" w:rsidRPr="003B0440" w:rsidRDefault="00291C95" w:rsidP="004A7701">
      <w:pPr>
        <w:spacing w:after="0" w:line="240" w:lineRule="auto"/>
        <w:ind w:left="1440" w:firstLine="720"/>
        <w:rPr>
          <w:rFonts w:asciiTheme="majorHAnsi" w:hAnsiTheme="majorHAnsi"/>
          <w:sz w:val="72"/>
          <w:szCs w:val="90"/>
        </w:rPr>
      </w:pPr>
      <w:r w:rsidRPr="003B0440">
        <w:rPr>
          <w:rFonts w:asciiTheme="majorHAnsi" w:hAnsiTheme="majorHAnsi"/>
          <w:sz w:val="72"/>
          <w:szCs w:val="90"/>
        </w:rPr>
        <w:t>Lab</w:t>
      </w:r>
    </w:p>
    <w:p w14:paraId="6D594E24" w14:textId="21CCC433" w:rsidR="002D56A2" w:rsidRPr="003B0440" w:rsidRDefault="002D56A2" w:rsidP="000B655A">
      <w:pPr>
        <w:rPr>
          <w:rFonts w:asciiTheme="majorHAnsi" w:hAnsiTheme="majorHAnsi"/>
        </w:rPr>
      </w:pPr>
    </w:p>
    <w:p w14:paraId="1617AC86" w14:textId="7649CADB" w:rsidR="002D56A2" w:rsidRPr="003B0440" w:rsidRDefault="003B1CBB" w:rsidP="000B655A">
      <w:pPr>
        <w:rPr>
          <w:rFonts w:asciiTheme="majorHAnsi" w:hAnsiTheme="majorHAnsi"/>
        </w:rPr>
      </w:pPr>
      <w:r w:rsidRPr="003B0440">
        <w:rPr>
          <w:rFonts w:asciiTheme="majorHAnsi" w:hAnsiTheme="majorHAnsi"/>
          <w:noProof/>
        </w:rPr>
        <mc:AlternateContent>
          <mc:Choice Requires="wps">
            <w:drawing>
              <wp:inline distT="0" distB="0" distL="0" distR="0" wp14:anchorId="75A85D2C" wp14:editId="6962EE5A">
                <wp:extent cx="630555" cy="599440"/>
                <wp:effectExtent l="0" t="0" r="0" b="0"/>
                <wp:docPr id="5" name="Text Box 5"/>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22A7C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5A85D2C" id="Text Box 5" o:spid="_x0000_s1028"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Es0W2iTAgAAkQUAAA4AAAAAAAAAAAAAAAAALgIAAGRycy9lMm9Eb2MueG1sUEsB&#10;Ai0AFAAGAAgAAAAhADjfZH/bAAAAAwEAAA8AAAAAAAAAAAAAAAAA7QQAAGRycy9kb3ducmV2Lnht&#10;bFBLBQYAAAAABAAEAPMAAAD1BQAAAAA=&#10;" fillcolor="#c30" stroked="f" strokeweight=".5pt">
                <v:textbox>
                  <w:txbxContent>
                    <w:p w14:paraId="3222A7C3" w14:textId="77777777" w:rsidR="00A55FBD" w:rsidRDefault="00A55FBD" w:rsidP="003B1CBB">
                      <w:pPr>
                        <w:shd w:val="clear" w:color="auto" w:fill="CC3300"/>
                      </w:pPr>
                    </w:p>
                  </w:txbxContent>
                </v:textbox>
                <w10:anchorlock/>
              </v:shape>
            </w:pict>
          </mc:Fallback>
        </mc:AlternateContent>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291C95"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004A7701" w:rsidRPr="003B0440">
        <w:rPr>
          <w:rFonts w:asciiTheme="majorHAnsi" w:hAnsiTheme="majorHAnsi"/>
        </w:rPr>
        <w:tab/>
      </w:r>
      <w:r w:rsidRPr="003B0440">
        <w:rPr>
          <w:rFonts w:asciiTheme="majorHAnsi" w:hAnsiTheme="majorHAnsi"/>
          <w:noProof/>
        </w:rPr>
        <mc:AlternateContent>
          <mc:Choice Requires="wps">
            <w:drawing>
              <wp:inline distT="0" distB="0" distL="0" distR="0" wp14:anchorId="763BF6A0" wp14:editId="1417D127">
                <wp:extent cx="630555" cy="599440"/>
                <wp:effectExtent l="0" t="0" r="0" b="0"/>
                <wp:docPr id="4" name="Text Box 4"/>
                <wp:cNvGraphicFramePr/>
                <a:graphic xmlns:a="http://schemas.openxmlformats.org/drawingml/2006/main">
                  <a:graphicData uri="http://schemas.microsoft.com/office/word/2010/wordprocessingShape">
                    <wps:wsp>
                      <wps:cNvSpPr txBox="1"/>
                      <wps:spPr>
                        <a:xfrm>
                          <a:off x="0" y="0"/>
                          <a:ext cx="630555" cy="599440"/>
                        </a:xfrm>
                        <a:prstGeom prst="rect">
                          <a:avLst/>
                        </a:prstGeom>
                        <a:solidFill>
                          <a:srgbClr val="CC33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E58F3" w14:textId="77777777" w:rsidR="00A55FBD" w:rsidRDefault="00A55FBD" w:rsidP="003B1CBB">
                            <w:pPr>
                              <w:shd w:val="clear" w:color="auto" w:fill="CC330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63BF6A0" id="Text Box 4" o:spid="_x0000_s1029" type="#_x0000_t202" style="width:49.65pt;height:4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" fillcolor="#c30" stroked="f" strokeweight=".5pt">
                <v:textbox>
                  <w:txbxContent>
                    <w:p w14:paraId="3FDE58F3" w14:textId="77777777" w:rsidR="00A55FBD" w:rsidRDefault="00A55FBD" w:rsidP="003B1CBB">
                      <w:pPr>
                        <w:shd w:val="clear" w:color="auto" w:fill="CC3300"/>
                      </w:pPr>
                    </w:p>
                  </w:txbxContent>
                </v:textbox>
                <w10:anchorlock/>
              </v:shape>
            </w:pict>
          </mc:Fallback>
        </mc:AlternateContent>
      </w:r>
    </w:p>
    <w:p w14:paraId="25424475" w14:textId="77777777" w:rsidR="002D56A2" w:rsidRPr="003B0440" w:rsidRDefault="002D56A2" w:rsidP="000B655A">
      <w:pPr>
        <w:rPr>
          <w:rFonts w:asciiTheme="majorHAnsi" w:hAnsiTheme="majorHAnsi"/>
        </w:rPr>
      </w:pPr>
    </w:p>
    <w:p w14:paraId="7A4903AF" w14:textId="77777777" w:rsidR="002D56A2" w:rsidRPr="003B0440" w:rsidRDefault="002D56A2" w:rsidP="000B655A">
      <w:pPr>
        <w:rPr>
          <w:rFonts w:asciiTheme="majorHAnsi" w:hAnsiTheme="majorHAnsi"/>
        </w:rPr>
      </w:pPr>
    </w:p>
    <w:p w14:paraId="5E1F3FD7" w14:textId="77777777" w:rsidR="002D56A2" w:rsidRPr="003B0440" w:rsidRDefault="002D56A2" w:rsidP="000B655A">
      <w:pPr>
        <w:rPr>
          <w:rFonts w:asciiTheme="majorHAnsi" w:hAnsiTheme="majorHAnsi"/>
        </w:rPr>
      </w:pPr>
    </w:p>
    <w:p w14:paraId="6FE11144" w14:textId="77777777" w:rsidR="002D56A2" w:rsidRPr="003B0440" w:rsidRDefault="002D56A2" w:rsidP="000B655A">
      <w:pPr>
        <w:rPr>
          <w:rFonts w:asciiTheme="majorHAnsi" w:hAnsiTheme="majorHAnsi"/>
        </w:rPr>
      </w:pPr>
    </w:p>
    <w:p w14:paraId="286048B4" w14:textId="77777777" w:rsidR="002D56A2" w:rsidRPr="003B0440" w:rsidRDefault="002D56A2" w:rsidP="000B655A">
      <w:pPr>
        <w:rPr>
          <w:rFonts w:asciiTheme="majorHAnsi" w:hAnsiTheme="majorHAnsi"/>
        </w:rPr>
      </w:pPr>
    </w:p>
    <w:p w14:paraId="10D1E38E" w14:textId="77777777" w:rsidR="002D56A2" w:rsidRPr="003B0440" w:rsidRDefault="002D56A2" w:rsidP="000B655A">
      <w:pPr>
        <w:rPr>
          <w:rFonts w:asciiTheme="majorHAnsi" w:hAnsiTheme="majorHAnsi"/>
        </w:rPr>
      </w:pPr>
    </w:p>
    <w:p w14:paraId="5F1380F9" w14:textId="77777777" w:rsidR="002D56A2" w:rsidRPr="003B0440" w:rsidRDefault="002D56A2" w:rsidP="000B655A">
      <w:pPr>
        <w:rPr>
          <w:rFonts w:asciiTheme="majorHAnsi" w:hAnsiTheme="majorHAnsi"/>
        </w:rPr>
      </w:pPr>
    </w:p>
    <w:p w14:paraId="0A47A7C1" w14:textId="77777777" w:rsidR="003B1CBB" w:rsidRPr="003B0440" w:rsidRDefault="003B1CBB" w:rsidP="000B655A">
      <w:pPr>
        <w:rPr>
          <w:rFonts w:asciiTheme="majorHAnsi" w:hAnsiTheme="majorHAnsi"/>
        </w:rPr>
      </w:pPr>
    </w:p>
    <w:p w14:paraId="3B40A43B" w14:textId="599CC32B" w:rsidR="00EB4291" w:rsidRPr="003B0440" w:rsidRDefault="00EB4291" w:rsidP="00AD7F20">
      <w:pPr>
        <w:tabs>
          <w:tab w:val="left" w:pos="4605"/>
        </w:tabs>
        <w:rPr>
          <w:rFonts w:asciiTheme="majorHAnsi" w:hAnsiTheme="majorHAnsi"/>
          <w:sz w:val="24"/>
          <w:szCs w:val="24"/>
        </w:rPr>
      </w:pPr>
      <w:r w:rsidRPr="003B0440">
        <w:rPr>
          <w:rFonts w:asciiTheme="majorHAnsi" w:hAnsiTheme="majorHAnsi"/>
          <w:b/>
          <w:sz w:val="24"/>
          <w:szCs w:val="24"/>
        </w:rPr>
        <w:t>Lab Creator</w:t>
      </w:r>
      <w:r w:rsidR="000D7400" w:rsidRPr="003B0440">
        <w:rPr>
          <w:rFonts w:asciiTheme="majorHAnsi" w:hAnsiTheme="majorHAnsi"/>
          <w:sz w:val="24"/>
          <w:szCs w:val="24"/>
        </w:rPr>
        <w:t xml:space="preserve">: </w:t>
      </w:r>
      <w:r w:rsidRPr="003B0440">
        <w:rPr>
          <w:rFonts w:asciiTheme="majorHAnsi" w:hAnsiTheme="majorHAnsi"/>
          <w:sz w:val="24"/>
          <w:szCs w:val="24"/>
        </w:rPr>
        <w:t>Fidan Boylu Uz</w:t>
      </w:r>
    </w:p>
    <w:p w14:paraId="08813013" w14:textId="040005DD" w:rsidR="00AD7F20" w:rsidRPr="003B0440" w:rsidRDefault="00EB4291" w:rsidP="00AD7F20">
      <w:pPr>
        <w:tabs>
          <w:tab w:val="left" w:pos="4605"/>
        </w:tabs>
        <w:rPr>
          <w:rFonts w:asciiTheme="majorHAnsi" w:hAnsiTheme="majorHAnsi"/>
          <w:sz w:val="36"/>
        </w:rPr>
      </w:pPr>
      <w:r w:rsidRPr="003B0440">
        <w:rPr>
          <w:rFonts w:asciiTheme="majorHAnsi" w:hAnsiTheme="majorHAnsi"/>
          <w:b/>
          <w:sz w:val="24"/>
          <w:szCs w:val="24"/>
        </w:rPr>
        <w:t>Contributors</w:t>
      </w:r>
      <w:r w:rsidRPr="003B0440">
        <w:rPr>
          <w:rFonts w:asciiTheme="majorHAnsi" w:hAnsiTheme="majorHAnsi"/>
          <w:sz w:val="24"/>
          <w:szCs w:val="24"/>
        </w:rPr>
        <w:t xml:space="preserve">: </w:t>
      </w:r>
      <w:r w:rsidR="000D7400" w:rsidRPr="003B0440">
        <w:rPr>
          <w:rFonts w:asciiTheme="majorHAnsi" w:hAnsiTheme="majorHAnsi"/>
          <w:sz w:val="24"/>
          <w:szCs w:val="24"/>
        </w:rPr>
        <w:t>Danielle Dean, Muxi Li</w:t>
      </w:r>
      <w:r w:rsidR="00AD7F20" w:rsidRPr="003B0440">
        <w:rPr>
          <w:rFonts w:asciiTheme="majorHAnsi" w:hAnsiTheme="majorHAnsi"/>
          <w:sz w:val="36"/>
        </w:rPr>
        <w:tab/>
      </w:r>
    </w:p>
    <w:sdt>
      <w:sdtPr>
        <w:rPr>
          <w:rFonts w:asciiTheme="minorHAnsi" w:eastAsiaTheme="minorHAnsi" w:hAnsiTheme="minorHAnsi" w:cstheme="minorBidi"/>
          <w:color w:val="auto"/>
          <w:sz w:val="22"/>
          <w:szCs w:val="22"/>
        </w:rPr>
        <w:id w:val="864716397"/>
        <w:docPartObj>
          <w:docPartGallery w:val="Table of Contents"/>
          <w:docPartUnique/>
        </w:docPartObj>
      </w:sdtPr>
      <w:sdtEndPr>
        <w:rPr>
          <w:b/>
          <w:bCs/>
          <w:noProof/>
        </w:rPr>
      </w:sdtEndPr>
      <w:sdtContent>
        <w:p w14:paraId="150E694F" w14:textId="2B68DB8C" w:rsidR="00BE22B7" w:rsidRPr="003B0440" w:rsidRDefault="00BE22B7">
          <w:pPr>
            <w:pStyle w:val="TOCHeading"/>
          </w:pPr>
          <w:r w:rsidRPr="003B0440">
            <w:t>Table of Contents</w:t>
          </w:r>
        </w:p>
        <w:p w14:paraId="783D8F80" w14:textId="5288D0B3" w:rsidR="0000108E" w:rsidRPr="003B0440" w:rsidRDefault="00BE22B7">
          <w:pPr>
            <w:pStyle w:val="TOC1"/>
            <w:tabs>
              <w:tab w:val="right" w:leader="dot" w:pos="10790"/>
            </w:tabs>
            <w:rPr>
              <w:rFonts w:asciiTheme="majorHAnsi" w:eastAsiaTheme="minorEastAsia" w:hAnsiTheme="majorHAnsi"/>
              <w:noProof/>
            </w:rPr>
          </w:pPr>
          <w:r w:rsidRPr="003B0440">
            <w:rPr>
              <w:rFonts w:asciiTheme="majorHAnsi" w:hAnsiTheme="majorHAnsi"/>
            </w:rPr>
            <w:fldChar w:fldCharType="begin"/>
          </w:r>
          <w:r w:rsidRPr="003B0440">
            <w:rPr>
              <w:rFonts w:asciiTheme="majorHAnsi" w:hAnsiTheme="majorHAnsi"/>
            </w:rPr>
            <w:instrText xml:space="preserve"> TOC \o "1-3" \h \z \u </w:instrText>
          </w:r>
          <w:r w:rsidRPr="003B0440">
            <w:rPr>
              <w:rFonts w:asciiTheme="majorHAnsi" w:hAnsiTheme="majorHAnsi"/>
            </w:rPr>
            <w:fldChar w:fldCharType="separate"/>
          </w:r>
          <w:hyperlink w:anchor="_Toc435908817" w:history="1">
            <w:r w:rsidR="0000108E" w:rsidRPr="003B0440">
              <w:rPr>
                <w:rStyle w:val="Hyperlink"/>
                <w:rFonts w:asciiTheme="majorHAnsi" w:hAnsiTheme="majorHAnsi"/>
                <w:noProof/>
              </w:rPr>
              <w:t>Require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6CB71723" w14:textId="0341C371" w:rsidR="0000108E" w:rsidRPr="003B0440" w:rsidRDefault="00A55FBD">
          <w:pPr>
            <w:pStyle w:val="TOC1"/>
            <w:tabs>
              <w:tab w:val="right" w:leader="dot" w:pos="10790"/>
            </w:tabs>
            <w:rPr>
              <w:rFonts w:asciiTheme="majorHAnsi" w:eastAsiaTheme="minorEastAsia" w:hAnsiTheme="majorHAnsi"/>
              <w:noProof/>
            </w:rPr>
          </w:pPr>
          <w:hyperlink w:anchor="_Toc435908818" w:history="1">
            <w:r w:rsidR="0000108E" w:rsidRPr="003B0440">
              <w:rPr>
                <w:rStyle w:val="Hyperlink"/>
                <w:rFonts w:asciiTheme="majorHAnsi" w:hAnsiTheme="majorHAnsi"/>
                <w:noProof/>
              </w:rPr>
              <w:t>Executive Overview</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6FF7A72" w14:textId="4B9CBC67" w:rsidR="0000108E" w:rsidRPr="003B0440" w:rsidRDefault="00A55FBD">
          <w:pPr>
            <w:pStyle w:val="TOC1"/>
            <w:tabs>
              <w:tab w:val="right" w:leader="dot" w:pos="10790"/>
            </w:tabs>
            <w:rPr>
              <w:rFonts w:asciiTheme="majorHAnsi" w:eastAsiaTheme="minorEastAsia" w:hAnsiTheme="majorHAnsi"/>
              <w:noProof/>
            </w:rPr>
          </w:pPr>
          <w:hyperlink w:anchor="_Toc435908819" w:history="1">
            <w:r w:rsidR="0000108E" w:rsidRPr="003B0440">
              <w:rPr>
                <w:rStyle w:val="Hyperlink"/>
                <w:rFonts w:asciiTheme="majorHAnsi" w:hAnsiTheme="majorHAnsi"/>
                <w:noProof/>
              </w:rPr>
              <w:t>Download materials (including this document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1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5209546F" w14:textId="003159DA" w:rsidR="0000108E" w:rsidRPr="003B0440" w:rsidRDefault="00A55FBD">
          <w:pPr>
            <w:pStyle w:val="TOC1"/>
            <w:tabs>
              <w:tab w:val="right" w:leader="dot" w:pos="10790"/>
            </w:tabs>
            <w:rPr>
              <w:rFonts w:asciiTheme="majorHAnsi" w:eastAsiaTheme="minorEastAsia" w:hAnsiTheme="majorHAnsi"/>
              <w:noProof/>
            </w:rPr>
          </w:pPr>
          <w:hyperlink w:anchor="_Toc435908820" w:history="1">
            <w:r w:rsidR="0000108E" w:rsidRPr="003B0440">
              <w:rPr>
                <w:rStyle w:val="Hyperlink"/>
                <w:rFonts w:asciiTheme="majorHAnsi" w:hAnsiTheme="majorHAnsi"/>
                <w:noProof/>
              </w:rPr>
              <w:t>First time set-up instruction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3</w:t>
            </w:r>
            <w:r w:rsidR="0000108E" w:rsidRPr="003B0440">
              <w:rPr>
                <w:rFonts w:asciiTheme="majorHAnsi" w:hAnsiTheme="majorHAnsi"/>
                <w:noProof/>
                <w:webHidden/>
              </w:rPr>
              <w:fldChar w:fldCharType="end"/>
            </w:r>
          </w:hyperlink>
        </w:p>
        <w:p w14:paraId="4AF90B2D" w14:textId="10EE3528" w:rsidR="0000108E" w:rsidRPr="003B0440" w:rsidRDefault="00A55FBD">
          <w:pPr>
            <w:pStyle w:val="TOC1"/>
            <w:tabs>
              <w:tab w:val="right" w:leader="dot" w:pos="10790"/>
            </w:tabs>
            <w:rPr>
              <w:rFonts w:asciiTheme="majorHAnsi" w:eastAsiaTheme="minorEastAsia" w:hAnsiTheme="majorHAnsi"/>
              <w:noProof/>
            </w:rPr>
          </w:pPr>
          <w:hyperlink w:anchor="_Toc435908821" w:history="1">
            <w:r w:rsidR="0000108E" w:rsidRPr="003B0440">
              <w:rPr>
                <w:rStyle w:val="Hyperlink"/>
                <w:rFonts w:asciiTheme="majorHAnsi" w:hAnsiTheme="majorHAnsi"/>
                <w:noProof/>
              </w:rPr>
              <w:t>Uploading a Dataset from Local Machine to Azure M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4</w:t>
            </w:r>
            <w:r w:rsidR="0000108E" w:rsidRPr="003B0440">
              <w:rPr>
                <w:rFonts w:asciiTheme="majorHAnsi" w:hAnsiTheme="majorHAnsi"/>
                <w:noProof/>
                <w:webHidden/>
              </w:rPr>
              <w:fldChar w:fldCharType="end"/>
            </w:r>
          </w:hyperlink>
        </w:p>
        <w:p w14:paraId="4F2EA9EB" w14:textId="7BDCFABA" w:rsidR="0000108E" w:rsidRPr="003B0440" w:rsidRDefault="00A55FBD">
          <w:pPr>
            <w:pStyle w:val="TOC1"/>
            <w:tabs>
              <w:tab w:val="right" w:leader="dot" w:pos="10790"/>
            </w:tabs>
            <w:rPr>
              <w:rFonts w:asciiTheme="majorHAnsi" w:eastAsiaTheme="minorEastAsia" w:hAnsiTheme="majorHAnsi"/>
              <w:noProof/>
            </w:rPr>
          </w:pPr>
          <w:hyperlink w:anchor="_Toc435908822" w:history="1">
            <w:r w:rsidR="0000108E" w:rsidRPr="003B0440">
              <w:rPr>
                <w:rStyle w:val="Hyperlink"/>
                <w:rFonts w:asciiTheme="majorHAnsi" w:hAnsiTheme="majorHAnsi"/>
                <w:noProof/>
              </w:rPr>
              <w:t>Data explor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4C397DC7" w14:textId="11137388" w:rsidR="0000108E" w:rsidRPr="003B0440" w:rsidRDefault="00A55FBD">
          <w:pPr>
            <w:pStyle w:val="TOC2"/>
            <w:tabs>
              <w:tab w:val="right" w:leader="dot" w:pos="10790"/>
            </w:tabs>
            <w:rPr>
              <w:rFonts w:asciiTheme="majorHAnsi" w:eastAsiaTheme="minorEastAsia" w:hAnsiTheme="majorHAnsi"/>
              <w:noProof/>
            </w:rPr>
          </w:pPr>
          <w:hyperlink w:anchor="_Toc435908823" w:history="1">
            <w:r w:rsidR="0000108E" w:rsidRPr="003B0440">
              <w:rPr>
                <w:rStyle w:val="Hyperlink"/>
                <w:rFonts w:asciiTheme="majorHAnsi" w:hAnsiTheme="majorHAnsi"/>
                <w:noProof/>
              </w:rPr>
              <w:t>Through Experimen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5</w:t>
            </w:r>
            <w:r w:rsidR="0000108E" w:rsidRPr="003B0440">
              <w:rPr>
                <w:rFonts w:asciiTheme="majorHAnsi" w:hAnsiTheme="majorHAnsi"/>
                <w:noProof/>
                <w:webHidden/>
              </w:rPr>
              <w:fldChar w:fldCharType="end"/>
            </w:r>
          </w:hyperlink>
        </w:p>
        <w:p w14:paraId="549B1A3A" w14:textId="02A31DF6" w:rsidR="0000108E" w:rsidRPr="003B0440" w:rsidRDefault="00A55FBD">
          <w:pPr>
            <w:pStyle w:val="TOC2"/>
            <w:tabs>
              <w:tab w:val="right" w:leader="dot" w:pos="10790"/>
            </w:tabs>
            <w:rPr>
              <w:rFonts w:asciiTheme="majorHAnsi" w:eastAsiaTheme="minorEastAsia" w:hAnsiTheme="majorHAnsi"/>
              <w:noProof/>
            </w:rPr>
          </w:pPr>
          <w:hyperlink w:anchor="_Toc435908824" w:history="1">
            <w:r w:rsidR="0000108E" w:rsidRPr="003B0440">
              <w:rPr>
                <w:rStyle w:val="Hyperlink"/>
                <w:rFonts w:asciiTheme="majorHAnsi" w:hAnsiTheme="majorHAnsi"/>
                <w:noProof/>
              </w:rPr>
              <w:t>Through IPython Notebook</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4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7</w:t>
            </w:r>
            <w:r w:rsidR="0000108E" w:rsidRPr="003B0440">
              <w:rPr>
                <w:rFonts w:asciiTheme="majorHAnsi" w:hAnsiTheme="majorHAnsi"/>
                <w:noProof/>
                <w:webHidden/>
              </w:rPr>
              <w:fldChar w:fldCharType="end"/>
            </w:r>
          </w:hyperlink>
        </w:p>
        <w:p w14:paraId="5D4A023A" w14:textId="56ACCBE6" w:rsidR="0000108E" w:rsidRPr="003B0440" w:rsidRDefault="00A55FBD">
          <w:pPr>
            <w:pStyle w:val="TOC1"/>
            <w:tabs>
              <w:tab w:val="right" w:leader="dot" w:pos="10790"/>
            </w:tabs>
            <w:rPr>
              <w:rFonts w:asciiTheme="majorHAnsi" w:eastAsiaTheme="minorEastAsia" w:hAnsiTheme="majorHAnsi"/>
              <w:noProof/>
            </w:rPr>
          </w:pPr>
          <w:hyperlink w:anchor="_Toc435908825" w:history="1">
            <w:r w:rsidR="0000108E" w:rsidRPr="003B0440">
              <w:rPr>
                <w:rStyle w:val="Hyperlink"/>
                <w:rFonts w:asciiTheme="majorHAnsi" w:hAnsiTheme="majorHAnsi"/>
                <w:noProof/>
              </w:rPr>
              <w:t>Training and testing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5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8</w:t>
            </w:r>
            <w:r w:rsidR="0000108E" w:rsidRPr="003B0440">
              <w:rPr>
                <w:rFonts w:asciiTheme="majorHAnsi" w:hAnsiTheme="majorHAnsi"/>
                <w:noProof/>
                <w:webHidden/>
              </w:rPr>
              <w:fldChar w:fldCharType="end"/>
            </w:r>
          </w:hyperlink>
        </w:p>
        <w:p w14:paraId="7B445F22" w14:textId="60D23F78" w:rsidR="0000108E" w:rsidRPr="003B0440" w:rsidRDefault="00A55FBD">
          <w:pPr>
            <w:pStyle w:val="TOC1"/>
            <w:tabs>
              <w:tab w:val="right" w:leader="dot" w:pos="10790"/>
            </w:tabs>
            <w:rPr>
              <w:rFonts w:asciiTheme="majorHAnsi" w:eastAsiaTheme="minorEastAsia" w:hAnsiTheme="majorHAnsi"/>
              <w:noProof/>
            </w:rPr>
          </w:pPr>
          <w:hyperlink w:anchor="_Toc435908826" w:history="1">
            <w:r w:rsidR="0000108E" w:rsidRPr="003B0440">
              <w:rPr>
                <w:rStyle w:val="Hyperlink"/>
                <w:rFonts w:asciiTheme="majorHAnsi" w:hAnsiTheme="majorHAnsi"/>
                <w:noProof/>
              </w:rPr>
              <w:t>Parameter optimiz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6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2</w:t>
            </w:r>
            <w:r w:rsidR="0000108E" w:rsidRPr="003B0440">
              <w:rPr>
                <w:rFonts w:asciiTheme="majorHAnsi" w:hAnsiTheme="majorHAnsi"/>
                <w:noProof/>
                <w:webHidden/>
              </w:rPr>
              <w:fldChar w:fldCharType="end"/>
            </w:r>
          </w:hyperlink>
        </w:p>
        <w:p w14:paraId="0902830E" w14:textId="71C5A331" w:rsidR="0000108E" w:rsidRPr="003B0440" w:rsidRDefault="00A55FBD">
          <w:pPr>
            <w:pStyle w:val="TOC1"/>
            <w:tabs>
              <w:tab w:val="right" w:leader="dot" w:pos="10790"/>
            </w:tabs>
            <w:rPr>
              <w:rFonts w:asciiTheme="majorHAnsi" w:eastAsiaTheme="minorEastAsia" w:hAnsiTheme="majorHAnsi"/>
              <w:noProof/>
            </w:rPr>
          </w:pPr>
          <w:hyperlink w:anchor="_Toc435908827" w:history="1">
            <w:r w:rsidR="0000108E" w:rsidRPr="003B0440">
              <w:rPr>
                <w:rStyle w:val="Hyperlink"/>
                <w:rFonts w:asciiTheme="majorHAnsi" w:hAnsiTheme="majorHAnsi"/>
                <w:noProof/>
              </w:rPr>
              <w:t>Performance Evaluation</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7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4</w:t>
            </w:r>
            <w:r w:rsidR="0000108E" w:rsidRPr="003B0440">
              <w:rPr>
                <w:rFonts w:asciiTheme="majorHAnsi" w:hAnsiTheme="majorHAnsi"/>
                <w:noProof/>
                <w:webHidden/>
              </w:rPr>
              <w:fldChar w:fldCharType="end"/>
            </w:r>
          </w:hyperlink>
        </w:p>
        <w:p w14:paraId="406A728C" w14:textId="50C00A45" w:rsidR="0000108E" w:rsidRPr="003B0440" w:rsidRDefault="00A55FBD">
          <w:pPr>
            <w:pStyle w:val="TOC1"/>
            <w:tabs>
              <w:tab w:val="right" w:leader="dot" w:pos="10790"/>
            </w:tabs>
            <w:rPr>
              <w:rFonts w:asciiTheme="majorHAnsi" w:eastAsiaTheme="minorEastAsia" w:hAnsiTheme="majorHAnsi"/>
              <w:noProof/>
            </w:rPr>
          </w:pPr>
          <w:hyperlink w:anchor="_Toc435908828" w:history="1">
            <w:r w:rsidR="0000108E" w:rsidRPr="003B0440">
              <w:rPr>
                <w:rStyle w:val="Hyperlink"/>
                <w:rFonts w:asciiTheme="majorHAnsi" w:hAnsiTheme="majorHAnsi"/>
                <w:noProof/>
              </w:rPr>
              <w:t>Executing R scripts</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8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5</w:t>
            </w:r>
            <w:r w:rsidR="0000108E" w:rsidRPr="003B0440">
              <w:rPr>
                <w:rFonts w:asciiTheme="majorHAnsi" w:hAnsiTheme="majorHAnsi"/>
                <w:noProof/>
                <w:webHidden/>
              </w:rPr>
              <w:fldChar w:fldCharType="end"/>
            </w:r>
          </w:hyperlink>
        </w:p>
        <w:p w14:paraId="4EB9431E" w14:textId="5C319E41" w:rsidR="0000108E" w:rsidRPr="003B0440" w:rsidRDefault="00A55FBD">
          <w:pPr>
            <w:pStyle w:val="TOC1"/>
            <w:tabs>
              <w:tab w:val="right" w:leader="dot" w:pos="10790"/>
            </w:tabs>
            <w:rPr>
              <w:rFonts w:asciiTheme="majorHAnsi" w:eastAsiaTheme="minorEastAsia" w:hAnsiTheme="majorHAnsi"/>
              <w:noProof/>
            </w:rPr>
          </w:pPr>
          <w:hyperlink w:anchor="_Toc435908829" w:history="1">
            <w:r w:rsidR="0000108E" w:rsidRPr="003B0440">
              <w:rPr>
                <w:rStyle w:val="Hyperlink"/>
                <w:rFonts w:asciiTheme="majorHAnsi" w:hAnsiTheme="majorHAnsi"/>
                <w:noProof/>
              </w:rPr>
              <w:t>Creating a web service for binary classification mod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29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19</w:t>
            </w:r>
            <w:r w:rsidR="0000108E" w:rsidRPr="003B0440">
              <w:rPr>
                <w:rFonts w:asciiTheme="majorHAnsi" w:hAnsiTheme="majorHAnsi"/>
                <w:noProof/>
                <w:webHidden/>
              </w:rPr>
              <w:fldChar w:fldCharType="end"/>
            </w:r>
          </w:hyperlink>
        </w:p>
        <w:p w14:paraId="3450C312" w14:textId="265DF04F" w:rsidR="0000108E" w:rsidRPr="003B0440" w:rsidRDefault="00A55FBD">
          <w:pPr>
            <w:pStyle w:val="TOC1"/>
            <w:tabs>
              <w:tab w:val="right" w:leader="dot" w:pos="10790"/>
            </w:tabs>
            <w:rPr>
              <w:rFonts w:asciiTheme="majorHAnsi" w:eastAsiaTheme="minorEastAsia" w:hAnsiTheme="majorHAnsi"/>
              <w:noProof/>
            </w:rPr>
          </w:pPr>
          <w:hyperlink w:anchor="_Toc435908830" w:history="1">
            <w:r w:rsidR="0000108E" w:rsidRPr="003B0440">
              <w:rPr>
                <w:rStyle w:val="Hyperlink"/>
                <w:rFonts w:asciiTheme="majorHAnsi" w:hAnsiTheme="majorHAnsi"/>
                <w:noProof/>
              </w:rPr>
              <w:t>Azure ML Web service call from Excel</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0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2</w:t>
            </w:r>
            <w:r w:rsidR="0000108E" w:rsidRPr="003B0440">
              <w:rPr>
                <w:rFonts w:asciiTheme="majorHAnsi" w:hAnsiTheme="majorHAnsi"/>
                <w:noProof/>
                <w:webHidden/>
              </w:rPr>
              <w:fldChar w:fldCharType="end"/>
            </w:r>
          </w:hyperlink>
        </w:p>
        <w:p w14:paraId="195855F8" w14:textId="3E25F3F8" w:rsidR="0000108E" w:rsidRPr="003B0440" w:rsidRDefault="00A55FBD">
          <w:pPr>
            <w:pStyle w:val="TOC1"/>
            <w:tabs>
              <w:tab w:val="right" w:leader="dot" w:pos="10790"/>
            </w:tabs>
            <w:rPr>
              <w:rFonts w:asciiTheme="majorHAnsi" w:eastAsiaTheme="minorEastAsia" w:hAnsiTheme="majorHAnsi"/>
              <w:noProof/>
            </w:rPr>
          </w:pPr>
          <w:hyperlink w:anchor="_Toc435908831" w:history="1">
            <w:r w:rsidR="0000108E" w:rsidRPr="003B0440">
              <w:rPr>
                <w:rStyle w:val="Hyperlink"/>
                <w:rFonts w:asciiTheme="majorHAnsi" w:hAnsiTheme="majorHAnsi"/>
                <w:noProof/>
              </w:rPr>
              <w:t>Visualizations for classification using Power BI</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1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E6C90F" w14:textId="3F5C8DF8" w:rsidR="0000108E" w:rsidRPr="003B0440" w:rsidRDefault="00A55FBD">
          <w:pPr>
            <w:pStyle w:val="TOC1"/>
            <w:tabs>
              <w:tab w:val="right" w:leader="dot" w:pos="10790"/>
            </w:tabs>
            <w:rPr>
              <w:rFonts w:asciiTheme="majorHAnsi" w:eastAsiaTheme="minorEastAsia" w:hAnsiTheme="majorHAnsi"/>
              <w:noProof/>
            </w:rPr>
          </w:pPr>
          <w:hyperlink w:anchor="_Toc435908832" w:history="1">
            <w:r w:rsidR="0000108E" w:rsidRPr="003B0440">
              <w:rPr>
                <w:rStyle w:val="Hyperlink"/>
                <w:rFonts w:asciiTheme="majorHAnsi" w:hAnsiTheme="majorHAnsi"/>
                <w:noProof/>
              </w:rPr>
              <w:t>Clustering</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2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3</w:t>
            </w:r>
            <w:r w:rsidR="0000108E" w:rsidRPr="003B0440">
              <w:rPr>
                <w:rFonts w:asciiTheme="majorHAnsi" w:hAnsiTheme="majorHAnsi"/>
                <w:noProof/>
                <w:webHidden/>
              </w:rPr>
              <w:fldChar w:fldCharType="end"/>
            </w:r>
          </w:hyperlink>
        </w:p>
        <w:p w14:paraId="6CBC269A" w14:textId="4F9946C6" w:rsidR="0000108E" w:rsidRPr="003B0440" w:rsidRDefault="00A55FBD">
          <w:pPr>
            <w:pStyle w:val="TOC1"/>
            <w:tabs>
              <w:tab w:val="right" w:leader="dot" w:pos="10790"/>
            </w:tabs>
            <w:rPr>
              <w:rFonts w:asciiTheme="majorHAnsi" w:eastAsiaTheme="minorEastAsia" w:hAnsiTheme="majorHAnsi"/>
              <w:noProof/>
            </w:rPr>
          </w:pPr>
          <w:hyperlink w:anchor="_Toc435908833" w:history="1">
            <w:r w:rsidR="0000108E" w:rsidRPr="003B0440">
              <w:rPr>
                <w:rStyle w:val="Hyperlink"/>
                <w:rFonts w:asciiTheme="majorHAnsi" w:hAnsiTheme="majorHAnsi"/>
                <w:noProof/>
              </w:rPr>
              <w:t>Summary</w:t>
            </w:r>
            <w:r w:rsidR="0000108E" w:rsidRPr="003B0440">
              <w:rPr>
                <w:rFonts w:asciiTheme="majorHAnsi" w:hAnsiTheme="majorHAnsi"/>
                <w:noProof/>
                <w:webHidden/>
              </w:rPr>
              <w:tab/>
            </w:r>
            <w:r w:rsidR="0000108E" w:rsidRPr="003B0440">
              <w:rPr>
                <w:rFonts w:asciiTheme="majorHAnsi" w:hAnsiTheme="majorHAnsi"/>
                <w:noProof/>
                <w:webHidden/>
              </w:rPr>
              <w:fldChar w:fldCharType="begin"/>
            </w:r>
            <w:r w:rsidR="0000108E" w:rsidRPr="003B0440">
              <w:rPr>
                <w:rFonts w:asciiTheme="majorHAnsi" w:hAnsiTheme="majorHAnsi"/>
                <w:noProof/>
                <w:webHidden/>
              </w:rPr>
              <w:instrText xml:space="preserve"> PAGEREF _Toc435908833 \h </w:instrText>
            </w:r>
            <w:r w:rsidR="0000108E" w:rsidRPr="003B0440">
              <w:rPr>
                <w:rFonts w:asciiTheme="majorHAnsi" w:hAnsiTheme="majorHAnsi"/>
                <w:noProof/>
                <w:webHidden/>
              </w:rPr>
            </w:r>
            <w:r w:rsidR="0000108E" w:rsidRPr="003B0440">
              <w:rPr>
                <w:rFonts w:asciiTheme="majorHAnsi" w:hAnsiTheme="majorHAnsi"/>
                <w:noProof/>
                <w:webHidden/>
              </w:rPr>
              <w:fldChar w:fldCharType="separate"/>
            </w:r>
            <w:r w:rsidR="0000108E" w:rsidRPr="003B0440">
              <w:rPr>
                <w:rFonts w:asciiTheme="majorHAnsi" w:hAnsiTheme="majorHAnsi"/>
                <w:noProof/>
                <w:webHidden/>
              </w:rPr>
              <w:t>26</w:t>
            </w:r>
            <w:r w:rsidR="0000108E" w:rsidRPr="003B0440">
              <w:rPr>
                <w:rFonts w:asciiTheme="majorHAnsi" w:hAnsiTheme="majorHAnsi"/>
                <w:noProof/>
                <w:webHidden/>
              </w:rPr>
              <w:fldChar w:fldCharType="end"/>
            </w:r>
          </w:hyperlink>
        </w:p>
        <w:p w14:paraId="64EAA5A8" w14:textId="1F9D7FD3" w:rsidR="00BE22B7" w:rsidRPr="003B0440" w:rsidRDefault="00BE22B7">
          <w:pPr>
            <w:rPr>
              <w:rFonts w:asciiTheme="majorHAnsi" w:hAnsiTheme="majorHAnsi"/>
            </w:rPr>
          </w:pPr>
          <w:r w:rsidRPr="003B0440">
            <w:rPr>
              <w:rFonts w:asciiTheme="majorHAnsi" w:hAnsiTheme="majorHAnsi"/>
              <w:b/>
              <w:bCs/>
              <w:noProof/>
            </w:rPr>
            <w:fldChar w:fldCharType="end"/>
          </w:r>
        </w:p>
      </w:sdtContent>
    </w:sdt>
    <w:p w14:paraId="5DE44A22" w14:textId="77777777" w:rsidR="00190293" w:rsidRPr="003B0440" w:rsidRDefault="00190293">
      <w:pPr>
        <w:rPr>
          <w:rFonts w:asciiTheme="majorHAnsi" w:eastAsiaTheme="majorEastAsia" w:hAnsiTheme="majorHAnsi" w:cstheme="majorBidi"/>
          <w:noProof/>
          <w:color w:val="2E74B5" w:themeColor="accent1" w:themeShade="BF"/>
          <w:sz w:val="32"/>
          <w:szCs w:val="32"/>
        </w:rPr>
      </w:pPr>
      <w:r w:rsidRPr="003B0440">
        <w:rPr>
          <w:rFonts w:asciiTheme="majorHAnsi" w:hAnsiTheme="majorHAnsi"/>
          <w:noProof/>
        </w:rPr>
        <w:br w:type="page"/>
      </w:r>
    </w:p>
    <w:p w14:paraId="407E0705" w14:textId="3165B034" w:rsidR="008561C7" w:rsidRPr="003B0440" w:rsidRDefault="008561C7" w:rsidP="00BE22B7">
      <w:pPr>
        <w:pStyle w:val="Heading1"/>
        <w:rPr>
          <w:noProof/>
        </w:rPr>
      </w:pPr>
      <w:bookmarkStart w:id="0" w:name="_Toc435908817"/>
      <w:r w:rsidRPr="003B0440">
        <w:rPr>
          <w:noProof/>
        </w:rPr>
        <w:lastRenderedPageBreak/>
        <w:t>Requirements</w:t>
      </w:r>
      <w:bookmarkEnd w:id="0"/>
    </w:p>
    <w:p w14:paraId="32A45C40" w14:textId="77777777"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Laptop</w:t>
      </w:r>
    </w:p>
    <w:p w14:paraId="49E5B262" w14:textId="77777777"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Access to internet</w:t>
      </w:r>
    </w:p>
    <w:p w14:paraId="64DFC8BB" w14:textId="523B5982" w:rsidR="008561C7" w:rsidRPr="003B0440" w:rsidRDefault="008561C7" w:rsidP="00772797">
      <w:pPr>
        <w:pStyle w:val="ListParagraph"/>
        <w:numPr>
          <w:ilvl w:val="0"/>
          <w:numId w:val="32"/>
        </w:numPr>
        <w:rPr>
          <w:rFonts w:asciiTheme="majorHAnsi" w:hAnsiTheme="majorHAnsi"/>
        </w:rPr>
      </w:pPr>
      <w:r w:rsidRPr="003B0440">
        <w:rPr>
          <w:rFonts w:asciiTheme="majorHAnsi" w:hAnsiTheme="majorHAnsi"/>
        </w:rPr>
        <w:t>Internet Browser such as Internet Explorer or Chrome</w:t>
      </w:r>
    </w:p>
    <w:p w14:paraId="216648AC" w14:textId="1DA0E501" w:rsidR="00BE22B7" w:rsidRPr="003B0440" w:rsidRDefault="00BE22B7" w:rsidP="00BE22B7">
      <w:pPr>
        <w:pStyle w:val="Heading1"/>
        <w:rPr>
          <w:b/>
          <w:bCs/>
          <w:noProof/>
        </w:rPr>
      </w:pPr>
      <w:bookmarkStart w:id="1" w:name="_Toc435908818"/>
      <w:r w:rsidRPr="003B0440">
        <w:rPr>
          <w:noProof/>
        </w:rPr>
        <w:t>Executive Overview</w:t>
      </w:r>
      <w:bookmarkEnd w:id="1"/>
    </w:p>
    <w:p w14:paraId="0F286D98" w14:textId="422EDF14" w:rsidR="003B0440" w:rsidRPr="003B0440" w:rsidRDefault="00BE22B7" w:rsidP="00BE22B7">
      <w:pPr>
        <w:rPr>
          <w:rFonts w:asciiTheme="majorHAnsi" w:hAnsiTheme="majorHAnsi"/>
          <w:lang w:val="en-IN"/>
        </w:rPr>
      </w:pPr>
      <w:r w:rsidRPr="003B0440">
        <w:rPr>
          <w:rFonts w:asciiTheme="majorHAnsi" w:hAnsiTheme="majorHAnsi"/>
        </w:rPr>
        <w:t>The purpose of this lab is to introduce you to hosting machine learning models in Microsoft Azure cloud, including basic design, experimentation and development tasks. In the lab, we will cover Azure ML Studio, a fully managed machine learning platform that allows you to perform predictive analytics. Azure ML Studio is a user facing service that empowers data scientists and domain specialists</w:t>
      </w:r>
      <w:r w:rsidR="005739A4" w:rsidRPr="003B0440">
        <w:rPr>
          <w:rFonts w:asciiTheme="majorHAnsi" w:hAnsiTheme="majorHAnsi"/>
        </w:rPr>
        <w:t xml:space="preserve"> to offer customers</w:t>
      </w:r>
      <w:r w:rsidRPr="003B0440">
        <w:rPr>
          <w:rFonts w:asciiTheme="majorHAnsi" w:hAnsiTheme="majorHAnsi"/>
        </w:rPr>
        <w:t xml:space="preserve"> end-to-end solutions by significantly reducing the complexity to build predictive models. </w:t>
      </w:r>
      <w:r w:rsidRPr="003B0440">
        <w:rPr>
          <w:rFonts w:asciiTheme="majorHAnsi" w:hAnsiTheme="majorHAnsi"/>
          <w:lang w:val="en-IN"/>
        </w:rPr>
        <w:t xml:space="preserve">Azure ML provides an interactive and easy to use web-based interface with a drag-and-drop authoring model and a catalogue of modules that encapsulate functionality for the end-to-end model construction workflow. </w:t>
      </w:r>
      <w:r w:rsidR="003B0440" w:rsidRPr="003B0440">
        <w:rPr>
          <w:rFonts w:asciiTheme="majorHAnsi" w:hAnsiTheme="majorHAnsi"/>
          <w:lang w:val="en-IN"/>
        </w:rPr>
        <w:t>Azure Machine Learning is part of the Cortana Analytics Suite</w:t>
      </w:r>
      <w:r w:rsidR="003B0440" w:rsidRPr="003B0440">
        <w:rPr>
          <w:rFonts w:asciiTheme="majorHAnsi" w:hAnsiTheme="majorHAnsi"/>
        </w:rPr>
        <w:t>, a</w:t>
      </w:r>
      <w:r w:rsidR="003B0440" w:rsidRPr="003B0440">
        <w:rPr>
          <w:rFonts w:asciiTheme="majorHAnsi" w:hAnsiTheme="majorHAnsi"/>
          <w:lang w:val="en-IN"/>
        </w:rPr>
        <w:t xml:space="preserve"> fully managed big data and advanced analytics suite that enables you to transform your data into intelligent action. This lab will also cover the basics of Power BI Desktop, the report authoring tool that can be downloaded for free, which connects to Power BI – a</w:t>
      </w:r>
      <w:r w:rsidR="003B0440" w:rsidRPr="003B0440">
        <w:rPr>
          <w:rFonts w:asciiTheme="majorHAnsi" w:hAnsiTheme="majorHAnsi" w:cs="Segoe UI"/>
          <w:shd w:val="clear" w:color="auto" w:fill="FFFFFF"/>
        </w:rPr>
        <w:t xml:space="preserve"> collection of online services and features that enables you to find and visualize data, share discoveries, and collaborate in intuitive new ways</w:t>
      </w:r>
      <w:r w:rsidR="003B0440" w:rsidRPr="003B0440">
        <w:rPr>
          <w:rFonts w:asciiTheme="majorHAnsi" w:hAnsiTheme="majorHAnsi" w:cs="Segoe UI"/>
          <w:color w:val="363636"/>
          <w:sz w:val="21"/>
          <w:szCs w:val="21"/>
          <w:shd w:val="clear" w:color="auto" w:fill="FFFFFF"/>
        </w:rPr>
        <w:t>.</w:t>
      </w:r>
    </w:p>
    <w:p w14:paraId="7995C099" w14:textId="5A46B833" w:rsidR="003B0440" w:rsidRPr="003B0440" w:rsidRDefault="003B0440" w:rsidP="00BE22B7">
      <w:pPr>
        <w:rPr>
          <w:rFonts w:asciiTheme="majorHAnsi" w:hAnsiTheme="majorHAnsi"/>
          <w:lang w:val="en-IN"/>
        </w:rPr>
      </w:pPr>
      <w:r w:rsidRPr="003B0440">
        <w:rPr>
          <w:rFonts w:asciiTheme="majorHAnsi" w:hAnsiTheme="majorHAnsi"/>
          <w:noProof/>
        </w:rPr>
        <w:drawing>
          <wp:inline distT="0" distB="0" distL="0" distR="0" wp14:anchorId="66155431" wp14:editId="18073DBE">
            <wp:extent cx="6858000" cy="36023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602355"/>
                    </a:xfrm>
                    <a:prstGeom prst="rect">
                      <a:avLst/>
                    </a:prstGeom>
                  </pic:spPr>
                </pic:pic>
              </a:graphicData>
            </a:graphic>
          </wp:inline>
        </w:drawing>
      </w:r>
    </w:p>
    <w:p w14:paraId="020C9CB2" w14:textId="629E9A63" w:rsidR="00BE22B7" w:rsidRPr="003B0440" w:rsidRDefault="00BE22B7" w:rsidP="00BE22B7">
      <w:pPr>
        <w:rPr>
          <w:rFonts w:asciiTheme="majorHAnsi" w:hAnsiTheme="majorHAnsi"/>
          <w:lang w:val="en-IN"/>
        </w:rPr>
      </w:pPr>
      <w:r w:rsidRPr="003B0440">
        <w:rPr>
          <w:rFonts w:asciiTheme="majorHAnsi" w:hAnsiTheme="majorHAnsi"/>
          <w:lang w:val="en-IN"/>
        </w:rPr>
        <w:t xml:space="preserve">As a part of the lab, you will be creating two different models based on the dataset called </w:t>
      </w:r>
      <w:r w:rsidRPr="003B0440">
        <w:rPr>
          <w:rFonts w:asciiTheme="majorHAnsi" w:hAnsiTheme="majorHAnsi"/>
          <w:b/>
          <w:lang w:val="en-IN"/>
        </w:rPr>
        <w:t>Churn</w:t>
      </w:r>
      <w:r w:rsidRPr="003B0440">
        <w:rPr>
          <w:rFonts w:asciiTheme="majorHAnsi" w:hAnsiTheme="majorHAnsi"/>
          <w:lang w:val="en-IN"/>
        </w:rPr>
        <w:t>. The dataset consists of records belonging to 4667 customers of a fictitious telecom service provider. The columns of the dataset hold information such as the length of customer account, total day, and night, evening and international minutes used.</w:t>
      </w:r>
    </w:p>
    <w:p w14:paraId="38E3FB22" w14:textId="0730E03B" w:rsidR="00BE22B7" w:rsidRPr="003B0440" w:rsidRDefault="00BE22B7" w:rsidP="00BE22B7">
      <w:pPr>
        <w:rPr>
          <w:rFonts w:asciiTheme="majorHAnsi" w:hAnsiTheme="majorHAnsi"/>
          <w:lang w:val="en-IN"/>
        </w:rPr>
      </w:pPr>
      <w:r w:rsidRPr="003B0440">
        <w:rPr>
          <w:rFonts w:asciiTheme="majorHAnsi" w:hAnsiTheme="majorHAnsi"/>
          <w:lang w:val="en-IN"/>
        </w:rPr>
        <w:t xml:space="preserve">The first model you will create is called churn analysis known as customer attrition which is the problem of identifying the customers who are likely to leave a service or a business. The goal of the analysis is to contact these high risk individuals and take necessary actions such as providing special offers and discounts to prevent them from leaving the business. You will model the problem using the binary classification technique. Additionally, sections are provided to create a web service for the model and visualizing the classification results using Power </w:t>
      </w:r>
      <w:r w:rsidR="008561C7" w:rsidRPr="003B0440">
        <w:rPr>
          <w:rFonts w:asciiTheme="majorHAnsi" w:hAnsiTheme="majorHAnsi"/>
          <w:lang w:val="en-IN"/>
        </w:rPr>
        <w:t>BI desktop.</w:t>
      </w:r>
    </w:p>
    <w:p w14:paraId="1D26101D" w14:textId="48CFA2A2" w:rsidR="00BE22B7" w:rsidRPr="003B0440" w:rsidRDefault="00BE22B7" w:rsidP="00BE22B7">
      <w:pPr>
        <w:rPr>
          <w:rFonts w:asciiTheme="majorHAnsi" w:hAnsiTheme="majorHAnsi"/>
          <w:lang w:val="en-IN"/>
        </w:rPr>
      </w:pPr>
      <w:r w:rsidRPr="003B0440">
        <w:rPr>
          <w:rFonts w:asciiTheme="majorHAnsi" w:hAnsiTheme="majorHAnsi"/>
          <w:lang w:val="en-IN"/>
        </w:rPr>
        <w:t>The second model you will create is a segmentation model where the objective is to find natural clusters of customers within the data sets who have similar characteristics. This is also extremely beneficial to understand the customer base for targeted marketing applications where the goal is to target the right individuals in order to grow the business.</w:t>
      </w:r>
    </w:p>
    <w:p w14:paraId="7897A443" w14:textId="30C996FA" w:rsidR="00555AFD" w:rsidRPr="003B0440" w:rsidRDefault="00555AFD" w:rsidP="00CF59EC">
      <w:pPr>
        <w:pStyle w:val="Heading1"/>
        <w:rPr>
          <w:noProof/>
        </w:rPr>
      </w:pPr>
      <w:bookmarkStart w:id="2" w:name="_Toc435908819"/>
      <w:r w:rsidRPr="003B0440">
        <w:rPr>
          <w:noProof/>
        </w:rPr>
        <w:t>Download materials (including this documentation)</w:t>
      </w:r>
      <w:bookmarkEnd w:id="2"/>
    </w:p>
    <w:p w14:paraId="2FAF0F3F" w14:textId="40DEA41A" w:rsidR="00555AFD" w:rsidRPr="003B0440" w:rsidRDefault="00555AFD" w:rsidP="00555AFD">
      <w:pPr>
        <w:rPr>
          <w:rFonts w:asciiTheme="majorHAnsi" w:hAnsiTheme="majorHAnsi"/>
          <w:b/>
          <w:color w:val="0070C0"/>
        </w:rPr>
      </w:pPr>
      <w:r w:rsidRPr="003B0440">
        <w:rPr>
          <w:rFonts w:asciiTheme="majorHAnsi" w:hAnsiTheme="majorHAnsi"/>
        </w:rPr>
        <w:t xml:space="preserve">To make following along easier, you can download this documentation at </w:t>
      </w:r>
      <w:hyperlink r:id="rId13"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You also need to </w:t>
      </w:r>
      <w:r w:rsidR="00DB498A" w:rsidRPr="003B0440">
        <w:rPr>
          <w:rFonts w:asciiTheme="majorHAnsi" w:hAnsiTheme="majorHAnsi"/>
          <w:noProof/>
        </w:rPr>
        <w:t>go to that</w:t>
      </w:r>
      <w:r w:rsidRPr="003B0440">
        <w:rPr>
          <w:rFonts w:asciiTheme="majorHAnsi" w:hAnsiTheme="majorHAnsi"/>
          <w:noProof/>
        </w:rPr>
        <w:t xml:space="preserve"> URL to download the data that is used in this tutorial.</w:t>
      </w:r>
    </w:p>
    <w:p w14:paraId="1AEBAB86" w14:textId="104B314D" w:rsidR="00555AFD" w:rsidRPr="003B0440" w:rsidRDefault="00555AFD" w:rsidP="00555AFD">
      <w:pPr>
        <w:rPr>
          <w:rFonts w:asciiTheme="majorHAnsi" w:hAnsiTheme="majorHAnsi"/>
          <w:b/>
          <w:color w:val="0070C0"/>
        </w:rPr>
      </w:pPr>
      <w:r w:rsidRPr="003B0440">
        <w:rPr>
          <w:rFonts w:asciiTheme="majorHAnsi" w:hAnsiTheme="majorHAnsi"/>
          <w:b/>
          <w:color w:val="0070C0"/>
        </w:rPr>
        <w:t>Step-by-step</w:t>
      </w:r>
    </w:p>
    <w:p w14:paraId="6F9B0EA2" w14:textId="4D6C1308" w:rsidR="00555AFD" w:rsidRPr="003B0440" w:rsidRDefault="00555AFD" w:rsidP="00772797">
      <w:pPr>
        <w:pStyle w:val="ListParagraph"/>
        <w:numPr>
          <w:ilvl w:val="0"/>
          <w:numId w:val="30"/>
        </w:numPr>
        <w:rPr>
          <w:rFonts w:asciiTheme="majorHAnsi" w:hAnsiTheme="majorHAnsi"/>
          <w:noProof/>
        </w:rPr>
      </w:pPr>
      <w:r w:rsidRPr="003B0440">
        <w:rPr>
          <w:rFonts w:asciiTheme="majorHAnsi" w:hAnsiTheme="majorHAnsi"/>
          <w:noProof/>
        </w:rPr>
        <w:t xml:space="preserve">Go to: </w:t>
      </w:r>
      <w:hyperlink r:id="rId14" w:history="1">
        <w:r w:rsidRPr="003B0440">
          <w:rPr>
            <w:rStyle w:val="Hyperlink"/>
            <w:rFonts w:asciiTheme="majorHAnsi" w:hAnsiTheme="majorHAnsi"/>
            <w:noProof/>
          </w:rPr>
          <w:t>http://aka.ms/AzureMLChurnTutorial</w:t>
        </w:r>
      </w:hyperlink>
      <w:r w:rsidRPr="003B0440">
        <w:rPr>
          <w:rFonts w:asciiTheme="majorHAnsi" w:hAnsiTheme="majorHAnsi"/>
          <w:noProof/>
        </w:rPr>
        <w:t xml:space="preserve"> and download all the materials by clicking the </w:t>
      </w:r>
      <w:r w:rsidRPr="003B0440">
        <w:rPr>
          <w:rFonts w:asciiTheme="majorHAnsi" w:hAnsiTheme="majorHAnsi"/>
          <w:b/>
          <w:noProof/>
        </w:rPr>
        <w:t>Download ZIP</w:t>
      </w:r>
      <w:r w:rsidRPr="003B0440">
        <w:rPr>
          <w:rFonts w:asciiTheme="majorHAnsi" w:hAnsiTheme="majorHAnsi"/>
          <w:noProof/>
        </w:rPr>
        <w:t xml:space="preserve"> button.</w:t>
      </w:r>
    </w:p>
    <w:p w14:paraId="4622FB3D" w14:textId="0094A3CD" w:rsidR="00555AFD" w:rsidRPr="003B0440" w:rsidRDefault="00555AFD" w:rsidP="00772797">
      <w:pPr>
        <w:pStyle w:val="ListParagraph"/>
        <w:numPr>
          <w:ilvl w:val="0"/>
          <w:numId w:val="30"/>
        </w:numPr>
        <w:rPr>
          <w:rFonts w:asciiTheme="majorHAnsi" w:hAnsiTheme="majorHAnsi"/>
          <w:noProof/>
        </w:rPr>
      </w:pPr>
      <w:r w:rsidRPr="003B0440">
        <w:rPr>
          <w:rFonts w:asciiTheme="majorHAnsi" w:hAnsiTheme="majorHAnsi"/>
          <w:noProof/>
        </w:rPr>
        <w:t xml:space="preserve">Extract </w:t>
      </w:r>
      <w:r w:rsidR="00DB498A" w:rsidRPr="003B0440">
        <w:rPr>
          <w:rFonts w:asciiTheme="majorHAnsi" w:hAnsiTheme="majorHAnsi"/>
          <w:noProof/>
        </w:rPr>
        <w:t xml:space="preserve">(un-zip) </w:t>
      </w:r>
      <w:r w:rsidRPr="003B0440">
        <w:rPr>
          <w:rFonts w:asciiTheme="majorHAnsi" w:hAnsiTheme="majorHAnsi"/>
          <w:noProof/>
        </w:rPr>
        <w:t>these files to have a local copy</w:t>
      </w:r>
      <w:r w:rsidR="00593A3F" w:rsidRPr="003B0440">
        <w:rPr>
          <w:rFonts w:asciiTheme="majorHAnsi" w:hAnsiTheme="majorHAnsi"/>
          <w:noProof/>
        </w:rPr>
        <w:t>.</w:t>
      </w:r>
    </w:p>
    <w:p w14:paraId="50159D17" w14:textId="2374980B" w:rsidR="00093C51" w:rsidRPr="003B0440" w:rsidRDefault="00BE22B7" w:rsidP="00CF59EC">
      <w:pPr>
        <w:pStyle w:val="Heading1"/>
      </w:pPr>
      <w:bookmarkStart w:id="3" w:name="_Toc435908820"/>
      <w:r w:rsidRPr="003B0440">
        <w:t>First time set-up instructions</w:t>
      </w:r>
      <w:bookmarkEnd w:id="3"/>
    </w:p>
    <w:p w14:paraId="058F5D17" w14:textId="15EF1570" w:rsidR="00BE22B7" w:rsidRPr="003B0440" w:rsidRDefault="00BE22B7" w:rsidP="00BE22B7">
      <w:pPr>
        <w:rPr>
          <w:rFonts w:asciiTheme="majorHAnsi" w:hAnsiTheme="majorHAnsi"/>
        </w:rPr>
      </w:pPr>
      <w:r w:rsidRPr="003B0440">
        <w:rPr>
          <w:rFonts w:asciiTheme="majorHAnsi" w:hAnsiTheme="majorHAnsi"/>
        </w:rPr>
        <w:t xml:space="preserve">You will need an Azure </w:t>
      </w:r>
      <w:r w:rsidR="00EE6CC8" w:rsidRPr="003B0440">
        <w:rPr>
          <w:rFonts w:asciiTheme="majorHAnsi" w:hAnsiTheme="majorHAnsi"/>
        </w:rPr>
        <w:t>Machine Learning workspace</w:t>
      </w:r>
      <w:r w:rsidRPr="003B0440">
        <w:rPr>
          <w:rFonts w:asciiTheme="majorHAnsi" w:hAnsiTheme="majorHAnsi"/>
        </w:rPr>
        <w:t xml:space="preserve"> for this lab. </w:t>
      </w:r>
      <w:r w:rsidR="00EE6CC8" w:rsidRPr="003B0440">
        <w:rPr>
          <w:rFonts w:asciiTheme="majorHAnsi" w:hAnsiTheme="majorHAnsi"/>
        </w:rPr>
        <w:t xml:space="preserve">There is a free and </w:t>
      </w:r>
      <w:r w:rsidR="00042F8F" w:rsidRPr="003B0440">
        <w:rPr>
          <w:rFonts w:asciiTheme="majorHAnsi" w:hAnsiTheme="majorHAnsi"/>
        </w:rPr>
        <w:t xml:space="preserve">a </w:t>
      </w:r>
      <w:r w:rsidR="00EE6CC8" w:rsidRPr="003B0440">
        <w:rPr>
          <w:rFonts w:asciiTheme="majorHAnsi" w:hAnsiTheme="majorHAnsi"/>
        </w:rPr>
        <w:t xml:space="preserve">standard tier of Azure Machine Learning – we will use the free tier in this lab. For more details, see pricing page here: </w:t>
      </w:r>
      <w:hyperlink r:id="rId15" w:history="1">
        <w:r w:rsidR="00EE6CC8" w:rsidRPr="003B0440">
          <w:rPr>
            <w:rStyle w:val="Hyperlink"/>
            <w:rFonts w:asciiTheme="majorHAnsi" w:hAnsiTheme="majorHAnsi"/>
          </w:rPr>
          <w:t>https://azure.microsoft.com/en-us/pricing/details/machine-learning/</w:t>
        </w:r>
      </w:hyperlink>
      <w:r w:rsidR="00EE6CC8" w:rsidRPr="003B0440">
        <w:rPr>
          <w:rFonts w:asciiTheme="majorHAnsi" w:hAnsiTheme="majorHAnsi"/>
        </w:rPr>
        <w:t>.</w:t>
      </w:r>
      <w:r w:rsidR="002A3201" w:rsidRPr="003B0440">
        <w:rPr>
          <w:rFonts w:asciiTheme="majorHAnsi" w:hAnsiTheme="majorHAnsi"/>
        </w:rPr>
        <w:t xml:space="preserve"> This step takes about 10 minutes to complete.</w:t>
      </w:r>
    </w:p>
    <w:p w14:paraId="67F2F426" w14:textId="77777777" w:rsidR="00BE22B7" w:rsidRPr="003B0440" w:rsidRDefault="00BE22B7" w:rsidP="00BE22B7">
      <w:pPr>
        <w:rPr>
          <w:rFonts w:asciiTheme="majorHAnsi" w:hAnsiTheme="majorHAnsi"/>
          <w:b/>
          <w:color w:val="0070C0"/>
        </w:rPr>
      </w:pPr>
      <w:r w:rsidRPr="003B0440">
        <w:rPr>
          <w:rFonts w:asciiTheme="majorHAnsi" w:hAnsiTheme="majorHAnsi"/>
          <w:b/>
          <w:color w:val="0070C0"/>
        </w:rPr>
        <w:t>Step-by-step</w:t>
      </w:r>
    </w:p>
    <w:p w14:paraId="3D57B15A" w14:textId="4029E9F7" w:rsidR="00BE22B7" w:rsidRPr="003B0440" w:rsidRDefault="00BE22B7" w:rsidP="00772797">
      <w:pPr>
        <w:pStyle w:val="ListParagraph"/>
        <w:numPr>
          <w:ilvl w:val="0"/>
          <w:numId w:val="10"/>
        </w:numPr>
        <w:rPr>
          <w:rFonts w:asciiTheme="majorHAnsi" w:hAnsiTheme="majorHAnsi"/>
        </w:rPr>
      </w:pPr>
      <w:r w:rsidRPr="003B0440">
        <w:rPr>
          <w:rFonts w:asciiTheme="majorHAnsi" w:hAnsiTheme="majorHAnsi"/>
        </w:rPr>
        <w:t xml:space="preserve">Go to </w:t>
      </w:r>
      <w:hyperlink r:id="rId16" w:history="1">
        <w:r w:rsidR="00EE6CC8" w:rsidRPr="003B0440">
          <w:rPr>
            <w:rStyle w:val="Hyperlink"/>
            <w:rFonts w:asciiTheme="majorHAnsi" w:hAnsiTheme="majorHAnsi"/>
          </w:rPr>
          <w:t>https://azure.com/ml</w:t>
        </w:r>
      </w:hyperlink>
      <w:r w:rsidR="00EE6CC8" w:rsidRPr="003B0440">
        <w:rPr>
          <w:rFonts w:asciiTheme="majorHAnsi" w:hAnsiTheme="majorHAnsi"/>
        </w:rPr>
        <w:t>.</w:t>
      </w:r>
      <w:r w:rsidRPr="003B0440">
        <w:rPr>
          <w:rFonts w:asciiTheme="majorHAnsi" w:hAnsiTheme="majorHAnsi"/>
        </w:rPr>
        <w:t xml:space="preserve"> Click on </w:t>
      </w:r>
      <w:r w:rsidR="00EE6CC8" w:rsidRPr="003B0440">
        <w:rPr>
          <w:rFonts w:asciiTheme="majorHAnsi" w:hAnsiTheme="majorHAnsi"/>
          <w:b/>
        </w:rPr>
        <w:t>Get Started Now</w:t>
      </w:r>
      <w:r w:rsidR="008F63BC" w:rsidRPr="003B0440">
        <w:rPr>
          <w:rFonts w:asciiTheme="majorHAnsi" w:hAnsiTheme="majorHAnsi"/>
        </w:rPr>
        <w:t xml:space="preserve"> link on top</w:t>
      </w:r>
      <w:r w:rsidR="00EE6CC8" w:rsidRPr="003B0440">
        <w:rPr>
          <w:rFonts w:asciiTheme="majorHAnsi" w:hAnsiTheme="majorHAnsi"/>
        </w:rPr>
        <w:t>-middle part</w:t>
      </w:r>
      <w:r w:rsidR="008F63BC" w:rsidRPr="003B0440">
        <w:rPr>
          <w:rFonts w:asciiTheme="majorHAnsi" w:hAnsiTheme="majorHAnsi"/>
        </w:rPr>
        <w:t xml:space="preserve"> of the page</w:t>
      </w:r>
      <w:r w:rsidR="00614140" w:rsidRPr="003B0440">
        <w:rPr>
          <w:rFonts w:asciiTheme="majorHAnsi" w:hAnsiTheme="majorHAnsi"/>
        </w:rPr>
        <w:t xml:space="preserve">. </w:t>
      </w:r>
    </w:p>
    <w:p w14:paraId="1B65FBF9" w14:textId="6823DE38" w:rsidR="00042F8F" w:rsidRPr="003B0440" w:rsidRDefault="00EE6CC8" w:rsidP="00772797">
      <w:pPr>
        <w:pStyle w:val="ListParagraph"/>
        <w:numPr>
          <w:ilvl w:val="0"/>
          <w:numId w:val="10"/>
        </w:numPr>
        <w:rPr>
          <w:rFonts w:asciiTheme="majorHAnsi" w:hAnsiTheme="majorHAnsi"/>
        </w:rPr>
      </w:pPr>
      <w:r w:rsidRPr="003B0440">
        <w:rPr>
          <w:rFonts w:asciiTheme="majorHAnsi" w:hAnsiTheme="majorHAnsi"/>
        </w:rPr>
        <w:t xml:space="preserve">We recommend doing </w:t>
      </w:r>
      <w:r w:rsidR="00042F8F" w:rsidRPr="003B0440">
        <w:rPr>
          <w:rFonts w:asciiTheme="majorHAnsi" w:hAnsiTheme="majorHAnsi"/>
        </w:rPr>
        <w:t>‘</w:t>
      </w:r>
      <w:r w:rsidRPr="003B0440">
        <w:rPr>
          <w:rFonts w:asciiTheme="majorHAnsi" w:hAnsiTheme="majorHAnsi"/>
          <w:b/>
        </w:rPr>
        <w:t>Sign In</w:t>
      </w:r>
      <w:r w:rsidR="00042F8F" w:rsidRPr="003B0440">
        <w:rPr>
          <w:rFonts w:asciiTheme="majorHAnsi" w:hAnsiTheme="majorHAnsi"/>
          <w:b/>
        </w:rPr>
        <w:t>’</w:t>
      </w:r>
      <w:r w:rsidRPr="003B0440">
        <w:rPr>
          <w:rFonts w:asciiTheme="majorHAnsi" w:hAnsiTheme="majorHAnsi"/>
          <w:b/>
        </w:rPr>
        <w:t xml:space="preserve"> </w:t>
      </w:r>
      <w:r w:rsidRPr="003B0440">
        <w:rPr>
          <w:rFonts w:asciiTheme="majorHAnsi" w:hAnsiTheme="majorHAnsi"/>
        </w:rPr>
        <w:t xml:space="preserve">option to create a free tier workspace, so that the work you do as part of the tutorial today can be later accessed. If this doesn’t work for you, </w:t>
      </w:r>
      <w:r w:rsidRPr="003B0440">
        <w:rPr>
          <w:rFonts w:asciiTheme="majorHAnsi" w:hAnsiTheme="majorHAnsi"/>
          <w:b/>
        </w:rPr>
        <w:t xml:space="preserve">Guest Access </w:t>
      </w:r>
      <w:r w:rsidRPr="003B0440">
        <w:rPr>
          <w:rFonts w:asciiTheme="majorHAnsi" w:hAnsiTheme="majorHAnsi"/>
        </w:rPr>
        <w:t>will also work for the tutorial (but you will not be ab</w:t>
      </w:r>
      <w:r w:rsidR="00042F8F" w:rsidRPr="003B0440">
        <w:rPr>
          <w:rFonts w:asciiTheme="majorHAnsi" w:hAnsiTheme="majorHAnsi"/>
        </w:rPr>
        <w:t>le to access</w:t>
      </w:r>
      <w:r w:rsidRPr="003B0440">
        <w:rPr>
          <w:rFonts w:asciiTheme="majorHAnsi" w:hAnsiTheme="majorHAnsi"/>
        </w:rPr>
        <w:t xml:space="preserve"> your work again another day).</w:t>
      </w:r>
      <w:r w:rsidR="00042F8F" w:rsidRPr="003B0440">
        <w:rPr>
          <w:rFonts w:asciiTheme="majorHAnsi" w:hAnsiTheme="majorHAnsi"/>
        </w:rPr>
        <w:t xml:space="preserve"> If your email address is already a “Microsoft account” then simply sign in, otherwise you can click to ‘</w:t>
      </w:r>
      <w:r w:rsidR="00042F8F" w:rsidRPr="003B0440">
        <w:rPr>
          <w:rFonts w:asciiTheme="majorHAnsi" w:hAnsiTheme="majorHAnsi" w:cs="Segoe UI"/>
          <w:b/>
          <w:color w:val="000000"/>
          <w:sz w:val="21"/>
          <w:szCs w:val="21"/>
          <w:shd w:val="clear" w:color="auto" w:fill="FFFFFF"/>
        </w:rPr>
        <w:t>Don't have a Microsoft account?</w:t>
      </w:r>
      <w:r w:rsidR="00042F8F" w:rsidRPr="003B0440">
        <w:rPr>
          <w:rStyle w:val="apple-converted-space"/>
          <w:rFonts w:asciiTheme="majorHAnsi" w:hAnsiTheme="majorHAnsi" w:cs="Segoe UI"/>
          <w:b/>
          <w:color w:val="000000"/>
          <w:sz w:val="21"/>
          <w:szCs w:val="21"/>
          <w:shd w:val="clear" w:color="auto" w:fill="FFFFFF"/>
        </w:rPr>
        <w:t> </w:t>
      </w:r>
      <w:r w:rsidR="00042F8F" w:rsidRPr="003B0440">
        <w:rPr>
          <w:rFonts w:asciiTheme="majorHAnsi" w:hAnsiTheme="majorHAnsi" w:cs="Segoe UI Semibold"/>
          <w:b/>
          <w:bCs/>
          <w:sz w:val="21"/>
          <w:szCs w:val="21"/>
          <w:shd w:val="clear" w:color="auto" w:fill="FFFFFF"/>
        </w:rPr>
        <w:t>Sign up now</w:t>
      </w:r>
      <w:r w:rsidR="00042F8F" w:rsidRPr="003B0440">
        <w:rPr>
          <w:rFonts w:asciiTheme="majorHAnsi" w:hAnsiTheme="majorHAnsi"/>
        </w:rPr>
        <w:t>’ and associate your email with a Microsoft account to log in.</w:t>
      </w:r>
    </w:p>
    <w:p w14:paraId="0E8515F5" w14:textId="4067736E" w:rsidR="00EE6CC8" w:rsidRPr="003B0440" w:rsidRDefault="00EE6CC8" w:rsidP="00EE6CC8">
      <w:pPr>
        <w:rPr>
          <w:rFonts w:asciiTheme="majorHAnsi" w:hAnsiTheme="majorHAnsi"/>
        </w:rPr>
      </w:pPr>
      <w:r w:rsidRPr="003B0440">
        <w:rPr>
          <w:rFonts w:asciiTheme="majorHAnsi" w:hAnsiTheme="majorHAnsi"/>
          <w:noProof/>
        </w:rPr>
        <w:drawing>
          <wp:inline distT="0" distB="0" distL="0" distR="0" wp14:anchorId="743351ED" wp14:editId="4EBC77F5">
            <wp:extent cx="2962656" cy="180649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2465" cy="1818577"/>
                    </a:xfrm>
                    <a:prstGeom prst="rect">
                      <a:avLst/>
                    </a:prstGeom>
                  </pic:spPr>
                </pic:pic>
              </a:graphicData>
            </a:graphic>
          </wp:inline>
        </w:drawing>
      </w:r>
    </w:p>
    <w:p w14:paraId="5BC42531" w14:textId="6B858F5D" w:rsidR="00042F8F" w:rsidRPr="003B0440" w:rsidRDefault="00042F8F" w:rsidP="00772797">
      <w:pPr>
        <w:pStyle w:val="ListParagraph"/>
        <w:numPr>
          <w:ilvl w:val="0"/>
          <w:numId w:val="10"/>
        </w:numPr>
        <w:rPr>
          <w:rFonts w:asciiTheme="majorHAnsi" w:hAnsiTheme="majorHAnsi"/>
        </w:rPr>
      </w:pPr>
      <w:r w:rsidRPr="003B0440">
        <w:rPr>
          <w:rFonts w:asciiTheme="majorHAnsi" w:hAnsiTheme="majorHAnsi"/>
        </w:rPr>
        <w:t>Once you have signed in, Azure ML Studio will ask you if you’d like to take a tour. Click on “</w:t>
      </w:r>
      <w:r w:rsidRPr="003B0440">
        <w:rPr>
          <w:rFonts w:asciiTheme="majorHAnsi" w:hAnsiTheme="majorHAnsi"/>
          <w:b/>
        </w:rPr>
        <w:t>Take Tour</w:t>
      </w:r>
      <w:r w:rsidRPr="003B0440">
        <w:rPr>
          <w:rFonts w:asciiTheme="majorHAnsi" w:hAnsiTheme="majorHAnsi"/>
        </w:rPr>
        <w:t>” and walk through the steps to understand the basics of the Studio.</w:t>
      </w:r>
    </w:p>
    <w:p w14:paraId="6F521A6E" w14:textId="3787798D" w:rsidR="00042F8F" w:rsidRPr="003B0440" w:rsidRDefault="00042F8F" w:rsidP="00042F8F">
      <w:pPr>
        <w:rPr>
          <w:rFonts w:asciiTheme="majorHAnsi" w:hAnsiTheme="majorHAnsi"/>
        </w:rPr>
      </w:pPr>
      <w:r w:rsidRPr="003B0440">
        <w:rPr>
          <w:rFonts w:asciiTheme="majorHAnsi" w:hAnsiTheme="majorHAnsi"/>
          <w:noProof/>
        </w:rPr>
        <w:drawing>
          <wp:inline distT="0" distB="0" distL="0" distR="0" wp14:anchorId="2DDCC109" wp14:editId="408121AE">
            <wp:extent cx="2852928" cy="152738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1038" cy="1537076"/>
                    </a:xfrm>
                    <a:prstGeom prst="rect">
                      <a:avLst/>
                    </a:prstGeom>
                  </pic:spPr>
                </pic:pic>
              </a:graphicData>
            </a:graphic>
          </wp:inline>
        </w:drawing>
      </w:r>
    </w:p>
    <w:p w14:paraId="634EEDD0" w14:textId="6B5596E5" w:rsidR="00AA194E" w:rsidRPr="003B0440" w:rsidRDefault="00AA194E" w:rsidP="00772797">
      <w:pPr>
        <w:pStyle w:val="ListParagraph"/>
        <w:numPr>
          <w:ilvl w:val="0"/>
          <w:numId w:val="10"/>
        </w:numPr>
        <w:rPr>
          <w:rFonts w:asciiTheme="majorHAnsi" w:hAnsiTheme="majorHAnsi"/>
        </w:rPr>
      </w:pPr>
      <w:r w:rsidRPr="003B0440">
        <w:rPr>
          <w:rFonts w:asciiTheme="majorHAnsi" w:hAnsiTheme="majorHAnsi"/>
        </w:rPr>
        <w:t>When you are finished, click on “finished” to get back to the Studio. You should then have a workspace that looks something like this:</w:t>
      </w:r>
    </w:p>
    <w:p w14:paraId="4D8AC62D" w14:textId="47AB8172" w:rsidR="00AA194E" w:rsidRPr="003B0440" w:rsidRDefault="00AA194E" w:rsidP="00AA194E">
      <w:pPr>
        <w:rPr>
          <w:rFonts w:asciiTheme="majorHAnsi" w:hAnsiTheme="majorHAnsi"/>
        </w:rPr>
      </w:pPr>
      <w:r w:rsidRPr="003B0440">
        <w:rPr>
          <w:rFonts w:asciiTheme="majorHAnsi" w:hAnsiTheme="majorHAnsi"/>
          <w:noProof/>
        </w:rPr>
        <w:drawing>
          <wp:inline distT="0" distB="0" distL="0" distR="0" wp14:anchorId="79DB3F73" wp14:editId="014CBDD4">
            <wp:extent cx="5288889" cy="3537189"/>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3669" cy="3540386"/>
                    </a:xfrm>
                    <a:prstGeom prst="rect">
                      <a:avLst/>
                    </a:prstGeom>
                  </pic:spPr>
                </pic:pic>
              </a:graphicData>
            </a:graphic>
          </wp:inline>
        </w:drawing>
      </w:r>
    </w:p>
    <w:p w14:paraId="39791B68" w14:textId="6024E463" w:rsidR="00AA194E" w:rsidRPr="003B0440" w:rsidRDefault="00AA194E" w:rsidP="00A32C91">
      <w:pPr>
        <w:pStyle w:val="Heading1"/>
      </w:pPr>
      <w:bookmarkStart w:id="4" w:name="_Toc435908821"/>
      <w:r w:rsidRPr="003B0440">
        <w:t>Uploading a Dataset from Local Machine to Azure ML</w:t>
      </w:r>
      <w:bookmarkEnd w:id="4"/>
    </w:p>
    <w:p w14:paraId="761D3673" w14:textId="578C16B5" w:rsidR="00AA194E" w:rsidRPr="003B0440" w:rsidRDefault="00AA194E" w:rsidP="00AA194E">
      <w:pPr>
        <w:rPr>
          <w:rFonts w:asciiTheme="majorHAnsi" w:hAnsiTheme="majorHAnsi"/>
        </w:rPr>
      </w:pPr>
      <w:r w:rsidRPr="003B0440">
        <w:rPr>
          <w:rFonts w:asciiTheme="majorHAnsi" w:hAnsiTheme="majorHAnsi"/>
        </w:rPr>
        <w:t>In this exercise, you will upload a new data set stored on your loc</w:t>
      </w:r>
      <w:r w:rsidR="00D76D41" w:rsidRPr="003B0440">
        <w:rPr>
          <w:rFonts w:asciiTheme="majorHAnsi" w:hAnsiTheme="majorHAnsi"/>
        </w:rPr>
        <w:t>al machine in the form of a .</w:t>
      </w:r>
      <w:r w:rsidR="00593A3F" w:rsidRPr="003B0440">
        <w:rPr>
          <w:rFonts w:asciiTheme="majorHAnsi" w:hAnsiTheme="majorHAnsi"/>
        </w:rPr>
        <w:t>csv</w:t>
      </w:r>
      <w:r w:rsidRPr="003B0440">
        <w:rPr>
          <w:rFonts w:asciiTheme="majorHAnsi" w:hAnsiTheme="majorHAnsi"/>
        </w:rPr>
        <w:t xml:space="preserve"> file. This step takes about 5</w:t>
      </w:r>
      <w:r w:rsidR="00637F85" w:rsidRPr="003B0440">
        <w:rPr>
          <w:rFonts w:asciiTheme="majorHAnsi" w:hAnsiTheme="majorHAnsi"/>
        </w:rPr>
        <w:t>-10 minutes to complete.</w:t>
      </w:r>
    </w:p>
    <w:p w14:paraId="24032964" w14:textId="77777777" w:rsidR="00AA194E" w:rsidRPr="003B0440" w:rsidRDefault="00AA194E" w:rsidP="00AA194E">
      <w:pPr>
        <w:rPr>
          <w:rFonts w:asciiTheme="majorHAnsi" w:hAnsiTheme="majorHAnsi"/>
          <w:b/>
          <w:color w:val="0070C0"/>
        </w:rPr>
      </w:pPr>
      <w:r w:rsidRPr="003B0440">
        <w:rPr>
          <w:rFonts w:asciiTheme="majorHAnsi" w:hAnsiTheme="majorHAnsi"/>
          <w:b/>
          <w:color w:val="0070C0"/>
        </w:rPr>
        <w:t>Key Points</w:t>
      </w:r>
    </w:p>
    <w:p w14:paraId="2857B0FB" w14:textId="77777777"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The table includes information about 4500 fictitious individuals that are subscribed to a mobile telecommunications service provider. </w:t>
      </w:r>
    </w:p>
    <w:p w14:paraId="472D43E2" w14:textId="0E350ECA" w:rsidR="00AA194E" w:rsidRPr="003B0440" w:rsidRDefault="00AA194E" w:rsidP="00AA194E">
      <w:pPr>
        <w:pStyle w:val="ListParagraph"/>
        <w:numPr>
          <w:ilvl w:val="0"/>
          <w:numId w:val="1"/>
        </w:numPr>
        <w:rPr>
          <w:rFonts w:asciiTheme="majorHAnsi" w:hAnsiTheme="majorHAnsi"/>
        </w:rPr>
      </w:pPr>
      <w:r w:rsidRPr="003B0440">
        <w:rPr>
          <w:rFonts w:asciiTheme="majorHAnsi" w:hAnsiTheme="majorHAnsi"/>
        </w:rPr>
        <w:t xml:space="preserve"> The information contained in the table includes the length of the account, plan subscriptio</w:t>
      </w:r>
      <w:r w:rsidR="009551AD">
        <w:rPr>
          <w:rFonts w:asciiTheme="majorHAnsi" w:hAnsiTheme="majorHAnsi"/>
        </w:rPr>
        <w:t>ns, international minutes, etc.</w:t>
      </w:r>
    </w:p>
    <w:p w14:paraId="2C8EB151" w14:textId="0675691B" w:rsidR="00AA194E" w:rsidRPr="003B0440" w:rsidRDefault="00AA194E" w:rsidP="00AA194E">
      <w:pPr>
        <w:rPr>
          <w:rFonts w:asciiTheme="majorHAnsi" w:hAnsiTheme="majorHAnsi"/>
        </w:rPr>
      </w:pPr>
      <w:r w:rsidRPr="003B0440">
        <w:rPr>
          <w:rFonts w:asciiTheme="majorHAnsi" w:hAnsiTheme="majorHAnsi"/>
          <w:b/>
          <w:color w:val="0070C0"/>
        </w:rPr>
        <w:t>Step-by-step</w:t>
      </w:r>
    </w:p>
    <w:p w14:paraId="1680813B" w14:textId="707C033A" w:rsidR="00D76D41" w:rsidRPr="003B0440" w:rsidRDefault="00593A3F" w:rsidP="00772797">
      <w:pPr>
        <w:pStyle w:val="ListParagraph"/>
        <w:numPr>
          <w:ilvl w:val="0"/>
          <w:numId w:val="25"/>
        </w:numPr>
        <w:rPr>
          <w:rFonts w:asciiTheme="majorHAnsi" w:hAnsiTheme="majorHAnsi"/>
        </w:rPr>
      </w:pPr>
      <w:r w:rsidRPr="003B0440">
        <w:rPr>
          <w:rFonts w:asciiTheme="majorHAnsi" w:hAnsiTheme="majorHAnsi"/>
        </w:rPr>
        <w:t>The data file is part of the ZIP file that was downloaded in the first part of the tutorial from github (</w:t>
      </w:r>
      <w:hyperlink r:id="rId20" w:history="1">
        <w:r w:rsidRPr="003B0440">
          <w:rPr>
            <w:rStyle w:val="Hyperlink"/>
            <w:rFonts w:asciiTheme="majorHAnsi" w:hAnsiTheme="majorHAnsi"/>
          </w:rPr>
          <w:t>https://github.com/dneled/Strata-2015-12</w:t>
        </w:r>
      </w:hyperlink>
      <w:r w:rsidRPr="003B0440">
        <w:rPr>
          <w:rFonts w:asciiTheme="majorHAnsi" w:hAnsiTheme="majorHAnsi"/>
        </w:rPr>
        <w:t xml:space="preserve">). Once the folder is extracted, the CSV is called </w:t>
      </w:r>
      <w:r w:rsidRPr="003B0440">
        <w:rPr>
          <w:rFonts w:asciiTheme="majorHAnsi" w:hAnsiTheme="majorHAnsi"/>
          <w:b/>
        </w:rPr>
        <w:t>CustomerChurnData.csv</w:t>
      </w:r>
      <w:r w:rsidRPr="003B0440">
        <w:rPr>
          <w:rFonts w:asciiTheme="majorHAnsi" w:hAnsiTheme="majorHAnsi"/>
        </w:rPr>
        <w:t>.</w:t>
      </w:r>
    </w:p>
    <w:p w14:paraId="09AC04B6" w14:textId="638BDB09" w:rsidR="00AA194E" w:rsidRPr="003B0440" w:rsidRDefault="00AA194E" w:rsidP="00772797">
      <w:pPr>
        <w:pStyle w:val="ListParagraph"/>
        <w:numPr>
          <w:ilvl w:val="0"/>
          <w:numId w:val="25"/>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w:t>
      </w:r>
      <w:r w:rsidR="003060E0" w:rsidRPr="003B0440">
        <w:rPr>
          <w:rFonts w:asciiTheme="majorHAnsi" w:hAnsiTheme="majorHAnsi"/>
        </w:rPr>
        <w:t xml:space="preserve"> of Azure ML Studio</w:t>
      </w:r>
      <w:r w:rsidRPr="003B0440">
        <w:rPr>
          <w:rFonts w:asciiTheme="majorHAnsi" w:hAnsiTheme="majorHAnsi"/>
        </w:rPr>
        <w:t xml:space="preserve">. Click </w:t>
      </w:r>
      <w:r w:rsidRPr="003B0440">
        <w:rPr>
          <w:rFonts w:asciiTheme="majorHAnsi" w:hAnsiTheme="majorHAnsi"/>
          <w:b/>
        </w:rPr>
        <w:t>DATASET</w:t>
      </w:r>
      <w:r w:rsidRPr="003B0440">
        <w:rPr>
          <w:rFonts w:asciiTheme="majorHAnsi" w:hAnsiTheme="majorHAnsi"/>
        </w:rPr>
        <w:t xml:space="preserve"> on the left bar and then </w:t>
      </w:r>
      <w:r w:rsidRPr="003B0440">
        <w:rPr>
          <w:rFonts w:asciiTheme="majorHAnsi" w:hAnsiTheme="majorHAnsi"/>
          <w:b/>
        </w:rPr>
        <w:t>FROM LOCAL FILE</w:t>
      </w:r>
      <w:r w:rsidR="00D76D41" w:rsidRPr="003B0440">
        <w:rPr>
          <w:rFonts w:asciiTheme="majorHAnsi" w:hAnsiTheme="majorHAnsi"/>
        </w:rPr>
        <w:t>. Browse to the location where you downloaded the file</w:t>
      </w:r>
      <w:r w:rsidRPr="003B0440">
        <w:rPr>
          <w:rFonts w:asciiTheme="majorHAnsi" w:hAnsiTheme="majorHAnsi"/>
        </w:rPr>
        <w:t xml:space="preserve"> and select the file </w:t>
      </w:r>
      <w:r w:rsidR="00D76D41" w:rsidRPr="003B0440">
        <w:rPr>
          <w:rFonts w:asciiTheme="majorHAnsi" w:hAnsiTheme="majorHAnsi"/>
          <w:b/>
        </w:rPr>
        <w:t>CustomerChurnData.</w:t>
      </w:r>
      <w:r w:rsidR="00593A3F" w:rsidRPr="003B0440">
        <w:rPr>
          <w:rFonts w:asciiTheme="majorHAnsi" w:hAnsiTheme="majorHAnsi"/>
          <w:b/>
        </w:rPr>
        <w:t>csv</w:t>
      </w:r>
      <w:r w:rsidRPr="003B0440">
        <w:rPr>
          <w:rFonts w:asciiTheme="majorHAnsi" w:hAnsiTheme="majorHAnsi"/>
        </w:rPr>
        <w:t xml:space="preserve">. Notice that the type of the data set is set to </w:t>
      </w:r>
      <w:r w:rsidR="00593A3F" w:rsidRPr="003B0440">
        <w:rPr>
          <w:rFonts w:asciiTheme="majorHAnsi" w:hAnsiTheme="majorHAnsi"/>
          <w:b/>
        </w:rPr>
        <w:t>Generic CSV File with a header (.csv)</w:t>
      </w:r>
      <w:r w:rsidRPr="003B0440">
        <w:rPr>
          <w:rFonts w:asciiTheme="majorHAnsi" w:hAnsiTheme="majorHAnsi"/>
        </w:rPr>
        <w:t xml:space="preserve"> and click the check mark at the bottom of the window.</w:t>
      </w:r>
    </w:p>
    <w:p w14:paraId="075ED5D2" w14:textId="11E0C057" w:rsidR="00593A3F" w:rsidRPr="003B0440" w:rsidRDefault="00593A3F" w:rsidP="00593A3F">
      <w:pPr>
        <w:rPr>
          <w:rFonts w:asciiTheme="majorHAnsi" w:hAnsiTheme="majorHAnsi"/>
        </w:rPr>
      </w:pPr>
      <w:r w:rsidRPr="003B0440">
        <w:rPr>
          <w:rFonts w:asciiTheme="majorHAnsi" w:hAnsiTheme="majorHAnsi"/>
          <w:noProof/>
        </w:rPr>
        <w:drawing>
          <wp:inline distT="0" distB="0" distL="0" distR="0" wp14:anchorId="170AA6A8" wp14:editId="75AF483C">
            <wp:extent cx="2962656" cy="274903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78137" cy="2763395"/>
                    </a:xfrm>
                    <a:prstGeom prst="rect">
                      <a:avLst/>
                    </a:prstGeom>
                  </pic:spPr>
                </pic:pic>
              </a:graphicData>
            </a:graphic>
          </wp:inline>
        </w:drawing>
      </w:r>
    </w:p>
    <w:p w14:paraId="273D667A" w14:textId="72FC6856" w:rsidR="00AA194E" w:rsidRPr="003B0440" w:rsidRDefault="00AA194E" w:rsidP="00772797">
      <w:pPr>
        <w:pStyle w:val="ListParagraph"/>
        <w:numPr>
          <w:ilvl w:val="0"/>
          <w:numId w:val="25"/>
        </w:numPr>
        <w:rPr>
          <w:rFonts w:asciiTheme="majorHAnsi" w:hAnsiTheme="majorHAnsi"/>
        </w:rPr>
      </w:pPr>
      <w:r w:rsidRPr="003B0440">
        <w:rPr>
          <w:rFonts w:asciiTheme="majorHAnsi" w:hAnsiTheme="majorHAnsi"/>
        </w:rPr>
        <w:t xml:space="preserve">You now have a new dataset called </w:t>
      </w:r>
      <w:r w:rsidR="003060E0" w:rsidRPr="003B0440">
        <w:rPr>
          <w:rFonts w:asciiTheme="majorHAnsi" w:hAnsiTheme="majorHAnsi"/>
        </w:rPr>
        <w:t>C</w:t>
      </w:r>
      <w:r w:rsidR="00593A3F" w:rsidRPr="003B0440">
        <w:rPr>
          <w:rFonts w:asciiTheme="majorHAnsi" w:hAnsiTheme="majorHAnsi"/>
        </w:rPr>
        <w:t>ustomer</w:t>
      </w:r>
      <w:r w:rsidRPr="003B0440">
        <w:rPr>
          <w:rFonts w:asciiTheme="majorHAnsi" w:hAnsiTheme="majorHAnsi"/>
        </w:rPr>
        <w:t>Churn</w:t>
      </w:r>
      <w:r w:rsidR="003060E0" w:rsidRPr="003B0440">
        <w:rPr>
          <w:rFonts w:asciiTheme="majorHAnsi" w:hAnsiTheme="majorHAnsi"/>
        </w:rPr>
        <w:t>Data.</w:t>
      </w:r>
      <w:r w:rsidR="00593A3F" w:rsidRPr="003B0440">
        <w:rPr>
          <w:rFonts w:asciiTheme="majorHAnsi" w:hAnsiTheme="majorHAnsi"/>
        </w:rPr>
        <w:t>csv</w:t>
      </w:r>
      <w:r w:rsidRPr="003B0440">
        <w:rPr>
          <w:rFonts w:asciiTheme="majorHAnsi" w:hAnsiTheme="majorHAnsi"/>
        </w:rPr>
        <w:t xml:space="preserve"> which you will find under My Datasets </w:t>
      </w:r>
      <w:r w:rsidR="00D805B1" w:rsidRPr="003B0440">
        <w:rPr>
          <w:rFonts w:asciiTheme="majorHAnsi" w:hAnsiTheme="majorHAnsi"/>
        </w:rPr>
        <w:t>category on the modules list (you will see this in Section 4 that follows).</w:t>
      </w:r>
    </w:p>
    <w:p w14:paraId="2A658564" w14:textId="20A65B46" w:rsidR="00FB0542" w:rsidRPr="003B0440" w:rsidRDefault="00237A9D" w:rsidP="00CF59EC">
      <w:pPr>
        <w:pStyle w:val="Heading1"/>
      </w:pPr>
      <w:bookmarkStart w:id="5" w:name="_Toc435908822"/>
      <w:r w:rsidRPr="003B0440">
        <w:t>Data exploration</w:t>
      </w:r>
      <w:bookmarkEnd w:id="5"/>
      <w:r w:rsidR="00DF1BE3" w:rsidRPr="003B0440">
        <w:tab/>
      </w:r>
    </w:p>
    <w:p w14:paraId="70FC0F03" w14:textId="6682E7B9" w:rsidR="00FB0D41" w:rsidRPr="003B0440" w:rsidRDefault="00FB0D41" w:rsidP="00FB0D41">
      <w:pPr>
        <w:rPr>
          <w:rFonts w:asciiTheme="majorHAnsi" w:hAnsiTheme="majorHAnsi"/>
        </w:rPr>
      </w:pPr>
      <w:r w:rsidRPr="003B0440">
        <w:rPr>
          <w:rFonts w:asciiTheme="majorHAnsi" w:hAnsiTheme="majorHAnsi"/>
        </w:rPr>
        <w:t xml:space="preserve">First step in any data science project is to explore and understand the data. This requires some statistical analysis and visualizations to get a better view about its properties which are important criteria when deciding which machine learning model fits well for the data. </w:t>
      </w:r>
      <w:r w:rsidR="00D805B1" w:rsidRPr="003B0440">
        <w:rPr>
          <w:rFonts w:asciiTheme="majorHAnsi" w:hAnsiTheme="majorHAnsi"/>
        </w:rPr>
        <w:t>To do this, we first need to create an Azure ML experiment – experiments allows us to create machine learning workflows with the drag-drop environment, or we can create a IPython Notebook which allows us to use Python code interactively with the data. Then we can start exploring the data in more detail. In the steps that follow, we will do both options, so you can see what works best for you.</w:t>
      </w:r>
    </w:p>
    <w:p w14:paraId="6F0BAF30" w14:textId="457DB75E" w:rsidR="00D805B1" w:rsidRPr="003B0440" w:rsidRDefault="00D805B1" w:rsidP="00D805B1">
      <w:pPr>
        <w:rPr>
          <w:rFonts w:asciiTheme="majorHAnsi" w:hAnsiTheme="majorHAnsi"/>
          <w:b/>
          <w:color w:val="0070C0"/>
        </w:rPr>
      </w:pPr>
      <w:r w:rsidRPr="003B0440">
        <w:rPr>
          <w:rFonts w:asciiTheme="majorHAnsi" w:hAnsiTheme="majorHAnsi"/>
          <w:b/>
          <w:color w:val="0070C0"/>
        </w:rPr>
        <w:t>Step-by-step</w:t>
      </w:r>
    </w:p>
    <w:p w14:paraId="02F068E5" w14:textId="09EF847D" w:rsidR="00CF59EC" w:rsidRPr="003B0440" w:rsidRDefault="00CF59EC" w:rsidP="00CF59EC">
      <w:pPr>
        <w:pStyle w:val="Heading2"/>
      </w:pPr>
      <w:bookmarkStart w:id="6" w:name="_Toc435908823"/>
      <w:r w:rsidRPr="003B0440">
        <w:t>Through Experiments</w:t>
      </w:r>
      <w:bookmarkEnd w:id="6"/>
    </w:p>
    <w:p w14:paraId="349F52CC" w14:textId="02F91D5B"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 xml:space="preserve">Click on </w:t>
      </w:r>
      <w:r w:rsidRPr="003B0440">
        <w:rPr>
          <w:rFonts w:asciiTheme="majorHAnsi" w:hAnsiTheme="majorHAnsi"/>
          <w:b/>
        </w:rPr>
        <w:t>+New</w:t>
      </w:r>
      <w:r w:rsidRPr="003B0440">
        <w:rPr>
          <w:rFonts w:asciiTheme="majorHAnsi" w:hAnsiTheme="majorHAnsi"/>
        </w:rPr>
        <w:t xml:space="preserve"> link at the bottom left corner of Azure ML Studio and click on </w:t>
      </w:r>
      <w:r w:rsidRPr="003B0440">
        <w:rPr>
          <w:rFonts w:asciiTheme="majorHAnsi" w:hAnsiTheme="majorHAnsi"/>
          <w:b/>
        </w:rPr>
        <w:t>EXPERIMENT</w:t>
      </w:r>
      <w:r w:rsidRPr="003B0440">
        <w:rPr>
          <w:rFonts w:asciiTheme="majorHAnsi" w:hAnsiTheme="majorHAnsi"/>
        </w:rPr>
        <w:t xml:space="preserve"> and then click on </w:t>
      </w:r>
      <w:r w:rsidRPr="003B0440">
        <w:rPr>
          <w:rFonts w:asciiTheme="majorHAnsi" w:hAnsiTheme="majorHAnsi"/>
          <w:b/>
        </w:rPr>
        <w:t xml:space="preserve">Blank Experiment </w:t>
      </w:r>
      <w:r w:rsidRPr="003B0440">
        <w:rPr>
          <w:rFonts w:asciiTheme="majorHAnsi" w:hAnsiTheme="majorHAnsi"/>
        </w:rPr>
        <w:t>on the top left corner. This will open a blank experiment.</w:t>
      </w:r>
    </w:p>
    <w:p w14:paraId="29E7E947" w14:textId="1F464B20"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 xml:space="preserve">You should see the Customer Churn Data within the </w:t>
      </w:r>
      <w:r w:rsidRPr="003B0440">
        <w:rPr>
          <w:rFonts w:asciiTheme="majorHAnsi" w:hAnsiTheme="majorHAnsi"/>
          <w:b/>
        </w:rPr>
        <w:t xml:space="preserve">My Datasets </w:t>
      </w:r>
      <w:r w:rsidRPr="003B0440">
        <w:rPr>
          <w:rFonts w:asciiTheme="majorHAnsi" w:hAnsiTheme="majorHAnsi"/>
        </w:rPr>
        <w:t xml:space="preserve">section of </w:t>
      </w:r>
      <w:r w:rsidRPr="003B0440">
        <w:rPr>
          <w:rFonts w:asciiTheme="majorHAnsi" w:hAnsiTheme="majorHAnsi"/>
          <w:b/>
        </w:rPr>
        <w:t>Saved Datasets</w:t>
      </w:r>
      <w:r w:rsidRPr="003B0440">
        <w:rPr>
          <w:rFonts w:asciiTheme="majorHAnsi" w:hAnsiTheme="majorHAnsi"/>
        </w:rPr>
        <w:t xml:space="preserve">. Drag the module onto the experiment canvas so we can start the experiment with that data. </w:t>
      </w:r>
      <w:r w:rsidR="00722913">
        <w:rPr>
          <w:rFonts w:asciiTheme="majorHAnsi" w:hAnsiTheme="majorHAnsi"/>
        </w:rPr>
        <w:t>R</w:t>
      </w:r>
      <w:r w:rsidRPr="003B0440">
        <w:rPr>
          <w:rFonts w:asciiTheme="majorHAnsi" w:hAnsiTheme="majorHAnsi"/>
        </w:rPr>
        <w:t xml:space="preserve">ename the experiment at the top of the screen </w:t>
      </w:r>
      <w:r w:rsidR="00722913">
        <w:rPr>
          <w:rFonts w:asciiTheme="majorHAnsi" w:hAnsiTheme="majorHAnsi"/>
        </w:rPr>
        <w:t>to</w:t>
      </w:r>
      <w:r w:rsidRPr="003B0440">
        <w:rPr>
          <w:rFonts w:asciiTheme="majorHAnsi" w:hAnsiTheme="majorHAnsi"/>
        </w:rPr>
        <w:t xml:space="preserve"> </w:t>
      </w:r>
      <w:r w:rsidRPr="003B0440">
        <w:rPr>
          <w:rFonts w:asciiTheme="majorHAnsi" w:hAnsiTheme="majorHAnsi"/>
          <w:b/>
        </w:rPr>
        <w:t>Churn Prediction</w:t>
      </w:r>
      <w:r w:rsidRPr="003B0440">
        <w:rPr>
          <w:rFonts w:asciiTheme="majorHAnsi" w:hAnsiTheme="majorHAnsi"/>
        </w:rPr>
        <w:t>.</w:t>
      </w:r>
    </w:p>
    <w:p w14:paraId="003A1CE7" w14:textId="32D6FE35"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7CE30CF8" wp14:editId="61ADA7CB">
            <wp:extent cx="5859475" cy="2763176"/>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3691" cy="2765164"/>
                    </a:xfrm>
                    <a:prstGeom prst="rect">
                      <a:avLst/>
                    </a:prstGeom>
                  </pic:spPr>
                </pic:pic>
              </a:graphicData>
            </a:graphic>
          </wp:inline>
        </w:drawing>
      </w:r>
    </w:p>
    <w:p w14:paraId="6F19BF97" w14:textId="12981AC5"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Select the dataset module that you’ve pulled onto the canvas, and right click the (1) that is at the bottom o</w:t>
      </w:r>
      <w:r w:rsidR="00C66F69" w:rsidRPr="003B0440">
        <w:rPr>
          <w:rFonts w:asciiTheme="majorHAnsi" w:hAnsiTheme="majorHAnsi"/>
        </w:rPr>
        <w:t>f the module. This is the outpu</w:t>
      </w:r>
      <w:r w:rsidRPr="003B0440">
        <w:rPr>
          <w:rFonts w:asciiTheme="majorHAnsi" w:hAnsiTheme="majorHAnsi"/>
        </w:rPr>
        <w:t xml:space="preserve">t port. Select </w:t>
      </w:r>
      <w:r w:rsidRPr="003B0440">
        <w:rPr>
          <w:rFonts w:asciiTheme="majorHAnsi" w:hAnsiTheme="majorHAnsi"/>
          <w:b/>
        </w:rPr>
        <w:t>Visualize</w:t>
      </w:r>
      <w:r w:rsidRPr="003B0440">
        <w:rPr>
          <w:rFonts w:asciiTheme="majorHAnsi" w:hAnsiTheme="majorHAnsi"/>
        </w:rPr>
        <w:t xml:space="preserve"> to see the data and make sure it was read in correctly. </w:t>
      </w:r>
    </w:p>
    <w:p w14:paraId="25990D3D" w14:textId="12645307"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0459A56D" wp14:editId="253C389C">
            <wp:extent cx="1880006" cy="1427119"/>
            <wp:effectExtent l="0" t="0" r="635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86513" cy="1432059"/>
                    </a:xfrm>
                    <a:prstGeom prst="rect">
                      <a:avLst/>
                    </a:prstGeom>
                  </pic:spPr>
                </pic:pic>
              </a:graphicData>
            </a:graphic>
          </wp:inline>
        </w:drawing>
      </w:r>
    </w:p>
    <w:p w14:paraId="2DD1EA64" w14:textId="221FB454" w:rsidR="00D805B1" w:rsidRPr="003B0440" w:rsidRDefault="00D805B1" w:rsidP="00772797">
      <w:pPr>
        <w:pStyle w:val="ListParagraph"/>
        <w:numPr>
          <w:ilvl w:val="0"/>
          <w:numId w:val="31"/>
        </w:numPr>
        <w:rPr>
          <w:rFonts w:asciiTheme="majorHAnsi" w:hAnsiTheme="majorHAnsi"/>
        </w:rPr>
      </w:pPr>
      <w:r w:rsidRPr="003B0440">
        <w:rPr>
          <w:rFonts w:asciiTheme="majorHAnsi" w:hAnsiTheme="majorHAnsi"/>
        </w:rPr>
        <w:t>You should have 4,667 rows with 22 columns, and the data should have headers.</w:t>
      </w:r>
    </w:p>
    <w:p w14:paraId="09ADE504" w14:textId="50DC1C85" w:rsidR="00D805B1" w:rsidRPr="003B0440" w:rsidRDefault="00D805B1" w:rsidP="00D805B1">
      <w:pPr>
        <w:rPr>
          <w:rFonts w:asciiTheme="majorHAnsi" w:hAnsiTheme="majorHAnsi"/>
        </w:rPr>
      </w:pPr>
      <w:r w:rsidRPr="003B0440">
        <w:rPr>
          <w:rFonts w:asciiTheme="majorHAnsi" w:hAnsiTheme="majorHAnsi"/>
          <w:noProof/>
        </w:rPr>
        <w:drawing>
          <wp:inline distT="0" distB="0" distL="0" distR="0" wp14:anchorId="2C10D341" wp14:editId="759CE810">
            <wp:extent cx="3494976" cy="201899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920" cy="2029940"/>
                    </a:xfrm>
                    <a:prstGeom prst="rect">
                      <a:avLst/>
                    </a:prstGeom>
                  </pic:spPr>
                </pic:pic>
              </a:graphicData>
            </a:graphic>
          </wp:inline>
        </w:drawing>
      </w:r>
    </w:p>
    <w:p w14:paraId="3B50AF1F" w14:textId="58F3C0E5" w:rsidR="00684C12" w:rsidRPr="003B0440" w:rsidRDefault="00C66F69" w:rsidP="00772797">
      <w:pPr>
        <w:pStyle w:val="ListParagraph"/>
        <w:numPr>
          <w:ilvl w:val="0"/>
          <w:numId w:val="31"/>
        </w:numPr>
        <w:rPr>
          <w:rFonts w:asciiTheme="majorHAnsi" w:hAnsiTheme="majorHAnsi"/>
        </w:rPr>
      </w:pPr>
      <w:r w:rsidRPr="003B0440">
        <w:rPr>
          <w:rFonts w:asciiTheme="majorHAnsi" w:hAnsiTheme="majorHAnsi"/>
        </w:rPr>
        <w:t xml:space="preserve">To understand the data in more detail, one option is to use the </w:t>
      </w:r>
      <w:r w:rsidRPr="003B0440">
        <w:rPr>
          <w:rFonts w:asciiTheme="majorHAnsi" w:hAnsiTheme="majorHAnsi"/>
          <w:b/>
        </w:rPr>
        <w:t xml:space="preserve">Descriptive Statistics </w:t>
      </w:r>
      <w:r w:rsidRPr="003B0440">
        <w:rPr>
          <w:rFonts w:asciiTheme="majorHAnsi" w:hAnsiTheme="majorHAnsi"/>
        </w:rPr>
        <w:t xml:space="preserve">module. You can do this by dragging it onto the canvas and connecting the data to the module. </w:t>
      </w:r>
    </w:p>
    <w:p w14:paraId="1A3BE484" w14:textId="6BC044A8" w:rsidR="00684C12" w:rsidRPr="003B0440" w:rsidRDefault="00684C12" w:rsidP="00684C12">
      <w:pPr>
        <w:rPr>
          <w:rFonts w:asciiTheme="majorHAnsi" w:hAnsiTheme="majorHAnsi"/>
        </w:rPr>
      </w:pPr>
      <w:r w:rsidRPr="003B0440">
        <w:rPr>
          <w:rFonts w:asciiTheme="majorHAnsi" w:hAnsiTheme="majorHAnsi"/>
          <w:noProof/>
        </w:rPr>
        <w:drawing>
          <wp:inline distT="0" distB="0" distL="0" distR="0" wp14:anchorId="4A16D698" wp14:editId="69335EE8">
            <wp:extent cx="3498850" cy="2657506"/>
            <wp:effectExtent l="0" t="0" r="635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03780" cy="2661251"/>
                    </a:xfrm>
                    <a:prstGeom prst="rect">
                      <a:avLst/>
                    </a:prstGeom>
                  </pic:spPr>
                </pic:pic>
              </a:graphicData>
            </a:graphic>
          </wp:inline>
        </w:drawing>
      </w:r>
    </w:p>
    <w:p w14:paraId="273EE8C5" w14:textId="20D3390C" w:rsidR="00C66F69" w:rsidRPr="003B0440" w:rsidRDefault="00C66F69" w:rsidP="00772797">
      <w:pPr>
        <w:pStyle w:val="ListParagraph"/>
        <w:numPr>
          <w:ilvl w:val="0"/>
          <w:numId w:val="31"/>
        </w:numPr>
        <w:rPr>
          <w:rFonts w:asciiTheme="majorHAnsi" w:hAnsiTheme="majorHAnsi"/>
        </w:rPr>
      </w:pPr>
      <w:r w:rsidRPr="003B0440">
        <w:rPr>
          <w:rFonts w:asciiTheme="majorHAnsi" w:hAnsiTheme="majorHAnsi"/>
        </w:rPr>
        <w:t xml:space="preserve">After you’ve done this, run the experiment, then right click the output port of </w:t>
      </w:r>
      <w:r w:rsidRPr="003B0440">
        <w:rPr>
          <w:rFonts w:asciiTheme="majorHAnsi" w:hAnsiTheme="majorHAnsi"/>
          <w:b/>
        </w:rPr>
        <w:t xml:space="preserve">Descriptive Statistics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p>
    <w:p w14:paraId="624034FC" w14:textId="76195C4C" w:rsidR="00684C12" w:rsidRPr="003B0440" w:rsidRDefault="00684C12" w:rsidP="00684C12">
      <w:pPr>
        <w:rPr>
          <w:rFonts w:asciiTheme="majorHAnsi" w:hAnsiTheme="majorHAnsi"/>
        </w:rPr>
      </w:pPr>
      <w:r w:rsidRPr="003B0440">
        <w:rPr>
          <w:rFonts w:asciiTheme="majorHAnsi" w:hAnsiTheme="majorHAnsi"/>
          <w:noProof/>
        </w:rPr>
        <w:drawing>
          <wp:inline distT="0" distB="0" distL="0" distR="0" wp14:anchorId="320E021D" wp14:editId="2EC80ABB">
            <wp:extent cx="4824279" cy="4152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6584" cy="4154884"/>
                    </a:xfrm>
                    <a:prstGeom prst="rect">
                      <a:avLst/>
                    </a:prstGeom>
                  </pic:spPr>
                </pic:pic>
              </a:graphicData>
            </a:graphic>
          </wp:inline>
        </w:drawing>
      </w:r>
    </w:p>
    <w:p w14:paraId="45F6B630" w14:textId="1B6BB0CB" w:rsidR="00684C12" w:rsidRPr="003B0440" w:rsidRDefault="00684C12" w:rsidP="00684C12">
      <w:pPr>
        <w:rPr>
          <w:rFonts w:asciiTheme="majorHAnsi" w:hAnsiTheme="majorHAnsi"/>
        </w:rPr>
      </w:pPr>
      <w:r w:rsidRPr="003B0440">
        <w:rPr>
          <w:rFonts w:asciiTheme="majorHAnsi" w:hAnsiTheme="majorHAnsi"/>
        </w:rPr>
        <w:t>This gives descriptive statistics about the columns of the dataset.</w:t>
      </w:r>
    </w:p>
    <w:p w14:paraId="5CB235FF" w14:textId="0752D3C3" w:rsidR="00CF59EC" w:rsidRPr="003B0440" w:rsidRDefault="00CF59EC" w:rsidP="00CF59EC">
      <w:pPr>
        <w:pStyle w:val="Heading2"/>
      </w:pPr>
      <w:bookmarkStart w:id="7" w:name="_Toc435908824"/>
      <w:r w:rsidRPr="003B0440">
        <w:t>Through IPython Notebook</w:t>
      </w:r>
      <w:bookmarkEnd w:id="7"/>
    </w:p>
    <w:p w14:paraId="5778A079" w14:textId="07CCF3D0" w:rsidR="00CF59EC" w:rsidRPr="003B0440" w:rsidRDefault="00CF59EC" w:rsidP="00CF59EC">
      <w:pPr>
        <w:pStyle w:val="NormalWeb"/>
        <w:shd w:val="clear" w:color="auto" w:fill="FFFFFF"/>
        <w:spacing w:before="0" w:after="0" w:line="300" w:lineRule="atLeast"/>
        <w:rPr>
          <w:rFonts w:asciiTheme="majorHAnsi" w:hAnsiTheme="majorHAnsi"/>
          <w:color w:val="000000"/>
          <w:sz w:val="21"/>
          <w:szCs w:val="21"/>
        </w:rPr>
      </w:pPr>
      <w:r w:rsidRPr="003B0440">
        <w:rPr>
          <w:rFonts w:asciiTheme="majorHAnsi" w:hAnsiTheme="majorHAnsi"/>
          <w:color w:val="000000"/>
          <w:sz w:val="21"/>
          <w:szCs w:val="21"/>
        </w:rPr>
        <w:t>Microsoft has developed "Azure Machine Learning Python client library", which lets you access your Azure ML datasets from your local Python environment. With it, you can:</w:t>
      </w:r>
    </w:p>
    <w:p w14:paraId="49B11AD2"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datasets that are available in your ML workspace;</w:t>
      </w:r>
    </w:p>
    <w:p w14:paraId="2A5ED477"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Download intermediate datasets that were created within experiments;</w:t>
      </w:r>
    </w:p>
    <w:p w14:paraId="13099B78"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Upload new datasets and update existing datasets;</w:t>
      </w:r>
    </w:p>
    <w:p w14:paraId="729E13F2"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Publish your defined functions as web services hosted on Azure;</w:t>
      </w:r>
    </w:p>
    <w:p w14:paraId="35702473" w14:textId="77777777" w:rsidR="00CF59EC" w:rsidRPr="003B0440" w:rsidRDefault="00CF59EC" w:rsidP="00772797">
      <w:pPr>
        <w:numPr>
          <w:ilvl w:val="0"/>
          <w:numId w:val="33"/>
        </w:numPr>
        <w:shd w:val="clear" w:color="auto" w:fill="FFFFFF"/>
        <w:spacing w:before="100" w:beforeAutospacing="1" w:after="100" w:afterAutospacing="1" w:line="300" w:lineRule="atLeast"/>
        <w:ind w:left="480" w:right="480"/>
        <w:rPr>
          <w:rFonts w:asciiTheme="majorHAnsi" w:hAnsiTheme="majorHAnsi"/>
          <w:color w:val="000000"/>
          <w:sz w:val="21"/>
          <w:szCs w:val="21"/>
        </w:rPr>
      </w:pPr>
      <w:r w:rsidRPr="003B0440">
        <w:rPr>
          <w:rFonts w:asciiTheme="majorHAnsi" w:hAnsiTheme="majorHAnsi"/>
          <w:color w:val="000000"/>
          <w:sz w:val="21"/>
          <w:szCs w:val="21"/>
        </w:rPr>
        <w:t>Consume published web services on Azure in your Ipython notebook.</w:t>
      </w:r>
    </w:p>
    <w:p w14:paraId="2A331B3B"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Here, we are going to use this customer churn clustering problem as an example to demonstrate how you can utilize this library to integrate your Ipython Notebook with your Azure Machine Learning (Azure ML) workspace.</w:t>
      </w:r>
    </w:p>
    <w:p w14:paraId="05A87CE8" w14:textId="77777777" w:rsidR="00CF59EC"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Note: This is a technology preview. The APIs exposed by the library and the REST endpoints it connects to are subject to change.</w:t>
      </w:r>
    </w:p>
    <w:p w14:paraId="1227C81D" w14:textId="51E78ACC" w:rsidR="00E224C6" w:rsidRPr="003B0440" w:rsidRDefault="00CF59EC" w:rsidP="00CF59EC">
      <w:pPr>
        <w:pStyle w:val="NormalWeb"/>
        <w:shd w:val="clear" w:color="auto" w:fill="FFFFFF"/>
        <w:spacing w:before="240" w:after="0" w:line="300" w:lineRule="atLeast"/>
        <w:rPr>
          <w:rFonts w:asciiTheme="majorHAnsi" w:hAnsiTheme="majorHAnsi"/>
          <w:color w:val="000000"/>
          <w:sz w:val="21"/>
          <w:szCs w:val="21"/>
        </w:rPr>
      </w:pPr>
      <w:r w:rsidRPr="003B0440">
        <w:rPr>
          <w:rFonts w:asciiTheme="majorHAnsi" w:hAnsiTheme="majorHAnsi"/>
          <w:color w:val="000000"/>
          <w:sz w:val="21"/>
          <w:szCs w:val="21"/>
        </w:rPr>
        <w:t>For more information, please see a complete documentation</w:t>
      </w:r>
      <w:r w:rsidRPr="003B0440">
        <w:rPr>
          <w:rStyle w:val="apple-converted-space"/>
          <w:rFonts w:asciiTheme="majorHAnsi" w:hAnsiTheme="majorHAnsi"/>
          <w:color w:val="000000"/>
          <w:sz w:val="21"/>
          <w:szCs w:val="21"/>
        </w:rPr>
        <w:t> </w:t>
      </w:r>
      <w:hyperlink r:id="rId27" w:tgtFrame="_blank" w:history="1">
        <w:r w:rsidRPr="003B0440">
          <w:rPr>
            <w:rStyle w:val="Hyperlink"/>
            <w:rFonts w:asciiTheme="majorHAnsi" w:hAnsiTheme="majorHAnsi"/>
            <w:color w:val="337AB7"/>
            <w:sz w:val="21"/>
            <w:szCs w:val="21"/>
          </w:rPr>
          <w:t>here</w:t>
        </w:r>
      </w:hyperlink>
      <w:r w:rsidRPr="003B0440">
        <w:rPr>
          <w:rFonts w:asciiTheme="majorHAnsi" w:hAnsiTheme="majorHAnsi"/>
          <w:color w:val="000000"/>
          <w:sz w:val="21"/>
          <w:szCs w:val="21"/>
        </w:rPr>
        <w:t>.</w:t>
      </w:r>
    </w:p>
    <w:p w14:paraId="3AC49358" w14:textId="77777777" w:rsidR="002F65E7" w:rsidRPr="003B0440" w:rsidRDefault="002F65E7" w:rsidP="00CF59EC">
      <w:pPr>
        <w:pStyle w:val="NormalWeb"/>
        <w:shd w:val="clear" w:color="auto" w:fill="FFFFFF"/>
        <w:spacing w:before="240" w:after="0" w:line="300" w:lineRule="atLeast"/>
        <w:rPr>
          <w:rFonts w:asciiTheme="majorHAnsi" w:hAnsiTheme="majorHAnsi"/>
          <w:color w:val="000000"/>
          <w:sz w:val="21"/>
          <w:szCs w:val="21"/>
        </w:rPr>
      </w:pPr>
    </w:p>
    <w:p w14:paraId="1C211994" w14:textId="20729110" w:rsidR="00CF59EC" w:rsidRPr="003B0440" w:rsidRDefault="00E224C6" w:rsidP="00CF59EC">
      <w:pPr>
        <w:rPr>
          <w:rFonts w:asciiTheme="majorHAnsi" w:hAnsiTheme="majorHAnsi"/>
        </w:rPr>
      </w:pPr>
      <w:r w:rsidRPr="003B0440">
        <w:rPr>
          <w:rFonts w:asciiTheme="majorHAnsi" w:hAnsiTheme="majorHAnsi"/>
          <w:b/>
          <w:color w:val="0070C0"/>
        </w:rPr>
        <w:t>Step-by-step</w:t>
      </w:r>
    </w:p>
    <w:p w14:paraId="0D6A0C4E" w14:textId="581853A3"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Here, we have a pre-built notebook for you</w:t>
      </w:r>
      <w:r w:rsidR="002F65E7" w:rsidRPr="003B0440">
        <w:rPr>
          <w:rFonts w:asciiTheme="majorHAnsi" w:hAnsiTheme="majorHAnsi"/>
        </w:rPr>
        <w:t>,</w:t>
      </w:r>
      <w:r w:rsidRPr="003B0440">
        <w:rPr>
          <w:rFonts w:asciiTheme="majorHAnsi" w:hAnsiTheme="majorHAnsi"/>
        </w:rPr>
        <w:t xml:space="preserve"> in case you’re not familiar with the Python language</w:t>
      </w:r>
      <w:r w:rsidR="002F65E7" w:rsidRPr="003B0440">
        <w:rPr>
          <w:rFonts w:asciiTheme="majorHAnsi" w:hAnsiTheme="majorHAnsi"/>
        </w:rPr>
        <w:t xml:space="preserve"> or to just accelerate your work if you are familiar with Python</w:t>
      </w:r>
      <w:r w:rsidRPr="003B0440">
        <w:rPr>
          <w:rFonts w:asciiTheme="majorHAnsi" w:hAnsiTheme="majorHAnsi"/>
        </w:rPr>
        <w:t xml:space="preserve">. Click on </w:t>
      </w:r>
      <w:r w:rsidRPr="003B0440">
        <w:rPr>
          <w:rFonts w:asciiTheme="majorHAnsi" w:hAnsiTheme="majorHAnsi"/>
          <w:b/>
        </w:rPr>
        <w:t xml:space="preserve">+NEW </w:t>
      </w:r>
      <w:r w:rsidRPr="003B0440">
        <w:rPr>
          <w:rFonts w:asciiTheme="majorHAnsi" w:hAnsiTheme="majorHAnsi"/>
        </w:rPr>
        <w:t xml:space="preserve">at the bottom left of the screen, then select </w:t>
      </w:r>
      <w:r w:rsidRPr="003B0440">
        <w:rPr>
          <w:rFonts w:asciiTheme="majorHAnsi" w:hAnsiTheme="majorHAnsi"/>
          <w:b/>
        </w:rPr>
        <w:t xml:space="preserve">Notebook </w:t>
      </w:r>
      <w:r w:rsidRPr="003B0440">
        <w:rPr>
          <w:rFonts w:asciiTheme="majorHAnsi" w:hAnsiTheme="majorHAnsi"/>
        </w:rPr>
        <w:t xml:space="preserve">section, and click on </w:t>
      </w:r>
      <w:r w:rsidRPr="003B0440">
        <w:rPr>
          <w:rFonts w:asciiTheme="majorHAnsi" w:hAnsiTheme="majorHAnsi"/>
          <w:b/>
        </w:rPr>
        <w:t xml:space="preserve">Python 2 </w:t>
      </w:r>
      <w:r w:rsidRPr="003B0440">
        <w:rPr>
          <w:rFonts w:asciiTheme="majorHAnsi" w:hAnsiTheme="majorHAnsi"/>
        </w:rPr>
        <w:t>Notebook – the code we have written only works with Python 2. Name you</w:t>
      </w:r>
      <w:r w:rsidR="000D7400" w:rsidRPr="003B0440">
        <w:rPr>
          <w:rFonts w:asciiTheme="majorHAnsi" w:hAnsiTheme="majorHAnsi"/>
        </w:rPr>
        <w:t>r</w:t>
      </w:r>
      <w:r w:rsidRPr="003B0440">
        <w:rPr>
          <w:rFonts w:asciiTheme="majorHAnsi" w:hAnsiTheme="majorHAnsi"/>
        </w:rPr>
        <w:t xml:space="preserve"> notebook (such as </w:t>
      </w:r>
      <w:r w:rsidRPr="003B0440">
        <w:rPr>
          <w:rFonts w:asciiTheme="majorHAnsi" w:hAnsiTheme="majorHAnsi"/>
          <w:b/>
        </w:rPr>
        <w:t>Churn.ipynb</w:t>
      </w:r>
      <w:r w:rsidRPr="003B0440">
        <w:rPr>
          <w:rFonts w:asciiTheme="majorHAnsi" w:hAnsiTheme="majorHAnsi"/>
        </w:rPr>
        <w:t>) and select ok to open it.</w:t>
      </w:r>
    </w:p>
    <w:p w14:paraId="59156CBA" w14:textId="264BA290"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Now you have a blank IPython Notebook to begin exploring the data. Rather than starting from scratch, let’s load the notebook that is pre-built so you can get an idea of how this works.</w:t>
      </w:r>
    </w:p>
    <w:p w14:paraId="1AD0BDAF" w14:textId="5F2085A3" w:rsidR="00684C12" w:rsidRPr="003B0440" w:rsidRDefault="00684C12" w:rsidP="00772797">
      <w:pPr>
        <w:pStyle w:val="ListParagraph"/>
        <w:numPr>
          <w:ilvl w:val="0"/>
          <w:numId w:val="34"/>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File </w:t>
      </w:r>
      <w:r w:rsidRPr="003B0440">
        <w:rPr>
          <w:rFonts w:asciiTheme="majorHAnsi" w:hAnsiTheme="majorHAnsi"/>
        </w:rPr>
        <w:t xml:space="preserve">then </w:t>
      </w:r>
      <w:r w:rsidRPr="003B0440">
        <w:rPr>
          <w:rFonts w:asciiTheme="majorHAnsi" w:hAnsiTheme="majorHAnsi"/>
          <w:b/>
        </w:rPr>
        <w:t xml:space="preserve">Open </w:t>
      </w:r>
      <w:r w:rsidRPr="003B0440">
        <w:rPr>
          <w:rFonts w:asciiTheme="majorHAnsi" w:hAnsiTheme="majorHAnsi"/>
        </w:rPr>
        <w:t xml:space="preserve">then </w:t>
      </w:r>
      <w:r w:rsidRPr="003B0440">
        <w:rPr>
          <w:rFonts w:asciiTheme="majorHAnsi" w:hAnsiTheme="majorHAnsi"/>
          <w:b/>
        </w:rPr>
        <w:t xml:space="preserve">Upload </w:t>
      </w:r>
      <w:r w:rsidRPr="003B0440">
        <w:rPr>
          <w:rFonts w:asciiTheme="majorHAnsi" w:hAnsiTheme="majorHAnsi"/>
        </w:rPr>
        <w:t xml:space="preserve">and browse to the location of the downloaded ZIP file which contains the IPYNB that you want to upload which is named </w:t>
      </w:r>
      <w:r w:rsidRPr="003B0440">
        <w:rPr>
          <w:rFonts w:asciiTheme="majorHAnsi" w:hAnsiTheme="majorHAnsi"/>
          <w:b/>
        </w:rPr>
        <w:t xml:space="preserve">Customer Churn Clustering Analytics.ipynb </w:t>
      </w:r>
      <w:r w:rsidRPr="003B0440">
        <w:rPr>
          <w:rFonts w:asciiTheme="majorHAnsi" w:hAnsiTheme="majorHAnsi"/>
        </w:rPr>
        <w:t xml:space="preserve">and select </w:t>
      </w:r>
      <w:r w:rsidRPr="003B0440">
        <w:rPr>
          <w:rFonts w:asciiTheme="majorHAnsi" w:hAnsiTheme="majorHAnsi"/>
          <w:b/>
        </w:rPr>
        <w:t>Open</w:t>
      </w:r>
      <w:r w:rsidRPr="003B0440">
        <w:rPr>
          <w:rFonts w:asciiTheme="majorHAnsi" w:hAnsiTheme="majorHAnsi"/>
        </w:rPr>
        <w:t xml:space="preserve">. Then select the blue </w:t>
      </w:r>
      <w:r w:rsidRPr="003B0440">
        <w:rPr>
          <w:rFonts w:asciiTheme="majorHAnsi" w:hAnsiTheme="majorHAnsi"/>
          <w:b/>
        </w:rPr>
        <w:t xml:space="preserve">Upload </w:t>
      </w:r>
      <w:r w:rsidRPr="003B0440">
        <w:rPr>
          <w:rFonts w:asciiTheme="majorHAnsi" w:hAnsiTheme="majorHAnsi"/>
        </w:rPr>
        <w:t>button to upload that notebook to the cloud. Refresh your page after a few seconds and the notebook should turn green with the word “running” writ</w:t>
      </w:r>
      <w:r w:rsidR="00CF59EC" w:rsidRPr="003B0440">
        <w:rPr>
          <w:rFonts w:asciiTheme="majorHAnsi" w:hAnsiTheme="majorHAnsi"/>
        </w:rPr>
        <w:t>ten on the right. If it’s still uploading due to slow connection, you might have to wait a little longer and refresh the page again.</w:t>
      </w:r>
    </w:p>
    <w:p w14:paraId="4931D05A" w14:textId="031F64B0" w:rsidR="000C2D56" w:rsidRPr="003B0440" w:rsidRDefault="00CF59EC" w:rsidP="00772797">
      <w:pPr>
        <w:pStyle w:val="ListParagraph"/>
        <w:numPr>
          <w:ilvl w:val="0"/>
          <w:numId w:val="34"/>
        </w:numPr>
        <w:rPr>
          <w:rFonts w:asciiTheme="majorHAnsi" w:hAnsiTheme="majorHAnsi"/>
        </w:rPr>
      </w:pPr>
      <w:r w:rsidRPr="003B0440">
        <w:rPr>
          <w:rFonts w:asciiTheme="majorHAnsi" w:hAnsiTheme="majorHAnsi"/>
        </w:rPr>
        <w:t xml:space="preserve">Click on </w:t>
      </w:r>
      <w:r w:rsidRPr="003B0440">
        <w:rPr>
          <w:rFonts w:asciiTheme="majorHAnsi" w:hAnsiTheme="majorHAnsi"/>
          <w:b/>
        </w:rPr>
        <w:t xml:space="preserve">Customer Churn Clustering Analytics.ipynb </w:t>
      </w:r>
      <w:r w:rsidRPr="003B0440">
        <w:rPr>
          <w:rFonts w:asciiTheme="majorHAnsi" w:hAnsiTheme="majorHAnsi"/>
        </w:rPr>
        <w:t>to open it within Azure Machine Learning Studio.</w:t>
      </w:r>
    </w:p>
    <w:p w14:paraId="714A82FC" w14:textId="1F6E9B9F" w:rsidR="005A7098" w:rsidRPr="003B0440" w:rsidRDefault="005A7098" w:rsidP="00772797">
      <w:pPr>
        <w:pStyle w:val="ListParagraph"/>
        <w:numPr>
          <w:ilvl w:val="0"/>
          <w:numId w:val="34"/>
        </w:numPr>
        <w:rPr>
          <w:rFonts w:asciiTheme="majorHAnsi" w:hAnsiTheme="majorHAnsi"/>
        </w:rPr>
      </w:pPr>
      <w:r w:rsidRPr="003B0440">
        <w:rPr>
          <w:rFonts w:asciiTheme="majorHAnsi" w:hAnsiTheme="majorHAnsi"/>
        </w:rPr>
        <w:t xml:space="preserve">You will need to replace parts of the code, such as those surrounding workspace id and authorization token. Go to </w:t>
      </w:r>
      <w:r w:rsidRPr="003B0440">
        <w:rPr>
          <w:rFonts w:asciiTheme="majorHAnsi" w:hAnsiTheme="majorHAnsi"/>
          <w:b/>
        </w:rPr>
        <w:t xml:space="preserve">Datasets </w:t>
      </w:r>
      <w:r w:rsidRPr="003B0440">
        <w:rPr>
          <w:rFonts w:asciiTheme="majorHAnsi" w:hAnsiTheme="majorHAnsi"/>
        </w:rPr>
        <w:t xml:space="preserve">section of Machine Learning Studio, and then select the </w:t>
      </w:r>
      <w:r w:rsidRPr="003B0440">
        <w:rPr>
          <w:rFonts w:asciiTheme="majorHAnsi" w:hAnsiTheme="majorHAnsi"/>
          <w:b/>
        </w:rPr>
        <w:t xml:space="preserve">Customer Churn Data.csv </w:t>
      </w:r>
      <w:r w:rsidRPr="003B0440">
        <w:rPr>
          <w:rFonts w:asciiTheme="majorHAnsi" w:hAnsiTheme="majorHAnsi"/>
        </w:rPr>
        <w:t xml:space="preserve">dataset, then select the </w:t>
      </w:r>
      <w:r w:rsidRPr="003B0440">
        <w:rPr>
          <w:rFonts w:asciiTheme="majorHAnsi" w:hAnsiTheme="majorHAnsi"/>
          <w:b/>
        </w:rPr>
        <w:t xml:space="preserve">Generate Data Access Code </w:t>
      </w:r>
      <w:r w:rsidRPr="003B0440">
        <w:rPr>
          <w:rFonts w:asciiTheme="majorHAnsi" w:hAnsiTheme="majorHAnsi"/>
        </w:rPr>
        <w:t xml:space="preserve">at the bottom. Copy/paste </w:t>
      </w:r>
      <w:r w:rsidR="003D44ED">
        <w:rPr>
          <w:rFonts w:asciiTheme="majorHAnsi" w:hAnsiTheme="majorHAnsi"/>
        </w:rPr>
        <w:t>the workspace_id and the authorization_token</w:t>
      </w:r>
      <w:r w:rsidRPr="003B0440">
        <w:rPr>
          <w:rFonts w:asciiTheme="majorHAnsi" w:hAnsiTheme="majorHAnsi"/>
        </w:rPr>
        <w:t xml:space="preserve"> into the relevant section of the notebook.</w:t>
      </w:r>
    </w:p>
    <w:p w14:paraId="08FCF09B" w14:textId="7280A738" w:rsidR="00D805B1" w:rsidRPr="003B0440" w:rsidRDefault="006E3BC0" w:rsidP="00772797">
      <w:pPr>
        <w:pStyle w:val="ListParagraph"/>
        <w:numPr>
          <w:ilvl w:val="0"/>
          <w:numId w:val="34"/>
        </w:numPr>
        <w:rPr>
          <w:rFonts w:asciiTheme="majorHAnsi" w:hAnsiTheme="majorHAnsi"/>
        </w:rPr>
      </w:pPr>
      <w:r w:rsidRPr="003B0440">
        <w:rPr>
          <w:rFonts w:asciiTheme="majorHAnsi" w:hAnsiTheme="majorHAnsi"/>
        </w:rPr>
        <w:t xml:space="preserve">Run code snippets by hitting </w:t>
      </w:r>
      <w:r w:rsidR="006B560A" w:rsidRPr="003B0440">
        <w:rPr>
          <w:rFonts w:asciiTheme="majorHAnsi" w:hAnsiTheme="majorHAnsi"/>
          <w:b/>
        </w:rPr>
        <w:t xml:space="preserve">Shift+Enter </w:t>
      </w:r>
      <w:r w:rsidR="006B560A" w:rsidRPr="003B0440">
        <w:rPr>
          <w:rFonts w:asciiTheme="majorHAnsi" w:hAnsiTheme="majorHAnsi"/>
        </w:rPr>
        <w:t>and feel free to modify or write new code to explore the data if you want.</w:t>
      </w:r>
      <w:r w:rsidR="003D44ED">
        <w:rPr>
          <w:rFonts w:asciiTheme="majorHAnsi" w:hAnsiTheme="majorHAnsi"/>
        </w:rPr>
        <w:t xml:space="preserve"> Stop when you get to the </w:t>
      </w:r>
      <w:r w:rsidR="003D44ED">
        <w:rPr>
          <w:rFonts w:asciiTheme="majorHAnsi" w:hAnsiTheme="majorHAnsi"/>
          <w:b/>
        </w:rPr>
        <w:t xml:space="preserve">Data Pre-Processing </w:t>
      </w:r>
      <w:r w:rsidR="003D44ED">
        <w:rPr>
          <w:rFonts w:asciiTheme="majorHAnsi" w:hAnsiTheme="majorHAnsi"/>
        </w:rPr>
        <w:t>part – we will return to this later.</w:t>
      </w:r>
    </w:p>
    <w:p w14:paraId="2659CD8E" w14:textId="387E223E" w:rsidR="0083373C" w:rsidRPr="003B0440" w:rsidRDefault="0083373C" w:rsidP="00CF59EC">
      <w:pPr>
        <w:pStyle w:val="Heading1"/>
      </w:pPr>
      <w:bookmarkStart w:id="8" w:name="_Toc435908825"/>
      <w:r w:rsidRPr="003B0440">
        <w:t>Training and testing binary classification model</w:t>
      </w:r>
      <w:bookmarkEnd w:id="8"/>
    </w:p>
    <w:p w14:paraId="7F78AC7D" w14:textId="43004EED" w:rsidR="0083373C" w:rsidRPr="003B0440" w:rsidRDefault="00637F85" w:rsidP="0083373C">
      <w:pPr>
        <w:rPr>
          <w:rFonts w:asciiTheme="majorHAnsi" w:hAnsiTheme="majorHAnsi"/>
        </w:rPr>
      </w:pPr>
      <w:r w:rsidRPr="003B0440">
        <w:rPr>
          <w:rFonts w:asciiTheme="majorHAnsi" w:hAnsiTheme="majorHAnsi"/>
        </w:rPr>
        <w:t>There are five</w:t>
      </w:r>
      <w:r w:rsidR="0083373C" w:rsidRPr="003B0440">
        <w:rPr>
          <w:rFonts w:asciiTheme="majorHAnsi" w:hAnsiTheme="majorHAnsi"/>
        </w:rPr>
        <w:t xml:space="preserve"> main machine learning techniques you can perform using Azure ML Studio. These are </w:t>
      </w:r>
      <w:r w:rsidRPr="003B0440">
        <w:rPr>
          <w:rFonts w:asciiTheme="majorHAnsi" w:hAnsiTheme="majorHAnsi"/>
        </w:rPr>
        <w:t xml:space="preserve">Anomaly Detection, </w:t>
      </w:r>
      <w:r w:rsidR="0083373C" w:rsidRPr="003B0440">
        <w:rPr>
          <w:rFonts w:asciiTheme="majorHAnsi" w:hAnsiTheme="majorHAnsi"/>
        </w:rPr>
        <w:t>Classification, Clustering, Regression</w:t>
      </w:r>
      <w:r w:rsidRPr="003B0440">
        <w:rPr>
          <w:rFonts w:asciiTheme="majorHAnsi" w:hAnsiTheme="majorHAnsi"/>
        </w:rPr>
        <w:t>,</w:t>
      </w:r>
      <w:r w:rsidR="0083373C" w:rsidRPr="003B0440">
        <w:rPr>
          <w:rFonts w:asciiTheme="majorHAnsi" w:hAnsiTheme="majorHAnsi"/>
        </w:rPr>
        <w:t xml:space="preserve"> and Recommender methods. In this section, we will focus on creating a Binary Classification Model.</w:t>
      </w:r>
    </w:p>
    <w:p w14:paraId="537E46BF"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t>Key Points</w:t>
      </w:r>
    </w:p>
    <w:p w14:paraId="2E6CF9A9" w14:textId="77777777"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There is an extensive library of binary classification algorithms included in Azure ML Studio. Most popular ones are Boosted Decision Trees, Logistic Regression and Support Vector Machines. You are strongly encouraged to research about these algorithms to get a better understanding of the techniques.</w:t>
      </w:r>
    </w:p>
    <w:p w14:paraId="25B28DEE" w14:textId="0D9B85A5"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Before applying any machine learning model, an important step is the data cleaning and preparation. As an example, in this exercise, you will reduce down the dataset by eliminating highly correlated variables</w:t>
      </w:r>
      <w:r w:rsidR="006B560A" w:rsidRPr="003B0440">
        <w:rPr>
          <w:rFonts w:asciiTheme="majorHAnsi" w:hAnsiTheme="majorHAnsi"/>
        </w:rPr>
        <w:t xml:space="preserve"> which we have preselected for you to eliminate.</w:t>
      </w:r>
    </w:p>
    <w:p w14:paraId="4DFBAC84" w14:textId="21FAFEFD" w:rsidR="0083373C" w:rsidRPr="003B0440" w:rsidRDefault="0083373C" w:rsidP="00772797">
      <w:pPr>
        <w:pStyle w:val="ListParagraph"/>
        <w:numPr>
          <w:ilvl w:val="0"/>
          <w:numId w:val="2"/>
        </w:numPr>
        <w:rPr>
          <w:rFonts w:asciiTheme="majorHAnsi" w:hAnsiTheme="majorHAnsi"/>
        </w:rPr>
      </w:pPr>
      <w:r w:rsidRPr="003B0440">
        <w:rPr>
          <w:rFonts w:asciiTheme="majorHAnsi" w:hAnsiTheme="majorHAnsi"/>
        </w:rPr>
        <w:t xml:space="preserve">In order to assess the quality of models, a common method in machine learning applications is to separate the data into </w:t>
      </w:r>
      <w:r w:rsidRPr="003B0440">
        <w:rPr>
          <w:rFonts w:asciiTheme="majorHAnsi" w:hAnsiTheme="majorHAnsi"/>
          <w:b/>
          <w:bCs/>
        </w:rPr>
        <w:t>training</w:t>
      </w:r>
      <w:r w:rsidRPr="003B0440">
        <w:rPr>
          <w:rFonts w:asciiTheme="majorHAnsi" w:hAnsiTheme="majorHAnsi"/>
        </w:rPr>
        <w:t xml:space="preserve"> and </w:t>
      </w:r>
      <w:r w:rsidRPr="003B0440">
        <w:rPr>
          <w:rFonts w:asciiTheme="majorHAnsi" w:hAnsiTheme="majorHAnsi"/>
          <w:b/>
          <w:bCs/>
        </w:rPr>
        <w:t xml:space="preserve">test </w:t>
      </w:r>
      <w:r w:rsidRPr="003B0440">
        <w:rPr>
          <w:rFonts w:asciiTheme="majorHAnsi" w:hAnsiTheme="majorHAnsi"/>
          <w:bCs/>
        </w:rPr>
        <w:t>sets</w:t>
      </w:r>
      <w:r w:rsidRPr="003B0440">
        <w:rPr>
          <w:rFonts w:asciiTheme="majorHAnsi" w:hAnsiTheme="majorHAnsi"/>
        </w:rPr>
        <w:t xml:space="preserve"> to measure the accuracy of predictions. In this part of the lab, you w</w:t>
      </w:r>
      <w:r w:rsidR="009D6BA9" w:rsidRPr="003B0440">
        <w:rPr>
          <w:rFonts w:asciiTheme="majorHAnsi" w:hAnsiTheme="majorHAnsi"/>
        </w:rPr>
        <w:t xml:space="preserve">ill first train the model with </w:t>
      </w:r>
      <w:r w:rsidRPr="003B0440">
        <w:rPr>
          <w:rFonts w:asciiTheme="majorHAnsi" w:hAnsiTheme="majorHAnsi"/>
        </w:rPr>
        <w:t>70</w:t>
      </w:r>
      <w:r w:rsidR="009D6BA9" w:rsidRPr="003B0440">
        <w:rPr>
          <w:rFonts w:asciiTheme="majorHAnsi" w:hAnsiTheme="majorHAnsi"/>
        </w:rPr>
        <w:t>%</w:t>
      </w:r>
      <w:r w:rsidRPr="003B0440">
        <w:rPr>
          <w:rFonts w:asciiTheme="majorHAnsi" w:hAnsiTheme="majorHAnsi"/>
        </w:rPr>
        <w:t xml:space="preserve"> of the total data points </w:t>
      </w:r>
      <w:r w:rsidR="009D6BA9" w:rsidRPr="003B0440">
        <w:rPr>
          <w:rFonts w:asciiTheme="majorHAnsi" w:hAnsiTheme="majorHAnsi"/>
        </w:rPr>
        <w:t xml:space="preserve">and test it with the remaining </w:t>
      </w:r>
      <w:r w:rsidRPr="003B0440">
        <w:rPr>
          <w:rFonts w:asciiTheme="majorHAnsi" w:hAnsiTheme="majorHAnsi"/>
        </w:rPr>
        <w:t>30</w:t>
      </w:r>
      <w:r w:rsidR="009D6BA9" w:rsidRPr="003B0440">
        <w:rPr>
          <w:rFonts w:asciiTheme="majorHAnsi" w:hAnsiTheme="majorHAnsi"/>
        </w:rPr>
        <w:t>%</w:t>
      </w:r>
      <w:r w:rsidRPr="003B0440">
        <w:rPr>
          <w:rFonts w:asciiTheme="majorHAnsi" w:hAnsiTheme="majorHAnsi"/>
        </w:rPr>
        <w:t xml:space="preserve"> of the data in order to assess the performance of the model.</w:t>
      </w:r>
      <w:r w:rsidR="009D6E47" w:rsidRPr="003B0440">
        <w:rPr>
          <w:rFonts w:asciiTheme="majorHAnsi" w:hAnsiTheme="majorHAnsi"/>
        </w:rPr>
        <w:t xml:space="preserve"> There are more sophisticated ways of validating such as cross-validation which aren’t covered in this section.</w:t>
      </w:r>
    </w:p>
    <w:p w14:paraId="4B16219D" w14:textId="77777777" w:rsidR="0083373C" w:rsidRPr="003B0440" w:rsidRDefault="0083373C" w:rsidP="0083373C">
      <w:pPr>
        <w:rPr>
          <w:rFonts w:asciiTheme="majorHAnsi" w:hAnsiTheme="majorHAnsi"/>
          <w:b/>
          <w:color w:val="0070C0"/>
        </w:rPr>
      </w:pPr>
      <w:r w:rsidRPr="003B0440">
        <w:rPr>
          <w:rFonts w:asciiTheme="majorHAnsi" w:hAnsiTheme="majorHAnsi"/>
          <w:b/>
          <w:color w:val="0070C0"/>
        </w:rPr>
        <w:t>Step-by-step</w:t>
      </w:r>
    </w:p>
    <w:p w14:paraId="2B145FD3" w14:textId="77777777" w:rsidR="0083373C" w:rsidRPr="003B0440" w:rsidRDefault="0083373C" w:rsidP="0083373C">
      <w:pPr>
        <w:rPr>
          <w:rFonts w:asciiTheme="majorHAnsi" w:hAnsiTheme="majorHAnsi"/>
        </w:rPr>
      </w:pPr>
      <w:r w:rsidRPr="003B0440">
        <w:rPr>
          <w:rFonts w:asciiTheme="majorHAnsi" w:hAnsiTheme="majorHAnsi"/>
        </w:rPr>
        <w:t>In this part, you will extend the experiment for training a binary classification to identify customers who are more likely to churn. This step takes about 20 minutes to complete.</w:t>
      </w:r>
    </w:p>
    <w:p w14:paraId="1B5F2F0B" w14:textId="76AE897F" w:rsidR="008E3A78" w:rsidRPr="003B0440" w:rsidRDefault="0083373C" w:rsidP="00772797">
      <w:pPr>
        <w:pStyle w:val="ListParagraph"/>
        <w:numPr>
          <w:ilvl w:val="0"/>
          <w:numId w:val="3"/>
        </w:numPr>
        <w:rPr>
          <w:rFonts w:asciiTheme="majorHAnsi" w:hAnsiTheme="majorHAnsi"/>
        </w:rPr>
      </w:pPr>
      <w:r w:rsidRPr="003B0440">
        <w:rPr>
          <w:rFonts w:asciiTheme="majorHAnsi" w:hAnsiTheme="majorHAnsi"/>
        </w:rPr>
        <w:t>First, you will use the</w:t>
      </w:r>
      <w:r w:rsidRPr="003B0440">
        <w:rPr>
          <w:rFonts w:asciiTheme="majorHAnsi" w:hAnsiTheme="majorHAnsi"/>
          <w:b/>
        </w:rPr>
        <w:t xml:space="preserve"> Project Columns</w:t>
      </w:r>
      <w:r w:rsidRPr="003B0440">
        <w:rPr>
          <w:rFonts w:asciiTheme="majorHAnsi" w:hAnsiTheme="majorHAnsi"/>
        </w:rPr>
        <w:t xml:space="preserve"> module to exclude</w:t>
      </w:r>
      <w:r w:rsidRPr="003B0440">
        <w:rPr>
          <w:rFonts w:asciiTheme="majorHAnsi" w:hAnsiTheme="majorHAnsi"/>
          <w:b/>
        </w:rPr>
        <w:t xml:space="preserve"> Day_Charge</w:t>
      </w:r>
      <w:r w:rsidRPr="003B0440">
        <w:rPr>
          <w:rFonts w:asciiTheme="majorHAnsi" w:hAnsiTheme="majorHAnsi"/>
        </w:rPr>
        <w:t>,</w:t>
      </w:r>
      <w:r w:rsidRPr="003B0440">
        <w:rPr>
          <w:rFonts w:asciiTheme="majorHAnsi" w:hAnsiTheme="majorHAnsi"/>
          <w:b/>
        </w:rPr>
        <w:t xml:space="preserve"> Eve_Charge, Night_Charge </w:t>
      </w:r>
      <w:r w:rsidRPr="003B0440">
        <w:rPr>
          <w:rFonts w:asciiTheme="majorHAnsi" w:hAnsiTheme="majorHAnsi"/>
        </w:rPr>
        <w:t>an</w:t>
      </w:r>
      <w:r w:rsidRPr="003B0440">
        <w:rPr>
          <w:rFonts w:asciiTheme="majorHAnsi" w:hAnsiTheme="majorHAnsi"/>
          <w:b/>
        </w:rPr>
        <w:t xml:space="preserve">d Intl_Charge </w:t>
      </w:r>
      <w:r w:rsidRPr="003B0440">
        <w:rPr>
          <w:rFonts w:asciiTheme="majorHAnsi" w:hAnsiTheme="majorHAnsi"/>
        </w:rPr>
        <w:t>columns since these are highly correlated with</w:t>
      </w:r>
      <w:r w:rsidRPr="003B0440">
        <w:rPr>
          <w:rFonts w:asciiTheme="majorHAnsi" w:hAnsiTheme="majorHAnsi"/>
          <w:b/>
        </w:rPr>
        <w:t xml:space="preserve"> Day_Mins</w:t>
      </w:r>
      <w:r w:rsidRPr="003B0440">
        <w:rPr>
          <w:rFonts w:asciiTheme="majorHAnsi" w:hAnsiTheme="majorHAnsi"/>
        </w:rPr>
        <w:t>,</w:t>
      </w:r>
      <w:r w:rsidRPr="003B0440">
        <w:rPr>
          <w:rFonts w:asciiTheme="majorHAnsi" w:hAnsiTheme="majorHAnsi"/>
          <w:b/>
        </w:rPr>
        <w:t xml:space="preserve"> Eve_Mins</w:t>
      </w:r>
      <w:r w:rsidRPr="003B0440">
        <w:rPr>
          <w:rFonts w:asciiTheme="majorHAnsi" w:hAnsiTheme="majorHAnsi"/>
        </w:rPr>
        <w:t>,</w:t>
      </w:r>
      <w:r w:rsidRPr="003B0440">
        <w:rPr>
          <w:rFonts w:asciiTheme="majorHAnsi" w:hAnsiTheme="majorHAnsi"/>
          <w:b/>
        </w:rPr>
        <w:t xml:space="preserve"> Night_Mins</w:t>
      </w:r>
      <w:r w:rsidRPr="003B0440">
        <w:rPr>
          <w:rFonts w:asciiTheme="majorHAnsi" w:hAnsiTheme="majorHAnsi"/>
        </w:rPr>
        <w:t xml:space="preserve"> and</w:t>
      </w:r>
      <w:r w:rsidRPr="003B0440">
        <w:rPr>
          <w:rFonts w:asciiTheme="majorHAnsi" w:hAnsiTheme="majorHAnsi"/>
          <w:b/>
        </w:rPr>
        <w:t xml:space="preserve"> Intl_Mins</w:t>
      </w:r>
      <w:r w:rsidRPr="003B0440">
        <w:rPr>
          <w:rFonts w:asciiTheme="majorHAnsi" w:hAnsiTheme="majorHAnsi"/>
        </w:rPr>
        <w:t>. You will also exclude</w:t>
      </w:r>
      <w:r w:rsidRPr="003B0440">
        <w:rPr>
          <w:rFonts w:asciiTheme="majorHAnsi" w:hAnsiTheme="majorHAnsi"/>
          <w:b/>
        </w:rPr>
        <w:t xml:space="preserve"> Area_Code</w:t>
      </w:r>
      <w:r w:rsidR="00F8484C" w:rsidRPr="003B0440">
        <w:rPr>
          <w:rFonts w:asciiTheme="majorHAnsi" w:hAnsiTheme="majorHAnsi"/>
        </w:rPr>
        <w:t>,</w:t>
      </w:r>
      <w:r w:rsidRPr="003B0440">
        <w:rPr>
          <w:rFonts w:asciiTheme="majorHAnsi" w:hAnsiTheme="majorHAnsi"/>
          <w:b/>
        </w:rPr>
        <w:t xml:space="preserve"> Phone</w:t>
      </w:r>
      <w:r w:rsidR="00F8484C" w:rsidRPr="003B0440">
        <w:rPr>
          <w:rFonts w:asciiTheme="majorHAnsi" w:hAnsiTheme="majorHAnsi"/>
        </w:rPr>
        <w:t xml:space="preserve">, and </w:t>
      </w:r>
      <w:r w:rsidR="00F8484C" w:rsidRPr="003B0440">
        <w:rPr>
          <w:rFonts w:asciiTheme="majorHAnsi" w:hAnsiTheme="majorHAnsi"/>
          <w:b/>
        </w:rPr>
        <w:t>_X_dataobs_</w:t>
      </w:r>
      <w:r w:rsidRPr="003B0440">
        <w:rPr>
          <w:rFonts w:asciiTheme="majorHAnsi" w:hAnsiTheme="majorHAnsi"/>
        </w:rPr>
        <w:t>.</w:t>
      </w:r>
      <w:r w:rsidR="008E3A78" w:rsidRPr="003B0440">
        <w:rPr>
          <w:rFonts w:asciiTheme="majorHAnsi" w:hAnsiTheme="majorHAnsi"/>
        </w:rPr>
        <w:t xml:space="preserve"> To do this, drag the </w:t>
      </w:r>
      <w:r w:rsidR="008E3A78" w:rsidRPr="003B0440">
        <w:rPr>
          <w:rFonts w:asciiTheme="majorHAnsi" w:hAnsiTheme="majorHAnsi"/>
          <w:b/>
        </w:rPr>
        <w:t xml:space="preserve">Project Columns </w:t>
      </w:r>
      <w:r w:rsidR="008E3A78" w:rsidRPr="003B0440">
        <w:rPr>
          <w:rFonts w:asciiTheme="majorHAnsi" w:hAnsiTheme="majorHAnsi"/>
        </w:rPr>
        <w:t>module onto the canvas.</w:t>
      </w:r>
    </w:p>
    <w:p w14:paraId="7606EB68" w14:textId="5F76C532" w:rsidR="008E3A78" w:rsidRPr="003B0440" w:rsidRDefault="0083373C" w:rsidP="00772797">
      <w:pPr>
        <w:pStyle w:val="ListParagraph"/>
        <w:numPr>
          <w:ilvl w:val="0"/>
          <w:numId w:val="3"/>
        </w:numPr>
        <w:rPr>
          <w:rFonts w:asciiTheme="majorHAnsi" w:hAnsiTheme="majorHAnsi"/>
        </w:rPr>
      </w:pPr>
      <w:r w:rsidRPr="003B0440">
        <w:rPr>
          <w:rFonts w:asciiTheme="majorHAnsi" w:hAnsiTheme="majorHAnsi"/>
        </w:rPr>
        <w:t xml:space="preserve">Click on the Project Columns module and click </w:t>
      </w:r>
      <w:r w:rsidRPr="003B0440">
        <w:rPr>
          <w:rFonts w:asciiTheme="majorHAnsi" w:hAnsiTheme="majorHAnsi"/>
          <w:b/>
        </w:rPr>
        <w:t>Launch column selector</w:t>
      </w:r>
      <w:r w:rsidRPr="003B0440">
        <w:rPr>
          <w:rFonts w:asciiTheme="majorHAnsi" w:hAnsiTheme="majorHAnsi"/>
        </w:rPr>
        <w:t xml:space="preserve"> in the properties menu bar on the right side. </w:t>
      </w:r>
      <w:r w:rsidR="008E3A78" w:rsidRPr="003B0440">
        <w:rPr>
          <w:rFonts w:asciiTheme="majorHAnsi" w:hAnsiTheme="majorHAnsi"/>
        </w:rPr>
        <w:t xml:space="preserve">Select </w:t>
      </w:r>
      <w:r w:rsidR="008E3A78" w:rsidRPr="003B0440">
        <w:rPr>
          <w:rFonts w:asciiTheme="majorHAnsi" w:hAnsiTheme="majorHAnsi"/>
          <w:i/>
        </w:rPr>
        <w:t xml:space="preserve">Begin Columns: </w:t>
      </w:r>
      <w:r w:rsidR="008E3A78" w:rsidRPr="003B0440">
        <w:rPr>
          <w:rFonts w:asciiTheme="majorHAnsi" w:hAnsiTheme="majorHAnsi"/>
          <w:b/>
          <w:i/>
        </w:rPr>
        <w:t xml:space="preserve">All columns </w:t>
      </w:r>
      <w:r w:rsidR="008E3A78" w:rsidRPr="003B0440">
        <w:rPr>
          <w:rFonts w:asciiTheme="majorHAnsi" w:hAnsiTheme="majorHAnsi"/>
        </w:rPr>
        <w:t xml:space="preserve">and </w:t>
      </w:r>
      <w:r w:rsidR="008E3A78" w:rsidRPr="003B0440">
        <w:rPr>
          <w:rFonts w:asciiTheme="majorHAnsi" w:hAnsiTheme="majorHAnsi"/>
          <w:b/>
        </w:rPr>
        <w:t>Exclude</w:t>
      </w:r>
      <w:r w:rsidR="008E3A78" w:rsidRPr="003B0440">
        <w:rPr>
          <w:rFonts w:asciiTheme="majorHAnsi" w:hAnsiTheme="majorHAnsi"/>
        </w:rPr>
        <w:t xml:space="preserve">. </w:t>
      </w:r>
      <w:r w:rsidRPr="003B0440">
        <w:rPr>
          <w:rFonts w:asciiTheme="majorHAnsi" w:hAnsiTheme="majorHAnsi"/>
        </w:rPr>
        <w:t xml:space="preserve">In the text box, enter the following columns: </w:t>
      </w:r>
      <w:r w:rsidR="000C7C31" w:rsidRPr="003B0440">
        <w:rPr>
          <w:rFonts w:asciiTheme="majorHAnsi" w:hAnsiTheme="majorHAnsi"/>
          <w:b/>
        </w:rPr>
        <w:t xml:space="preserve">X_dataobs_, </w:t>
      </w:r>
      <w:r w:rsidRPr="003B0440">
        <w:rPr>
          <w:rFonts w:asciiTheme="majorHAnsi" w:hAnsiTheme="majorHAnsi"/>
          <w:b/>
        </w:rPr>
        <w:t>Area_Code</w:t>
      </w:r>
      <w:r w:rsidRPr="003B0440">
        <w:rPr>
          <w:rFonts w:asciiTheme="majorHAnsi" w:hAnsiTheme="majorHAnsi"/>
        </w:rPr>
        <w:t xml:space="preserve">, </w:t>
      </w:r>
      <w:r w:rsidRPr="003B0440">
        <w:rPr>
          <w:rFonts w:asciiTheme="majorHAnsi" w:hAnsiTheme="majorHAnsi"/>
          <w:b/>
        </w:rPr>
        <w:t>Phone</w:t>
      </w:r>
      <w:r w:rsidRPr="003B0440">
        <w:rPr>
          <w:rFonts w:asciiTheme="majorHAnsi" w:hAnsiTheme="majorHAnsi"/>
        </w:rPr>
        <w:t xml:space="preserve">, </w:t>
      </w:r>
      <w:r w:rsidRPr="003B0440">
        <w:rPr>
          <w:rFonts w:asciiTheme="majorHAnsi" w:hAnsiTheme="majorHAnsi"/>
          <w:b/>
        </w:rPr>
        <w:t>Day_Charge</w:t>
      </w:r>
      <w:r w:rsidRPr="003B0440">
        <w:rPr>
          <w:rFonts w:asciiTheme="majorHAnsi" w:hAnsiTheme="majorHAnsi"/>
        </w:rPr>
        <w:t xml:space="preserve">, </w:t>
      </w:r>
      <w:r w:rsidRPr="003B0440">
        <w:rPr>
          <w:rFonts w:asciiTheme="majorHAnsi" w:hAnsiTheme="majorHAnsi"/>
          <w:b/>
        </w:rPr>
        <w:t>Eve_Charge</w:t>
      </w:r>
      <w:r w:rsidRPr="003B0440">
        <w:rPr>
          <w:rFonts w:asciiTheme="majorHAnsi" w:hAnsiTheme="majorHAnsi"/>
        </w:rPr>
        <w:t xml:space="preserve">, </w:t>
      </w:r>
      <w:r w:rsidRPr="003B0440">
        <w:rPr>
          <w:rFonts w:asciiTheme="majorHAnsi" w:hAnsiTheme="majorHAnsi"/>
          <w:b/>
        </w:rPr>
        <w:t>Night_Charge</w:t>
      </w:r>
      <w:r w:rsidR="00F8484C" w:rsidRPr="003B0440">
        <w:rPr>
          <w:rFonts w:asciiTheme="majorHAnsi" w:hAnsiTheme="majorHAnsi"/>
        </w:rPr>
        <w:t xml:space="preserve">, </w:t>
      </w:r>
      <w:r w:rsidR="000C7C31" w:rsidRPr="003B0440">
        <w:rPr>
          <w:rFonts w:asciiTheme="majorHAnsi" w:hAnsiTheme="majorHAnsi"/>
        </w:rPr>
        <w:t xml:space="preserve">and </w:t>
      </w:r>
      <w:r w:rsidRPr="003B0440">
        <w:rPr>
          <w:rFonts w:asciiTheme="majorHAnsi" w:hAnsiTheme="majorHAnsi"/>
          <w:b/>
        </w:rPr>
        <w:t>Intl_Charge</w:t>
      </w:r>
      <w:r w:rsidR="00F8484C" w:rsidRPr="003B0440">
        <w:rPr>
          <w:rFonts w:asciiTheme="majorHAnsi" w:hAnsiTheme="majorHAnsi"/>
          <w:b/>
        </w:rPr>
        <w:t xml:space="preserve">, </w:t>
      </w:r>
      <w:r w:rsidRPr="003B0440">
        <w:rPr>
          <w:rFonts w:asciiTheme="majorHAnsi" w:hAnsiTheme="majorHAnsi"/>
        </w:rPr>
        <w:t>click the check mark.</w:t>
      </w:r>
    </w:p>
    <w:p w14:paraId="7EDA9718" w14:textId="5F3F3808" w:rsidR="008E3A78" w:rsidRPr="003B0440" w:rsidRDefault="00F8484C" w:rsidP="008E3A78">
      <w:pPr>
        <w:rPr>
          <w:rFonts w:asciiTheme="majorHAnsi" w:hAnsiTheme="majorHAnsi"/>
        </w:rPr>
      </w:pPr>
      <w:r w:rsidRPr="003B0440">
        <w:rPr>
          <w:rFonts w:asciiTheme="majorHAnsi" w:hAnsiTheme="majorHAnsi"/>
          <w:noProof/>
        </w:rPr>
        <w:drawing>
          <wp:inline distT="0" distB="0" distL="0" distR="0" wp14:anchorId="175569FF" wp14:editId="38EA35C2">
            <wp:extent cx="4476902" cy="228156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88468" cy="2287457"/>
                    </a:xfrm>
                    <a:prstGeom prst="rect">
                      <a:avLst/>
                    </a:prstGeom>
                  </pic:spPr>
                </pic:pic>
              </a:graphicData>
            </a:graphic>
          </wp:inline>
        </w:drawing>
      </w:r>
    </w:p>
    <w:p w14:paraId="06A444AE" w14:textId="3111C72D" w:rsidR="00DF21B1" w:rsidRPr="003B0440" w:rsidRDefault="0083373C" w:rsidP="00772797">
      <w:pPr>
        <w:pStyle w:val="ListParagraph"/>
        <w:numPr>
          <w:ilvl w:val="0"/>
          <w:numId w:val="17"/>
        </w:numPr>
        <w:rPr>
          <w:rFonts w:asciiTheme="majorHAnsi" w:hAnsiTheme="majorHAnsi"/>
        </w:rPr>
      </w:pPr>
      <w:r w:rsidRPr="003B0440">
        <w:rPr>
          <w:rFonts w:asciiTheme="majorHAnsi" w:hAnsiTheme="majorHAnsi"/>
        </w:rPr>
        <w:t xml:space="preserve">Next, on the left side navigation bar, type </w:t>
      </w:r>
      <w:r w:rsidRPr="003B0440">
        <w:rPr>
          <w:rFonts w:asciiTheme="majorHAnsi" w:hAnsiTheme="majorHAnsi"/>
          <w:b/>
        </w:rPr>
        <w:t>Split</w:t>
      </w:r>
      <w:r w:rsidRPr="003B0440">
        <w:rPr>
          <w:rFonts w:asciiTheme="majorHAnsi" w:hAnsiTheme="majorHAnsi"/>
        </w:rPr>
        <w:t xml:space="preserve">, drag/drop the module to the experiment and connect the output port of </w:t>
      </w:r>
      <w:r w:rsidRPr="003B0440">
        <w:rPr>
          <w:rFonts w:asciiTheme="majorHAnsi" w:hAnsiTheme="majorHAnsi"/>
          <w:b/>
        </w:rPr>
        <w:t>Project Columns</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Split</w:t>
      </w:r>
      <w:r w:rsidRPr="003B0440">
        <w:rPr>
          <w:rFonts w:asciiTheme="majorHAnsi" w:hAnsiTheme="majorHAnsi"/>
        </w:rPr>
        <w:t xml:space="preserve">. Rearrange modules as in the screenshot below. Next, click </w:t>
      </w:r>
      <w:r w:rsidRPr="003B0440">
        <w:rPr>
          <w:rFonts w:asciiTheme="majorHAnsi" w:hAnsiTheme="majorHAnsi"/>
          <w:b/>
        </w:rPr>
        <w:t xml:space="preserve">Split </w:t>
      </w:r>
      <w:r w:rsidRPr="003B0440">
        <w:rPr>
          <w:rFonts w:asciiTheme="majorHAnsi" w:hAnsiTheme="majorHAnsi"/>
        </w:rPr>
        <w:t xml:space="preserve">and on the </w:t>
      </w:r>
      <w:r w:rsidRPr="003B0440">
        <w:rPr>
          <w:rFonts w:asciiTheme="majorHAnsi" w:hAnsiTheme="majorHAnsi"/>
          <w:b/>
        </w:rPr>
        <w:t>Properties</w:t>
      </w:r>
      <w:r w:rsidRPr="003B0440">
        <w:rPr>
          <w:rFonts w:asciiTheme="majorHAnsi" w:hAnsiTheme="majorHAnsi"/>
        </w:rPr>
        <w:t xml:space="preserve"> navigation bar on the right side, type </w:t>
      </w:r>
      <w:r w:rsidRPr="003B0440">
        <w:rPr>
          <w:rFonts w:asciiTheme="majorHAnsi" w:hAnsiTheme="majorHAnsi"/>
          <w:b/>
        </w:rPr>
        <w:t xml:space="preserve">0.7 </w:t>
      </w:r>
      <w:r w:rsidRPr="003B0440">
        <w:rPr>
          <w:rFonts w:asciiTheme="majorHAnsi" w:hAnsiTheme="majorHAnsi"/>
        </w:rPr>
        <w:t xml:space="preserve">in the textbox for </w:t>
      </w:r>
      <w:r w:rsidRPr="003B0440">
        <w:rPr>
          <w:rFonts w:asciiTheme="majorHAnsi" w:hAnsiTheme="majorHAnsi"/>
          <w:b/>
        </w:rPr>
        <w:t>Fraction of rows in the first output dataset</w:t>
      </w:r>
      <w:r w:rsidRPr="003B0440">
        <w:rPr>
          <w:rFonts w:asciiTheme="majorHAnsi" w:hAnsiTheme="majorHAnsi"/>
        </w:rPr>
        <w:t xml:space="preserve"> and </w:t>
      </w:r>
      <w:r w:rsidRPr="003B0440">
        <w:rPr>
          <w:rFonts w:asciiTheme="majorHAnsi" w:hAnsiTheme="majorHAnsi"/>
          <w:b/>
        </w:rPr>
        <w:t xml:space="preserve">1234 </w:t>
      </w:r>
      <w:r w:rsidRPr="003B0440">
        <w:rPr>
          <w:rFonts w:asciiTheme="majorHAnsi" w:hAnsiTheme="majorHAnsi"/>
        </w:rPr>
        <w:t>in</w:t>
      </w:r>
      <w:r w:rsidRPr="003B0440">
        <w:rPr>
          <w:rFonts w:asciiTheme="majorHAnsi" w:hAnsiTheme="majorHAnsi"/>
          <w:b/>
        </w:rPr>
        <w:t xml:space="preserve"> Random seed </w:t>
      </w:r>
      <w:r w:rsidRPr="003B0440">
        <w:rPr>
          <w:rFonts w:asciiTheme="majorHAnsi" w:hAnsiTheme="majorHAnsi"/>
        </w:rPr>
        <w:t>textbox. Random seed is used to start the random process from the same seed every time the experiment is re-run.</w:t>
      </w:r>
    </w:p>
    <w:p w14:paraId="1212D421" w14:textId="55CCA318" w:rsidR="008E3A78" w:rsidRPr="003B0440" w:rsidRDefault="008E3A78" w:rsidP="008E3A78">
      <w:pPr>
        <w:rPr>
          <w:rFonts w:asciiTheme="majorHAnsi" w:hAnsiTheme="majorHAnsi"/>
        </w:rPr>
      </w:pPr>
      <w:r w:rsidRPr="003B0440">
        <w:rPr>
          <w:rFonts w:asciiTheme="majorHAnsi" w:hAnsiTheme="majorHAnsi"/>
          <w:noProof/>
        </w:rPr>
        <w:drawing>
          <wp:inline distT="0" distB="0" distL="0" distR="0" wp14:anchorId="2699B2ED" wp14:editId="4E6B2464">
            <wp:extent cx="5581497" cy="362383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8115" cy="3634628"/>
                    </a:xfrm>
                    <a:prstGeom prst="rect">
                      <a:avLst/>
                    </a:prstGeom>
                  </pic:spPr>
                </pic:pic>
              </a:graphicData>
            </a:graphic>
          </wp:inline>
        </w:drawing>
      </w:r>
    </w:p>
    <w:p w14:paraId="54C82066" w14:textId="77777777" w:rsidR="00D44016"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Now, on the left side navigation bar, type </w:t>
      </w:r>
      <w:r w:rsidRPr="003B0440">
        <w:rPr>
          <w:rFonts w:asciiTheme="majorHAnsi" w:hAnsiTheme="majorHAnsi"/>
          <w:b/>
        </w:rPr>
        <w:t>Machine Learning</w:t>
      </w:r>
      <w:r w:rsidRPr="003B0440">
        <w:rPr>
          <w:rFonts w:asciiTheme="majorHAnsi" w:hAnsiTheme="majorHAnsi"/>
        </w:rPr>
        <w:t xml:space="preserve"> and under </w:t>
      </w:r>
      <w:r w:rsidRPr="003B0440">
        <w:rPr>
          <w:rFonts w:asciiTheme="majorHAnsi" w:hAnsiTheme="majorHAnsi"/>
          <w:b/>
        </w:rPr>
        <w:t xml:space="preserve">Initialize Model, Classification </w:t>
      </w:r>
      <w:r w:rsidRPr="003B0440">
        <w:rPr>
          <w:rFonts w:asciiTheme="majorHAnsi" w:hAnsiTheme="majorHAnsi"/>
        </w:rPr>
        <w:t>category</w:t>
      </w:r>
      <w:r w:rsidRPr="003B0440">
        <w:rPr>
          <w:rFonts w:asciiTheme="majorHAnsi" w:hAnsiTheme="majorHAnsi"/>
          <w:b/>
        </w:rPr>
        <w:t>,</w:t>
      </w:r>
      <w:r w:rsidRPr="003B0440">
        <w:rPr>
          <w:rFonts w:asciiTheme="majorHAnsi" w:hAnsiTheme="majorHAnsi"/>
        </w:rPr>
        <w:t xml:space="preserve"> drag/drop </w:t>
      </w:r>
      <w:r w:rsidRPr="003B0440">
        <w:rPr>
          <w:rFonts w:asciiTheme="majorHAnsi" w:hAnsiTheme="majorHAnsi"/>
          <w:b/>
        </w:rPr>
        <w:t xml:space="preserve">Two-Class </w:t>
      </w:r>
      <w:r w:rsidR="00D44016" w:rsidRPr="003B0440">
        <w:rPr>
          <w:rFonts w:asciiTheme="majorHAnsi" w:hAnsiTheme="majorHAnsi"/>
          <w:b/>
        </w:rPr>
        <w:t>Decision Jungle</w:t>
      </w:r>
      <w:r w:rsidRPr="003B0440">
        <w:rPr>
          <w:rFonts w:asciiTheme="majorHAnsi" w:hAnsiTheme="majorHAnsi"/>
          <w:b/>
        </w:rPr>
        <w:t xml:space="preserve">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on the experiment canvas. </w:t>
      </w:r>
      <w:hyperlink r:id="rId30" w:history="1">
        <w:r w:rsidR="00D44016" w:rsidRPr="003B0440">
          <w:rPr>
            <w:rStyle w:val="Hyperlink"/>
            <w:rFonts w:asciiTheme="majorHAnsi" w:hAnsiTheme="majorHAnsi" w:cs="Segoe UI"/>
            <w:color w:val="03697A"/>
            <w:sz w:val="20"/>
            <w:szCs w:val="20"/>
            <w:shd w:val="clear" w:color="auto" w:fill="FFFFFF"/>
          </w:rPr>
          <w:t>Decision jungles</w:t>
        </w:r>
      </w:hyperlink>
      <w:r w:rsidR="00D44016" w:rsidRPr="003B0440">
        <w:rPr>
          <w:rStyle w:val="apple-converted-space"/>
          <w:rFonts w:asciiTheme="majorHAnsi" w:hAnsiTheme="majorHAnsi" w:cs="Segoe UI"/>
          <w:color w:val="2A2A2A"/>
          <w:sz w:val="20"/>
          <w:szCs w:val="20"/>
          <w:shd w:val="clear" w:color="auto" w:fill="FFFFFF"/>
        </w:rPr>
        <w:t> </w:t>
      </w:r>
      <w:r w:rsidR="00D44016" w:rsidRPr="003B0440">
        <w:rPr>
          <w:rFonts w:asciiTheme="majorHAnsi" w:hAnsiTheme="majorHAnsi" w:cs="Segoe UI"/>
          <w:color w:val="2A2A2A"/>
          <w:sz w:val="20"/>
          <w:szCs w:val="20"/>
          <w:shd w:val="clear" w:color="auto" w:fill="FFFFFF"/>
        </w:rPr>
        <w:t>are a recent extension to</w:t>
      </w:r>
      <w:r w:rsidR="00D44016" w:rsidRPr="003B0440">
        <w:rPr>
          <w:rStyle w:val="apple-converted-space"/>
          <w:rFonts w:asciiTheme="majorHAnsi" w:hAnsiTheme="majorHAnsi" w:cs="Segoe UI"/>
          <w:color w:val="2A2A2A"/>
          <w:sz w:val="20"/>
          <w:szCs w:val="20"/>
          <w:shd w:val="clear" w:color="auto" w:fill="FFFFFF"/>
        </w:rPr>
        <w:t> </w:t>
      </w:r>
      <w:hyperlink r:id="rId31" w:history="1">
        <w:r w:rsidR="00D44016" w:rsidRPr="003B0440">
          <w:rPr>
            <w:rStyle w:val="Hyperlink"/>
            <w:rFonts w:asciiTheme="majorHAnsi" w:hAnsiTheme="majorHAnsi" w:cs="Segoe UI"/>
            <w:color w:val="03697A"/>
            <w:sz w:val="20"/>
            <w:szCs w:val="20"/>
            <w:shd w:val="clear" w:color="auto" w:fill="FFFFFF"/>
          </w:rPr>
          <w:t>decision forests</w:t>
        </w:r>
      </w:hyperlink>
      <w:r w:rsidR="00D44016" w:rsidRPr="003B0440">
        <w:rPr>
          <w:rFonts w:asciiTheme="majorHAnsi" w:hAnsiTheme="majorHAnsi" w:cs="Segoe UI"/>
          <w:color w:val="2A2A2A"/>
          <w:sz w:val="20"/>
          <w:szCs w:val="20"/>
          <w:shd w:val="clear" w:color="auto" w:fill="FFFFFF"/>
        </w:rPr>
        <w:t>. A decision jungle consists of an ensemble of decision directed acyclic graphs (DAGs). We will not go into the details of how the algorithm works here.</w:t>
      </w:r>
    </w:p>
    <w:p w14:paraId="5BF0A182" w14:textId="37ABCC44" w:rsidR="008E3A78"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Next, under </w:t>
      </w:r>
      <w:r w:rsidRPr="003B0440">
        <w:rPr>
          <w:rFonts w:asciiTheme="majorHAnsi" w:hAnsiTheme="majorHAnsi"/>
          <w:b/>
        </w:rPr>
        <w:t xml:space="preserve">Train </w:t>
      </w:r>
      <w:r w:rsidRPr="003B0440">
        <w:rPr>
          <w:rFonts w:asciiTheme="majorHAnsi" w:hAnsiTheme="majorHAnsi"/>
        </w:rPr>
        <w:t xml:space="preserve">category, drag/drop </w:t>
      </w:r>
      <w:r w:rsidRPr="003B0440">
        <w:rPr>
          <w:rFonts w:asciiTheme="majorHAnsi" w:hAnsiTheme="majorHAnsi"/>
          <w:b/>
        </w:rPr>
        <w:t xml:space="preserve">Train Model. </w:t>
      </w:r>
      <w:r w:rsidRPr="003B0440">
        <w:rPr>
          <w:rFonts w:asciiTheme="majorHAnsi" w:hAnsiTheme="majorHAnsi"/>
        </w:rPr>
        <w:t xml:space="preserve">Connect </w:t>
      </w:r>
      <w:r w:rsidRPr="003B0440">
        <w:rPr>
          <w:rFonts w:asciiTheme="majorHAnsi" w:hAnsiTheme="majorHAnsi"/>
          <w:b/>
        </w:rPr>
        <w:t>Results dataset1</w:t>
      </w:r>
      <w:r w:rsidRPr="003B0440">
        <w:rPr>
          <w:rFonts w:asciiTheme="majorHAnsi" w:hAnsiTheme="majorHAnsi"/>
        </w:rPr>
        <w:t xml:space="preserve"> output port of </w:t>
      </w:r>
      <w:r w:rsidRPr="003B0440">
        <w:rPr>
          <w:rFonts w:asciiTheme="majorHAnsi" w:hAnsiTheme="majorHAnsi"/>
          <w:b/>
        </w:rPr>
        <w:t>Split</w:t>
      </w:r>
      <w:r w:rsidRPr="003B0440">
        <w:rPr>
          <w:rFonts w:asciiTheme="majorHAnsi" w:hAnsiTheme="majorHAnsi"/>
        </w:rPr>
        <w:t xml:space="preserve"> module to the </w:t>
      </w:r>
      <w:r w:rsidRPr="003B0440">
        <w:rPr>
          <w:rFonts w:asciiTheme="majorHAnsi" w:hAnsiTheme="majorHAnsi"/>
          <w:b/>
        </w:rPr>
        <w:t>Dataset</w:t>
      </w:r>
      <w:r w:rsidRPr="003B0440">
        <w:rPr>
          <w:rFonts w:asciiTheme="majorHAnsi" w:hAnsiTheme="majorHAnsi"/>
        </w:rPr>
        <w:t xml:space="preserve"> input of </w:t>
      </w:r>
      <w:r w:rsidRPr="003B0440">
        <w:rPr>
          <w:rFonts w:asciiTheme="majorHAnsi" w:hAnsiTheme="majorHAnsi"/>
          <w:b/>
        </w:rPr>
        <w:t xml:space="preserve">Train Model. </w:t>
      </w:r>
      <w:r w:rsidRPr="003B0440">
        <w:rPr>
          <w:rFonts w:asciiTheme="majorHAnsi" w:hAnsiTheme="majorHAnsi"/>
        </w:rPr>
        <w:t xml:space="preserve">Also, connect </w:t>
      </w:r>
      <w:r w:rsidRPr="003B0440">
        <w:rPr>
          <w:rFonts w:asciiTheme="majorHAnsi" w:hAnsiTheme="majorHAnsi"/>
          <w:b/>
        </w:rPr>
        <w:t>Untrained model</w:t>
      </w:r>
      <w:r w:rsidRPr="003B0440">
        <w:rPr>
          <w:rFonts w:asciiTheme="majorHAnsi" w:hAnsiTheme="majorHAnsi"/>
        </w:rPr>
        <w:t xml:space="preserve"> output port of </w:t>
      </w:r>
      <w:r w:rsidRPr="003B0440">
        <w:rPr>
          <w:rFonts w:asciiTheme="majorHAnsi" w:hAnsiTheme="majorHAnsi"/>
          <w:b/>
        </w:rPr>
        <w:t xml:space="preserve">Two-Class </w:t>
      </w:r>
      <w:r w:rsidR="001F359A" w:rsidRPr="003B0440">
        <w:rPr>
          <w:rFonts w:asciiTheme="majorHAnsi" w:hAnsiTheme="majorHAnsi"/>
          <w:b/>
        </w:rPr>
        <w:t xml:space="preserve">Decision Jungle </w:t>
      </w:r>
      <w:r w:rsidRPr="003B0440">
        <w:rPr>
          <w:rFonts w:asciiTheme="majorHAnsi" w:hAnsiTheme="majorHAnsi"/>
        </w:rPr>
        <w:t xml:space="preserve">to the </w:t>
      </w:r>
      <w:r w:rsidRPr="003B0440">
        <w:rPr>
          <w:rFonts w:asciiTheme="majorHAnsi" w:hAnsiTheme="majorHAnsi"/>
          <w:b/>
        </w:rPr>
        <w:t>Untrained model</w:t>
      </w:r>
      <w:r w:rsidRPr="003B0440">
        <w:rPr>
          <w:rFonts w:asciiTheme="majorHAnsi" w:hAnsiTheme="majorHAnsi"/>
        </w:rPr>
        <w:t xml:space="preserve"> input port of </w:t>
      </w:r>
      <w:r w:rsidRPr="003B0440">
        <w:rPr>
          <w:rFonts w:asciiTheme="majorHAnsi" w:hAnsiTheme="majorHAnsi"/>
          <w:b/>
        </w:rPr>
        <w:t>Train Model.</w:t>
      </w:r>
    </w:p>
    <w:p w14:paraId="6AC2AF80" w14:textId="1B5C5385"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3FFCD0E2" wp14:editId="001D84D9">
            <wp:extent cx="3913632" cy="281854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0759" cy="2823673"/>
                    </a:xfrm>
                    <a:prstGeom prst="rect">
                      <a:avLst/>
                    </a:prstGeom>
                  </pic:spPr>
                </pic:pic>
              </a:graphicData>
            </a:graphic>
          </wp:inline>
        </w:drawing>
      </w:r>
    </w:p>
    <w:p w14:paraId="587C03F2" w14:textId="5C27385D" w:rsidR="008E3A78" w:rsidRPr="003B0440" w:rsidRDefault="00E038BA" w:rsidP="00772797">
      <w:pPr>
        <w:pStyle w:val="ListParagraph"/>
        <w:numPr>
          <w:ilvl w:val="0"/>
          <w:numId w:val="18"/>
        </w:numPr>
        <w:rPr>
          <w:rFonts w:asciiTheme="majorHAnsi" w:hAnsiTheme="majorHAnsi"/>
        </w:rPr>
      </w:pPr>
      <w:r w:rsidRPr="003B0440">
        <w:rPr>
          <w:rFonts w:asciiTheme="majorHAnsi" w:hAnsiTheme="majorHAnsi"/>
          <w:noProof/>
        </w:rPr>
        <w:t xml:space="preserve"> </w:t>
      </w:r>
      <w:r w:rsidR="005B0153" w:rsidRPr="003B0440">
        <w:rPr>
          <w:rFonts w:asciiTheme="majorHAnsi" w:hAnsiTheme="majorHAnsi"/>
        </w:rPr>
        <w:t xml:space="preserve">Click </w:t>
      </w:r>
      <w:r w:rsidR="005B0153" w:rsidRPr="003B0440">
        <w:rPr>
          <w:rFonts w:asciiTheme="majorHAnsi" w:hAnsiTheme="majorHAnsi"/>
          <w:b/>
        </w:rPr>
        <w:t xml:space="preserve">Train Model </w:t>
      </w:r>
      <w:r w:rsidR="005B0153" w:rsidRPr="003B0440">
        <w:rPr>
          <w:rFonts w:asciiTheme="majorHAnsi" w:hAnsiTheme="majorHAnsi"/>
        </w:rPr>
        <w:t xml:space="preserve">and on the Properties navigation bar on the right side, click </w:t>
      </w:r>
      <w:r w:rsidR="005B0153" w:rsidRPr="003B0440">
        <w:rPr>
          <w:rFonts w:asciiTheme="majorHAnsi" w:hAnsiTheme="majorHAnsi"/>
          <w:b/>
        </w:rPr>
        <w:t>Launch column selector</w:t>
      </w:r>
      <w:r w:rsidR="005B0153" w:rsidRPr="003B0440">
        <w:rPr>
          <w:rFonts w:asciiTheme="majorHAnsi" w:hAnsiTheme="majorHAnsi"/>
        </w:rPr>
        <w:t xml:space="preserve">, select </w:t>
      </w:r>
      <w:r w:rsidR="005B0153" w:rsidRPr="003B0440">
        <w:rPr>
          <w:rFonts w:asciiTheme="majorHAnsi" w:hAnsiTheme="majorHAnsi"/>
          <w:b/>
        </w:rPr>
        <w:t>Column names</w:t>
      </w:r>
      <w:r w:rsidR="005B0153" w:rsidRPr="003B0440">
        <w:rPr>
          <w:rFonts w:asciiTheme="majorHAnsi" w:hAnsiTheme="majorHAnsi"/>
        </w:rPr>
        <w:t xml:space="preserve"> in the first drop down menu and type or select </w:t>
      </w:r>
      <w:r w:rsidR="005B0153" w:rsidRPr="003B0440">
        <w:rPr>
          <w:rFonts w:asciiTheme="majorHAnsi" w:hAnsiTheme="majorHAnsi"/>
          <w:b/>
        </w:rPr>
        <w:t>Churn_</w:t>
      </w:r>
      <w:r w:rsidR="005B0153" w:rsidRPr="003B0440">
        <w:rPr>
          <w:rFonts w:asciiTheme="majorHAnsi" w:hAnsiTheme="majorHAnsi"/>
        </w:rPr>
        <w:t xml:space="preserve"> in the textbox and click the check mark at the lower right corner. </w:t>
      </w:r>
    </w:p>
    <w:p w14:paraId="57333BFC" w14:textId="20AD4CD2" w:rsidR="00F8484C" w:rsidRPr="003B0440" w:rsidRDefault="005B0153" w:rsidP="00772797">
      <w:pPr>
        <w:pStyle w:val="ListParagraph"/>
        <w:numPr>
          <w:ilvl w:val="0"/>
          <w:numId w:val="18"/>
        </w:numPr>
        <w:rPr>
          <w:rFonts w:asciiTheme="majorHAnsi" w:hAnsiTheme="majorHAnsi"/>
        </w:rPr>
      </w:pPr>
      <w:r w:rsidRPr="003B0440">
        <w:rPr>
          <w:rFonts w:asciiTheme="majorHAnsi" w:hAnsiTheme="majorHAnsi"/>
        </w:rPr>
        <w:t xml:space="preserve">Type </w:t>
      </w:r>
      <w:r w:rsidRPr="003B0440">
        <w:rPr>
          <w:rFonts w:asciiTheme="majorHAnsi" w:hAnsiTheme="majorHAnsi"/>
          <w:b/>
        </w:rPr>
        <w:t xml:space="preserve">Score Model </w:t>
      </w:r>
      <w:r w:rsidRPr="003B0440">
        <w:rPr>
          <w:rFonts w:asciiTheme="majorHAnsi" w:hAnsiTheme="majorHAnsi"/>
        </w:rPr>
        <w:t xml:space="preserve">in the search box on the left navigation pane and drag/drop the module to the experiment canvas. Double click that module and type </w:t>
      </w:r>
      <w:r w:rsidRPr="003B0440">
        <w:rPr>
          <w:rFonts w:asciiTheme="majorHAnsi" w:hAnsiTheme="majorHAnsi"/>
          <w:b/>
        </w:rPr>
        <w:t>Training</w:t>
      </w:r>
      <w:r w:rsidRPr="003B0440">
        <w:rPr>
          <w:rFonts w:asciiTheme="majorHAnsi" w:hAnsiTheme="majorHAnsi"/>
        </w:rPr>
        <w:t xml:space="preserve"> in the Label box (use the arrow to unhide the label). Connect </w:t>
      </w:r>
      <w:r w:rsidRPr="003B0440">
        <w:rPr>
          <w:rFonts w:asciiTheme="majorHAnsi" w:hAnsiTheme="majorHAnsi"/>
          <w:b/>
        </w:rPr>
        <w:t>Trained model</w:t>
      </w:r>
      <w:r w:rsidRPr="003B0440">
        <w:rPr>
          <w:rFonts w:asciiTheme="majorHAnsi" w:hAnsiTheme="majorHAnsi"/>
        </w:rPr>
        <w:t xml:space="preserve"> output of </w:t>
      </w:r>
      <w:r w:rsidRPr="003B0440">
        <w:rPr>
          <w:rFonts w:asciiTheme="majorHAnsi" w:hAnsiTheme="majorHAnsi"/>
          <w:b/>
        </w:rPr>
        <w:t xml:space="preserve">Train Model </w:t>
      </w:r>
      <w:r w:rsidRPr="003B0440">
        <w:rPr>
          <w:rFonts w:asciiTheme="majorHAnsi" w:hAnsiTheme="majorHAnsi"/>
        </w:rPr>
        <w:t xml:space="preserve">module to the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Score Model</w:t>
      </w:r>
      <w:r w:rsidRPr="003B0440">
        <w:rPr>
          <w:rFonts w:asciiTheme="majorHAnsi" w:hAnsiTheme="majorHAnsi"/>
        </w:rPr>
        <w:t xml:space="preserve"> module. Next, connect </w:t>
      </w:r>
      <w:r w:rsidRPr="003B0440">
        <w:rPr>
          <w:rFonts w:asciiTheme="majorHAnsi" w:hAnsiTheme="majorHAnsi"/>
          <w:b/>
        </w:rPr>
        <w:t xml:space="preserve">Results dataset1 </w:t>
      </w:r>
      <w:r w:rsidRPr="003B0440">
        <w:rPr>
          <w:rFonts w:asciiTheme="majorHAnsi" w:hAnsiTheme="majorHAnsi"/>
        </w:rPr>
        <w:t xml:space="preserve">output port from the </w:t>
      </w:r>
      <w:r w:rsidRPr="003B0440">
        <w:rPr>
          <w:rFonts w:asciiTheme="majorHAnsi" w:hAnsiTheme="majorHAnsi"/>
          <w:b/>
        </w:rPr>
        <w:t>Split</w:t>
      </w:r>
      <w:r w:rsidRPr="003B0440">
        <w:rPr>
          <w:rFonts w:asciiTheme="majorHAnsi" w:hAnsiTheme="majorHAnsi"/>
        </w:rPr>
        <w:t xml:space="preserve"> module to </w:t>
      </w:r>
      <w:r w:rsidRPr="003B0440">
        <w:rPr>
          <w:rFonts w:asciiTheme="majorHAnsi" w:hAnsiTheme="majorHAnsi"/>
          <w:b/>
        </w:rPr>
        <w:t xml:space="preserve">Dataset </w:t>
      </w:r>
      <w:r w:rsidRPr="003B0440">
        <w:rPr>
          <w:rFonts w:asciiTheme="majorHAnsi" w:hAnsiTheme="majorHAnsi"/>
        </w:rPr>
        <w:t xml:space="preserve">input port of </w:t>
      </w:r>
      <w:r w:rsidRPr="003B0440">
        <w:rPr>
          <w:rFonts w:asciiTheme="majorHAnsi" w:hAnsiTheme="majorHAnsi"/>
          <w:b/>
        </w:rPr>
        <w:t xml:space="preserve">Score Model </w:t>
      </w:r>
      <w:r w:rsidRPr="003B0440">
        <w:rPr>
          <w:rFonts w:asciiTheme="majorHAnsi" w:hAnsiTheme="majorHAnsi"/>
        </w:rPr>
        <w:t xml:space="preserve">module and click </w:t>
      </w:r>
      <w:r w:rsidRPr="003B0440">
        <w:rPr>
          <w:rFonts w:asciiTheme="majorHAnsi" w:hAnsiTheme="majorHAnsi"/>
          <w:b/>
        </w:rPr>
        <w:t xml:space="preserve">Run </w:t>
      </w:r>
      <w:r w:rsidRPr="003B0440">
        <w:rPr>
          <w:rFonts w:asciiTheme="majorHAnsi" w:hAnsiTheme="majorHAnsi"/>
        </w:rPr>
        <w:t>at the bottom menu bar.</w:t>
      </w:r>
    </w:p>
    <w:p w14:paraId="3368D75A" w14:textId="1BF62EBC"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4E6BA0DD" wp14:editId="12070B77">
            <wp:extent cx="4469655" cy="3789274"/>
            <wp:effectExtent l="0" t="0" r="762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8840" cy="3797061"/>
                    </a:xfrm>
                    <a:prstGeom prst="rect">
                      <a:avLst/>
                    </a:prstGeom>
                  </pic:spPr>
                </pic:pic>
              </a:graphicData>
            </a:graphic>
          </wp:inline>
        </w:drawing>
      </w:r>
    </w:p>
    <w:p w14:paraId="7D344241" w14:textId="14C642E2" w:rsidR="004F26AE" w:rsidRPr="003B0440" w:rsidRDefault="00554F03" w:rsidP="00772797">
      <w:pPr>
        <w:pStyle w:val="ListParagraph"/>
        <w:numPr>
          <w:ilvl w:val="0"/>
          <w:numId w:val="19"/>
        </w:numPr>
        <w:rPr>
          <w:rFonts w:asciiTheme="majorHAnsi" w:hAnsiTheme="majorHAnsi"/>
        </w:rPr>
      </w:pPr>
      <w:r w:rsidRPr="003B0440">
        <w:rPr>
          <w:rFonts w:asciiTheme="majorHAnsi" w:hAnsiTheme="majorHAnsi"/>
        </w:rPr>
        <w:t xml:space="preserve">Make sure all modules have green check marks and experiment is finished. 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and select </w:t>
      </w:r>
      <w:r w:rsidR="001F359A" w:rsidRPr="003B0440">
        <w:rPr>
          <w:rFonts w:asciiTheme="majorHAnsi" w:hAnsiTheme="majorHAnsi"/>
          <w:b/>
        </w:rPr>
        <w:t>Visualize</w:t>
      </w:r>
      <w:r w:rsidRPr="003B0440">
        <w:rPr>
          <w:rFonts w:asciiTheme="majorHAnsi" w:hAnsiTheme="majorHAnsi"/>
        </w:rPr>
        <w:t xml:space="preserve">. In the output page, scroll right to the end and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op 100 training dataset rows.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You will mostly find correct classifications where Churn_ and Scored Labels columns have the same value. We will look into the classification error (false positives and false negatives) in the Performance Evaluation section. Close the page using the close button on the upper right corner.</w:t>
      </w:r>
    </w:p>
    <w:p w14:paraId="5764F323" w14:textId="0A2FBB78" w:rsidR="00F8484C" w:rsidRPr="003B0440" w:rsidRDefault="001F359A" w:rsidP="00F8484C">
      <w:pPr>
        <w:rPr>
          <w:rFonts w:asciiTheme="majorHAnsi" w:hAnsiTheme="majorHAnsi"/>
        </w:rPr>
      </w:pPr>
      <w:r w:rsidRPr="003B0440">
        <w:rPr>
          <w:rFonts w:asciiTheme="majorHAnsi" w:hAnsiTheme="majorHAnsi"/>
          <w:noProof/>
        </w:rPr>
        <w:drawing>
          <wp:inline distT="0" distB="0" distL="0" distR="0" wp14:anchorId="64379560" wp14:editId="2A4DB474">
            <wp:extent cx="4205404" cy="621060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1571" cy="6219713"/>
                    </a:xfrm>
                    <a:prstGeom prst="rect">
                      <a:avLst/>
                    </a:prstGeom>
                  </pic:spPr>
                </pic:pic>
              </a:graphicData>
            </a:graphic>
          </wp:inline>
        </w:drawing>
      </w:r>
    </w:p>
    <w:p w14:paraId="58575753" w14:textId="16DBE8FD" w:rsidR="00554F03" w:rsidRPr="003B0440" w:rsidRDefault="00554F03" w:rsidP="00772797">
      <w:pPr>
        <w:pStyle w:val="ListParagraph"/>
        <w:numPr>
          <w:ilvl w:val="0"/>
          <w:numId w:val="20"/>
        </w:numPr>
        <w:rPr>
          <w:rFonts w:asciiTheme="majorHAnsi" w:hAnsiTheme="majorHAnsi"/>
        </w:rPr>
      </w:pPr>
      <w:r w:rsidRPr="003B0440">
        <w:rPr>
          <w:rFonts w:asciiTheme="majorHAnsi" w:hAnsiTheme="majorHAnsi"/>
        </w:rPr>
        <w:t xml:space="preserve">For testing, search for </w:t>
      </w:r>
      <w:r w:rsidRPr="003B0440">
        <w:rPr>
          <w:rFonts w:asciiTheme="majorHAnsi" w:hAnsiTheme="majorHAnsi"/>
          <w:b/>
        </w:rPr>
        <w:t>Score Model</w:t>
      </w:r>
      <w:r w:rsidRPr="003B0440">
        <w:rPr>
          <w:rFonts w:asciiTheme="majorHAnsi" w:hAnsiTheme="majorHAnsi"/>
        </w:rPr>
        <w:t xml:space="preserve"> module again and drag/drop on the experiment. Double click the module and type </w:t>
      </w:r>
      <w:r w:rsidRPr="003B0440">
        <w:rPr>
          <w:rFonts w:asciiTheme="majorHAnsi" w:hAnsiTheme="majorHAnsi"/>
          <w:b/>
        </w:rPr>
        <w:t>Testing</w:t>
      </w:r>
      <w:r w:rsidRPr="003B0440">
        <w:rPr>
          <w:rFonts w:asciiTheme="majorHAnsi" w:hAnsiTheme="majorHAnsi"/>
        </w:rPr>
        <w:t xml:space="preserve"> in the Label box. Connect the </w:t>
      </w:r>
      <w:r w:rsidRPr="003B0440">
        <w:rPr>
          <w:rFonts w:asciiTheme="majorHAnsi" w:hAnsiTheme="majorHAnsi"/>
          <w:b/>
        </w:rPr>
        <w:t xml:space="preserve">Results dataset2 </w:t>
      </w:r>
      <w:r w:rsidRPr="003B0440">
        <w:rPr>
          <w:rFonts w:asciiTheme="majorHAnsi" w:hAnsiTheme="majorHAnsi"/>
        </w:rPr>
        <w:t>output of the</w:t>
      </w:r>
      <w:r w:rsidRPr="003B0440">
        <w:rPr>
          <w:rFonts w:asciiTheme="majorHAnsi" w:hAnsiTheme="majorHAnsi"/>
          <w:b/>
        </w:rPr>
        <w:t xml:space="preserve"> Split </w:t>
      </w:r>
      <w:r w:rsidRPr="003B0440">
        <w:rPr>
          <w:rFonts w:asciiTheme="majorHAnsi" w:hAnsiTheme="majorHAnsi"/>
        </w:rPr>
        <w:t>module</w:t>
      </w:r>
      <w:r w:rsidRPr="003B0440">
        <w:rPr>
          <w:rFonts w:asciiTheme="majorHAnsi" w:hAnsiTheme="majorHAnsi"/>
          <w:b/>
        </w:rPr>
        <w:t xml:space="preserve"> </w:t>
      </w:r>
      <w:r w:rsidRPr="003B0440">
        <w:rPr>
          <w:rFonts w:asciiTheme="majorHAnsi" w:hAnsiTheme="majorHAnsi"/>
        </w:rPr>
        <w:t xml:space="preserve">to </w:t>
      </w:r>
      <w:r w:rsidRPr="003B0440">
        <w:rPr>
          <w:rFonts w:asciiTheme="majorHAnsi" w:hAnsiTheme="majorHAnsi"/>
          <w:b/>
        </w:rPr>
        <w:t xml:space="preserve">Dataset </w:t>
      </w:r>
      <w:r w:rsidRPr="003B0440">
        <w:rPr>
          <w:rFonts w:asciiTheme="majorHAnsi" w:hAnsiTheme="majorHAnsi"/>
        </w:rPr>
        <w:t xml:space="preserve">input of </w:t>
      </w:r>
      <w:r w:rsidRPr="003B0440">
        <w:rPr>
          <w:rFonts w:asciiTheme="majorHAnsi" w:hAnsiTheme="majorHAnsi"/>
          <w:b/>
        </w:rPr>
        <w:t>Score Model - Testing</w:t>
      </w:r>
      <w:r w:rsidRPr="003B0440">
        <w:rPr>
          <w:rFonts w:asciiTheme="majorHAnsi" w:hAnsiTheme="majorHAnsi"/>
        </w:rPr>
        <w:t xml:space="preserve">. Now, connect the </w:t>
      </w:r>
      <w:r w:rsidRPr="003B0440">
        <w:rPr>
          <w:rFonts w:asciiTheme="majorHAnsi" w:hAnsiTheme="majorHAnsi"/>
          <w:b/>
        </w:rPr>
        <w:t xml:space="preserve">Trained model </w:t>
      </w:r>
      <w:r w:rsidRPr="003B0440">
        <w:rPr>
          <w:rFonts w:asciiTheme="majorHAnsi" w:hAnsiTheme="majorHAnsi"/>
        </w:rPr>
        <w:t xml:space="preserve">output of </w:t>
      </w:r>
      <w:r w:rsidRPr="003B0440">
        <w:rPr>
          <w:rFonts w:asciiTheme="majorHAnsi" w:hAnsiTheme="majorHAnsi"/>
          <w:b/>
        </w:rPr>
        <w:t>Train Model</w:t>
      </w:r>
      <w:r w:rsidRPr="003B0440">
        <w:rPr>
          <w:rFonts w:asciiTheme="majorHAnsi" w:hAnsiTheme="majorHAnsi"/>
        </w:rPr>
        <w:t xml:space="preserve"> to </w:t>
      </w:r>
      <w:r w:rsidRPr="003B0440">
        <w:rPr>
          <w:rFonts w:asciiTheme="majorHAnsi" w:hAnsiTheme="majorHAnsi"/>
          <w:b/>
        </w:rPr>
        <w:t xml:space="preserve">Trained model </w:t>
      </w:r>
      <w:r w:rsidRPr="003B0440">
        <w:rPr>
          <w:rFonts w:asciiTheme="majorHAnsi" w:hAnsiTheme="majorHAnsi"/>
        </w:rPr>
        <w:t xml:space="preserve">input of </w:t>
      </w:r>
      <w:r w:rsidRPr="003B0440">
        <w:rPr>
          <w:rFonts w:asciiTheme="majorHAnsi" w:hAnsiTheme="majorHAnsi"/>
          <w:b/>
        </w:rPr>
        <w:t xml:space="preserve">Score Model / Testing </w:t>
      </w:r>
      <w:r w:rsidRPr="003B0440">
        <w:rPr>
          <w:rFonts w:asciiTheme="majorHAnsi" w:hAnsiTheme="majorHAnsi"/>
        </w:rPr>
        <w:t xml:space="preserve">and </w:t>
      </w:r>
      <w:r w:rsidRPr="003B0440">
        <w:rPr>
          <w:rFonts w:asciiTheme="majorHAnsi" w:hAnsiTheme="majorHAnsi"/>
          <w:b/>
        </w:rPr>
        <w:t xml:space="preserve">Run </w:t>
      </w:r>
      <w:r w:rsidRPr="003B0440">
        <w:rPr>
          <w:rFonts w:asciiTheme="majorHAnsi" w:hAnsiTheme="majorHAnsi"/>
        </w:rPr>
        <w:t>the experiment.</w:t>
      </w:r>
    </w:p>
    <w:p w14:paraId="0D85EE4E" w14:textId="7ED24122" w:rsidR="001F359A" w:rsidRPr="003B0440" w:rsidRDefault="001F359A" w:rsidP="001F359A">
      <w:pPr>
        <w:rPr>
          <w:rFonts w:asciiTheme="majorHAnsi" w:hAnsiTheme="majorHAnsi"/>
        </w:rPr>
      </w:pPr>
      <w:r w:rsidRPr="003B0440">
        <w:rPr>
          <w:rFonts w:asciiTheme="majorHAnsi" w:hAnsiTheme="majorHAnsi"/>
          <w:noProof/>
        </w:rPr>
        <w:drawing>
          <wp:inline distT="0" distB="0" distL="0" distR="0" wp14:anchorId="6319A612" wp14:editId="54EE978D">
            <wp:extent cx="4389120" cy="35096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97390" cy="3516283"/>
                    </a:xfrm>
                    <a:prstGeom prst="rect">
                      <a:avLst/>
                    </a:prstGeom>
                  </pic:spPr>
                </pic:pic>
              </a:graphicData>
            </a:graphic>
          </wp:inline>
        </w:drawing>
      </w:r>
    </w:p>
    <w:p w14:paraId="3B4C8898" w14:textId="200174E9" w:rsidR="006E7C68" w:rsidRPr="003B0440" w:rsidRDefault="00554F03" w:rsidP="00772797">
      <w:pPr>
        <w:pStyle w:val="ListParagraph"/>
        <w:numPr>
          <w:ilvl w:val="0"/>
          <w:numId w:val="20"/>
        </w:numPr>
        <w:rPr>
          <w:rFonts w:asciiTheme="majorHAnsi" w:hAnsiTheme="majorHAnsi"/>
        </w:rPr>
      </w:pPr>
      <w:r w:rsidRPr="003B0440">
        <w:rPr>
          <w:rFonts w:asciiTheme="majorHAnsi" w:hAnsiTheme="majorHAnsi"/>
        </w:rPr>
        <w:t xml:space="preserve">Right click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and select </w:t>
      </w:r>
      <w:r w:rsidRPr="003B0440">
        <w:rPr>
          <w:rFonts w:asciiTheme="majorHAnsi" w:hAnsiTheme="majorHAnsi"/>
          <w:b/>
        </w:rPr>
        <w:t>View Results</w:t>
      </w:r>
      <w:r w:rsidRPr="003B0440">
        <w:rPr>
          <w:rFonts w:asciiTheme="majorHAnsi" w:hAnsiTheme="majorHAnsi"/>
        </w:rPr>
        <w:t xml:space="preserve">. In the output page, scroll right to the end of the page to observe the </w:t>
      </w:r>
      <w:r w:rsidRPr="003B0440">
        <w:rPr>
          <w:rFonts w:asciiTheme="majorHAnsi" w:hAnsiTheme="majorHAnsi"/>
          <w:b/>
        </w:rPr>
        <w:t xml:space="preserve">Scored Labels </w:t>
      </w:r>
      <w:r w:rsidRPr="003B0440">
        <w:rPr>
          <w:rFonts w:asciiTheme="majorHAnsi" w:hAnsiTheme="majorHAnsi"/>
        </w:rPr>
        <w:t xml:space="preserve">and </w:t>
      </w:r>
      <w:r w:rsidRPr="003B0440">
        <w:rPr>
          <w:rFonts w:asciiTheme="majorHAnsi" w:hAnsiTheme="majorHAnsi"/>
          <w:b/>
        </w:rPr>
        <w:t xml:space="preserve">Scored Probabilities </w:t>
      </w:r>
      <w:r w:rsidRPr="003B0440">
        <w:rPr>
          <w:rFonts w:asciiTheme="majorHAnsi" w:hAnsiTheme="majorHAnsi"/>
        </w:rPr>
        <w:t xml:space="preserve">columns. These are the predictions that the trained model has made on the test dataset. Scroll down and compare </w:t>
      </w:r>
      <w:r w:rsidRPr="003B0440">
        <w:rPr>
          <w:rFonts w:asciiTheme="majorHAnsi" w:hAnsiTheme="majorHAnsi"/>
          <w:b/>
        </w:rPr>
        <w:t xml:space="preserve">Churn_ </w:t>
      </w:r>
      <w:r w:rsidRPr="003B0440">
        <w:rPr>
          <w:rFonts w:asciiTheme="majorHAnsi" w:hAnsiTheme="majorHAnsi"/>
        </w:rPr>
        <w:t xml:space="preserve">column with </w:t>
      </w:r>
      <w:r w:rsidRPr="003B0440">
        <w:rPr>
          <w:rFonts w:asciiTheme="majorHAnsi" w:hAnsiTheme="majorHAnsi"/>
          <w:b/>
        </w:rPr>
        <w:t xml:space="preserve">Scored Labels </w:t>
      </w:r>
      <w:r w:rsidRPr="003B0440">
        <w:rPr>
          <w:rFonts w:asciiTheme="majorHAnsi" w:hAnsiTheme="majorHAnsi"/>
        </w:rPr>
        <w:t>column to identify any false positives and false negatives. Close the page using the close button at the upper right corner.</w:t>
      </w:r>
    </w:p>
    <w:p w14:paraId="4D578370" w14:textId="5BA7997E" w:rsidR="00554F03" w:rsidRPr="003B0440" w:rsidRDefault="000B74DC" w:rsidP="00A32C91">
      <w:pPr>
        <w:pStyle w:val="Heading1"/>
      </w:pPr>
      <w:bookmarkStart w:id="9" w:name="_Toc435908826"/>
      <w:r w:rsidRPr="003B0440">
        <w:t>Parameter optimization</w:t>
      </w:r>
      <w:bookmarkEnd w:id="9"/>
    </w:p>
    <w:p w14:paraId="5B4657B5" w14:textId="06DBC7EB" w:rsidR="000B74DC" w:rsidRPr="003B0440" w:rsidRDefault="00FA191C" w:rsidP="000B74DC">
      <w:pPr>
        <w:rPr>
          <w:rFonts w:asciiTheme="majorHAnsi" w:hAnsiTheme="majorHAnsi"/>
        </w:rPr>
      </w:pPr>
      <w:r w:rsidRPr="003B0440">
        <w:rPr>
          <w:rFonts w:asciiTheme="majorHAnsi" w:hAnsiTheme="majorHAnsi"/>
        </w:rPr>
        <w:t>As a</w:t>
      </w:r>
      <w:r w:rsidR="000B74DC" w:rsidRPr="003B0440">
        <w:rPr>
          <w:rFonts w:asciiTheme="majorHAnsi" w:hAnsiTheme="majorHAnsi"/>
        </w:rPr>
        <w:t xml:space="preserve"> next step, you will use </w:t>
      </w:r>
      <w:r w:rsidR="000B74DC" w:rsidRPr="003B0440">
        <w:rPr>
          <w:rFonts w:asciiTheme="majorHAnsi" w:hAnsiTheme="majorHAnsi"/>
          <w:b/>
        </w:rPr>
        <w:t>Sweep Parameters</w:t>
      </w:r>
      <w:r w:rsidR="000B74DC" w:rsidRPr="003B0440">
        <w:rPr>
          <w:rFonts w:asciiTheme="majorHAnsi" w:hAnsiTheme="majorHAnsi"/>
        </w:rPr>
        <w:t xml:space="preserve"> module to fine-tune your models.</w:t>
      </w:r>
    </w:p>
    <w:p w14:paraId="349F9D5C"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Key Points</w:t>
      </w:r>
    </w:p>
    <w:p w14:paraId="6A64ADC2" w14:textId="77777777" w:rsidR="000B74DC" w:rsidRPr="003B0440" w:rsidRDefault="000B74DC" w:rsidP="00772797">
      <w:pPr>
        <w:pStyle w:val="ListParagraph"/>
        <w:numPr>
          <w:ilvl w:val="0"/>
          <w:numId w:val="26"/>
        </w:numPr>
        <w:rPr>
          <w:rFonts w:asciiTheme="majorHAnsi" w:hAnsiTheme="majorHAnsi"/>
        </w:rPr>
      </w:pPr>
      <w:r w:rsidRPr="003B0440">
        <w:rPr>
          <w:rFonts w:asciiTheme="majorHAnsi" w:hAnsiTheme="majorHAnsi"/>
        </w:rPr>
        <w:t xml:space="preserve">Machine Learning algorithms depend on parameters that can change the model performance significantly. The best values for these parameters are not computed while training the models so it is important to try different parameters to find the best performing parameter set. </w:t>
      </w:r>
    </w:p>
    <w:p w14:paraId="336AD56D" w14:textId="1EB09B5A" w:rsidR="000B74DC" w:rsidRPr="003B0440" w:rsidRDefault="000B74DC" w:rsidP="00772797">
      <w:pPr>
        <w:pStyle w:val="ListParagraph"/>
        <w:numPr>
          <w:ilvl w:val="0"/>
          <w:numId w:val="26"/>
        </w:numPr>
        <w:rPr>
          <w:rFonts w:asciiTheme="majorHAnsi" w:hAnsiTheme="majorHAnsi"/>
        </w:rPr>
      </w:pPr>
      <w:r w:rsidRPr="003B0440">
        <w:rPr>
          <w:rFonts w:asciiTheme="majorHAnsi" w:hAnsiTheme="majorHAnsi"/>
        </w:rPr>
        <w:t xml:space="preserve">As an example, some of the parameters of </w:t>
      </w:r>
      <w:r w:rsidR="00D44016" w:rsidRPr="003B0440">
        <w:rPr>
          <w:rFonts w:asciiTheme="majorHAnsi" w:hAnsiTheme="majorHAnsi"/>
        </w:rPr>
        <w:t>Decision Jungle</w:t>
      </w:r>
      <w:r w:rsidRPr="003B0440">
        <w:rPr>
          <w:rFonts w:asciiTheme="majorHAnsi" w:hAnsiTheme="majorHAnsi"/>
        </w:rPr>
        <w:t xml:space="preserve"> algorithm are </w:t>
      </w:r>
      <w:r w:rsidR="00D44016" w:rsidRPr="003B0440">
        <w:rPr>
          <w:rFonts w:asciiTheme="majorHAnsi" w:hAnsiTheme="majorHAnsi"/>
        </w:rPr>
        <w:t>the number of decision DAGs (the total number of graphs that can be created in the ensemble) and the maximum depth of the decision DAG.</w:t>
      </w:r>
      <w:r w:rsidRPr="003B0440">
        <w:rPr>
          <w:rFonts w:asciiTheme="majorHAnsi" w:hAnsiTheme="majorHAnsi"/>
        </w:rPr>
        <w:t xml:space="preserve"> </w:t>
      </w:r>
    </w:p>
    <w:p w14:paraId="248A8A4B" w14:textId="77777777" w:rsidR="000B74DC" w:rsidRPr="003B0440" w:rsidRDefault="000B74DC" w:rsidP="000B74DC">
      <w:pPr>
        <w:rPr>
          <w:rFonts w:asciiTheme="majorHAnsi" w:hAnsiTheme="majorHAnsi"/>
          <w:b/>
          <w:color w:val="0070C0"/>
        </w:rPr>
      </w:pPr>
      <w:r w:rsidRPr="003B0440">
        <w:rPr>
          <w:rFonts w:asciiTheme="majorHAnsi" w:hAnsiTheme="majorHAnsi"/>
          <w:b/>
          <w:color w:val="0070C0"/>
        </w:rPr>
        <w:t>Step-by-Step</w:t>
      </w:r>
    </w:p>
    <w:p w14:paraId="71E834F6" w14:textId="37F2DCEC" w:rsidR="000B74DC" w:rsidRPr="003B0440" w:rsidRDefault="000B74DC" w:rsidP="00772797">
      <w:pPr>
        <w:pStyle w:val="ListParagraph"/>
        <w:numPr>
          <w:ilvl w:val="0"/>
          <w:numId w:val="27"/>
        </w:numPr>
        <w:rPr>
          <w:rFonts w:asciiTheme="majorHAnsi" w:hAnsiTheme="majorHAnsi"/>
          <w:b/>
        </w:rPr>
      </w:pPr>
      <w:r w:rsidRPr="003B0440">
        <w:rPr>
          <w:rFonts w:asciiTheme="majorHAnsi" w:hAnsiTheme="majorHAnsi"/>
        </w:rPr>
        <w:t xml:space="preserve">First, we will create a new experiment called </w:t>
      </w:r>
      <w:r w:rsidRPr="003B0440">
        <w:rPr>
          <w:rFonts w:asciiTheme="majorHAnsi" w:hAnsiTheme="majorHAnsi"/>
          <w:b/>
        </w:rPr>
        <w:t>Churn Sweep Parameters</w:t>
      </w:r>
      <w:r w:rsidRPr="003B0440">
        <w:rPr>
          <w:rFonts w:asciiTheme="majorHAnsi" w:hAnsiTheme="majorHAnsi"/>
        </w:rPr>
        <w:t xml:space="preserve">. Click the </w:t>
      </w:r>
      <w:r w:rsidR="00D44016" w:rsidRPr="003B0440">
        <w:rPr>
          <w:rFonts w:asciiTheme="majorHAnsi" w:hAnsiTheme="majorHAnsi"/>
          <w:b/>
        </w:rPr>
        <w:t xml:space="preserve">SAVE </w:t>
      </w:r>
      <w:r w:rsidR="00D44016" w:rsidRPr="003B0440">
        <w:rPr>
          <w:rFonts w:asciiTheme="majorHAnsi" w:hAnsiTheme="majorHAnsi"/>
        </w:rPr>
        <w:t xml:space="preserve">then </w:t>
      </w:r>
      <w:r w:rsidR="00D44016" w:rsidRPr="003B0440">
        <w:rPr>
          <w:rFonts w:asciiTheme="majorHAnsi" w:hAnsiTheme="majorHAnsi"/>
          <w:b/>
        </w:rPr>
        <w:t>SAVE AS</w:t>
      </w:r>
      <w:r w:rsidRPr="003B0440">
        <w:rPr>
          <w:rFonts w:asciiTheme="majorHAnsi" w:hAnsiTheme="majorHAnsi"/>
          <w:b/>
        </w:rPr>
        <w:t xml:space="preserve"> </w:t>
      </w:r>
      <w:r w:rsidRPr="003B0440">
        <w:rPr>
          <w:rFonts w:asciiTheme="majorHAnsi" w:hAnsiTheme="majorHAnsi"/>
        </w:rPr>
        <w:t>button at the bottom bar and type Churn Sweep Parameters for the experiment name and click the check mark. You will see that your experiment is renamed. You now have two experiments in your workspace</w:t>
      </w:r>
      <w:r w:rsidR="000B381D" w:rsidRPr="003B0440">
        <w:rPr>
          <w:rFonts w:asciiTheme="majorHAnsi" w:hAnsiTheme="majorHAnsi"/>
        </w:rPr>
        <w:t xml:space="preserve"> (three if you did the “tour” of Azure ML)</w:t>
      </w:r>
      <w:r w:rsidRPr="003B0440">
        <w:rPr>
          <w:rFonts w:asciiTheme="majorHAnsi" w:hAnsiTheme="majorHAnsi"/>
        </w:rPr>
        <w:t>. You can verify that by clicking the experiments tab on the leftmost navigation bar. Notice that a preview of the experiment is displayed on the right side.</w:t>
      </w:r>
    </w:p>
    <w:p w14:paraId="50DC761D" w14:textId="4A5F4B3F" w:rsidR="000B381D" w:rsidRPr="003B0440" w:rsidRDefault="000B381D" w:rsidP="000B381D">
      <w:pPr>
        <w:rPr>
          <w:rFonts w:asciiTheme="majorHAnsi" w:hAnsiTheme="majorHAnsi"/>
          <w:b/>
        </w:rPr>
      </w:pPr>
      <w:r w:rsidRPr="003B0440">
        <w:rPr>
          <w:rFonts w:asciiTheme="majorHAnsi" w:hAnsiTheme="majorHAnsi"/>
          <w:noProof/>
        </w:rPr>
        <w:drawing>
          <wp:inline distT="0" distB="0" distL="0" distR="0" wp14:anchorId="44D68036" wp14:editId="5F5F7D80">
            <wp:extent cx="6858000" cy="31940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194050"/>
                    </a:xfrm>
                    <a:prstGeom prst="rect">
                      <a:avLst/>
                    </a:prstGeom>
                  </pic:spPr>
                </pic:pic>
              </a:graphicData>
            </a:graphic>
          </wp:inline>
        </w:drawing>
      </w:r>
    </w:p>
    <w:p w14:paraId="54BC3629" w14:textId="32CE0C1E" w:rsidR="004120F4" w:rsidRPr="003B0440" w:rsidRDefault="000B74DC" w:rsidP="00772797">
      <w:pPr>
        <w:pStyle w:val="ListParagraph"/>
        <w:numPr>
          <w:ilvl w:val="0"/>
          <w:numId w:val="27"/>
        </w:numPr>
        <w:rPr>
          <w:rFonts w:asciiTheme="majorHAnsi" w:hAnsiTheme="majorHAnsi"/>
        </w:rPr>
      </w:pPr>
      <w:r w:rsidRPr="003B0440">
        <w:rPr>
          <w:rFonts w:asciiTheme="majorHAnsi" w:hAnsiTheme="majorHAnsi"/>
        </w:rPr>
        <w:t xml:space="preserve">Go back to Churn Sweep Parameters experiment </w:t>
      </w:r>
      <w:r w:rsidR="000B381D" w:rsidRPr="003B0440">
        <w:rPr>
          <w:rFonts w:asciiTheme="majorHAnsi" w:hAnsiTheme="majorHAnsi"/>
        </w:rPr>
        <w:t xml:space="preserve">by clicking on the name of that experiment in the experiment list </w:t>
      </w:r>
      <w:r w:rsidRPr="003B0440">
        <w:rPr>
          <w:rFonts w:asciiTheme="majorHAnsi" w:hAnsiTheme="majorHAnsi"/>
        </w:rPr>
        <w:t>and in the search experiment items box, search for Sweep Parameters module and drop it on your experiment to replace Train Model module</w:t>
      </w:r>
      <w:r w:rsidR="000B381D" w:rsidRPr="003B0440">
        <w:rPr>
          <w:rFonts w:asciiTheme="majorHAnsi" w:hAnsiTheme="majorHAnsi"/>
        </w:rPr>
        <w:t xml:space="preserve"> (the third input port will be blank and the second output port is used to connect to both Score Module modules)</w:t>
      </w:r>
      <w:r w:rsidRPr="003B0440">
        <w:rPr>
          <w:rFonts w:asciiTheme="majorHAnsi" w:hAnsiTheme="majorHAnsi"/>
        </w:rPr>
        <w:t xml:space="preserve">. Observe the Properties of Sweep Parameters. It gives you the option to randomly sweep or sweep over a grid of the parameters of the training algorithm. Refer to the quick help page for more information on the Sweep Parameters module. In the properties pane, leave all options as default. However, you need to use column selector to select </w:t>
      </w:r>
      <w:r w:rsidRPr="003B0440">
        <w:rPr>
          <w:rFonts w:asciiTheme="majorHAnsi" w:hAnsiTheme="majorHAnsi"/>
          <w:b/>
        </w:rPr>
        <w:t>Churn_</w:t>
      </w:r>
      <w:r w:rsidRPr="003B0440">
        <w:rPr>
          <w:rFonts w:asciiTheme="majorHAnsi" w:hAnsiTheme="majorHAnsi"/>
        </w:rPr>
        <w:t xml:space="preserve"> column as the label column.</w:t>
      </w:r>
    </w:p>
    <w:p w14:paraId="25B39B7D" w14:textId="0C85F53C" w:rsidR="000B381D" w:rsidRPr="003B0440" w:rsidRDefault="000B381D" w:rsidP="000B381D">
      <w:pPr>
        <w:rPr>
          <w:rFonts w:asciiTheme="majorHAnsi" w:hAnsiTheme="majorHAnsi"/>
        </w:rPr>
      </w:pPr>
      <w:r w:rsidRPr="003B0440">
        <w:rPr>
          <w:rFonts w:asciiTheme="majorHAnsi" w:hAnsiTheme="majorHAnsi"/>
          <w:noProof/>
        </w:rPr>
        <w:drawing>
          <wp:inline distT="0" distB="0" distL="0" distR="0" wp14:anchorId="0A1DAC0F" wp14:editId="149BF037">
            <wp:extent cx="5332780" cy="4378311"/>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5056" cy="4388389"/>
                    </a:xfrm>
                    <a:prstGeom prst="rect">
                      <a:avLst/>
                    </a:prstGeom>
                  </pic:spPr>
                </pic:pic>
              </a:graphicData>
            </a:graphic>
          </wp:inline>
        </w:drawing>
      </w:r>
    </w:p>
    <w:p w14:paraId="50CB4C29" w14:textId="68753FEB" w:rsidR="003E6429" w:rsidRPr="003B0440" w:rsidRDefault="00165EAB" w:rsidP="00772797">
      <w:pPr>
        <w:pStyle w:val="ListParagraph"/>
        <w:numPr>
          <w:ilvl w:val="0"/>
          <w:numId w:val="27"/>
        </w:numPr>
        <w:rPr>
          <w:rFonts w:asciiTheme="majorHAnsi" w:hAnsiTheme="majorHAnsi"/>
        </w:rPr>
      </w:pPr>
      <w:r w:rsidRPr="003B0440">
        <w:rPr>
          <w:rFonts w:asciiTheme="majorHAnsi" w:hAnsiTheme="majorHAnsi"/>
        </w:rPr>
        <w:t xml:space="preserve">Run the experiment. </w:t>
      </w:r>
      <w:r w:rsidR="00C52A5A" w:rsidRPr="003B0440">
        <w:rPr>
          <w:rFonts w:asciiTheme="majorHAnsi" w:hAnsiTheme="majorHAnsi"/>
        </w:rPr>
        <w:t xml:space="preserve">When finished, click on the left output port of Sweep Parameters and observe the random set of parameters that were used to run the experiment 5 times and their performance metrics. These will be discussed in the next sections. </w:t>
      </w:r>
    </w:p>
    <w:p w14:paraId="50990694" w14:textId="3058D8E9" w:rsidR="00282A44" w:rsidRPr="003B0440" w:rsidRDefault="006A6E01" w:rsidP="00282A44">
      <w:pPr>
        <w:rPr>
          <w:rFonts w:asciiTheme="majorHAnsi" w:hAnsiTheme="majorHAnsi"/>
        </w:rPr>
      </w:pPr>
      <w:r w:rsidRPr="003B0440">
        <w:rPr>
          <w:rFonts w:asciiTheme="majorHAnsi" w:hAnsiTheme="majorHAnsi"/>
          <w:noProof/>
        </w:rPr>
        <w:drawing>
          <wp:inline distT="0" distB="0" distL="0" distR="0" wp14:anchorId="5B8629FA" wp14:editId="6316A78F">
            <wp:extent cx="5548580" cy="15510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5108" cy="1555654"/>
                    </a:xfrm>
                    <a:prstGeom prst="rect">
                      <a:avLst/>
                    </a:prstGeom>
                  </pic:spPr>
                </pic:pic>
              </a:graphicData>
            </a:graphic>
          </wp:inline>
        </w:drawing>
      </w:r>
    </w:p>
    <w:p w14:paraId="0EEE8B37" w14:textId="77777777" w:rsidR="00C52A5A" w:rsidRPr="003B0440" w:rsidRDefault="00C52A5A" w:rsidP="00772797">
      <w:pPr>
        <w:pStyle w:val="ListParagraph"/>
        <w:numPr>
          <w:ilvl w:val="0"/>
          <w:numId w:val="27"/>
        </w:numPr>
        <w:rPr>
          <w:rFonts w:asciiTheme="majorHAnsi" w:hAnsiTheme="majorHAnsi"/>
        </w:rPr>
      </w:pPr>
      <w:r w:rsidRPr="003B0440">
        <w:rPr>
          <w:rFonts w:asciiTheme="majorHAnsi" w:hAnsiTheme="majorHAnsi"/>
        </w:rPr>
        <w:t>Click on the experiments tab and return back to the Churn experiment.</w:t>
      </w:r>
    </w:p>
    <w:p w14:paraId="0B08F1B9" w14:textId="1C3898F0" w:rsidR="003E6429" w:rsidRPr="003B0440" w:rsidRDefault="00C52A5A" w:rsidP="00A32C91">
      <w:pPr>
        <w:pStyle w:val="Heading1"/>
      </w:pPr>
      <w:bookmarkStart w:id="10" w:name="_Toc435908827"/>
      <w:r w:rsidRPr="003B0440">
        <w:t>Performance Evaluation</w:t>
      </w:r>
      <w:bookmarkEnd w:id="10"/>
    </w:p>
    <w:p w14:paraId="391CE943" w14:textId="77777777" w:rsidR="00165885" w:rsidRPr="003B0440" w:rsidRDefault="00165885" w:rsidP="00165885">
      <w:pPr>
        <w:rPr>
          <w:rFonts w:asciiTheme="majorHAnsi" w:hAnsiTheme="majorHAnsi"/>
        </w:rPr>
      </w:pPr>
      <w:r w:rsidRPr="003B0440">
        <w:rPr>
          <w:rFonts w:asciiTheme="majorHAnsi" w:hAnsiTheme="majorHAnsi"/>
        </w:rPr>
        <w:t xml:space="preserve">In this exercise, you will assess the predictive power of the model you have built so far. You will observe the performance of the model on the training set and compare that to the test set to understand the trade-off between over fitting and generalization. </w:t>
      </w:r>
    </w:p>
    <w:p w14:paraId="252D9086"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00E2EB5"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 xml:space="preserve">To understand performance of a model, a few basic concepts must be introduced. For binary classification models, there are four possible outcomes: </w:t>
      </w:r>
    </w:p>
    <w:p w14:paraId="1B22C147"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True Positive (TP) - a positive instance that is correctly classified as positive; </w:t>
      </w:r>
    </w:p>
    <w:p w14:paraId="1F5D8D5F"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False Positive (FP) - a negative instance that is incorrectly classified as positive; </w:t>
      </w:r>
    </w:p>
    <w:p w14:paraId="6305416A"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 xml:space="preserve">True Negative (TN) - a negative instance that is correctly classified as negative; </w:t>
      </w:r>
    </w:p>
    <w:p w14:paraId="5BAB596C" w14:textId="77777777" w:rsidR="00165885" w:rsidRPr="003B0440" w:rsidRDefault="00165885" w:rsidP="00772797">
      <w:pPr>
        <w:pStyle w:val="ListParagraph"/>
        <w:numPr>
          <w:ilvl w:val="1"/>
          <w:numId w:val="3"/>
        </w:numPr>
        <w:shd w:val="clear" w:color="auto" w:fill="FFFFFF"/>
        <w:spacing w:before="180" w:after="180" w:line="240" w:lineRule="auto"/>
        <w:rPr>
          <w:rFonts w:asciiTheme="majorHAnsi" w:hAnsiTheme="majorHAnsi"/>
        </w:rPr>
      </w:pPr>
      <w:r w:rsidRPr="003B0440">
        <w:rPr>
          <w:rFonts w:asciiTheme="majorHAnsi" w:hAnsiTheme="majorHAnsi"/>
        </w:rPr>
        <w:t>False Negative (FN) - a positive instance that is incorrectly classified as negative).</w:t>
      </w:r>
    </w:p>
    <w:p w14:paraId="57925CE0"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There are three related metrics that are used to measure performance.</w:t>
      </w:r>
    </w:p>
    <w:p w14:paraId="2501D2A5"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Precision is calculated by TP/ (TP+FP)</w:t>
      </w:r>
    </w:p>
    <w:p w14:paraId="51FAD28A"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Recall is calculated by TP/ (TP+FN)</w:t>
      </w:r>
    </w:p>
    <w:p w14:paraId="1E6BE6BB" w14:textId="77777777" w:rsidR="00165885" w:rsidRPr="003B0440" w:rsidRDefault="00165885" w:rsidP="00772797">
      <w:pPr>
        <w:pStyle w:val="ListParagraph"/>
        <w:numPr>
          <w:ilvl w:val="1"/>
          <w:numId w:val="23"/>
        </w:numPr>
        <w:shd w:val="clear" w:color="auto" w:fill="FFFFFF"/>
        <w:spacing w:before="180" w:after="180" w:line="240" w:lineRule="auto"/>
        <w:rPr>
          <w:rFonts w:asciiTheme="majorHAnsi" w:hAnsiTheme="majorHAnsi"/>
        </w:rPr>
      </w:pPr>
      <w:r w:rsidRPr="003B0440">
        <w:rPr>
          <w:rFonts w:asciiTheme="majorHAnsi" w:hAnsiTheme="majorHAnsi"/>
        </w:rPr>
        <w:t>Accuracy is calculated by TP+TN/ (TP+FP+TN+FN).</w:t>
      </w:r>
    </w:p>
    <w:p w14:paraId="2C7F4B4F" w14:textId="77777777" w:rsidR="00165885" w:rsidRPr="003B0440" w:rsidRDefault="00165885" w:rsidP="00772797">
      <w:pPr>
        <w:pStyle w:val="ListParagraph"/>
        <w:numPr>
          <w:ilvl w:val="0"/>
          <w:numId w:val="23"/>
        </w:numPr>
        <w:shd w:val="clear" w:color="auto" w:fill="FFFFFF"/>
        <w:spacing w:before="180" w:after="180" w:line="240" w:lineRule="auto"/>
        <w:rPr>
          <w:rFonts w:asciiTheme="majorHAnsi" w:hAnsiTheme="majorHAnsi"/>
        </w:rPr>
      </w:pPr>
      <w:r w:rsidRPr="003B0440">
        <w:rPr>
          <w:rFonts w:asciiTheme="majorHAnsi" w:hAnsiTheme="majorHAnsi"/>
        </w:rPr>
        <w:t>ROC curve is an important performance measure which will be explained in this section.</w:t>
      </w:r>
    </w:p>
    <w:p w14:paraId="2A78D218"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7820A5A0"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177EF333" w14:textId="77777777" w:rsidR="00165885" w:rsidRPr="003B0440" w:rsidRDefault="00165885" w:rsidP="00772797">
      <w:pPr>
        <w:pStyle w:val="ListParagraph"/>
        <w:numPr>
          <w:ilvl w:val="0"/>
          <w:numId w:val="24"/>
        </w:numPr>
        <w:rPr>
          <w:rFonts w:asciiTheme="majorHAnsi" w:hAnsiTheme="majorHAnsi"/>
          <w:b/>
        </w:rPr>
      </w:pPr>
      <w:r w:rsidRPr="003B0440">
        <w:rPr>
          <w:rFonts w:asciiTheme="majorHAnsi" w:hAnsiTheme="majorHAnsi"/>
        </w:rPr>
        <w:t xml:space="preserve">Go to your Churn experiment. Type </w:t>
      </w:r>
      <w:r w:rsidRPr="003B0440">
        <w:rPr>
          <w:rFonts w:asciiTheme="majorHAnsi" w:hAnsiTheme="majorHAnsi"/>
          <w:b/>
        </w:rPr>
        <w:t xml:space="preserve">Evaluate Model </w:t>
      </w:r>
      <w:r w:rsidRPr="003B0440">
        <w:rPr>
          <w:rFonts w:asciiTheme="majorHAnsi" w:hAnsiTheme="majorHAnsi"/>
        </w:rPr>
        <w:t xml:space="preserve">to the search box on the left and drag/drop it on the experiment. 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raining </w:t>
      </w:r>
      <w:r w:rsidRPr="003B0440">
        <w:rPr>
          <w:rFonts w:asciiTheme="majorHAnsi" w:hAnsiTheme="majorHAnsi"/>
        </w:rPr>
        <w:t xml:space="preserve">module to the lef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w:t>
      </w:r>
    </w:p>
    <w:p w14:paraId="7C44999B" w14:textId="0A151ACF" w:rsidR="00165885" w:rsidRPr="003B0440" w:rsidRDefault="00165885" w:rsidP="00772797">
      <w:pPr>
        <w:pStyle w:val="ListParagraph"/>
        <w:numPr>
          <w:ilvl w:val="0"/>
          <w:numId w:val="24"/>
        </w:numPr>
        <w:rPr>
          <w:rFonts w:asciiTheme="majorHAnsi" w:hAnsiTheme="majorHAnsi"/>
          <w:b/>
        </w:rPr>
      </w:pPr>
      <w:r w:rsidRPr="003B0440">
        <w:rPr>
          <w:rFonts w:asciiTheme="majorHAnsi" w:hAnsiTheme="majorHAnsi"/>
        </w:rPr>
        <w:t xml:space="preserve">Connect the </w:t>
      </w:r>
      <w:r w:rsidRPr="003B0440">
        <w:rPr>
          <w:rFonts w:asciiTheme="majorHAnsi" w:hAnsiTheme="majorHAnsi"/>
          <w:b/>
        </w:rPr>
        <w:t xml:space="preserve">Scored dataset </w:t>
      </w:r>
      <w:r w:rsidRPr="003B0440">
        <w:rPr>
          <w:rFonts w:asciiTheme="majorHAnsi" w:hAnsiTheme="majorHAnsi"/>
        </w:rPr>
        <w:t xml:space="preserve">output port of </w:t>
      </w:r>
      <w:r w:rsidRPr="003B0440">
        <w:rPr>
          <w:rFonts w:asciiTheme="majorHAnsi" w:hAnsiTheme="majorHAnsi"/>
          <w:b/>
        </w:rPr>
        <w:t xml:space="preserve">Score Model / Testing </w:t>
      </w:r>
      <w:r w:rsidRPr="003B0440">
        <w:rPr>
          <w:rFonts w:asciiTheme="majorHAnsi" w:hAnsiTheme="majorHAnsi"/>
        </w:rPr>
        <w:t xml:space="preserve">module to the right side </w:t>
      </w:r>
      <w:r w:rsidRPr="003B0440">
        <w:rPr>
          <w:rFonts w:asciiTheme="majorHAnsi" w:hAnsiTheme="majorHAnsi"/>
          <w:b/>
        </w:rPr>
        <w:t xml:space="preserve">Scored dataset </w:t>
      </w:r>
      <w:r w:rsidRPr="003B0440">
        <w:rPr>
          <w:rFonts w:asciiTheme="majorHAnsi" w:hAnsiTheme="majorHAnsi"/>
        </w:rPr>
        <w:t xml:space="preserve">input port of </w:t>
      </w:r>
      <w:r w:rsidRPr="003B0440">
        <w:rPr>
          <w:rFonts w:asciiTheme="majorHAnsi" w:hAnsiTheme="majorHAnsi"/>
          <w:b/>
        </w:rPr>
        <w:t>Evaluate Model</w:t>
      </w:r>
      <w:r w:rsidRPr="003B0440">
        <w:rPr>
          <w:rFonts w:asciiTheme="majorHAnsi" w:hAnsiTheme="majorHAnsi"/>
        </w:rPr>
        <w:t xml:space="preserve"> and click </w:t>
      </w:r>
      <w:r w:rsidRPr="003B0440">
        <w:rPr>
          <w:rFonts w:asciiTheme="majorHAnsi" w:hAnsiTheme="majorHAnsi"/>
          <w:b/>
        </w:rPr>
        <w:t>Run.</w:t>
      </w:r>
    </w:p>
    <w:p w14:paraId="66B21B2A" w14:textId="7B3A86DA" w:rsidR="00165EAB" w:rsidRPr="003B0440" w:rsidRDefault="00165EAB" w:rsidP="00165EAB">
      <w:pPr>
        <w:rPr>
          <w:rFonts w:asciiTheme="majorHAnsi" w:hAnsiTheme="majorHAnsi"/>
          <w:b/>
        </w:rPr>
      </w:pPr>
      <w:r w:rsidRPr="003B0440">
        <w:rPr>
          <w:rFonts w:asciiTheme="majorHAnsi" w:hAnsiTheme="majorHAnsi"/>
          <w:noProof/>
        </w:rPr>
        <w:drawing>
          <wp:inline distT="0" distB="0" distL="0" distR="0" wp14:anchorId="0F54508F" wp14:editId="08982F37">
            <wp:extent cx="3862425" cy="3569167"/>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1851" cy="3577877"/>
                    </a:xfrm>
                    <a:prstGeom prst="rect">
                      <a:avLst/>
                    </a:prstGeom>
                  </pic:spPr>
                </pic:pic>
              </a:graphicData>
            </a:graphic>
          </wp:inline>
        </w:drawing>
      </w:r>
    </w:p>
    <w:p w14:paraId="0FA4326F" w14:textId="6DB8E79C" w:rsidR="0080247C" w:rsidRPr="003B0440" w:rsidRDefault="00165885" w:rsidP="00772797">
      <w:pPr>
        <w:pStyle w:val="ListParagraph"/>
        <w:numPr>
          <w:ilvl w:val="0"/>
          <w:numId w:val="24"/>
        </w:numPr>
        <w:rPr>
          <w:rFonts w:asciiTheme="majorHAnsi" w:hAnsiTheme="majorHAnsi"/>
        </w:rPr>
      </w:pPr>
      <w:r w:rsidRPr="003B0440">
        <w:rPr>
          <w:rFonts w:asciiTheme="majorHAnsi" w:hAnsiTheme="majorHAnsi"/>
        </w:rPr>
        <w:t xml:space="preserve">Right click the </w:t>
      </w:r>
      <w:r w:rsidRPr="003B0440">
        <w:rPr>
          <w:rFonts w:asciiTheme="majorHAnsi" w:hAnsiTheme="majorHAnsi"/>
          <w:b/>
        </w:rPr>
        <w:t xml:space="preserve">Evaluation results </w:t>
      </w:r>
      <w:r w:rsidRPr="003B0440">
        <w:rPr>
          <w:rFonts w:asciiTheme="majorHAnsi" w:hAnsiTheme="majorHAnsi"/>
        </w:rPr>
        <w:t xml:space="preserve">output port of </w:t>
      </w:r>
      <w:r w:rsidRPr="003B0440">
        <w:rPr>
          <w:rFonts w:asciiTheme="majorHAnsi" w:hAnsiTheme="majorHAnsi"/>
          <w:b/>
        </w:rPr>
        <w:t xml:space="preserve">Evaluate Model </w:t>
      </w:r>
      <w:r w:rsidRPr="003B0440">
        <w:rPr>
          <w:rFonts w:asciiTheme="majorHAnsi" w:hAnsiTheme="majorHAnsi"/>
        </w:rPr>
        <w:t xml:space="preserve">and select </w:t>
      </w:r>
      <w:r w:rsidRPr="003B0440">
        <w:rPr>
          <w:rFonts w:asciiTheme="majorHAnsi" w:hAnsiTheme="majorHAnsi"/>
          <w:b/>
        </w:rPr>
        <w:t>View Results</w:t>
      </w:r>
    </w:p>
    <w:p w14:paraId="699A4847" w14:textId="62690E0A" w:rsidR="00165EAB" w:rsidRPr="003B0440" w:rsidRDefault="006A6E01" w:rsidP="00165EAB">
      <w:pPr>
        <w:rPr>
          <w:rFonts w:asciiTheme="majorHAnsi" w:hAnsiTheme="majorHAnsi"/>
        </w:rPr>
      </w:pPr>
      <w:r w:rsidRPr="003B0440">
        <w:rPr>
          <w:rFonts w:asciiTheme="majorHAnsi" w:hAnsiTheme="majorHAnsi"/>
          <w:noProof/>
        </w:rPr>
        <w:drawing>
          <wp:inline distT="0" distB="0" distL="0" distR="0" wp14:anchorId="734C838D" wp14:editId="1E23E059">
            <wp:extent cx="3735504" cy="313090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46906" cy="3140463"/>
                    </a:xfrm>
                    <a:prstGeom prst="rect">
                      <a:avLst/>
                    </a:prstGeom>
                  </pic:spPr>
                </pic:pic>
              </a:graphicData>
            </a:graphic>
          </wp:inline>
        </w:drawing>
      </w:r>
    </w:p>
    <w:p w14:paraId="48180768" w14:textId="54E1AE54" w:rsidR="00165885" w:rsidRPr="003B0440" w:rsidRDefault="00165885" w:rsidP="00772797">
      <w:pPr>
        <w:pStyle w:val="ListParagraph"/>
        <w:numPr>
          <w:ilvl w:val="0"/>
          <w:numId w:val="8"/>
        </w:numPr>
        <w:rPr>
          <w:rFonts w:asciiTheme="majorHAnsi" w:hAnsiTheme="majorHAnsi"/>
        </w:rPr>
      </w:pPr>
      <w:r w:rsidRPr="003B0440">
        <w:rPr>
          <w:rFonts w:asciiTheme="majorHAnsi" w:hAnsiTheme="majorHAnsi"/>
        </w:rPr>
        <w:t xml:space="preserve">Notice that you are looking at </w:t>
      </w:r>
      <w:r w:rsidRPr="003B0440">
        <w:rPr>
          <w:rFonts w:asciiTheme="majorHAnsi" w:hAnsiTheme="majorHAnsi"/>
          <w:b/>
        </w:rPr>
        <w:t xml:space="preserve">ROC </w:t>
      </w:r>
      <w:r w:rsidRPr="003B0440">
        <w:rPr>
          <w:rFonts w:asciiTheme="majorHAnsi" w:hAnsiTheme="majorHAnsi"/>
        </w:rPr>
        <w:t xml:space="preserve">curves of both the training and test sets interlayered on top of each other for easy comparison. Also, when you scroll down the window, you will find the misclassification matrix. The blue curve (highlighted on the legend) belongs to the training set and shows that the classifier has </w:t>
      </w:r>
      <w:r w:rsidR="006A6E01" w:rsidRPr="003B0440">
        <w:rPr>
          <w:rFonts w:asciiTheme="majorHAnsi" w:hAnsiTheme="majorHAnsi"/>
        </w:rPr>
        <w:t xml:space="preserve">near </w:t>
      </w:r>
      <w:r w:rsidRPr="003B0440">
        <w:rPr>
          <w:rFonts w:asciiTheme="majorHAnsi" w:hAnsiTheme="majorHAnsi"/>
        </w:rPr>
        <w:t xml:space="preserve">perfect performance since the training dataset has </w:t>
      </w:r>
      <w:r w:rsidR="006A6E01" w:rsidRPr="003B0440">
        <w:rPr>
          <w:rFonts w:asciiTheme="majorHAnsi" w:hAnsiTheme="majorHAnsi"/>
        </w:rPr>
        <w:t>hardly any</w:t>
      </w:r>
      <w:r w:rsidRPr="003B0440">
        <w:rPr>
          <w:rFonts w:asciiTheme="majorHAnsi" w:hAnsiTheme="majorHAnsi"/>
        </w:rPr>
        <w:t xml:space="preserve"> misclassifications (</w:t>
      </w:r>
      <w:r w:rsidRPr="003B0440">
        <w:rPr>
          <w:rFonts w:asciiTheme="majorHAnsi" w:hAnsiTheme="majorHAnsi"/>
          <w:b/>
        </w:rPr>
        <w:t>False Positive</w:t>
      </w:r>
      <w:r w:rsidRPr="003B0440">
        <w:rPr>
          <w:rFonts w:asciiTheme="majorHAnsi" w:hAnsiTheme="majorHAnsi"/>
        </w:rPr>
        <w:t xml:space="preserve">s or </w:t>
      </w:r>
      <w:r w:rsidRPr="003B0440">
        <w:rPr>
          <w:rFonts w:asciiTheme="majorHAnsi" w:hAnsiTheme="majorHAnsi"/>
          <w:b/>
        </w:rPr>
        <w:t>False Negatives).  AUC</w:t>
      </w:r>
      <w:r w:rsidRPr="003B0440">
        <w:rPr>
          <w:rFonts w:asciiTheme="majorHAnsi" w:hAnsiTheme="majorHAnsi"/>
        </w:rPr>
        <w:t xml:space="preserve"> is calculated as the area under the </w:t>
      </w:r>
      <w:r w:rsidRPr="003B0440">
        <w:rPr>
          <w:rFonts w:asciiTheme="majorHAnsi" w:hAnsiTheme="majorHAnsi"/>
          <w:b/>
        </w:rPr>
        <w:t xml:space="preserve">ROC </w:t>
      </w:r>
      <w:r w:rsidRPr="003B0440">
        <w:rPr>
          <w:rFonts w:asciiTheme="majorHAnsi" w:hAnsiTheme="majorHAnsi"/>
        </w:rPr>
        <w:t>curve which maps performance into a single scalar. The ROC curve is a two-dimensional representation of a model's performance.  A perfect model will score an AUC of 1, while random guessing (diagonal line stretching from (0,0) to (</w:t>
      </w:r>
      <w:r w:rsidR="006A6E01" w:rsidRPr="003B0440">
        <w:rPr>
          <w:rFonts w:asciiTheme="majorHAnsi" w:hAnsiTheme="majorHAnsi"/>
        </w:rPr>
        <w:t>1,1)) will score an AUC of 0.5 if the dataset is balanced between TRUE/FALSE’s on the outcome you are modeling.</w:t>
      </w:r>
    </w:p>
    <w:p w14:paraId="7D552351" w14:textId="34B06B40" w:rsidR="00165885" w:rsidRPr="003B0440" w:rsidRDefault="00165885" w:rsidP="00772797">
      <w:pPr>
        <w:pStyle w:val="ListParagraph"/>
        <w:numPr>
          <w:ilvl w:val="0"/>
          <w:numId w:val="8"/>
        </w:numPr>
        <w:rPr>
          <w:rFonts w:asciiTheme="majorHAnsi" w:hAnsiTheme="majorHAnsi"/>
        </w:rPr>
      </w:pPr>
      <w:r w:rsidRPr="003B0440">
        <w:rPr>
          <w:rFonts w:asciiTheme="majorHAnsi" w:hAnsiTheme="majorHAnsi"/>
        </w:rPr>
        <w:t xml:space="preserve">Now, highlight the red curve by clicking the legend to examine the test set performance. You can see that the test set AUC is lower than the training set meaning that the classifier made errors on the test data. Now observe the confusion matrix for TP, FP, TN and FN counts. </w:t>
      </w:r>
      <w:r w:rsidR="006A6E01" w:rsidRPr="003B0440">
        <w:rPr>
          <w:rFonts w:asciiTheme="majorHAnsi" w:hAnsiTheme="majorHAnsi"/>
        </w:rPr>
        <w:t xml:space="preserve">The model can be said to be over-fitting in this case, as the model does much better to the training data than the test data. However, the performance is still good on the testing data. </w:t>
      </w:r>
      <w:r w:rsidRPr="003B0440">
        <w:rPr>
          <w:rFonts w:asciiTheme="majorHAnsi" w:hAnsiTheme="majorHAnsi"/>
        </w:rPr>
        <w:t>Close the window to return to the experiment.</w:t>
      </w:r>
    </w:p>
    <w:p w14:paraId="6F0F3E7A" w14:textId="62FA2E47" w:rsidR="002A3201" w:rsidRPr="003B0440" w:rsidRDefault="002A3201" w:rsidP="00772797">
      <w:pPr>
        <w:pStyle w:val="ListParagraph"/>
        <w:numPr>
          <w:ilvl w:val="0"/>
          <w:numId w:val="8"/>
        </w:numPr>
        <w:rPr>
          <w:rFonts w:asciiTheme="majorHAnsi" w:hAnsiTheme="majorHAnsi"/>
        </w:rPr>
      </w:pPr>
      <w:r w:rsidRPr="003B0440">
        <w:rPr>
          <w:rFonts w:asciiTheme="majorHAnsi" w:hAnsiTheme="majorHAnsi"/>
        </w:rPr>
        <w:t xml:space="preserve">To see what features are important to the model, type in </w:t>
      </w:r>
      <w:r w:rsidRPr="003B0440">
        <w:rPr>
          <w:rFonts w:asciiTheme="majorHAnsi" w:hAnsiTheme="majorHAnsi"/>
          <w:b/>
        </w:rPr>
        <w:t xml:space="preserve">Permutation Feature Importance </w:t>
      </w:r>
      <w:r w:rsidRPr="003B0440">
        <w:rPr>
          <w:rFonts w:asciiTheme="majorHAnsi" w:hAnsiTheme="majorHAnsi"/>
        </w:rPr>
        <w:t xml:space="preserve">to the search box and drag the </w:t>
      </w:r>
      <w:r w:rsidRPr="003B0440">
        <w:rPr>
          <w:rFonts w:asciiTheme="majorHAnsi" w:hAnsiTheme="majorHAnsi"/>
          <w:b/>
        </w:rPr>
        <w:t xml:space="preserve">Permutation Feature Importance </w:t>
      </w:r>
      <w:r w:rsidRPr="003B0440">
        <w:rPr>
          <w:rFonts w:asciiTheme="majorHAnsi" w:hAnsiTheme="majorHAnsi"/>
        </w:rPr>
        <w:t xml:space="preserve">module onto the canvas. Connect the right output port of </w:t>
      </w:r>
      <w:r w:rsidRPr="003B0440">
        <w:rPr>
          <w:rFonts w:asciiTheme="majorHAnsi" w:hAnsiTheme="majorHAnsi"/>
          <w:b/>
        </w:rPr>
        <w:t xml:space="preserve">Sweep Parameters </w:t>
      </w:r>
      <w:r w:rsidRPr="003B0440">
        <w:rPr>
          <w:rFonts w:asciiTheme="majorHAnsi" w:hAnsiTheme="majorHAnsi"/>
        </w:rPr>
        <w:t xml:space="preserve">to the left input port of </w:t>
      </w:r>
      <w:r w:rsidRPr="003B0440">
        <w:rPr>
          <w:rFonts w:asciiTheme="majorHAnsi" w:hAnsiTheme="majorHAnsi"/>
          <w:b/>
        </w:rPr>
        <w:t>Permutation Feature Importance</w:t>
      </w:r>
      <w:r w:rsidRPr="003B0440">
        <w:rPr>
          <w:rFonts w:asciiTheme="majorHAnsi" w:hAnsiTheme="majorHAnsi"/>
        </w:rPr>
        <w:t xml:space="preserve">. Connect the right output port of </w:t>
      </w:r>
      <w:r w:rsidRPr="003B0440">
        <w:rPr>
          <w:rFonts w:asciiTheme="majorHAnsi" w:hAnsiTheme="majorHAnsi"/>
          <w:b/>
        </w:rPr>
        <w:t xml:space="preserve">Split Data </w:t>
      </w:r>
      <w:r w:rsidRPr="003B0440">
        <w:rPr>
          <w:rFonts w:asciiTheme="majorHAnsi" w:hAnsiTheme="majorHAnsi"/>
        </w:rPr>
        <w:t xml:space="preserve">to the right input port of </w:t>
      </w:r>
      <w:r w:rsidRPr="003B0440">
        <w:rPr>
          <w:rFonts w:asciiTheme="majorHAnsi" w:hAnsiTheme="majorHAnsi"/>
          <w:b/>
        </w:rPr>
        <w:t xml:space="preserve">Permutation Feature Importance </w:t>
      </w:r>
      <w:r w:rsidRPr="003B0440">
        <w:rPr>
          <w:rFonts w:asciiTheme="majorHAnsi" w:hAnsiTheme="majorHAnsi"/>
        </w:rPr>
        <w:t>and run the experiment.</w:t>
      </w:r>
    </w:p>
    <w:p w14:paraId="32CE4FA8" w14:textId="501234DA" w:rsidR="002A3201" w:rsidRPr="003B0440" w:rsidRDefault="002A3201" w:rsidP="002A3201">
      <w:pPr>
        <w:rPr>
          <w:rFonts w:asciiTheme="majorHAnsi" w:hAnsiTheme="majorHAnsi"/>
        </w:rPr>
      </w:pPr>
      <w:r w:rsidRPr="003B0440">
        <w:rPr>
          <w:rFonts w:asciiTheme="majorHAnsi" w:hAnsiTheme="majorHAnsi"/>
          <w:noProof/>
        </w:rPr>
        <w:drawing>
          <wp:inline distT="0" distB="0" distL="0" distR="0" wp14:anchorId="65827339" wp14:editId="3B21517A">
            <wp:extent cx="3233318" cy="2863582"/>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3395" cy="2872507"/>
                    </a:xfrm>
                    <a:prstGeom prst="rect">
                      <a:avLst/>
                    </a:prstGeom>
                  </pic:spPr>
                </pic:pic>
              </a:graphicData>
            </a:graphic>
          </wp:inline>
        </w:drawing>
      </w:r>
    </w:p>
    <w:p w14:paraId="1F4EFB9C" w14:textId="79042909" w:rsidR="0023633D" w:rsidRPr="003B0440" w:rsidRDefault="002A3201" w:rsidP="00772797">
      <w:pPr>
        <w:pStyle w:val="ListParagraph"/>
        <w:numPr>
          <w:ilvl w:val="0"/>
          <w:numId w:val="8"/>
        </w:numPr>
        <w:rPr>
          <w:rFonts w:asciiTheme="majorHAnsi" w:hAnsiTheme="majorHAnsi"/>
        </w:rPr>
      </w:pPr>
      <w:r w:rsidRPr="003B0440">
        <w:rPr>
          <w:rFonts w:asciiTheme="majorHAnsi" w:hAnsiTheme="majorHAnsi"/>
        </w:rPr>
        <w:t xml:space="preserve">Click the output port of </w:t>
      </w:r>
      <w:r w:rsidRPr="003B0440">
        <w:rPr>
          <w:rFonts w:asciiTheme="majorHAnsi" w:hAnsiTheme="majorHAnsi"/>
          <w:b/>
        </w:rPr>
        <w:t xml:space="preserve">Permutation Feature Importance </w:t>
      </w:r>
      <w:r w:rsidRPr="003B0440">
        <w:rPr>
          <w:rFonts w:asciiTheme="majorHAnsi" w:hAnsiTheme="majorHAnsi"/>
        </w:rPr>
        <w:t xml:space="preserve">and </w:t>
      </w:r>
      <w:r w:rsidRPr="003B0440">
        <w:rPr>
          <w:rFonts w:asciiTheme="majorHAnsi" w:hAnsiTheme="majorHAnsi"/>
          <w:b/>
        </w:rPr>
        <w:t xml:space="preserve">Visualize </w:t>
      </w:r>
      <w:r w:rsidRPr="003B0440">
        <w:rPr>
          <w:rFonts w:asciiTheme="majorHAnsi" w:hAnsiTheme="majorHAnsi"/>
        </w:rPr>
        <w:t>the results.</w:t>
      </w:r>
      <w:r w:rsidR="0023633D" w:rsidRPr="003B0440">
        <w:rPr>
          <w:rFonts w:asciiTheme="majorHAnsi" w:hAnsiTheme="majorHAnsi"/>
        </w:rPr>
        <w:t xml:space="preserve"> This gives a rank ordering from the most important features to the least important features.</w:t>
      </w:r>
    </w:p>
    <w:p w14:paraId="2FA737CE" w14:textId="774F0239" w:rsidR="0023633D" w:rsidRPr="003B0440" w:rsidRDefault="0023633D" w:rsidP="0023633D">
      <w:pPr>
        <w:rPr>
          <w:rFonts w:asciiTheme="majorHAnsi" w:hAnsiTheme="majorHAnsi"/>
        </w:rPr>
      </w:pPr>
      <w:r w:rsidRPr="003B0440">
        <w:rPr>
          <w:rFonts w:asciiTheme="majorHAnsi" w:hAnsiTheme="majorHAnsi"/>
          <w:noProof/>
        </w:rPr>
        <w:drawing>
          <wp:inline distT="0" distB="0" distL="0" distR="0" wp14:anchorId="2D152E6F" wp14:editId="75CBAD09">
            <wp:extent cx="3335731" cy="310744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0475" cy="3139815"/>
                    </a:xfrm>
                    <a:prstGeom prst="rect">
                      <a:avLst/>
                    </a:prstGeom>
                  </pic:spPr>
                </pic:pic>
              </a:graphicData>
            </a:graphic>
          </wp:inline>
        </w:drawing>
      </w:r>
    </w:p>
    <w:p w14:paraId="04C983EA" w14:textId="1AF5C27B" w:rsidR="00B646FE" w:rsidRPr="003B0440" w:rsidRDefault="00165885" w:rsidP="00A32C91">
      <w:pPr>
        <w:pStyle w:val="Heading1"/>
      </w:pPr>
      <w:bookmarkStart w:id="11" w:name="_Toc435908828"/>
      <w:r w:rsidRPr="003B0440">
        <w:t>Executing R scripts</w:t>
      </w:r>
      <w:bookmarkEnd w:id="11"/>
    </w:p>
    <w:p w14:paraId="2BC40D65" w14:textId="0B690452" w:rsidR="00165885" w:rsidRPr="003B0440" w:rsidRDefault="00165885" w:rsidP="00165885">
      <w:pPr>
        <w:rPr>
          <w:rFonts w:asciiTheme="majorHAnsi" w:hAnsiTheme="majorHAnsi"/>
        </w:rPr>
      </w:pPr>
      <w:r w:rsidRPr="003B0440">
        <w:rPr>
          <w:rFonts w:asciiTheme="majorHAnsi" w:hAnsiTheme="majorHAnsi"/>
        </w:rPr>
        <w:t xml:space="preserve">In this exercise, you will use the </w:t>
      </w:r>
      <w:r w:rsidRPr="003B0440">
        <w:rPr>
          <w:rFonts w:asciiTheme="majorHAnsi" w:hAnsiTheme="majorHAnsi"/>
          <w:b/>
        </w:rPr>
        <w:t>Execute R Script</w:t>
      </w:r>
      <w:r w:rsidRPr="003B0440">
        <w:rPr>
          <w:rFonts w:asciiTheme="majorHAnsi" w:hAnsiTheme="majorHAnsi"/>
        </w:rPr>
        <w:t xml:space="preserve"> module to fit a decision tree algorithm to the churn data and visualize it by using the pre-installed R package called </w:t>
      </w:r>
      <w:r w:rsidRPr="003B0440">
        <w:rPr>
          <w:rFonts w:asciiTheme="majorHAnsi" w:hAnsiTheme="majorHAnsi"/>
          <w:b/>
        </w:rPr>
        <w:t xml:space="preserve">Party </w:t>
      </w:r>
      <w:r w:rsidRPr="003B0440">
        <w:rPr>
          <w:rFonts w:asciiTheme="majorHAnsi" w:hAnsiTheme="majorHAnsi"/>
        </w:rPr>
        <w:t>within Azure ML. The purpose of this section is to get you introduced to the functionality in general and is not intended to dive into R scripting or to provide a detailed description of the package used.</w:t>
      </w:r>
    </w:p>
    <w:p w14:paraId="1B42B0D0"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Key Points</w:t>
      </w:r>
    </w:p>
    <w:p w14:paraId="6885DC39" w14:textId="281D6998" w:rsidR="00165885" w:rsidRPr="003B0440" w:rsidRDefault="00165885" w:rsidP="00772797">
      <w:pPr>
        <w:pStyle w:val="ListParagraph"/>
        <w:numPr>
          <w:ilvl w:val="0"/>
          <w:numId w:val="13"/>
        </w:numPr>
        <w:shd w:val="clear" w:color="auto" w:fill="FFFFFF"/>
        <w:spacing w:before="180" w:after="180" w:line="240" w:lineRule="auto"/>
        <w:rPr>
          <w:rFonts w:asciiTheme="majorHAnsi" w:hAnsiTheme="majorHAnsi"/>
        </w:rPr>
      </w:pPr>
      <w:r w:rsidRPr="003B0440">
        <w:rPr>
          <w:rFonts w:asciiTheme="majorHAnsi" w:hAnsiTheme="majorHAnsi"/>
        </w:rPr>
        <w:t>Azure ML can easily be extended with open source R packages and scripts to complement the existing modules.</w:t>
      </w:r>
      <w:r w:rsidR="006A6E01" w:rsidRPr="003B0440">
        <w:rPr>
          <w:rFonts w:asciiTheme="majorHAnsi" w:hAnsiTheme="majorHAnsi"/>
        </w:rPr>
        <w:t xml:space="preserve"> It can also be extended with Python but that is not covered in detail here (besides IPYNB as shown before).</w:t>
      </w:r>
    </w:p>
    <w:p w14:paraId="725E6D8A" w14:textId="77777777" w:rsidR="00165885" w:rsidRPr="003B0440" w:rsidRDefault="00165885" w:rsidP="00165885">
      <w:pPr>
        <w:rPr>
          <w:rFonts w:asciiTheme="majorHAnsi" w:hAnsiTheme="majorHAnsi"/>
          <w:b/>
          <w:color w:val="0070C0"/>
        </w:rPr>
      </w:pPr>
      <w:r w:rsidRPr="003B0440">
        <w:rPr>
          <w:rFonts w:asciiTheme="majorHAnsi" w:hAnsiTheme="majorHAnsi"/>
          <w:b/>
          <w:color w:val="0070C0"/>
        </w:rPr>
        <w:t>Step-by-Step</w:t>
      </w:r>
    </w:p>
    <w:p w14:paraId="2B9D4A7C" w14:textId="77777777" w:rsidR="00165885" w:rsidRPr="003B0440" w:rsidRDefault="00165885" w:rsidP="00165885">
      <w:pPr>
        <w:rPr>
          <w:rFonts w:asciiTheme="majorHAnsi" w:hAnsiTheme="majorHAnsi"/>
        </w:rPr>
      </w:pPr>
      <w:r w:rsidRPr="003B0440">
        <w:rPr>
          <w:rFonts w:asciiTheme="majorHAnsi" w:hAnsiTheme="majorHAnsi"/>
        </w:rPr>
        <w:t>This exercise takes about 10 minutes to complete.</w:t>
      </w:r>
    </w:p>
    <w:p w14:paraId="54F04E75" w14:textId="34EEC5F0" w:rsidR="00D718E9" w:rsidRPr="003B0440" w:rsidRDefault="00165885" w:rsidP="00772797">
      <w:pPr>
        <w:pStyle w:val="ListParagraph"/>
        <w:numPr>
          <w:ilvl w:val="0"/>
          <w:numId w:val="4"/>
        </w:numPr>
        <w:rPr>
          <w:rFonts w:asciiTheme="majorHAnsi" w:hAnsiTheme="majorHAnsi"/>
          <w:b/>
        </w:rPr>
      </w:pPr>
      <w:r w:rsidRPr="003B0440">
        <w:rPr>
          <w:rFonts w:asciiTheme="majorHAnsi" w:hAnsiTheme="majorHAnsi"/>
        </w:rPr>
        <w:t xml:space="preserve">First, we will create a new experiment called Churn Decision Tree. Click the </w:t>
      </w:r>
      <w:r w:rsidRPr="003B0440">
        <w:rPr>
          <w:rFonts w:asciiTheme="majorHAnsi" w:hAnsiTheme="majorHAnsi"/>
          <w:b/>
        </w:rPr>
        <w:t xml:space="preserve">SAVE AS </w:t>
      </w:r>
      <w:r w:rsidRPr="003B0440">
        <w:rPr>
          <w:rFonts w:asciiTheme="majorHAnsi" w:hAnsiTheme="majorHAnsi"/>
        </w:rPr>
        <w:t>button at the bottom bar and type Churn Decision Tree for the experiment name and click the check mark. You will see that your experiment is renamed. You now have multiple experiments in your workspace. You can verify that by clicking the experiments tab on the leftmost navigation bar. Notice that a preview of the experiment is displayed on the right side.</w:t>
      </w:r>
    </w:p>
    <w:p w14:paraId="46405427" w14:textId="0662671D" w:rsidR="006F6D70" w:rsidRPr="003B0440" w:rsidRDefault="006F6D70" w:rsidP="00772797">
      <w:pPr>
        <w:pStyle w:val="ListParagraph"/>
        <w:numPr>
          <w:ilvl w:val="0"/>
          <w:numId w:val="21"/>
        </w:numPr>
        <w:rPr>
          <w:rFonts w:asciiTheme="majorHAnsi" w:hAnsiTheme="majorHAnsi"/>
        </w:rPr>
      </w:pPr>
      <w:r w:rsidRPr="003B0440">
        <w:rPr>
          <w:rFonts w:asciiTheme="majorHAnsi" w:hAnsiTheme="majorHAnsi"/>
        </w:rPr>
        <w:t xml:space="preserve">Click on the Churn Decision Tree experiment, delete all the modules except </w:t>
      </w:r>
      <w:r w:rsidR="006A6E01" w:rsidRPr="003B0440">
        <w:rPr>
          <w:rFonts w:asciiTheme="majorHAnsi" w:hAnsiTheme="majorHAnsi"/>
          <w:b/>
        </w:rPr>
        <w:t xml:space="preserve">Customer </w:t>
      </w:r>
      <w:r w:rsidRPr="003B0440">
        <w:rPr>
          <w:rFonts w:asciiTheme="majorHAnsi" w:hAnsiTheme="majorHAnsi"/>
          <w:b/>
        </w:rPr>
        <w:t>Churn</w:t>
      </w:r>
      <w:r w:rsidR="006A6E01" w:rsidRPr="003B0440">
        <w:rPr>
          <w:rFonts w:asciiTheme="majorHAnsi" w:hAnsiTheme="majorHAnsi"/>
          <w:b/>
        </w:rPr>
        <w:t xml:space="preserve"> Data.csv</w:t>
      </w:r>
      <w:r w:rsidR="006A6E01" w:rsidRPr="003B0440">
        <w:rPr>
          <w:rFonts w:asciiTheme="majorHAnsi" w:hAnsiTheme="majorHAnsi"/>
        </w:rPr>
        <w:t xml:space="preserve"> </w:t>
      </w:r>
      <w:r w:rsidRPr="003B0440">
        <w:rPr>
          <w:rFonts w:asciiTheme="majorHAnsi" w:hAnsiTheme="majorHAnsi"/>
        </w:rPr>
        <w:t xml:space="preserve">and </w:t>
      </w:r>
      <w:r w:rsidRPr="003B0440">
        <w:rPr>
          <w:rFonts w:asciiTheme="majorHAnsi" w:hAnsiTheme="majorHAnsi"/>
          <w:b/>
        </w:rPr>
        <w:t>Project Columns</w:t>
      </w:r>
      <w:r w:rsidRPr="003B0440">
        <w:rPr>
          <w:rFonts w:asciiTheme="majorHAnsi" w:hAnsiTheme="majorHAnsi"/>
        </w:rPr>
        <w:t xml:space="preserve">. Next, type </w:t>
      </w:r>
      <w:r w:rsidRPr="003B0440">
        <w:rPr>
          <w:rFonts w:asciiTheme="majorHAnsi" w:hAnsiTheme="majorHAnsi"/>
          <w:b/>
        </w:rPr>
        <w:t xml:space="preserve">Metadata Editor </w:t>
      </w:r>
      <w:r w:rsidRPr="003B0440">
        <w:rPr>
          <w:rFonts w:asciiTheme="majorHAnsi" w:hAnsiTheme="majorHAnsi"/>
        </w:rPr>
        <w:t>in the search box and drag and drop the module on the experiment canvas and connect it to the Project Columns. Click</w:t>
      </w:r>
      <w:r w:rsidRPr="003B0440">
        <w:rPr>
          <w:rFonts w:asciiTheme="majorHAnsi" w:hAnsiTheme="majorHAnsi"/>
          <w:b/>
        </w:rPr>
        <w:t xml:space="preserve"> on Launch column selector</w:t>
      </w:r>
      <w:r w:rsidRPr="003B0440">
        <w:rPr>
          <w:rFonts w:asciiTheme="majorHAnsi" w:hAnsiTheme="majorHAnsi"/>
        </w:rPr>
        <w:t xml:space="preserve"> on the properties section and on the </w:t>
      </w:r>
      <w:r w:rsidRPr="003B0440">
        <w:rPr>
          <w:rFonts w:asciiTheme="majorHAnsi" w:hAnsiTheme="majorHAnsi"/>
          <w:b/>
        </w:rPr>
        <w:t xml:space="preserve">Select columns </w:t>
      </w:r>
      <w:r w:rsidRPr="003B0440">
        <w:rPr>
          <w:rFonts w:asciiTheme="majorHAnsi" w:hAnsiTheme="majorHAnsi"/>
        </w:rPr>
        <w:t xml:space="preserve">window, make sure that the first drop down menu next to </w:t>
      </w:r>
      <w:r w:rsidRPr="003B0440">
        <w:rPr>
          <w:rFonts w:asciiTheme="majorHAnsi" w:hAnsiTheme="majorHAnsi"/>
          <w:b/>
        </w:rPr>
        <w:t>Begin With</w:t>
      </w:r>
      <w:r w:rsidRPr="003B0440">
        <w:rPr>
          <w:rFonts w:asciiTheme="majorHAnsi" w:hAnsiTheme="majorHAnsi"/>
        </w:rPr>
        <w:t xml:space="preserve"> has </w:t>
      </w:r>
      <w:r w:rsidRPr="003B0440">
        <w:rPr>
          <w:rFonts w:asciiTheme="majorHAnsi" w:hAnsiTheme="majorHAnsi"/>
          <w:b/>
        </w:rPr>
        <w:t>No columns</w:t>
      </w:r>
      <w:r w:rsidRPr="003B0440">
        <w:rPr>
          <w:rFonts w:asciiTheme="majorHAnsi" w:hAnsiTheme="majorHAnsi"/>
        </w:rPr>
        <w:t>, next one is</w:t>
      </w:r>
      <w:r w:rsidRPr="003B0440">
        <w:rPr>
          <w:rFonts w:asciiTheme="majorHAnsi" w:hAnsiTheme="majorHAnsi"/>
          <w:b/>
        </w:rPr>
        <w:t xml:space="preserve"> Include </w:t>
      </w:r>
      <w:r w:rsidRPr="003B0440">
        <w:rPr>
          <w:rFonts w:asciiTheme="majorHAnsi" w:hAnsiTheme="majorHAnsi"/>
        </w:rPr>
        <w:t xml:space="preserve">and the last one is </w:t>
      </w:r>
      <w:r w:rsidRPr="003B0440">
        <w:rPr>
          <w:rFonts w:asciiTheme="majorHAnsi" w:hAnsiTheme="majorHAnsi"/>
          <w:b/>
        </w:rPr>
        <w:t>column names.</w:t>
      </w:r>
      <w:r w:rsidRPr="003B0440">
        <w:rPr>
          <w:rFonts w:asciiTheme="majorHAnsi" w:hAnsiTheme="majorHAnsi"/>
        </w:rPr>
        <w:t xml:space="preserve"> Click the text box next to it and select </w:t>
      </w:r>
      <w:r w:rsidRPr="003B0440">
        <w:rPr>
          <w:rFonts w:asciiTheme="majorHAnsi" w:hAnsiTheme="majorHAnsi"/>
          <w:b/>
        </w:rPr>
        <w:t xml:space="preserve">State, Int_l_Plan, VMail_Plan </w:t>
      </w:r>
      <w:r w:rsidRPr="003B0440">
        <w:rPr>
          <w:rFonts w:asciiTheme="majorHAnsi" w:hAnsiTheme="majorHAnsi"/>
        </w:rPr>
        <w:t>and</w:t>
      </w:r>
      <w:r w:rsidRPr="003B0440">
        <w:rPr>
          <w:rFonts w:asciiTheme="majorHAnsi" w:hAnsiTheme="majorHAnsi"/>
          <w:b/>
        </w:rPr>
        <w:t xml:space="preserve"> Churn_</w:t>
      </w:r>
      <w:r w:rsidRPr="003B0440">
        <w:rPr>
          <w:rFonts w:asciiTheme="majorHAnsi" w:hAnsiTheme="majorHAnsi"/>
        </w:rPr>
        <w:t xml:space="preserve"> and click the check mark to confirm your settings.</w:t>
      </w:r>
    </w:p>
    <w:p w14:paraId="081A84A7" w14:textId="3E24A084"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1E2ED01B" wp14:editId="44EDB8D7">
            <wp:extent cx="4052620" cy="2031939"/>
            <wp:effectExtent l="0" t="0" r="508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07" cy="2039854"/>
                    </a:xfrm>
                    <a:prstGeom prst="rect">
                      <a:avLst/>
                    </a:prstGeom>
                  </pic:spPr>
                </pic:pic>
              </a:graphicData>
            </a:graphic>
          </wp:inline>
        </w:drawing>
      </w:r>
    </w:p>
    <w:p w14:paraId="2CE94059" w14:textId="0019BAEE" w:rsidR="006F6D70" w:rsidRPr="003B0440" w:rsidRDefault="006F6D70" w:rsidP="00772797">
      <w:pPr>
        <w:pStyle w:val="ListParagraph"/>
        <w:numPr>
          <w:ilvl w:val="0"/>
          <w:numId w:val="21"/>
        </w:numPr>
        <w:rPr>
          <w:rFonts w:asciiTheme="majorHAnsi" w:hAnsiTheme="majorHAnsi"/>
        </w:rPr>
      </w:pPr>
      <w:r w:rsidRPr="003B0440">
        <w:rPr>
          <w:rFonts w:asciiTheme="majorHAnsi" w:hAnsiTheme="majorHAnsi"/>
        </w:rPr>
        <w:t xml:space="preserve">Under the properties of the module, Change the Categorical setting to </w:t>
      </w:r>
      <w:r w:rsidRPr="003B0440">
        <w:rPr>
          <w:rFonts w:asciiTheme="majorHAnsi" w:hAnsiTheme="majorHAnsi"/>
          <w:b/>
        </w:rPr>
        <w:t xml:space="preserve">Make Categorical. </w:t>
      </w:r>
      <w:r w:rsidRPr="003B0440">
        <w:rPr>
          <w:rFonts w:asciiTheme="majorHAnsi" w:hAnsiTheme="majorHAnsi"/>
        </w:rPr>
        <w:t>Your settings should look like the screen shot below.</w:t>
      </w:r>
    </w:p>
    <w:p w14:paraId="7624DF3A" w14:textId="76BD968F" w:rsidR="006A6E01" w:rsidRPr="003B0440" w:rsidRDefault="006A6E01" w:rsidP="006A6E01">
      <w:pPr>
        <w:rPr>
          <w:rFonts w:asciiTheme="majorHAnsi" w:hAnsiTheme="majorHAnsi"/>
        </w:rPr>
      </w:pPr>
      <w:r w:rsidRPr="003B0440">
        <w:rPr>
          <w:rFonts w:asciiTheme="majorHAnsi" w:hAnsiTheme="majorHAnsi"/>
          <w:noProof/>
        </w:rPr>
        <w:drawing>
          <wp:inline distT="0" distB="0" distL="0" distR="0" wp14:anchorId="6245F2AB" wp14:editId="6C97BEAA">
            <wp:extent cx="1441927" cy="27285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6248" cy="2755669"/>
                    </a:xfrm>
                    <a:prstGeom prst="rect">
                      <a:avLst/>
                    </a:prstGeom>
                  </pic:spPr>
                </pic:pic>
              </a:graphicData>
            </a:graphic>
          </wp:inline>
        </w:drawing>
      </w:r>
    </w:p>
    <w:p w14:paraId="3583E902" w14:textId="17E49328" w:rsidR="00CE7300" w:rsidRPr="003B0440" w:rsidRDefault="00CE7300" w:rsidP="00772797">
      <w:pPr>
        <w:pStyle w:val="ListParagraph"/>
        <w:numPr>
          <w:ilvl w:val="0"/>
          <w:numId w:val="21"/>
        </w:numPr>
        <w:rPr>
          <w:rFonts w:asciiTheme="majorHAnsi" w:hAnsiTheme="majorHAnsi"/>
        </w:rPr>
      </w:pPr>
      <w:r w:rsidRPr="003B0440">
        <w:rPr>
          <w:rFonts w:asciiTheme="majorHAnsi" w:hAnsiTheme="majorHAnsi"/>
        </w:rPr>
        <w:t xml:space="preserve">Next, type </w:t>
      </w:r>
      <w:r w:rsidRPr="003B0440">
        <w:rPr>
          <w:rFonts w:asciiTheme="majorHAnsi" w:hAnsiTheme="majorHAnsi"/>
          <w:b/>
        </w:rPr>
        <w:t>Execute R Script</w:t>
      </w:r>
      <w:r w:rsidRPr="003B0440">
        <w:rPr>
          <w:rFonts w:asciiTheme="majorHAnsi" w:hAnsiTheme="majorHAnsi"/>
        </w:rPr>
        <w:t xml:space="preserve"> in the search box and drag the module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you can also </w:t>
      </w:r>
      <w:r w:rsidR="003224EA" w:rsidRPr="003B0440">
        <w:rPr>
          <w:rFonts w:asciiTheme="majorHAnsi" w:hAnsiTheme="majorHAnsi"/>
        </w:rPr>
        <w:t>copy/paste</w:t>
      </w:r>
      <w:r w:rsidRPr="003B0440">
        <w:rPr>
          <w:rFonts w:asciiTheme="majorHAnsi" w:hAnsiTheme="majorHAnsi"/>
        </w:rPr>
        <w:t xml:space="preserve"> </w:t>
      </w:r>
      <w:r w:rsidR="006A6E01" w:rsidRPr="003B0440">
        <w:rPr>
          <w:rFonts w:asciiTheme="majorHAnsi" w:hAnsiTheme="majorHAnsi"/>
        </w:rPr>
        <w:t>if you have downloaded this documentation):</w:t>
      </w:r>
    </w:p>
    <w:p w14:paraId="5182B81A" w14:textId="77777777" w:rsidR="00CE7300" w:rsidRPr="003B0440" w:rsidRDefault="00CE7300" w:rsidP="00CE7300">
      <w:pPr>
        <w:spacing w:after="0"/>
        <w:ind w:left="1440"/>
        <w:rPr>
          <w:rFonts w:asciiTheme="majorHAnsi" w:hAnsiTheme="majorHAnsi" w:cs="Times New Roman"/>
          <w:i/>
          <w:color w:val="70AD47" w:themeColor="accent6"/>
          <w:sz w:val="20"/>
        </w:rPr>
      </w:pPr>
      <w:r w:rsidRPr="003B0440">
        <w:rPr>
          <w:rFonts w:asciiTheme="majorHAnsi" w:hAnsiTheme="majorHAnsi" w:cs="Times New Roman"/>
          <w:i/>
          <w:color w:val="70AD47" w:themeColor="accent6"/>
          <w:sz w:val="20"/>
        </w:rPr>
        <w:t># Map 1-based optional input ports to variables</w:t>
      </w:r>
    </w:p>
    <w:p w14:paraId="1EDDADF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39689602"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library(party)</w:t>
      </w:r>
    </w:p>
    <w:p w14:paraId="7C4F8F0F"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odel&lt;- ctree(Churn_~ . ,data= ChurnData,control = ctree_control(maxdepth=3))</w:t>
      </w:r>
    </w:p>
    <w:p w14:paraId="13302578"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 xml:space="preserve">plot(model, main = </w:t>
      </w:r>
      <w:r w:rsidRPr="003B0440">
        <w:rPr>
          <w:rFonts w:asciiTheme="majorHAnsi" w:hAnsiTheme="majorHAnsi" w:cs="Times New Roman"/>
          <w:color w:val="FF0000"/>
          <w:sz w:val="20"/>
        </w:rPr>
        <w:t>'Churn Decision Tree'</w:t>
      </w:r>
      <w:r w:rsidRPr="003B0440">
        <w:rPr>
          <w:rFonts w:asciiTheme="majorHAnsi" w:hAnsiTheme="majorHAnsi" w:cs="Times New Roman"/>
          <w:sz w:val="20"/>
        </w:rPr>
        <w:t>)</w:t>
      </w:r>
    </w:p>
    <w:p w14:paraId="391A192D"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print(model)</w:t>
      </w:r>
    </w:p>
    <w:p w14:paraId="3944B01C"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Response&lt;-as.data.frame(treeresponse(model))</w:t>
      </w:r>
    </w:p>
    <w:p w14:paraId="1B24F711"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ob&lt;-as.data.frame(t(ChurnResponse))</w:t>
      </w:r>
    </w:p>
    <w:p w14:paraId="7427194B"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hurnPred&lt;- data.frame(ChurnData$Churn_, predict(model),ChurnProb[,2])</w:t>
      </w:r>
    </w:p>
    <w:p w14:paraId="1B025573"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colnames(ChurnPred)&lt;-c(</w:t>
      </w:r>
      <w:r w:rsidRPr="003B0440">
        <w:rPr>
          <w:rFonts w:asciiTheme="majorHAnsi" w:hAnsiTheme="majorHAnsi" w:cs="Times New Roman"/>
          <w:color w:val="FF0000"/>
          <w:sz w:val="20"/>
        </w:rPr>
        <w:t>"Churn_"</w:t>
      </w:r>
      <w:r w:rsidRPr="003B0440">
        <w:rPr>
          <w:rFonts w:asciiTheme="majorHAnsi" w:hAnsiTheme="majorHAnsi" w:cs="Times New Roman"/>
          <w:sz w:val="20"/>
        </w:rPr>
        <w:t>,</w:t>
      </w:r>
      <w:r w:rsidRPr="003B0440">
        <w:rPr>
          <w:rFonts w:asciiTheme="majorHAnsi" w:hAnsiTheme="majorHAnsi" w:cs="Times New Roman"/>
          <w:color w:val="FF0000"/>
          <w:sz w:val="20"/>
        </w:rPr>
        <w:t>"Scored Label"</w:t>
      </w:r>
      <w:r w:rsidRPr="003B0440">
        <w:rPr>
          <w:rFonts w:asciiTheme="majorHAnsi" w:hAnsiTheme="majorHAnsi" w:cs="Times New Roman"/>
          <w:sz w:val="20"/>
        </w:rPr>
        <w:t>,</w:t>
      </w:r>
      <w:r w:rsidRPr="003B0440">
        <w:rPr>
          <w:rFonts w:asciiTheme="majorHAnsi" w:hAnsiTheme="majorHAnsi" w:cs="Times New Roman"/>
          <w:color w:val="FF0000"/>
          <w:sz w:val="20"/>
        </w:rPr>
        <w:t>"Scored Probability"</w:t>
      </w:r>
      <w:r w:rsidRPr="003B0440">
        <w:rPr>
          <w:rFonts w:asciiTheme="majorHAnsi" w:hAnsiTheme="majorHAnsi" w:cs="Times New Roman"/>
          <w:sz w:val="20"/>
        </w:rPr>
        <w:t>)</w:t>
      </w:r>
    </w:p>
    <w:p w14:paraId="4394D25A" w14:textId="77777777" w:rsidR="00CE7300" w:rsidRPr="003B0440" w:rsidRDefault="00CE7300" w:rsidP="00CE7300">
      <w:pPr>
        <w:spacing w:after="0"/>
        <w:ind w:left="1440"/>
        <w:rPr>
          <w:rFonts w:asciiTheme="majorHAnsi" w:hAnsiTheme="majorHAnsi" w:cs="Times New Roman"/>
          <w:i/>
          <w:color w:val="92D050"/>
          <w:sz w:val="20"/>
        </w:rPr>
      </w:pPr>
      <w:r w:rsidRPr="003B0440">
        <w:rPr>
          <w:rFonts w:asciiTheme="majorHAnsi" w:hAnsiTheme="majorHAnsi" w:cs="Times New Roman"/>
          <w:i/>
          <w:color w:val="70AD47" w:themeColor="accent6"/>
          <w:sz w:val="20"/>
        </w:rPr>
        <w:t># Select data.frame to be sent to the output Dataset port</w:t>
      </w:r>
    </w:p>
    <w:p w14:paraId="3F569BAA" w14:textId="77777777" w:rsidR="00CE7300" w:rsidRPr="003B0440" w:rsidRDefault="00CE7300" w:rsidP="00CE7300">
      <w:pPr>
        <w:spacing w:after="0"/>
        <w:ind w:left="1440"/>
        <w:rPr>
          <w:rFonts w:asciiTheme="majorHAnsi" w:hAnsiTheme="majorHAnsi" w:cs="Times New Roman"/>
          <w:sz w:val="20"/>
        </w:rPr>
      </w:pPr>
      <w:r w:rsidRPr="003B0440">
        <w:rPr>
          <w:rFonts w:asciiTheme="majorHAnsi" w:hAnsiTheme="majorHAnsi" w:cs="Times New Roman"/>
          <w:sz w:val="20"/>
        </w:rPr>
        <w:t>maml.mapOutputPort("ChurnPred");</w:t>
      </w:r>
    </w:p>
    <w:p w14:paraId="215E6FEF" w14:textId="77777777" w:rsidR="00CE7300" w:rsidRPr="003B0440" w:rsidRDefault="00CE7300" w:rsidP="00CE7300">
      <w:pPr>
        <w:rPr>
          <w:rFonts w:asciiTheme="majorHAnsi" w:hAnsiTheme="majorHAnsi"/>
        </w:rPr>
      </w:pPr>
    </w:p>
    <w:p w14:paraId="3EB19E62" w14:textId="11C0AAB5" w:rsidR="00794B7A" w:rsidRPr="003B0440" w:rsidRDefault="00CE7300" w:rsidP="00772797">
      <w:pPr>
        <w:pStyle w:val="ListParagraph"/>
        <w:numPr>
          <w:ilvl w:val="0"/>
          <w:numId w:val="22"/>
        </w:numPr>
        <w:tabs>
          <w:tab w:val="left" w:pos="7764"/>
        </w:tabs>
        <w:rPr>
          <w:rFonts w:asciiTheme="majorHAnsi" w:hAnsiTheme="majorHAnsi"/>
        </w:rPr>
      </w:pPr>
      <w:r w:rsidRPr="003B0440">
        <w:rPr>
          <w:rFonts w:asciiTheme="majorHAnsi" w:hAnsiTheme="majorHAnsi"/>
        </w:rPr>
        <w:t xml:space="preserve">Run the experiment. </w:t>
      </w:r>
    </w:p>
    <w:p w14:paraId="2761A9B0" w14:textId="7E7EAF87" w:rsidR="003224EA" w:rsidRPr="003B0440" w:rsidRDefault="003224EA" w:rsidP="003224EA">
      <w:pPr>
        <w:tabs>
          <w:tab w:val="left" w:pos="7764"/>
        </w:tabs>
        <w:rPr>
          <w:rFonts w:asciiTheme="majorHAnsi" w:hAnsiTheme="majorHAnsi"/>
        </w:rPr>
      </w:pPr>
      <w:r w:rsidRPr="003B0440">
        <w:rPr>
          <w:rFonts w:asciiTheme="majorHAnsi" w:hAnsiTheme="majorHAnsi"/>
          <w:noProof/>
        </w:rPr>
        <w:drawing>
          <wp:inline distT="0" distB="0" distL="0" distR="0" wp14:anchorId="5D20C913" wp14:editId="359FB728">
            <wp:extent cx="2004364" cy="2672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17232" cy="2689642"/>
                    </a:xfrm>
                    <a:prstGeom prst="rect">
                      <a:avLst/>
                    </a:prstGeom>
                  </pic:spPr>
                </pic:pic>
              </a:graphicData>
            </a:graphic>
          </wp:inline>
        </w:drawing>
      </w:r>
    </w:p>
    <w:p w14:paraId="3009E077" w14:textId="1E969695" w:rsidR="00B50C6F" w:rsidRPr="003B0440" w:rsidRDefault="00CE7300" w:rsidP="00772797">
      <w:pPr>
        <w:pStyle w:val="ListParagraph"/>
        <w:numPr>
          <w:ilvl w:val="0"/>
          <w:numId w:val="22"/>
        </w:numPr>
        <w:rPr>
          <w:rFonts w:asciiTheme="majorHAnsi" w:hAnsiTheme="majorHAnsi"/>
        </w:rPr>
      </w:pPr>
      <w:r w:rsidRPr="003B0440">
        <w:rPr>
          <w:rFonts w:asciiTheme="majorHAnsi" w:hAnsiTheme="majorHAnsi"/>
        </w:rPr>
        <w:t xml:space="preserve">The above script calls the R package </w:t>
      </w:r>
      <w:r w:rsidRPr="003B0440">
        <w:rPr>
          <w:rFonts w:asciiTheme="majorHAnsi" w:hAnsiTheme="majorHAnsi"/>
          <w:b/>
        </w:rPr>
        <w:t>Party (</w:t>
      </w:r>
      <w:hyperlink r:id="rId46" w:history="1">
        <w:r w:rsidRPr="003B0440">
          <w:rPr>
            <w:rStyle w:val="Hyperlink"/>
            <w:rFonts w:asciiTheme="majorHAnsi" w:hAnsiTheme="majorHAnsi"/>
            <w:b/>
          </w:rPr>
          <w:t>http://cran.r-project.org/web/packages/party/index.html</w:t>
        </w:r>
      </w:hyperlink>
      <w:r w:rsidRPr="003B0440">
        <w:rPr>
          <w:rFonts w:asciiTheme="majorHAnsi" w:hAnsiTheme="majorHAnsi"/>
          <w:b/>
        </w:rPr>
        <w:t>)</w:t>
      </w:r>
      <w:r w:rsidRPr="003B0440">
        <w:rPr>
          <w:rFonts w:asciiTheme="majorHAnsi" w:hAnsiTheme="majorHAnsi"/>
        </w:rPr>
        <w:t xml:space="preserve"> and computes a small decision tree with 3 levels and also outputs the predicted labels and probabilities. Right click the left output port of Execute R module and</w:t>
      </w:r>
      <w:r w:rsidRPr="003B0440">
        <w:rPr>
          <w:rFonts w:asciiTheme="majorHAnsi" w:hAnsiTheme="majorHAnsi"/>
          <w:b/>
        </w:rPr>
        <w:t xml:space="preserve"> </w:t>
      </w:r>
      <w:r w:rsidR="003224EA" w:rsidRPr="003B0440">
        <w:rPr>
          <w:rFonts w:asciiTheme="majorHAnsi" w:hAnsiTheme="majorHAnsi"/>
          <w:b/>
        </w:rPr>
        <w:t>Visualize</w:t>
      </w:r>
      <w:r w:rsidRPr="003B0440">
        <w:rPr>
          <w:rFonts w:asciiTheme="majorHAnsi" w:hAnsiTheme="majorHAnsi"/>
        </w:rPr>
        <w:t xml:space="preserve"> to observe the predictions of the decision tree that was trained on the whole dataset.</w:t>
      </w:r>
    </w:p>
    <w:p w14:paraId="121BA54D" w14:textId="6470D62B" w:rsidR="003224EA" w:rsidRPr="003B0440" w:rsidRDefault="003224EA" w:rsidP="003224EA">
      <w:pPr>
        <w:rPr>
          <w:rFonts w:asciiTheme="majorHAnsi" w:hAnsiTheme="majorHAnsi"/>
        </w:rPr>
      </w:pPr>
      <w:r w:rsidRPr="003B0440">
        <w:rPr>
          <w:rFonts w:asciiTheme="majorHAnsi" w:hAnsiTheme="majorHAnsi"/>
          <w:noProof/>
        </w:rPr>
        <w:drawing>
          <wp:inline distT="0" distB="0" distL="0" distR="0" wp14:anchorId="57D50C62" wp14:editId="06220025">
            <wp:extent cx="2187244" cy="2377799"/>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96994" cy="2388399"/>
                    </a:xfrm>
                    <a:prstGeom prst="rect">
                      <a:avLst/>
                    </a:prstGeom>
                  </pic:spPr>
                </pic:pic>
              </a:graphicData>
            </a:graphic>
          </wp:inline>
        </w:drawing>
      </w:r>
    </w:p>
    <w:p w14:paraId="46F119FB" w14:textId="329F7652" w:rsidR="00D718E9" w:rsidRPr="003B0440" w:rsidRDefault="00CE7300" w:rsidP="00772797">
      <w:pPr>
        <w:pStyle w:val="ListParagraph"/>
        <w:numPr>
          <w:ilvl w:val="0"/>
          <w:numId w:val="22"/>
        </w:numPr>
        <w:rPr>
          <w:rFonts w:asciiTheme="majorHAnsi" w:hAnsiTheme="majorHAnsi"/>
        </w:rPr>
      </w:pPr>
      <w:r w:rsidRPr="003B0440">
        <w:rPr>
          <w:rFonts w:asciiTheme="majorHAnsi" w:hAnsiTheme="majorHAnsi"/>
        </w:rPr>
        <w:t xml:space="preserve">Close the window and this time right click the second output port of the Execute R script module and </w:t>
      </w:r>
      <w:r w:rsidR="003224EA" w:rsidRPr="003B0440">
        <w:rPr>
          <w:rFonts w:asciiTheme="majorHAnsi" w:hAnsiTheme="majorHAnsi"/>
          <w:b/>
        </w:rPr>
        <w:t>Visualize</w:t>
      </w:r>
      <w:r w:rsidRPr="003B0440">
        <w:rPr>
          <w:rFonts w:asciiTheme="majorHAnsi" w:hAnsiTheme="majorHAnsi"/>
        </w:rPr>
        <w:t>. You will fist see the split rules generated by the package and as you scroll down you will find the plot of the decision tree that was just computed. Please refer to the package documentation provided at the link above for more details of the usage of the functions included in the package and their outputs.</w:t>
      </w:r>
    </w:p>
    <w:p w14:paraId="0B1745E0" w14:textId="4BADADE5" w:rsidR="00AB410C" w:rsidRPr="003B0440" w:rsidRDefault="00AB410C" w:rsidP="00772797">
      <w:pPr>
        <w:pStyle w:val="ListParagraph"/>
        <w:numPr>
          <w:ilvl w:val="0"/>
          <w:numId w:val="22"/>
        </w:numPr>
        <w:rPr>
          <w:rFonts w:asciiTheme="majorHAnsi" w:hAnsiTheme="majorHAnsi"/>
        </w:rPr>
      </w:pPr>
      <w:r w:rsidRPr="003B0440">
        <w:rPr>
          <w:rFonts w:asciiTheme="majorHAnsi" w:hAnsiTheme="majorHAnsi"/>
        </w:rPr>
        <w:t xml:space="preserve">Next, place another </w:t>
      </w:r>
      <w:r w:rsidRPr="003B0440">
        <w:rPr>
          <w:rFonts w:asciiTheme="majorHAnsi" w:hAnsiTheme="majorHAnsi"/>
          <w:b/>
        </w:rPr>
        <w:t>Execute R Script</w:t>
      </w:r>
      <w:r w:rsidRPr="003B0440">
        <w:rPr>
          <w:rFonts w:asciiTheme="majorHAnsi" w:hAnsiTheme="majorHAnsi"/>
        </w:rPr>
        <w:t xml:space="preserve"> on the experiment canvas and connect its first input port to the output port of </w:t>
      </w:r>
      <w:r w:rsidRPr="003B0440">
        <w:rPr>
          <w:rFonts w:asciiTheme="majorHAnsi" w:hAnsiTheme="majorHAnsi"/>
          <w:b/>
        </w:rPr>
        <w:t>Metadata Editor</w:t>
      </w:r>
      <w:r w:rsidRPr="003B0440">
        <w:rPr>
          <w:rFonts w:asciiTheme="majorHAnsi" w:hAnsiTheme="majorHAnsi"/>
        </w:rPr>
        <w:t xml:space="preserve">. Replace the contents of the </w:t>
      </w:r>
      <w:r w:rsidRPr="003B0440">
        <w:rPr>
          <w:rFonts w:asciiTheme="majorHAnsi" w:hAnsiTheme="majorHAnsi"/>
          <w:b/>
        </w:rPr>
        <w:t>R script text</w:t>
      </w:r>
      <w:r w:rsidRPr="003B0440">
        <w:rPr>
          <w:rFonts w:asciiTheme="majorHAnsi" w:hAnsiTheme="majorHAnsi"/>
        </w:rPr>
        <w:t xml:space="preserve"> box on the Properties panel with the following </w:t>
      </w:r>
      <w:r w:rsidR="003224EA" w:rsidRPr="003B0440">
        <w:rPr>
          <w:rFonts w:asciiTheme="majorHAnsi" w:hAnsiTheme="majorHAnsi"/>
        </w:rPr>
        <w:t>(you can also copy/paste if you have downloaded this documentation):</w:t>
      </w:r>
    </w:p>
    <w:p w14:paraId="697F6139"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Map 1-based optional input ports to variables</w:t>
      </w:r>
    </w:p>
    <w:p w14:paraId="56C1AD4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ChurnData &lt;- maml.mapInputPort(1) # class: data.frame</w:t>
      </w:r>
    </w:p>
    <w:p w14:paraId="5F22953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library(ggplot2)</w:t>
      </w:r>
    </w:p>
    <w:p w14:paraId="4CC3B0A1"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catter plot of Account_Lenght vs CustServ_Calls by churn</w:t>
      </w:r>
    </w:p>
    <w:p w14:paraId="0A5BF32C"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ggplot() + </w:t>
      </w:r>
    </w:p>
    <w:p w14:paraId="048C9AE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facet_wrap(~Churn_) +</w:t>
      </w:r>
    </w:p>
    <w:p w14:paraId="21205BED"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layer(</w:t>
      </w:r>
    </w:p>
    <w:p w14:paraId="7173672A"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data=ChurnData, </w:t>
      </w:r>
    </w:p>
    <w:p w14:paraId="7349AED1"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mapping=aes(x=Account_Length, y=CustServ_Calls, color=Int_l_Plan), </w:t>
      </w:r>
    </w:p>
    <w:p w14:paraId="6CC46BCE"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geom="point",</w:t>
      </w:r>
    </w:p>
    <w:p w14:paraId="46689C9F" w14:textId="77777777"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position=position_jitter()</w:t>
      </w:r>
    </w:p>
    <w:p w14:paraId="364D510F" w14:textId="399DB6CD"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 xml:space="preserve">  ) </w:t>
      </w:r>
    </w:p>
    <w:p w14:paraId="4F2B895C" w14:textId="77777777" w:rsidR="00AB410C" w:rsidRPr="003B0440" w:rsidRDefault="00AB410C" w:rsidP="00AB410C">
      <w:pPr>
        <w:spacing w:after="0"/>
        <w:ind w:left="1440"/>
        <w:rPr>
          <w:rFonts w:asciiTheme="majorHAnsi" w:hAnsiTheme="majorHAnsi" w:cs="Times New Roman"/>
          <w:color w:val="92D050"/>
          <w:sz w:val="20"/>
        </w:rPr>
      </w:pPr>
      <w:r w:rsidRPr="003B0440">
        <w:rPr>
          <w:rFonts w:asciiTheme="majorHAnsi" w:hAnsiTheme="majorHAnsi" w:cs="Times New Roman"/>
          <w:color w:val="92D050"/>
          <w:sz w:val="20"/>
        </w:rPr>
        <w:t># Select data.frame to be sent to the output Dataset port</w:t>
      </w:r>
    </w:p>
    <w:p w14:paraId="11624E6B" w14:textId="4595B981" w:rsidR="00AB410C" w:rsidRPr="003B0440" w:rsidRDefault="00AB410C" w:rsidP="00AB410C">
      <w:pPr>
        <w:spacing w:after="0"/>
        <w:ind w:left="1440"/>
        <w:rPr>
          <w:rFonts w:asciiTheme="majorHAnsi" w:hAnsiTheme="majorHAnsi" w:cs="Times New Roman"/>
          <w:sz w:val="20"/>
        </w:rPr>
      </w:pPr>
      <w:r w:rsidRPr="003B0440">
        <w:rPr>
          <w:rFonts w:asciiTheme="majorHAnsi" w:hAnsiTheme="majorHAnsi" w:cs="Times New Roman"/>
          <w:sz w:val="20"/>
        </w:rPr>
        <w:t>maml.mapOutputPort("ChurnData");</w:t>
      </w:r>
    </w:p>
    <w:p w14:paraId="1BFA7264" w14:textId="4734E0BB" w:rsidR="004E0A88" w:rsidRPr="003B0440" w:rsidRDefault="004E0A88" w:rsidP="004E0A88">
      <w:pPr>
        <w:spacing w:after="0"/>
        <w:rPr>
          <w:rFonts w:asciiTheme="majorHAnsi" w:hAnsiTheme="majorHAnsi" w:cs="Times New Roman"/>
          <w:sz w:val="20"/>
        </w:rPr>
      </w:pPr>
    </w:p>
    <w:p w14:paraId="209713B4" w14:textId="501FC06D" w:rsidR="004E0A88" w:rsidRPr="003B0440" w:rsidRDefault="004E0A88" w:rsidP="00772797">
      <w:pPr>
        <w:pStyle w:val="ListParagraph"/>
        <w:numPr>
          <w:ilvl w:val="0"/>
          <w:numId w:val="22"/>
        </w:numPr>
        <w:spacing w:after="0"/>
        <w:rPr>
          <w:rFonts w:asciiTheme="majorHAnsi" w:hAnsiTheme="majorHAnsi" w:cs="Times New Roman"/>
          <w:sz w:val="20"/>
        </w:rPr>
      </w:pPr>
      <w:r w:rsidRPr="003B0440">
        <w:rPr>
          <w:rFonts w:asciiTheme="majorHAnsi" w:hAnsiTheme="majorHAnsi"/>
        </w:rPr>
        <w:t>The above script calls the R package ggplot2</w:t>
      </w:r>
      <w:r w:rsidRPr="003B0440">
        <w:rPr>
          <w:rFonts w:asciiTheme="majorHAnsi" w:hAnsiTheme="majorHAnsi"/>
          <w:b/>
        </w:rPr>
        <w:t xml:space="preserve"> (</w:t>
      </w:r>
      <w:hyperlink r:id="rId48" w:history="1">
        <w:r w:rsidRPr="003B0440">
          <w:rPr>
            <w:rStyle w:val="Hyperlink"/>
            <w:rFonts w:asciiTheme="majorHAnsi" w:hAnsiTheme="majorHAnsi"/>
            <w:b/>
          </w:rPr>
          <w:t>https://cran.r-project.org/web/packages/ggplot2/index.html</w:t>
        </w:r>
      </w:hyperlink>
      <w:r w:rsidRPr="003B0440">
        <w:rPr>
          <w:rFonts w:asciiTheme="majorHAnsi" w:hAnsiTheme="majorHAnsi"/>
          <w:b/>
        </w:rPr>
        <w:t>)</w:t>
      </w:r>
    </w:p>
    <w:p w14:paraId="69B095AD" w14:textId="4A614A74" w:rsidR="00542AD0" w:rsidRPr="003B0440" w:rsidRDefault="004E0A88" w:rsidP="00542AD0">
      <w:pPr>
        <w:pStyle w:val="ListParagraph"/>
        <w:spacing w:after="0"/>
        <w:rPr>
          <w:rFonts w:asciiTheme="majorHAnsi" w:hAnsiTheme="majorHAnsi"/>
        </w:rPr>
      </w:pPr>
      <w:r w:rsidRPr="003B0440">
        <w:rPr>
          <w:rFonts w:asciiTheme="majorHAnsi" w:hAnsiTheme="majorHAnsi"/>
        </w:rPr>
        <w:t>and creates scatter plots of Account_Lenght and CustServ_Calls by faceting according to Churn_ column. When finished your experiment should like the below:</w:t>
      </w:r>
    </w:p>
    <w:p w14:paraId="57AFA833" w14:textId="4323386E" w:rsidR="002A3201" w:rsidRPr="003B0440" w:rsidRDefault="002A3201" w:rsidP="002A3201">
      <w:pPr>
        <w:pStyle w:val="ListParagraph"/>
        <w:spacing w:after="0"/>
        <w:rPr>
          <w:rFonts w:asciiTheme="majorHAnsi" w:hAnsiTheme="majorHAnsi"/>
        </w:rPr>
      </w:pPr>
      <w:r w:rsidRPr="003B0440">
        <w:rPr>
          <w:rFonts w:asciiTheme="majorHAnsi" w:hAnsiTheme="majorHAnsi"/>
          <w:noProof/>
        </w:rPr>
        <w:drawing>
          <wp:inline distT="0" distB="0" distL="0" distR="0" wp14:anchorId="3938AA81" wp14:editId="2E558C28">
            <wp:extent cx="3074232" cy="25017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8537" cy="2505303"/>
                    </a:xfrm>
                    <a:prstGeom prst="rect">
                      <a:avLst/>
                    </a:prstGeom>
                  </pic:spPr>
                </pic:pic>
              </a:graphicData>
            </a:graphic>
          </wp:inline>
        </w:drawing>
      </w:r>
    </w:p>
    <w:p w14:paraId="00D531AA" w14:textId="7BE1CDC1" w:rsidR="004E0A88" w:rsidRPr="003B0440" w:rsidRDefault="004E0A88" w:rsidP="00772797">
      <w:pPr>
        <w:pStyle w:val="ListParagraph"/>
        <w:numPr>
          <w:ilvl w:val="0"/>
          <w:numId w:val="22"/>
        </w:numPr>
        <w:spacing w:after="0"/>
        <w:rPr>
          <w:rFonts w:asciiTheme="majorHAnsi" w:hAnsiTheme="majorHAnsi"/>
        </w:rPr>
      </w:pPr>
      <w:r w:rsidRPr="003B0440">
        <w:rPr>
          <w:rFonts w:asciiTheme="majorHAnsi" w:hAnsiTheme="majorHAnsi"/>
        </w:rPr>
        <w:t>R</w:t>
      </w:r>
      <w:r w:rsidR="002A3201" w:rsidRPr="003B0440">
        <w:rPr>
          <w:rFonts w:asciiTheme="majorHAnsi" w:hAnsiTheme="majorHAnsi"/>
        </w:rPr>
        <w:t>ight click the right</w:t>
      </w:r>
      <w:r w:rsidRPr="003B0440">
        <w:rPr>
          <w:rFonts w:asciiTheme="majorHAnsi" w:hAnsiTheme="majorHAnsi"/>
        </w:rPr>
        <w:t xml:space="preserve"> output port of Execute R module and</w:t>
      </w:r>
      <w:r w:rsidRPr="003B0440">
        <w:rPr>
          <w:rFonts w:asciiTheme="majorHAnsi" w:hAnsiTheme="majorHAnsi"/>
          <w:b/>
        </w:rPr>
        <w:t xml:space="preserve"> Vi</w:t>
      </w:r>
      <w:r w:rsidR="004D51C7" w:rsidRPr="003B0440">
        <w:rPr>
          <w:rFonts w:asciiTheme="majorHAnsi" w:hAnsiTheme="majorHAnsi"/>
          <w:b/>
        </w:rPr>
        <w:t>sualize</w:t>
      </w:r>
      <w:r w:rsidRPr="003B0440">
        <w:rPr>
          <w:rFonts w:asciiTheme="majorHAnsi" w:hAnsiTheme="majorHAnsi"/>
        </w:rPr>
        <w:t xml:space="preserve"> to observe the plots generated by the script.</w:t>
      </w:r>
    </w:p>
    <w:p w14:paraId="5270F0D1" w14:textId="7E03074F" w:rsidR="002A3201" w:rsidRPr="003B0440" w:rsidRDefault="002A3201" w:rsidP="002A3201">
      <w:pPr>
        <w:spacing w:after="0"/>
        <w:rPr>
          <w:rFonts w:asciiTheme="majorHAnsi" w:hAnsiTheme="majorHAnsi"/>
        </w:rPr>
      </w:pPr>
      <w:r w:rsidRPr="003B0440">
        <w:rPr>
          <w:rFonts w:asciiTheme="majorHAnsi" w:hAnsiTheme="majorHAnsi"/>
          <w:noProof/>
        </w:rPr>
        <w:drawing>
          <wp:inline distT="0" distB="0" distL="0" distR="0" wp14:anchorId="553C4AD3" wp14:editId="6672037A">
            <wp:extent cx="2114092" cy="3104552"/>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21875" cy="3115981"/>
                    </a:xfrm>
                    <a:prstGeom prst="rect">
                      <a:avLst/>
                    </a:prstGeom>
                  </pic:spPr>
                </pic:pic>
              </a:graphicData>
            </a:graphic>
          </wp:inline>
        </w:drawing>
      </w:r>
    </w:p>
    <w:p w14:paraId="5E8FE525" w14:textId="2B94D302" w:rsidR="00DB6B5D" w:rsidRPr="003B0440" w:rsidRDefault="00CE7300" w:rsidP="00A32C91">
      <w:pPr>
        <w:pStyle w:val="Heading1"/>
      </w:pPr>
      <w:bookmarkStart w:id="12" w:name="_Toc435908829"/>
      <w:r w:rsidRPr="003B0440">
        <w:t>Creating a web service for binary classification model</w:t>
      </w:r>
      <w:bookmarkEnd w:id="12"/>
    </w:p>
    <w:p w14:paraId="62AC01F6" w14:textId="77777777" w:rsidR="001D3330" w:rsidRPr="003B0440" w:rsidRDefault="001D3330" w:rsidP="001D3330">
      <w:pPr>
        <w:rPr>
          <w:rFonts w:asciiTheme="majorHAnsi" w:hAnsiTheme="majorHAnsi"/>
        </w:rPr>
      </w:pPr>
      <w:r w:rsidRPr="003B0440">
        <w:rPr>
          <w:rFonts w:asciiTheme="majorHAnsi" w:hAnsiTheme="majorHAnsi"/>
        </w:rPr>
        <w:t>In this part, you will create a Web service for the Churn experiment that you created before, operationalize and deploy your model to production.</w:t>
      </w:r>
    </w:p>
    <w:p w14:paraId="7BD42A3B"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Key Points</w:t>
      </w:r>
    </w:p>
    <w:p w14:paraId="156520E8" w14:textId="77777777" w:rsidR="001D3330" w:rsidRPr="003B0440" w:rsidRDefault="001D3330" w:rsidP="00772797">
      <w:pPr>
        <w:pStyle w:val="ListParagraph"/>
        <w:numPr>
          <w:ilvl w:val="0"/>
          <w:numId w:val="11"/>
        </w:numPr>
        <w:rPr>
          <w:rFonts w:asciiTheme="majorHAnsi" w:hAnsiTheme="majorHAnsi"/>
        </w:rPr>
      </w:pPr>
      <w:r w:rsidRPr="003B0440">
        <w:rPr>
          <w:rFonts w:asciiTheme="majorHAnsi" w:hAnsiTheme="majorHAnsi"/>
        </w:rPr>
        <w:t>After creating the web service, you will use the test option to verify the RRS (request response service) is operational.</w:t>
      </w:r>
    </w:p>
    <w:p w14:paraId="63AC2757" w14:textId="77777777" w:rsidR="001D3330" w:rsidRPr="003B0440" w:rsidRDefault="001D3330" w:rsidP="00772797">
      <w:pPr>
        <w:pStyle w:val="ListParagraph"/>
        <w:numPr>
          <w:ilvl w:val="0"/>
          <w:numId w:val="11"/>
        </w:numPr>
        <w:rPr>
          <w:rFonts w:asciiTheme="majorHAnsi" w:hAnsiTheme="majorHAnsi"/>
        </w:rPr>
      </w:pPr>
      <w:r w:rsidRPr="003B0440">
        <w:rPr>
          <w:rFonts w:asciiTheme="majorHAnsi" w:hAnsiTheme="majorHAnsi"/>
        </w:rPr>
        <w:t>Azure ML provides example code snippets in different languages (C# etc.) that can be used to call the service from within different custom applications.</w:t>
      </w:r>
    </w:p>
    <w:p w14:paraId="5E6E243F"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42717774" w14:textId="77777777" w:rsidR="001D3330" w:rsidRPr="003B0440" w:rsidRDefault="001D3330" w:rsidP="001D3330">
      <w:pPr>
        <w:rPr>
          <w:rFonts w:asciiTheme="majorHAnsi" w:hAnsiTheme="majorHAnsi"/>
        </w:rPr>
      </w:pPr>
      <w:r w:rsidRPr="003B0440">
        <w:rPr>
          <w:rFonts w:asciiTheme="majorHAnsi" w:hAnsiTheme="majorHAnsi"/>
        </w:rPr>
        <w:t>This step takes about 15 minutes to complete.</w:t>
      </w:r>
    </w:p>
    <w:p w14:paraId="21BFA099" w14:textId="3BF05BBC" w:rsidR="00722913" w:rsidRPr="00722913" w:rsidRDefault="001D3330" w:rsidP="00772797">
      <w:pPr>
        <w:pStyle w:val="ListParagraph"/>
        <w:numPr>
          <w:ilvl w:val="0"/>
          <w:numId w:val="9"/>
        </w:numPr>
        <w:rPr>
          <w:rFonts w:asciiTheme="majorHAnsi" w:hAnsiTheme="majorHAnsi"/>
          <w:b/>
        </w:rPr>
      </w:pPr>
      <w:r w:rsidRPr="003B0440">
        <w:rPr>
          <w:rFonts w:asciiTheme="majorHAnsi" w:hAnsiTheme="majorHAnsi"/>
        </w:rPr>
        <w:t xml:space="preserve">Return to the binary classification experiment named </w:t>
      </w:r>
      <w:r w:rsidR="00722913">
        <w:rPr>
          <w:rFonts w:asciiTheme="majorHAnsi" w:hAnsiTheme="majorHAnsi"/>
          <w:b/>
        </w:rPr>
        <w:t>Churn Prediction</w:t>
      </w:r>
      <w:r w:rsidRPr="003B0440">
        <w:rPr>
          <w:rFonts w:asciiTheme="majorHAnsi" w:hAnsiTheme="majorHAnsi"/>
        </w:rPr>
        <w:t xml:space="preserve">, make sure the status of the experiment in the upper right hand corner of the page is </w:t>
      </w:r>
      <w:r w:rsidRPr="003B0440">
        <w:rPr>
          <w:rFonts w:asciiTheme="majorHAnsi" w:hAnsiTheme="majorHAnsi"/>
          <w:b/>
        </w:rPr>
        <w:t>Finished</w:t>
      </w:r>
      <w:r w:rsidRPr="003B0440">
        <w:rPr>
          <w:rFonts w:asciiTheme="majorHAnsi" w:hAnsiTheme="majorHAnsi"/>
        </w:rPr>
        <w:t xml:space="preserve">. </w:t>
      </w:r>
      <w:r w:rsidR="00722913">
        <w:rPr>
          <w:rFonts w:asciiTheme="majorHAnsi" w:hAnsiTheme="majorHAnsi"/>
        </w:rPr>
        <w:t>Open the experiment by clicking on the name of the experiment.</w:t>
      </w:r>
    </w:p>
    <w:p w14:paraId="0EFC107E" w14:textId="4AD30FDF" w:rsidR="00722913" w:rsidRPr="00722913" w:rsidRDefault="00722913" w:rsidP="00772797">
      <w:pPr>
        <w:pStyle w:val="ListParagraph"/>
        <w:numPr>
          <w:ilvl w:val="0"/>
          <w:numId w:val="9"/>
        </w:numPr>
        <w:rPr>
          <w:rFonts w:asciiTheme="majorHAnsi" w:hAnsiTheme="majorHAnsi"/>
          <w:b/>
        </w:rPr>
      </w:pPr>
      <w:r>
        <w:rPr>
          <w:rFonts w:asciiTheme="majorHAnsi" w:hAnsiTheme="majorHAnsi"/>
        </w:rPr>
        <w:t xml:space="preserve">Click on </w:t>
      </w:r>
      <w:r>
        <w:rPr>
          <w:rFonts w:asciiTheme="majorHAnsi" w:hAnsiTheme="majorHAnsi"/>
          <w:b/>
        </w:rPr>
        <w:t xml:space="preserve">SET UP WEB SERVICE </w:t>
      </w:r>
      <w:r>
        <w:rPr>
          <w:rFonts w:asciiTheme="majorHAnsi" w:hAnsiTheme="majorHAnsi"/>
        </w:rPr>
        <w:t>button at the bottom of the screen</w:t>
      </w:r>
      <w:r w:rsidR="00E014FA">
        <w:rPr>
          <w:rFonts w:asciiTheme="majorHAnsi" w:hAnsiTheme="majorHAnsi"/>
        </w:rPr>
        <w:t xml:space="preserve">, then select </w:t>
      </w:r>
      <w:r w:rsidR="00E014FA">
        <w:rPr>
          <w:rFonts w:asciiTheme="majorHAnsi" w:hAnsiTheme="majorHAnsi"/>
          <w:b/>
        </w:rPr>
        <w:t>Predictive Web Service [Recommended].</w:t>
      </w:r>
    </w:p>
    <w:p w14:paraId="68DDCA30" w14:textId="68C14148" w:rsidR="00722913" w:rsidRDefault="00722913" w:rsidP="00722913">
      <w:pPr>
        <w:rPr>
          <w:rFonts w:asciiTheme="majorHAnsi" w:hAnsiTheme="majorHAnsi"/>
          <w:b/>
        </w:rPr>
      </w:pPr>
      <w:r>
        <w:rPr>
          <w:noProof/>
        </w:rPr>
        <w:drawing>
          <wp:inline distT="0" distB="0" distL="0" distR="0" wp14:anchorId="74B8E91B" wp14:editId="078DB531">
            <wp:extent cx="3767328" cy="3979415"/>
            <wp:effectExtent l="0" t="0" r="508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73901" cy="3986358"/>
                    </a:xfrm>
                    <a:prstGeom prst="rect">
                      <a:avLst/>
                    </a:prstGeom>
                  </pic:spPr>
                </pic:pic>
              </a:graphicData>
            </a:graphic>
          </wp:inline>
        </w:drawing>
      </w:r>
    </w:p>
    <w:p w14:paraId="58F24677" w14:textId="1726BE56" w:rsidR="00E014FA" w:rsidRPr="00E014FA" w:rsidRDefault="00E014FA" w:rsidP="00772797">
      <w:pPr>
        <w:pStyle w:val="ListParagraph"/>
        <w:numPr>
          <w:ilvl w:val="0"/>
          <w:numId w:val="9"/>
        </w:numPr>
        <w:rPr>
          <w:rFonts w:asciiTheme="majorHAnsi" w:hAnsiTheme="majorHAnsi"/>
          <w:b/>
        </w:rPr>
      </w:pPr>
      <w:r>
        <w:t xml:space="preserve">A new tab will automatically be created for you, and you will now see a </w:t>
      </w:r>
      <w:r>
        <w:rPr>
          <w:b/>
        </w:rPr>
        <w:t xml:space="preserve">Web Service Input </w:t>
      </w:r>
      <w:r>
        <w:t xml:space="preserve">module and a </w:t>
      </w:r>
      <w:r>
        <w:rPr>
          <w:b/>
        </w:rPr>
        <w:t xml:space="preserve">Web Service output </w:t>
      </w:r>
      <w:r>
        <w:t>module on the canvas. Think of this automatic experiment creation as the starting point to setting up the web service. In this experiment, the model is pre-trained (taken from the previous experiment), so that when the web service is called, it will simply score using the model rather than training every time.</w:t>
      </w:r>
    </w:p>
    <w:p w14:paraId="19889955" w14:textId="1F2381EE" w:rsidR="00E014FA" w:rsidRPr="00E014FA" w:rsidRDefault="00E014FA" w:rsidP="00772797">
      <w:pPr>
        <w:pStyle w:val="ListParagraph"/>
        <w:numPr>
          <w:ilvl w:val="0"/>
          <w:numId w:val="9"/>
        </w:numPr>
        <w:rPr>
          <w:rFonts w:asciiTheme="majorHAnsi" w:hAnsiTheme="majorHAnsi"/>
          <w:b/>
        </w:rPr>
      </w:pPr>
      <w:r>
        <w:rPr>
          <w:rFonts w:asciiTheme="majorHAnsi" w:hAnsiTheme="majorHAnsi"/>
        </w:rPr>
        <w:t xml:space="preserve">As we don’t end up using some of the feature in the raw data and to simplify the web service, move the connection that goes from the </w:t>
      </w:r>
      <w:r>
        <w:rPr>
          <w:rFonts w:asciiTheme="majorHAnsi" w:hAnsiTheme="majorHAnsi"/>
          <w:b/>
        </w:rPr>
        <w:t xml:space="preserve">Web Service Input </w:t>
      </w:r>
      <w:r>
        <w:rPr>
          <w:rFonts w:asciiTheme="majorHAnsi" w:hAnsiTheme="majorHAnsi"/>
        </w:rPr>
        <w:t xml:space="preserve">to the </w:t>
      </w:r>
      <w:r>
        <w:rPr>
          <w:rFonts w:asciiTheme="majorHAnsi" w:hAnsiTheme="majorHAnsi"/>
          <w:b/>
        </w:rPr>
        <w:t xml:space="preserve">Project Columns </w:t>
      </w:r>
      <w:r>
        <w:rPr>
          <w:rFonts w:asciiTheme="majorHAnsi" w:hAnsiTheme="majorHAnsi"/>
        </w:rPr>
        <w:t xml:space="preserve">to instead go from </w:t>
      </w:r>
      <w:r>
        <w:rPr>
          <w:rFonts w:asciiTheme="majorHAnsi" w:hAnsiTheme="majorHAnsi"/>
          <w:b/>
        </w:rPr>
        <w:t xml:space="preserve">Web Service Input </w:t>
      </w:r>
      <w:r>
        <w:rPr>
          <w:rFonts w:asciiTheme="majorHAnsi" w:hAnsiTheme="majorHAnsi"/>
        </w:rPr>
        <w:t xml:space="preserve">to the right input port of </w:t>
      </w:r>
      <w:r>
        <w:rPr>
          <w:rFonts w:asciiTheme="majorHAnsi" w:hAnsiTheme="majorHAnsi"/>
          <w:b/>
        </w:rPr>
        <w:t>Score Model.</w:t>
      </w:r>
      <w:r>
        <w:rPr>
          <w:rFonts w:asciiTheme="majorHAnsi" w:hAnsiTheme="majorHAnsi"/>
        </w:rPr>
        <w:t xml:space="preserve"> This changes the web service input to only take the relevant features for the model. Click </w:t>
      </w:r>
      <w:r>
        <w:rPr>
          <w:rFonts w:asciiTheme="majorHAnsi" w:hAnsiTheme="majorHAnsi"/>
          <w:b/>
        </w:rPr>
        <w:t>Run</w:t>
      </w:r>
      <w:r>
        <w:rPr>
          <w:rFonts w:asciiTheme="majorHAnsi" w:hAnsiTheme="majorHAnsi"/>
        </w:rPr>
        <w:t xml:space="preserve"> to run the experiment.</w:t>
      </w:r>
    </w:p>
    <w:p w14:paraId="303C5550" w14:textId="62EFD0FC" w:rsidR="00E014FA" w:rsidRPr="00E014FA" w:rsidRDefault="0083078B" w:rsidP="00E014FA">
      <w:pPr>
        <w:rPr>
          <w:rFonts w:asciiTheme="majorHAnsi" w:hAnsiTheme="majorHAnsi"/>
          <w:b/>
        </w:rPr>
      </w:pPr>
      <w:r>
        <w:rPr>
          <w:noProof/>
        </w:rPr>
        <w:drawing>
          <wp:inline distT="0" distB="0" distL="0" distR="0" wp14:anchorId="25313448" wp14:editId="38C621E6">
            <wp:extent cx="5062118" cy="3333967"/>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92984" cy="3354296"/>
                    </a:xfrm>
                    <a:prstGeom prst="rect">
                      <a:avLst/>
                    </a:prstGeom>
                  </pic:spPr>
                </pic:pic>
              </a:graphicData>
            </a:graphic>
          </wp:inline>
        </w:drawing>
      </w:r>
    </w:p>
    <w:p w14:paraId="18C8E4EC" w14:textId="5F21F2A3" w:rsidR="00E014FA" w:rsidRPr="00E014FA" w:rsidRDefault="00E014FA" w:rsidP="00772797">
      <w:pPr>
        <w:pStyle w:val="ListParagraph"/>
        <w:numPr>
          <w:ilvl w:val="0"/>
          <w:numId w:val="9"/>
        </w:numPr>
        <w:rPr>
          <w:rFonts w:asciiTheme="majorHAnsi" w:hAnsiTheme="majorHAnsi"/>
          <w:b/>
        </w:rPr>
      </w:pPr>
      <w:r>
        <w:rPr>
          <w:rFonts w:asciiTheme="majorHAnsi" w:hAnsiTheme="majorHAnsi"/>
        </w:rPr>
        <w:t xml:space="preserve">Click on </w:t>
      </w:r>
      <w:r>
        <w:rPr>
          <w:rFonts w:asciiTheme="majorHAnsi" w:hAnsiTheme="majorHAnsi"/>
          <w:b/>
        </w:rPr>
        <w:t xml:space="preserve">Deploy Web Service </w:t>
      </w:r>
      <w:r>
        <w:rPr>
          <w:rFonts w:asciiTheme="majorHAnsi" w:hAnsiTheme="majorHAnsi"/>
        </w:rPr>
        <w:t>to deploy this as a web service. It will open a new page with the web service details.</w:t>
      </w:r>
    </w:p>
    <w:p w14:paraId="2829E592" w14:textId="72D844FC" w:rsidR="00722913" w:rsidRPr="00722913" w:rsidRDefault="001D3330" w:rsidP="00772797">
      <w:pPr>
        <w:pStyle w:val="ListParagraph"/>
        <w:numPr>
          <w:ilvl w:val="0"/>
          <w:numId w:val="9"/>
        </w:numPr>
        <w:rPr>
          <w:rFonts w:asciiTheme="majorHAnsi" w:hAnsiTheme="majorHAnsi"/>
          <w:b/>
        </w:rPr>
      </w:pPr>
      <w:r w:rsidRPr="00722913">
        <w:rPr>
          <w:rFonts w:asciiTheme="majorHAnsi" w:hAnsiTheme="majorHAnsi"/>
        </w:rPr>
        <w:t xml:space="preserve">To test the service, click on the </w:t>
      </w:r>
      <w:r w:rsidR="00E14425" w:rsidRPr="00722913">
        <w:rPr>
          <w:rFonts w:asciiTheme="majorHAnsi" w:hAnsiTheme="majorHAnsi"/>
        </w:rPr>
        <w:t xml:space="preserve">blue </w:t>
      </w:r>
      <w:r w:rsidRPr="00722913">
        <w:rPr>
          <w:rFonts w:asciiTheme="majorHAnsi" w:hAnsiTheme="majorHAnsi"/>
          <w:b/>
        </w:rPr>
        <w:t xml:space="preserve">Test </w:t>
      </w:r>
      <w:r w:rsidR="00E14425" w:rsidRPr="00722913">
        <w:rPr>
          <w:rFonts w:asciiTheme="majorHAnsi" w:hAnsiTheme="majorHAnsi"/>
        </w:rPr>
        <w:t xml:space="preserve">button </w:t>
      </w:r>
      <w:r w:rsidRPr="00722913">
        <w:rPr>
          <w:rFonts w:asciiTheme="majorHAnsi" w:hAnsiTheme="majorHAnsi"/>
        </w:rPr>
        <w:t xml:space="preserve">in the second column of the Default Endpoint table at the bottom of the page. When </w:t>
      </w:r>
      <w:r w:rsidRPr="00722913">
        <w:rPr>
          <w:rFonts w:asciiTheme="majorHAnsi" w:hAnsiTheme="majorHAnsi"/>
          <w:b/>
        </w:rPr>
        <w:t xml:space="preserve">Enter data to predict </w:t>
      </w:r>
      <w:r w:rsidRPr="00722913">
        <w:rPr>
          <w:rFonts w:asciiTheme="majorHAnsi" w:hAnsiTheme="majorHAnsi"/>
        </w:rPr>
        <w:t>window pops up, enter the following values: State: NJ, Account_Lenght: 127, Intl_Plan: no, Vmail_plan: no, Vmail_message: 0, Day_mins: 245, Day_calls:</w:t>
      </w:r>
      <w:r w:rsidR="0097184B">
        <w:rPr>
          <w:rFonts w:asciiTheme="majorHAnsi" w:hAnsiTheme="majorHAnsi"/>
        </w:rPr>
        <w:t xml:space="preserve"> </w:t>
      </w:r>
      <w:r w:rsidRPr="00722913">
        <w:rPr>
          <w:rFonts w:asciiTheme="majorHAnsi" w:hAnsiTheme="majorHAnsi"/>
        </w:rPr>
        <w:t>91, Eve_mins:</w:t>
      </w:r>
      <w:r w:rsidR="0097184B">
        <w:rPr>
          <w:rFonts w:asciiTheme="majorHAnsi" w:hAnsiTheme="majorHAnsi"/>
        </w:rPr>
        <w:t xml:space="preserve"> </w:t>
      </w:r>
      <w:r w:rsidRPr="00722913">
        <w:rPr>
          <w:rFonts w:asciiTheme="majorHAnsi" w:hAnsiTheme="majorHAnsi"/>
        </w:rPr>
        <w:t>217, Eve_calls:</w:t>
      </w:r>
      <w:r w:rsidR="0097184B">
        <w:rPr>
          <w:rFonts w:asciiTheme="majorHAnsi" w:hAnsiTheme="majorHAnsi"/>
        </w:rPr>
        <w:t xml:space="preserve"> </w:t>
      </w:r>
      <w:r w:rsidRPr="00722913">
        <w:rPr>
          <w:rFonts w:asciiTheme="majorHAnsi" w:hAnsiTheme="majorHAnsi"/>
        </w:rPr>
        <w:t>92, Ni</w:t>
      </w:r>
      <w:r w:rsidR="0097184B">
        <w:rPr>
          <w:rFonts w:asciiTheme="majorHAnsi" w:hAnsiTheme="majorHAnsi"/>
        </w:rPr>
        <w:t>ght_mins: 243, Night_calls: 128,</w:t>
      </w:r>
      <w:r w:rsidRPr="00722913">
        <w:rPr>
          <w:rFonts w:asciiTheme="majorHAnsi" w:hAnsiTheme="majorHAnsi"/>
        </w:rPr>
        <w:t xml:space="preserve"> Intl_mins:</w:t>
      </w:r>
      <w:r w:rsidR="0097184B">
        <w:rPr>
          <w:rFonts w:asciiTheme="majorHAnsi" w:hAnsiTheme="majorHAnsi"/>
        </w:rPr>
        <w:t xml:space="preserve"> </w:t>
      </w:r>
      <w:r w:rsidRPr="00722913">
        <w:rPr>
          <w:rFonts w:asciiTheme="majorHAnsi" w:hAnsiTheme="majorHAnsi"/>
        </w:rPr>
        <w:t>14, Intl_calls: 6, Custserv_calls: 0, C</w:t>
      </w:r>
      <w:r w:rsidR="0097184B">
        <w:rPr>
          <w:rFonts w:asciiTheme="majorHAnsi" w:hAnsiTheme="majorHAnsi"/>
        </w:rPr>
        <w:t>hurn_</w:t>
      </w:r>
      <w:r w:rsidRPr="00722913">
        <w:rPr>
          <w:rFonts w:asciiTheme="majorHAnsi" w:hAnsiTheme="majorHAnsi"/>
        </w:rPr>
        <w:t>:</w:t>
      </w:r>
      <w:r w:rsidR="0097184B">
        <w:rPr>
          <w:rFonts w:asciiTheme="majorHAnsi" w:hAnsiTheme="majorHAnsi"/>
        </w:rPr>
        <w:t xml:space="preserve"> </w:t>
      </w:r>
      <w:r w:rsidR="00161192">
        <w:rPr>
          <w:rFonts w:asciiTheme="majorHAnsi" w:hAnsiTheme="majorHAnsi"/>
        </w:rPr>
        <w:t>unchecked.</w:t>
      </w:r>
      <w:r w:rsidRPr="00722913">
        <w:rPr>
          <w:rFonts w:asciiTheme="majorHAnsi" w:hAnsiTheme="majorHAnsi"/>
        </w:rPr>
        <w:t xml:space="preserve"> </w:t>
      </w:r>
    </w:p>
    <w:p w14:paraId="7DCBAA57" w14:textId="7E0BCEBF" w:rsidR="00B93ED8" w:rsidRPr="00722913" w:rsidRDefault="001D3330" w:rsidP="00772797">
      <w:pPr>
        <w:pStyle w:val="ListParagraph"/>
        <w:numPr>
          <w:ilvl w:val="0"/>
          <w:numId w:val="9"/>
        </w:numPr>
        <w:rPr>
          <w:rFonts w:asciiTheme="majorHAnsi" w:hAnsiTheme="majorHAnsi"/>
          <w:b/>
        </w:rPr>
      </w:pPr>
      <w:r w:rsidRPr="00722913">
        <w:rPr>
          <w:rFonts w:asciiTheme="majorHAnsi" w:hAnsiTheme="majorHAnsi"/>
        </w:rPr>
        <w:t xml:space="preserve">Click on the checkmark, then click on the green stacked bars at the bottom right corner of the screen then click </w:t>
      </w:r>
      <w:r w:rsidRPr="00722913">
        <w:rPr>
          <w:rFonts w:asciiTheme="majorHAnsi" w:hAnsiTheme="majorHAnsi"/>
          <w:b/>
        </w:rPr>
        <w:t>DETAILS</w:t>
      </w:r>
      <w:r w:rsidRPr="00722913">
        <w:rPr>
          <w:rFonts w:asciiTheme="majorHAnsi" w:hAnsiTheme="majorHAnsi"/>
        </w:rPr>
        <w:t xml:space="preserve">. You will see a test return confirmation message with the </w:t>
      </w:r>
      <w:r w:rsidRPr="00722913">
        <w:rPr>
          <w:rFonts w:asciiTheme="majorHAnsi" w:hAnsiTheme="majorHAnsi"/>
          <w:b/>
        </w:rPr>
        <w:t>Result: NJ, 127, no, no, 0, 245, 91, 217, 92, 243, 128, 1</w:t>
      </w:r>
      <w:r w:rsidR="00457377">
        <w:rPr>
          <w:rFonts w:asciiTheme="majorHAnsi" w:hAnsiTheme="majorHAnsi"/>
          <w:b/>
        </w:rPr>
        <w:t>4, 6, 0</w:t>
      </w:r>
      <w:r w:rsidRPr="00722913">
        <w:rPr>
          <w:rFonts w:asciiTheme="majorHAnsi" w:hAnsiTheme="majorHAnsi"/>
          <w:b/>
        </w:rPr>
        <w:t>,</w:t>
      </w:r>
      <w:r w:rsidR="00457377">
        <w:rPr>
          <w:rFonts w:asciiTheme="majorHAnsi" w:hAnsiTheme="majorHAnsi"/>
          <w:b/>
        </w:rPr>
        <w:t xml:space="preserve"> False, False, 0.2689</w:t>
      </w:r>
      <w:r w:rsidRPr="00722913">
        <w:rPr>
          <w:rFonts w:asciiTheme="majorHAnsi" w:hAnsiTheme="majorHAnsi"/>
        </w:rPr>
        <w:t>. The last two values represent the churn model prediction for this customer where the predicted probability for this customer’s likelihood to chu</w:t>
      </w:r>
      <w:r w:rsidR="00457377">
        <w:rPr>
          <w:rFonts w:asciiTheme="majorHAnsi" w:hAnsiTheme="majorHAnsi"/>
        </w:rPr>
        <w:t>rn (TRUE) is approximately 26.89</w:t>
      </w:r>
      <w:r w:rsidRPr="00722913">
        <w:rPr>
          <w:rFonts w:asciiTheme="majorHAnsi" w:hAnsiTheme="majorHAnsi"/>
        </w:rPr>
        <w:t>%.</w:t>
      </w:r>
    </w:p>
    <w:p w14:paraId="19963C7B" w14:textId="0055A09A" w:rsidR="001D3330" w:rsidRPr="003B0440" w:rsidRDefault="001D3330" w:rsidP="00A32C91">
      <w:pPr>
        <w:pStyle w:val="Heading1"/>
      </w:pPr>
      <w:bookmarkStart w:id="13" w:name="_Toc435908830"/>
      <w:r w:rsidRPr="003B0440">
        <w:t xml:space="preserve">Azure ML Web service call </w:t>
      </w:r>
      <w:r w:rsidR="00190293" w:rsidRPr="003B0440">
        <w:t>from Excel</w:t>
      </w:r>
      <w:bookmarkEnd w:id="13"/>
    </w:p>
    <w:p w14:paraId="6D911FFE" w14:textId="27E48261" w:rsidR="001D3330" w:rsidRPr="003B0440" w:rsidRDefault="001D3330" w:rsidP="001D3330">
      <w:pPr>
        <w:rPr>
          <w:rFonts w:asciiTheme="majorHAnsi" w:hAnsiTheme="majorHAnsi"/>
          <w:b/>
          <w:color w:val="0070C0"/>
        </w:rPr>
      </w:pPr>
      <w:r w:rsidRPr="003B0440">
        <w:rPr>
          <w:rFonts w:asciiTheme="majorHAnsi" w:hAnsiTheme="majorHAnsi"/>
        </w:rPr>
        <w:t xml:space="preserve">In this exercise, you will use </w:t>
      </w:r>
      <w:r w:rsidR="00190293" w:rsidRPr="003B0440">
        <w:rPr>
          <w:rFonts w:asciiTheme="majorHAnsi" w:hAnsiTheme="majorHAnsi"/>
        </w:rPr>
        <w:t>Excel</w:t>
      </w:r>
      <w:r w:rsidRPr="003B0440">
        <w:rPr>
          <w:rFonts w:asciiTheme="majorHAnsi" w:hAnsiTheme="majorHAnsi"/>
        </w:rPr>
        <w:t xml:space="preserve"> to make a call to the web service you created earlier.</w:t>
      </w:r>
      <w:r w:rsidR="00295137" w:rsidRPr="003B0440">
        <w:rPr>
          <w:rFonts w:asciiTheme="majorHAnsi" w:hAnsiTheme="majorHAnsi"/>
        </w:rPr>
        <w:t xml:space="preserve"> For details of how this works, see here: </w:t>
      </w:r>
      <w:hyperlink r:id="rId53" w:history="1">
        <w:r w:rsidR="00295137" w:rsidRPr="003B0440">
          <w:rPr>
            <w:rStyle w:val="Hyperlink"/>
            <w:rFonts w:asciiTheme="majorHAnsi" w:hAnsiTheme="majorHAnsi"/>
          </w:rPr>
          <w:t>http://blogs.technet.com/b/machinelearning/archive/2015/09/01/excel-add-in-for-azure-ml.aspx</w:t>
        </w:r>
      </w:hyperlink>
      <w:r w:rsidR="00295137" w:rsidRPr="003B0440">
        <w:rPr>
          <w:rFonts w:asciiTheme="majorHAnsi" w:hAnsiTheme="majorHAnsi"/>
        </w:rPr>
        <w:t xml:space="preserve">. </w:t>
      </w:r>
      <w:r w:rsidR="005E52B6">
        <w:rPr>
          <w:rFonts w:asciiTheme="majorHAnsi" w:hAnsiTheme="majorHAnsi"/>
        </w:rPr>
        <w:t>This is just one example way of how you can consume the machine learning model. In a production scenario, you would likely use something like Azure Data Factory to schedule regular calls to the machine learning model and putting the results into a database, or connect the web service to a web site where users can enter values, or call out to the machine learning model using Azure Stream Analytics and alerting on results for example.</w:t>
      </w:r>
    </w:p>
    <w:p w14:paraId="73854995" w14:textId="77777777" w:rsidR="001D3330" w:rsidRPr="003B0440" w:rsidRDefault="001D3330" w:rsidP="001D3330">
      <w:pPr>
        <w:rPr>
          <w:rFonts w:asciiTheme="majorHAnsi" w:hAnsiTheme="majorHAnsi"/>
          <w:b/>
          <w:color w:val="0070C0"/>
        </w:rPr>
      </w:pPr>
      <w:r w:rsidRPr="003B0440">
        <w:rPr>
          <w:rFonts w:asciiTheme="majorHAnsi" w:hAnsiTheme="majorHAnsi"/>
          <w:b/>
          <w:color w:val="0070C0"/>
        </w:rPr>
        <w:t>Step-by-step</w:t>
      </w:r>
    </w:p>
    <w:p w14:paraId="53B6FFBD" w14:textId="0F98B087" w:rsidR="00705898" w:rsidRPr="00FA0B50" w:rsidRDefault="001D3330" w:rsidP="00772797">
      <w:pPr>
        <w:pStyle w:val="ListParagraph"/>
        <w:numPr>
          <w:ilvl w:val="0"/>
          <w:numId w:val="28"/>
        </w:numPr>
        <w:rPr>
          <w:rFonts w:asciiTheme="majorHAnsi" w:hAnsiTheme="majorHAnsi"/>
          <w:b/>
        </w:rPr>
      </w:pPr>
      <w:r w:rsidRPr="003B0440">
        <w:rPr>
          <w:rFonts w:asciiTheme="majorHAnsi" w:hAnsiTheme="majorHAnsi"/>
        </w:rPr>
        <w:t xml:space="preserve">Go back to your browser to the web service dashboard. Click the </w:t>
      </w:r>
      <w:r w:rsidRPr="003B0440">
        <w:rPr>
          <w:rFonts w:asciiTheme="majorHAnsi" w:hAnsiTheme="majorHAnsi"/>
          <w:b/>
        </w:rPr>
        <w:t>REQUEST/RESPONSE</w:t>
      </w:r>
      <w:r w:rsidRPr="003B0440">
        <w:rPr>
          <w:rFonts w:asciiTheme="majorHAnsi" w:hAnsiTheme="majorHAnsi"/>
        </w:rPr>
        <w:t xml:space="preserve"> link under the </w:t>
      </w:r>
      <w:r w:rsidRPr="003B0440">
        <w:rPr>
          <w:rFonts w:asciiTheme="majorHAnsi" w:hAnsiTheme="majorHAnsi"/>
          <w:b/>
        </w:rPr>
        <w:t>API HELP PAGE</w:t>
      </w:r>
      <w:r w:rsidRPr="003B0440">
        <w:rPr>
          <w:rFonts w:asciiTheme="majorHAnsi" w:hAnsiTheme="majorHAnsi"/>
        </w:rPr>
        <w:t xml:space="preserve"> heading. This will direct you to the Request Response API Document for your service. You will find your Web service URI on this page along with Sample Code to call the web service using C#, Python and R when you scroll down to the bottom. </w:t>
      </w:r>
    </w:p>
    <w:p w14:paraId="6FB8D5E6" w14:textId="1CC2D26D" w:rsidR="00FA0B50" w:rsidRPr="003B0440" w:rsidRDefault="00FA0B50" w:rsidP="00772797">
      <w:pPr>
        <w:pStyle w:val="ListParagraph"/>
        <w:numPr>
          <w:ilvl w:val="0"/>
          <w:numId w:val="28"/>
        </w:numPr>
        <w:rPr>
          <w:rFonts w:asciiTheme="majorHAnsi" w:hAnsiTheme="majorHAnsi"/>
          <w:b/>
        </w:rPr>
      </w:pPr>
      <w:r>
        <w:rPr>
          <w:rFonts w:asciiTheme="majorHAnsi" w:hAnsiTheme="majorHAnsi"/>
        </w:rPr>
        <w:t xml:space="preserve">Download the file </w:t>
      </w:r>
      <w:r>
        <w:rPr>
          <w:rFonts w:asciiTheme="majorHAnsi" w:hAnsiTheme="majorHAnsi"/>
          <w:b/>
        </w:rPr>
        <w:t>Azure ML Add-in Customer Churn</w:t>
      </w:r>
      <w:r>
        <w:rPr>
          <w:rFonts w:asciiTheme="majorHAnsi" w:hAnsiTheme="majorHAnsi"/>
        </w:rPr>
        <w:t>.</w:t>
      </w:r>
    </w:p>
    <w:p w14:paraId="5018226F" w14:textId="325D1F80" w:rsidR="009D6E47" w:rsidRPr="002F3D40" w:rsidRDefault="002F3D40" w:rsidP="00772797">
      <w:pPr>
        <w:pStyle w:val="ListParagraph"/>
        <w:numPr>
          <w:ilvl w:val="0"/>
          <w:numId w:val="28"/>
        </w:numPr>
        <w:rPr>
          <w:rFonts w:asciiTheme="majorHAnsi" w:hAnsiTheme="majorHAnsi"/>
          <w:b/>
        </w:rPr>
      </w:pPr>
      <w:r>
        <w:rPr>
          <w:rFonts w:asciiTheme="majorHAnsi" w:hAnsiTheme="majorHAnsi"/>
        </w:rPr>
        <w:t xml:space="preserve">Click on </w:t>
      </w:r>
      <w:r>
        <w:rPr>
          <w:rFonts w:asciiTheme="majorHAnsi" w:hAnsiTheme="majorHAnsi"/>
          <w:b/>
        </w:rPr>
        <w:t xml:space="preserve">+Add Web Service </w:t>
      </w:r>
      <w:r w:rsidR="00FA0B50">
        <w:rPr>
          <w:rFonts w:asciiTheme="majorHAnsi" w:hAnsiTheme="majorHAnsi"/>
        </w:rPr>
        <w:t xml:space="preserve">in the Excel document </w:t>
      </w:r>
      <w:r>
        <w:rPr>
          <w:rFonts w:asciiTheme="majorHAnsi" w:hAnsiTheme="majorHAnsi"/>
        </w:rPr>
        <w:t xml:space="preserve">and copy/paste the </w:t>
      </w:r>
      <w:r>
        <w:rPr>
          <w:rFonts w:asciiTheme="majorHAnsi" w:hAnsiTheme="majorHAnsi"/>
          <w:b/>
        </w:rPr>
        <w:t xml:space="preserve">Request URI </w:t>
      </w:r>
      <w:r>
        <w:rPr>
          <w:rFonts w:asciiTheme="majorHAnsi" w:hAnsiTheme="majorHAnsi"/>
        </w:rPr>
        <w:t xml:space="preserve">found next to </w:t>
      </w:r>
      <w:r>
        <w:rPr>
          <w:rFonts w:asciiTheme="majorHAnsi" w:hAnsiTheme="majorHAnsi"/>
          <w:b/>
        </w:rPr>
        <w:t xml:space="preserve">POST </w:t>
      </w:r>
      <w:r>
        <w:rPr>
          <w:rFonts w:asciiTheme="majorHAnsi" w:hAnsiTheme="majorHAnsi"/>
        </w:rPr>
        <w:t>in the</w:t>
      </w:r>
      <w:r w:rsidRPr="002F3D40">
        <w:rPr>
          <w:rFonts w:asciiTheme="majorHAnsi" w:hAnsiTheme="majorHAnsi"/>
          <w:b/>
        </w:rPr>
        <w:t xml:space="preserve"> </w:t>
      </w:r>
      <w:r w:rsidRPr="003B0440">
        <w:rPr>
          <w:rFonts w:asciiTheme="majorHAnsi" w:hAnsiTheme="majorHAnsi"/>
          <w:b/>
        </w:rPr>
        <w:t>REQUEST/RESPONSE</w:t>
      </w:r>
      <w:r w:rsidRPr="003B0440">
        <w:rPr>
          <w:rFonts w:asciiTheme="majorHAnsi" w:hAnsiTheme="majorHAnsi"/>
        </w:rPr>
        <w:t xml:space="preserve"> </w:t>
      </w:r>
      <w:r>
        <w:rPr>
          <w:rFonts w:asciiTheme="majorHAnsi" w:hAnsiTheme="majorHAnsi"/>
        </w:rPr>
        <w:t xml:space="preserve">documentation page into the URL spot on the Excel add-in. Copy/paste the API key from the main web service page into the API key of the Excel add-in. Click </w:t>
      </w:r>
      <w:r>
        <w:rPr>
          <w:rFonts w:asciiTheme="majorHAnsi" w:hAnsiTheme="majorHAnsi"/>
          <w:b/>
        </w:rPr>
        <w:t xml:space="preserve">Add </w:t>
      </w:r>
      <w:r>
        <w:rPr>
          <w:rFonts w:asciiTheme="majorHAnsi" w:hAnsiTheme="majorHAnsi"/>
        </w:rPr>
        <w:t>to add this web service.</w:t>
      </w:r>
    </w:p>
    <w:p w14:paraId="42F5F88A" w14:textId="664AFD0D" w:rsidR="002F3D40" w:rsidRPr="002F3D40" w:rsidRDefault="002F3D40" w:rsidP="002F3D40">
      <w:pPr>
        <w:rPr>
          <w:rFonts w:asciiTheme="majorHAnsi" w:hAnsiTheme="majorHAnsi"/>
          <w:b/>
        </w:rPr>
      </w:pPr>
      <w:r>
        <w:rPr>
          <w:noProof/>
        </w:rPr>
        <w:drawing>
          <wp:inline distT="0" distB="0" distL="0" distR="0" wp14:anchorId="65DAD0E9" wp14:editId="4D2FC430">
            <wp:extent cx="2114092" cy="4019161"/>
            <wp:effectExtent l="0" t="0" r="63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29081" cy="4047658"/>
                    </a:xfrm>
                    <a:prstGeom prst="rect">
                      <a:avLst/>
                    </a:prstGeom>
                  </pic:spPr>
                </pic:pic>
              </a:graphicData>
            </a:graphic>
          </wp:inline>
        </w:drawing>
      </w:r>
    </w:p>
    <w:p w14:paraId="4DC5D1A5" w14:textId="0ACED24D" w:rsidR="002F3D40" w:rsidRPr="002F3D40" w:rsidRDefault="002F3D40" w:rsidP="00772797">
      <w:pPr>
        <w:pStyle w:val="ListParagraph"/>
        <w:numPr>
          <w:ilvl w:val="0"/>
          <w:numId w:val="28"/>
        </w:numPr>
        <w:rPr>
          <w:rFonts w:asciiTheme="majorHAnsi" w:hAnsiTheme="majorHAnsi"/>
          <w:b/>
        </w:rPr>
      </w:pPr>
      <w:r>
        <w:rPr>
          <w:rFonts w:asciiTheme="majorHAnsi" w:hAnsiTheme="majorHAnsi"/>
        </w:rPr>
        <w:t xml:space="preserve">Go back to the </w:t>
      </w:r>
      <w:r>
        <w:rPr>
          <w:rFonts w:asciiTheme="majorHAnsi" w:hAnsiTheme="majorHAnsi"/>
          <w:b/>
        </w:rPr>
        <w:t xml:space="preserve">Churn Prediction [Predictive Exp.] </w:t>
      </w:r>
      <w:r>
        <w:rPr>
          <w:rFonts w:asciiTheme="majorHAnsi" w:hAnsiTheme="majorHAnsi"/>
        </w:rPr>
        <w:t xml:space="preserve">experiment and right click the output port of </w:t>
      </w:r>
      <w:r>
        <w:rPr>
          <w:rFonts w:asciiTheme="majorHAnsi" w:hAnsiTheme="majorHAnsi"/>
          <w:b/>
        </w:rPr>
        <w:t>Project Columns</w:t>
      </w:r>
      <w:r>
        <w:rPr>
          <w:rFonts w:asciiTheme="majorHAnsi" w:hAnsiTheme="majorHAnsi"/>
        </w:rPr>
        <w:t xml:space="preserve"> and </w:t>
      </w:r>
      <w:r>
        <w:rPr>
          <w:rFonts w:asciiTheme="majorHAnsi" w:hAnsiTheme="majorHAnsi"/>
          <w:b/>
        </w:rPr>
        <w:t xml:space="preserve">Visualize </w:t>
      </w:r>
      <w:r>
        <w:rPr>
          <w:rFonts w:asciiTheme="majorHAnsi" w:hAnsiTheme="majorHAnsi"/>
        </w:rPr>
        <w:t>to see example data that could be fed into the model.</w:t>
      </w:r>
    </w:p>
    <w:p w14:paraId="3B669383" w14:textId="17B32BE8" w:rsidR="002F3D40" w:rsidRPr="00772CAF" w:rsidRDefault="002F3D40" w:rsidP="00772797">
      <w:pPr>
        <w:pStyle w:val="ListParagraph"/>
        <w:numPr>
          <w:ilvl w:val="0"/>
          <w:numId w:val="28"/>
        </w:numPr>
        <w:rPr>
          <w:rFonts w:asciiTheme="majorHAnsi" w:hAnsiTheme="majorHAnsi"/>
          <w:b/>
        </w:rPr>
      </w:pPr>
      <w:r>
        <w:rPr>
          <w:rFonts w:asciiTheme="majorHAnsi" w:hAnsiTheme="majorHAnsi"/>
        </w:rPr>
        <w:t>Copy/paste a few rows of data from this view to Excel, including the header.</w:t>
      </w:r>
    </w:p>
    <w:p w14:paraId="4FA83361" w14:textId="1CA2188D" w:rsidR="00772CAF" w:rsidRPr="00772CAF" w:rsidRDefault="00772CAF" w:rsidP="00772CAF">
      <w:pPr>
        <w:rPr>
          <w:rFonts w:asciiTheme="majorHAnsi" w:hAnsiTheme="majorHAnsi"/>
          <w:b/>
        </w:rPr>
      </w:pPr>
      <w:r>
        <w:rPr>
          <w:noProof/>
        </w:rPr>
        <w:drawing>
          <wp:inline distT="0" distB="0" distL="0" distR="0" wp14:anchorId="119498D7" wp14:editId="72A51D12">
            <wp:extent cx="5888736" cy="26504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6290" cy="2653876"/>
                    </a:xfrm>
                    <a:prstGeom prst="rect">
                      <a:avLst/>
                    </a:prstGeom>
                  </pic:spPr>
                </pic:pic>
              </a:graphicData>
            </a:graphic>
          </wp:inline>
        </w:drawing>
      </w:r>
    </w:p>
    <w:p w14:paraId="795D07A0" w14:textId="4E5C2F90" w:rsidR="002F3D40" w:rsidRPr="00CC783A" w:rsidRDefault="002F3D40" w:rsidP="00772797">
      <w:pPr>
        <w:pStyle w:val="ListParagraph"/>
        <w:numPr>
          <w:ilvl w:val="0"/>
          <w:numId w:val="28"/>
        </w:numPr>
        <w:rPr>
          <w:rFonts w:asciiTheme="majorHAnsi" w:hAnsiTheme="majorHAnsi"/>
          <w:b/>
        </w:rPr>
      </w:pPr>
      <w:r>
        <w:rPr>
          <w:rFonts w:asciiTheme="majorHAnsi" w:hAnsiTheme="majorHAnsi"/>
        </w:rPr>
        <w:t>De</w:t>
      </w:r>
      <w:r w:rsidR="00772CAF">
        <w:rPr>
          <w:rFonts w:asciiTheme="majorHAnsi" w:hAnsiTheme="majorHAnsi"/>
        </w:rPr>
        <w:t>lete rows that don’t have any relevant data (if you copy/pasted the header you will likely need to delete rows 2/3). Make sure the data and headers are lined up (if you copy/pasted the header you will likely need to</w:t>
      </w:r>
      <w:r w:rsidR="00CC783A">
        <w:rPr>
          <w:rFonts w:asciiTheme="majorHAnsi" w:hAnsiTheme="majorHAnsi"/>
        </w:rPr>
        <w:t xml:space="preserve"> cut</w:t>
      </w:r>
      <w:r w:rsidR="00772CAF">
        <w:rPr>
          <w:rFonts w:asciiTheme="majorHAnsi" w:hAnsiTheme="majorHAnsi"/>
        </w:rPr>
        <w:t>/paste the data within Excel to match up with the headers). The final dataset should look something like the screenshot below.</w:t>
      </w:r>
    </w:p>
    <w:p w14:paraId="419995C2" w14:textId="2AFBF5DA" w:rsidR="00CC783A" w:rsidRPr="00CC783A" w:rsidRDefault="00CC783A" w:rsidP="00CC783A">
      <w:pPr>
        <w:rPr>
          <w:rFonts w:asciiTheme="majorHAnsi" w:hAnsiTheme="majorHAnsi"/>
          <w:b/>
        </w:rPr>
      </w:pPr>
      <w:r>
        <w:rPr>
          <w:noProof/>
        </w:rPr>
        <w:drawing>
          <wp:inline distT="0" distB="0" distL="0" distR="0" wp14:anchorId="1F1378B3" wp14:editId="5BFC9B5D">
            <wp:extent cx="6858000" cy="33039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58000" cy="3303905"/>
                    </a:xfrm>
                    <a:prstGeom prst="rect">
                      <a:avLst/>
                    </a:prstGeom>
                  </pic:spPr>
                </pic:pic>
              </a:graphicData>
            </a:graphic>
          </wp:inline>
        </w:drawing>
      </w:r>
    </w:p>
    <w:p w14:paraId="2842EA2E" w14:textId="71524318"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Type the range (in the case above A1:O10) or select it using the button, and make sure </w:t>
      </w:r>
      <w:r>
        <w:rPr>
          <w:rFonts w:asciiTheme="majorHAnsi" w:hAnsiTheme="majorHAnsi"/>
          <w:b/>
        </w:rPr>
        <w:t xml:space="preserve">My data has headers </w:t>
      </w:r>
      <w:r>
        <w:rPr>
          <w:rFonts w:asciiTheme="majorHAnsi" w:hAnsiTheme="majorHAnsi"/>
        </w:rPr>
        <w:t>is selected if you copy/pasted the header.</w:t>
      </w:r>
    </w:p>
    <w:p w14:paraId="7BE4E8A6" w14:textId="0B74C916"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Put </w:t>
      </w:r>
      <w:r>
        <w:rPr>
          <w:rFonts w:asciiTheme="majorHAnsi" w:hAnsiTheme="majorHAnsi"/>
          <w:b/>
        </w:rPr>
        <w:t xml:space="preserve">P1 </w:t>
      </w:r>
      <w:r>
        <w:rPr>
          <w:rFonts w:asciiTheme="majorHAnsi" w:hAnsiTheme="majorHAnsi"/>
        </w:rPr>
        <w:t xml:space="preserve">as the output cell (make sure your data is copy/pasted starting at cell </w:t>
      </w:r>
      <w:r>
        <w:rPr>
          <w:rFonts w:asciiTheme="majorHAnsi" w:hAnsiTheme="majorHAnsi"/>
          <w:b/>
        </w:rPr>
        <w:t xml:space="preserve">A1 </w:t>
      </w:r>
      <w:r>
        <w:rPr>
          <w:rFonts w:asciiTheme="majorHAnsi" w:hAnsiTheme="majorHAnsi"/>
        </w:rPr>
        <w:t xml:space="preserve">in order for this to not override your data and make sure </w:t>
      </w:r>
      <w:r>
        <w:rPr>
          <w:rFonts w:asciiTheme="majorHAnsi" w:hAnsiTheme="majorHAnsi"/>
          <w:b/>
        </w:rPr>
        <w:t xml:space="preserve">Include headers </w:t>
      </w:r>
      <w:r>
        <w:rPr>
          <w:rFonts w:asciiTheme="majorHAnsi" w:hAnsiTheme="majorHAnsi"/>
        </w:rPr>
        <w:t>is selected.</w:t>
      </w:r>
    </w:p>
    <w:p w14:paraId="26DE1425" w14:textId="11AD5696" w:rsidR="00CC783A" w:rsidRPr="00CC783A" w:rsidRDefault="00CC783A" w:rsidP="00772797">
      <w:pPr>
        <w:pStyle w:val="ListParagraph"/>
        <w:numPr>
          <w:ilvl w:val="0"/>
          <w:numId w:val="28"/>
        </w:numPr>
        <w:rPr>
          <w:rFonts w:asciiTheme="majorHAnsi" w:hAnsiTheme="majorHAnsi"/>
          <w:b/>
        </w:rPr>
      </w:pPr>
      <w:r>
        <w:rPr>
          <w:rFonts w:asciiTheme="majorHAnsi" w:hAnsiTheme="majorHAnsi"/>
        </w:rPr>
        <w:t xml:space="preserve">Select </w:t>
      </w:r>
      <w:r>
        <w:rPr>
          <w:rFonts w:asciiTheme="majorHAnsi" w:hAnsiTheme="majorHAnsi"/>
          <w:b/>
        </w:rPr>
        <w:t>Predict</w:t>
      </w:r>
      <w:r>
        <w:rPr>
          <w:rFonts w:asciiTheme="majorHAnsi" w:hAnsiTheme="majorHAnsi"/>
        </w:rPr>
        <w:t>.</w:t>
      </w:r>
    </w:p>
    <w:p w14:paraId="41DF7868" w14:textId="2659F05C" w:rsidR="00CC783A" w:rsidRPr="00FA0B50" w:rsidRDefault="00CC783A" w:rsidP="00772797">
      <w:pPr>
        <w:pStyle w:val="ListParagraph"/>
        <w:numPr>
          <w:ilvl w:val="0"/>
          <w:numId w:val="28"/>
        </w:numPr>
        <w:rPr>
          <w:rFonts w:asciiTheme="majorHAnsi" w:hAnsiTheme="majorHAnsi"/>
          <w:b/>
        </w:rPr>
      </w:pPr>
      <w:r>
        <w:rPr>
          <w:rFonts w:asciiTheme="majorHAnsi" w:hAnsiTheme="majorHAnsi"/>
        </w:rPr>
        <w:t xml:space="preserve">Columns </w:t>
      </w:r>
      <w:r>
        <w:rPr>
          <w:rFonts w:asciiTheme="majorHAnsi" w:hAnsiTheme="majorHAnsi"/>
          <w:b/>
        </w:rPr>
        <w:t xml:space="preserve">P </w:t>
      </w:r>
      <w:r>
        <w:rPr>
          <w:rFonts w:asciiTheme="majorHAnsi" w:hAnsiTheme="majorHAnsi"/>
        </w:rPr>
        <w:t xml:space="preserve">through </w:t>
      </w:r>
      <w:r>
        <w:rPr>
          <w:rFonts w:asciiTheme="majorHAnsi" w:hAnsiTheme="majorHAnsi"/>
          <w:b/>
        </w:rPr>
        <w:t xml:space="preserve">AF </w:t>
      </w:r>
      <w:r>
        <w:rPr>
          <w:rFonts w:asciiTheme="majorHAnsi" w:hAnsiTheme="majorHAnsi"/>
        </w:rPr>
        <w:t xml:space="preserve">will now be populated with results from the web service, with column </w:t>
      </w:r>
      <w:r>
        <w:rPr>
          <w:rFonts w:asciiTheme="majorHAnsi" w:hAnsiTheme="majorHAnsi"/>
          <w:b/>
        </w:rPr>
        <w:t xml:space="preserve">AE </w:t>
      </w:r>
      <w:r>
        <w:rPr>
          <w:rFonts w:asciiTheme="majorHAnsi" w:hAnsiTheme="majorHAnsi"/>
        </w:rPr>
        <w:t xml:space="preserve">representing the predicted value for whether the customer will churn and </w:t>
      </w:r>
      <w:r>
        <w:rPr>
          <w:rFonts w:asciiTheme="majorHAnsi" w:hAnsiTheme="majorHAnsi"/>
          <w:b/>
        </w:rPr>
        <w:t xml:space="preserve">AF </w:t>
      </w:r>
      <w:r>
        <w:rPr>
          <w:rFonts w:asciiTheme="majorHAnsi" w:hAnsiTheme="majorHAnsi"/>
        </w:rPr>
        <w:t>representing the associated probability of churn.</w:t>
      </w:r>
    </w:p>
    <w:p w14:paraId="6366B8F6" w14:textId="66EE6387" w:rsidR="00FA0B50" w:rsidRPr="00FA0B50" w:rsidRDefault="00FA0B50" w:rsidP="00FA0B50">
      <w:pPr>
        <w:rPr>
          <w:rFonts w:asciiTheme="majorHAnsi" w:hAnsiTheme="majorHAnsi"/>
          <w:b/>
        </w:rPr>
      </w:pPr>
      <w:r>
        <w:rPr>
          <w:noProof/>
        </w:rPr>
        <w:drawing>
          <wp:inline distT="0" distB="0" distL="0" distR="0" wp14:anchorId="626D2DF9" wp14:editId="4041B919">
            <wp:extent cx="6858000" cy="22110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858000" cy="2211070"/>
                    </a:xfrm>
                    <a:prstGeom prst="rect">
                      <a:avLst/>
                    </a:prstGeom>
                  </pic:spPr>
                </pic:pic>
              </a:graphicData>
            </a:graphic>
          </wp:inline>
        </w:drawing>
      </w:r>
    </w:p>
    <w:p w14:paraId="74BE7C93" w14:textId="11D115A6" w:rsidR="00705898" w:rsidRPr="003B0440" w:rsidRDefault="00F72AFE" w:rsidP="00A32C91">
      <w:pPr>
        <w:pStyle w:val="Heading1"/>
      </w:pPr>
      <w:bookmarkStart w:id="14" w:name="_Toc435908831"/>
      <w:r w:rsidRPr="003B0440">
        <w:t xml:space="preserve">Visualizations for classification using Power </w:t>
      </w:r>
      <w:r w:rsidR="00FA191C" w:rsidRPr="003B0440">
        <w:t>BI</w:t>
      </w:r>
      <w:bookmarkEnd w:id="14"/>
    </w:p>
    <w:p w14:paraId="4EB4C1F7" w14:textId="527EF35D" w:rsidR="00F72AFE" w:rsidRPr="003B0440" w:rsidRDefault="00F72AFE" w:rsidP="00F72AFE">
      <w:pPr>
        <w:rPr>
          <w:rFonts w:asciiTheme="majorHAnsi" w:hAnsiTheme="majorHAnsi"/>
        </w:rPr>
      </w:pPr>
      <w:r w:rsidRPr="003B0440">
        <w:rPr>
          <w:rFonts w:asciiTheme="majorHAnsi" w:hAnsiTheme="majorHAnsi"/>
        </w:rPr>
        <w:t xml:space="preserve">In this section, you will use Power </w:t>
      </w:r>
      <w:r w:rsidR="00FA191C" w:rsidRPr="003B0440">
        <w:rPr>
          <w:rFonts w:asciiTheme="majorHAnsi" w:hAnsiTheme="majorHAnsi"/>
        </w:rPr>
        <w:t>BI Desktop</w:t>
      </w:r>
      <w:r w:rsidRPr="003B0440">
        <w:rPr>
          <w:rFonts w:asciiTheme="majorHAnsi" w:hAnsiTheme="majorHAnsi"/>
        </w:rPr>
        <w:t xml:space="preserve"> to visualize the scored labels of the classification model you have developed earlier.</w:t>
      </w:r>
    </w:p>
    <w:p w14:paraId="0782030A"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Key Points</w:t>
      </w:r>
    </w:p>
    <w:p w14:paraId="2AE2D127" w14:textId="00DF3F22" w:rsidR="00F72AFE" w:rsidRDefault="00D411EF" w:rsidP="00772797">
      <w:pPr>
        <w:pStyle w:val="ListParagraph"/>
        <w:numPr>
          <w:ilvl w:val="0"/>
          <w:numId w:val="7"/>
        </w:numPr>
        <w:rPr>
          <w:rFonts w:asciiTheme="majorHAnsi" w:hAnsiTheme="majorHAnsi"/>
        </w:rPr>
      </w:pPr>
      <w:r w:rsidRPr="003B0440">
        <w:rPr>
          <w:rFonts w:asciiTheme="majorHAnsi" w:hAnsiTheme="majorHAnsi"/>
        </w:rPr>
        <w:t>Power BI</w:t>
      </w:r>
      <w:r w:rsidR="00F72AFE" w:rsidRPr="003B0440">
        <w:rPr>
          <w:rFonts w:asciiTheme="majorHAnsi" w:hAnsiTheme="majorHAnsi"/>
        </w:rPr>
        <w:t xml:space="preserve"> and other visualization tools and techniques can be used to visualize the results of the models like the scored datasets by importing the data</w:t>
      </w:r>
      <w:r w:rsidR="00CB5116" w:rsidRPr="003B0440">
        <w:rPr>
          <w:rFonts w:asciiTheme="majorHAnsi" w:hAnsiTheme="majorHAnsi"/>
        </w:rPr>
        <w:t xml:space="preserve"> </w:t>
      </w:r>
      <w:r w:rsidR="00A55FBD">
        <w:rPr>
          <w:rFonts w:asciiTheme="majorHAnsi" w:hAnsiTheme="majorHAnsi"/>
        </w:rPr>
        <w:t>into Power BI Desktop.</w:t>
      </w:r>
    </w:p>
    <w:p w14:paraId="774DD66A" w14:textId="2EFAD463" w:rsidR="00A55FBD" w:rsidRPr="003B0440" w:rsidRDefault="00A55FBD" w:rsidP="00772797">
      <w:pPr>
        <w:pStyle w:val="ListParagraph"/>
        <w:numPr>
          <w:ilvl w:val="0"/>
          <w:numId w:val="7"/>
        </w:numPr>
        <w:rPr>
          <w:rFonts w:asciiTheme="majorHAnsi" w:hAnsiTheme="majorHAnsi"/>
        </w:rPr>
      </w:pPr>
      <w:r>
        <w:rPr>
          <w:rFonts w:asciiTheme="majorHAnsi" w:hAnsiTheme="majorHAnsi"/>
        </w:rPr>
        <w:t xml:space="preserve">Power BI Desktop is a free tool, and the details of the Power BI online reporting is here: </w:t>
      </w:r>
      <w:hyperlink r:id="rId58" w:history="1">
        <w:r w:rsidRPr="00613051">
          <w:rPr>
            <w:rStyle w:val="Hyperlink"/>
            <w:rFonts w:asciiTheme="majorHAnsi" w:hAnsiTheme="majorHAnsi"/>
          </w:rPr>
          <w:t>https://powerbi.microsoft.com/en-us/pricing</w:t>
        </w:r>
      </w:hyperlink>
      <w:r>
        <w:rPr>
          <w:rFonts w:asciiTheme="majorHAnsi" w:hAnsiTheme="majorHAnsi"/>
        </w:rPr>
        <w:t xml:space="preserve">.  You can take a tour of Power BI here: </w:t>
      </w:r>
      <w:hyperlink r:id="rId59" w:history="1">
        <w:r w:rsidRPr="00613051">
          <w:rPr>
            <w:rStyle w:val="Hyperlink"/>
            <w:rFonts w:asciiTheme="majorHAnsi" w:hAnsiTheme="majorHAnsi"/>
          </w:rPr>
          <w:t>https://powerbi.microsoft.com/en-us/tour</w:t>
        </w:r>
      </w:hyperlink>
      <w:r>
        <w:rPr>
          <w:rFonts w:asciiTheme="majorHAnsi" w:hAnsiTheme="majorHAnsi"/>
        </w:rPr>
        <w:t xml:space="preserve">. </w:t>
      </w:r>
    </w:p>
    <w:p w14:paraId="5A7E975D" w14:textId="77777777" w:rsidR="00F72AFE" w:rsidRPr="003B0440" w:rsidRDefault="00F72AFE" w:rsidP="00F72AFE">
      <w:pPr>
        <w:rPr>
          <w:rFonts w:asciiTheme="majorHAnsi" w:hAnsiTheme="majorHAnsi"/>
          <w:b/>
          <w:color w:val="0070C0"/>
        </w:rPr>
      </w:pPr>
      <w:r w:rsidRPr="003B0440">
        <w:rPr>
          <w:rFonts w:asciiTheme="majorHAnsi" w:hAnsiTheme="majorHAnsi"/>
          <w:b/>
          <w:color w:val="0070C0"/>
        </w:rPr>
        <w:t>Step-by-step</w:t>
      </w:r>
    </w:p>
    <w:p w14:paraId="4581AE97" w14:textId="7CA3AA75" w:rsidR="00F72AFE" w:rsidRPr="003B0440" w:rsidRDefault="00F72AFE" w:rsidP="00F72AFE">
      <w:pPr>
        <w:rPr>
          <w:rFonts w:asciiTheme="majorHAnsi" w:hAnsiTheme="majorHAnsi"/>
        </w:rPr>
      </w:pPr>
      <w:r w:rsidRPr="003B0440">
        <w:rPr>
          <w:rFonts w:asciiTheme="majorHAnsi" w:hAnsiTheme="majorHAnsi"/>
        </w:rPr>
        <w:t>This step takes about 20</w:t>
      </w:r>
      <w:r w:rsidR="00772797">
        <w:rPr>
          <w:rFonts w:asciiTheme="majorHAnsi" w:hAnsiTheme="majorHAnsi"/>
        </w:rPr>
        <w:t>+</w:t>
      </w:r>
      <w:r w:rsidRPr="003B0440">
        <w:rPr>
          <w:rFonts w:asciiTheme="majorHAnsi" w:hAnsiTheme="majorHAnsi"/>
        </w:rPr>
        <w:t xml:space="preserve"> minutes to complete.</w:t>
      </w:r>
    </w:p>
    <w:p w14:paraId="098EC522" w14:textId="28E26E4A" w:rsidR="00D411EF" w:rsidRPr="003B0440" w:rsidRDefault="00D411EF" w:rsidP="00772797">
      <w:pPr>
        <w:pStyle w:val="ListParagraph"/>
        <w:numPr>
          <w:ilvl w:val="0"/>
          <w:numId w:val="29"/>
        </w:numPr>
        <w:rPr>
          <w:rFonts w:asciiTheme="majorHAnsi" w:hAnsiTheme="majorHAnsi"/>
        </w:rPr>
      </w:pPr>
      <w:r w:rsidRPr="003B0440">
        <w:rPr>
          <w:rFonts w:asciiTheme="majorHAnsi" w:hAnsiTheme="majorHAnsi"/>
        </w:rPr>
        <w:t xml:space="preserve">If you haven’t downloaded Power BI already, please do so from: </w:t>
      </w:r>
      <w:hyperlink r:id="rId60" w:history="1">
        <w:r w:rsidRPr="003B0440">
          <w:rPr>
            <w:rStyle w:val="Hyperlink"/>
            <w:rFonts w:asciiTheme="majorHAnsi" w:hAnsiTheme="majorHAnsi"/>
          </w:rPr>
          <w:t>https://powerbi.microsoft.com/en-us/desktop</w:t>
        </w:r>
      </w:hyperlink>
    </w:p>
    <w:p w14:paraId="6C8D35E5" w14:textId="0FD27868" w:rsidR="00D411EF" w:rsidRDefault="00D411EF" w:rsidP="00772797">
      <w:pPr>
        <w:pStyle w:val="ListParagraph"/>
        <w:numPr>
          <w:ilvl w:val="0"/>
          <w:numId w:val="29"/>
        </w:numPr>
        <w:rPr>
          <w:rFonts w:asciiTheme="majorHAnsi" w:hAnsiTheme="majorHAnsi"/>
        </w:rPr>
      </w:pPr>
      <w:r w:rsidRPr="003B0440">
        <w:rPr>
          <w:rFonts w:asciiTheme="majorHAnsi" w:hAnsiTheme="majorHAnsi"/>
        </w:rPr>
        <w:t xml:space="preserve"> </w:t>
      </w:r>
      <w:r w:rsidR="00A55FBD">
        <w:rPr>
          <w:rFonts w:asciiTheme="majorHAnsi" w:hAnsiTheme="majorHAnsi"/>
        </w:rPr>
        <w:t xml:space="preserve">Optionally, you can sign up to Power BI online so you can publish your report as interactive dashboards: </w:t>
      </w:r>
      <w:hyperlink r:id="rId61" w:history="1">
        <w:r w:rsidR="00A55FBD" w:rsidRPr="00613051">
          <w:rPr>
            <w:rStyle w:val="Hyperlink"/>
            <w:rFonts w:asciiTheme="majorHAnsi" w:hAnsiTheme="majorHAnsi"/>
          </w:rPr>
          <w:t>https://powerbi.microsoft.com/en-us/</w:t>
        </w:r>
      </w:hyperlink>
      <w:r w:rsidR="00A55FBD">
        <w:rPr>
          <w:rFonts w:asciiTheme="majorHAnsi" w:hAnsiTheme="majorHAnsi"/>
        </w:rPr>
        <w:t xml:space="preserve">. </w:t>
      </w:r>
    </w:p>
    <w:p w14:paraId="1861E468" w14:textId="130FAC99" w:rsidR="00407C2E" w:rsidRDefault="00407C2E" w:rsidP="00772797">
      <w:pPr>
        <w:pStyle w:val="ListParagraph"/>
        <w:numPr>
          <w:ilvl w:val="0"/>
          <w:numId w:val="29"/>
        </w:numPr>
        <w:rPr>
          <w:rFonts w:asciiTheme="majorHAnsi" w:hAnsiTheme="majorHAnsi"/>
        </w:rPr>
      </w:pPr>
      <w:r>
        <w:rPr>
          <w:rFonts w:asciiTheme="majorHAnsi" w:hAnsiTheme="majorHAnsi"/>
        </w:rPr>
        <w:t xml:space="preserve">Go back to the </w:t>
      </w:r>
      <w:r>
        <w:rPr>
          <w:rFonts w:asciiTheme="majorHAnsi" w:hAnsiTheme="majorHAnsi"/>
          <w:b/>
        </w:rPr>
        <w:t xml:space="preserve">Churn Prediction </w:t>
      </w:r>
      <w:r>
        <w:rPr>
          <w:rFonts w:asciiTheme="majorHAnsi" w:hAnsiTheme="majorHAnsi"/>
        </w:rPr>
        <w:t xml:space="preserve">experiment. Search for </w:t>
      </w:r>
      <w:r>
        <w:rPr>
          <w:rFonts w:asciiTheme="majorHAnsi" w:hAnsiTheme="majorHAnsi"/>
          <w:b/>
        </w:rPr>
        <w:t xml:space="preserve">Convert to CSV </w:t>
      </w:r>
      <w:r>
        <w:rPr>
          <w:rFonts w:asciiTheme="majorHAnsi" w:hAnsiTheme="majorHAnsi"/>
        </w:rPr>
        <w:t xml:space="preserve">in the search box and add the module onto the canvas. Connect the output port of </w:t>
      </w:r>
      <w:r>
        <w:rPr>
          <w:rFonts w:asciiTheme="majorHAnsi" w:hAnsiTheme="majorHAnsi"/>
          <w:b/>
        </w:rPr>
        <w:t xml:space="preserve">Score Model </w:t>
      </w:r>
      <w:r>
        <w:rPr>
          <w:rFonts w:asciiTheme="majorHAnsi" w:hAnsiTheme="majorHAnsi"/>
        </w:rPr>
        <w:t xml:space="preserve">to the input port of </w:t>
      </w:r>
      <w:r>
        <w:rPr>
          <w:rFonts w:asciiTheme="majorHAnsi" w:hAnsiTheme="majorHAnsi"/>
          <w:b/>
        </w:rPr>
        <w:t>Convert to CSV</w:t>
      </w:r>
      <w:r>
        <w:rPr>
          <w:rFonts w:asciiTheme="majorHAnsi" w:hAnsiTheme="majorHAnsi"/>
        </w:rPr>
        <w:t>. Click run.</w:t>
      </w:r>
    </w:p>
    <w:p w14:paraId="0E59A778" w14:textId="4280A140" w:rsidR="00407C2E" w:rsidRDefault="00407C2E" w:rsidP="00772797">
      <w:pPr>
        <w:pStyle w:val="ListParagraph"/>
        <w:numPr>
          <w:ilvl w:val="0"/>
          <w:numId w:val="29"/>
        </w:numPr>
        <w:rPr>
          <w:rFonts w:asciiTheme="majorHAnsi" w:hAnsiTheme="majorHAnsi"/>
        </w:rPr>
      </w:pPr>
      <w:r>
        <w:rPr>
          <w:rFonts w:asciiTheme="majorHAnsi" w:hAnsiTheme="majorHAnsi"/>
        </w:rPr>
        <w:t xml:space="preserve">Right click the output port of the </w:t>
      </w:r>
      <w:r>
        <w:rPr>
          <w:rFonts w:asciiTheme="majorHAnsi" w:hAnsiTheme="majorHAnsi"/>
          <w:b/>
        </w:rPr>
        <w:t xml:space="preserve">Convert to CSV </w:t>
      </w:r>
      <w:r>
        <w:rPr>
          <w:rFonts w:asciiTheme="majorHAnsi" w:hAnsiTheme="majorHAnsi"/>
        </w:rPr>
        <w:t xml:space="preserve">module and click </w:t>
      </w:r>
      <w:r>
        <w:rPr>
          <w:rFonts w:asciiTheme="majorHAnsi" w:hAnsiTheme="majorHAnsi"/>
          <w:b/>
        </w:rPr>
        <w:t>Download</w:t>
      </w:r>
      <w:r>
        <w:rPr>
          <w:rFonts w:asciiTheme="majorHAnsi" w:hAnsiTheme="majorHAnsi"/>
        </w:rPr>
        <w:t>.</w:t>
      </w:r>
    </w:p>
    <w:p w14:paraId="5BB6F14F" w14:textId="5632CBEF" w:rsidR="00407C2E" w:rsidRDefault="00407C2E" w:rsidP="00772797">
      <w:pPr>
        <w:pStyle w:val="ListParagraph"/>
        <w:numPr>
          <w:ilvl w:val="0"/>
          <w:numId w:val="29"/>
        </w:numPr>
        <w:rPr>
          <w:rFonts w:asciiTheme="majorHAnsi" w:hAnsiTheme="majorHAnsi"/>
        </w:rPr>
      </w:pPr>
      <w:r>
        <w:rPr>
          <w:rFonts w:asciiTheme="majorHAnsi" w:hAnsiTheme="majorHAnsi"/>
        </w:rPr>
        <w:t xml:space="preserve">Open Power BI Desktop. Click </w:t>
      </w:r>
      <w:r>
        <w:rPr>
          <w:rFonts w:asciiTheme="majorHAnsi" w:hAnsiTheme="majorHAnsi"/>
          <w:b/>
        </w:rPr>
        <w:t>Get Data</w:t>
      </w:r>
      <w:r>
        <w:rPr>
          <w:rFonts w:asciiTheme="majorHAnsi" w:hAnsiTheme="majorHAnsi"/>
        </w:rPr>
        <w:t xml:space="preserve"> then </w:t>
      </w:r>
      <w:r>
        <w:rPr>
          <w:rFonts w:asciiTheme="majorHAnsi" w:hAnsiTheme="majorHAnsi"/>
          <w:b/>
        </w:rPr>
        <w:t xml:space="preserve">CSV </w:t>
      </w:r>
      <w:r>
        <w:rPr>
          <w:rFonts w:asciiTheme="majorHAnsi" w:hAnsiTheme="majorHAnsi"/>
        </w:rPr>
        <w:t xml:space="preserve">then open the file that was just downloaded. Click </w:t>
      </w:r>
      <w:r>
        <w:rPr>
          <w:rFonts w:asciiTheme="majorHAnsi" w:hAnsiTheme="majorHAnsi"/>
          <w:b/>
        </w:rPr>
        <w:t xml:space="preserve">Load </w:t>
      </w:r>
      <w:r>
        <w:rPr>
          <w:rFonts w:asciiTheme="majorHAnsi" w:hAnsiTheme="majorHAnsi"/>
        </w:rPr>
        <w:t>to load this data into Power BI Desktop.</w:t>
      </w:r>
    </w:p>
    <w:p w14:paraId="75C68575" w14:textId="5639FCD4" w:rsidR="00407C2E" w:rsidRDefault="00E30764" w:rsidP="00772797">
      <w:pPr>
        <w:pStyle w:val="ListParagraph"/>
        <w:numPr>
          <w:ilvl w:val="0"/>
          <w:numId w:val="29"/>
        </w:numPr>
        <w:rPr>
          <w:rFonts w:asciiTheme="majorHAnsi" w:hAnsiTheme="majorHAnsi"/>
        </w:rPr>
      </w:pPr>
      <w:r>
        <w:rPr>
          <w:rFonts w:asciiTheme="majorHAnsi" w:hAnsiTheme="majorHAnsi"/>
        </w:rPr>
        <w:t xml:space="preserve">Click on </w:t>
      </w:r>
      <w:r>
        <w:rPr>
          <w:rFonts w:asciiTheme="majorHAnsi" w:hAnsiTheme="majorHAnsi"/>
          <w:b/>
        </w:rPr>
        <w:t xml:space="preserve">Edit Queries </w:t>
      </w:r>
      <w:r>
        <w:rPr>
          <w:rFonts w:asciiTheme="majorHAnsi" w:hAnsiTheme="majorHAnsi"/>
        </w:rPr>
        <w:t xml:space="preserve">then </w:t>
      </w:r>
      <w:r>
        <w:rPr>
          <w:rFonts w:asciiTheme="majorHAnsi" w:hAnsiTheme="majorHAnsi"/>
          <w:b/>
        </w:rPr>
        <w:t xml:space="preserve">Add Column </w:t>
      </w:r>
      <w:r>
        <w:rPr>
          <w:rFonts w:asciiTheme="majorHAnsi" w:hAnsiTheme="majorHAnsi"/>
        </w:rPr>
        <w:t xml:space="preserve">then </w:t>
      </w:r>
      <w:r>
        <w:rPr>
          <w:rFonts w:asciiTheme="majorHAnsi" w:hAnsiTheme="majorHAnsi"/>
          <w:b/>
        </w:rPr>
        <w:t>Add Index Column</w:t>
      </w:r>
      <w:r>
        <w:rPr>
          <w:rFonts w:asciiTheme="majorHAnsi" w:hAnsiTheme="majorHAnsi"/>
        </w:rPr>
        <w:t xml:space="preserve"> to make it easier to do queries where you are counting the number of individuals. Click </w:t>
      </w:r>
      <w:r>
        <w:rPr>
          <w:rFonts w:asciiTheme="majorHAnsi" w:hAnsiTheme="majorHAnsi"/>
          <w:b/>
        </w:rPr>
        <w:t xml:space="preserve">Home </w:t>
      </w:r>
      <w:r>
        <w:rPr>
          <w:rFonts w:asciiTheme="majorHAnsi" w:hAnsiTheme="majorHAnsi"/>
        </w:rPr>
        <w:t xml:space="preserve">then </w:t>
      </w:r>
      <w:r>
        <w:rPr>
          <w:rFonts w:asciiTheme="majorHAnsi" w:hAnsiTheme="majorHAnsi"/>
          <w:b/>
        </w:rPr>
        <w:t>Close &amp; Apply</w:t>
      </w:r>
      <w:r>
        <w:rPr>
          <w:rFonts w:asciiTheme="majorHAnsi" w:hAnsiTheme="majorHAnsi"/>
        </w:rPr>
        <w:t xml:space="preserve">. </w:t>
      </w:r>
    </w:p>
    <w:p w14:paraId="09A52577" w14:textId="157EA1B0" w:rsidR="003575D2" w:rsidRDefault="00772797" w:rsidP="00772797">
      <w:pPr>
        <w:pStyle w:val="ListParagraph"/>
        <w:numPr>
          <w:ilvl w:val="0"/>
          <w:numId w:val="29"/>
        </w:numPr>
        <w:rPr>
          <w:rFonts w:asciiTheme="majorHAnsi" w:hAnsiTheme="majorHAnsi"/>
        </w:rPr>
      </w:pPr>
      <w:r>
        <w:rPr>
          <w:rFonts w:asciiTheme="majorHAnsi" w:hAnsiTheme="majorHAnsi"/>
        </w:rPr>
        <w:t>Start building visualizations by clicking on a visualization type and selecting columns you want to visualize. And example is below.</w:t>
      </w:r>
    </w:p>
    <w:p w14:paraId="6F6835BD" w14:textId="56D11B47" w:rsidR="00772797" w:rsidRDefault="00772797" w:rsidP="00772797">
      <w:pPr>
        <w:rPr>
          <w:rFonts w:asciiTheme="majorHAnsi" w:hAnsiTheme="majorHAnsi"/>
        </w:rPr>
      </w:pPr>
      <w:r>
        <w:rPr>
          <w:noProof/>
        </w:rPr>
        <w:drawing>
          <wp:inline distT="0" distB="0" distL="0" distR="0" wp14:anchorId="701DA87D" wp14:editId="0A6A0C83">
            <wp:extent cx="68580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3962400"/>
                    </a:xfrm>
                    <a:prstGeom prst="rect">
                      <a:avLst/>
                    </a:prstGeom>
                  </pic:spPr>
                </pic:pic>
              </a:graphicData>
            </a:graphic>
          </wp:inline>
        </w:drawing>
      </w:r>
    </w:p>
    <w:p w14:paraId="5791F524" w14:textId="4C69FCB1" w:rsidR="00772797" w:rsidRPr="00772797" w:rsidRDefault="00772797" w:rsidP="00772797">
      <w:pPr>
        <w:pStyle w:val="ListParagraph"/>
        <w:numPr>
          <w:ilvl w:val="0"/>
          <w:numId w:val="29"/>
        </w:numPr>
        <w:rPr>
          <w:rFonts w:asciiTheme="majorHAnsi" w:hAnsiTheme="majorHAnsi"/>
        </w:rPr>
      </w:pPr>
      <w:r w:rsidRPr="00772797">
        <w:rPr>
          <w:rFonts w:asciiTheme="majorHAnsi" w:hAnsiTheme="majorHAnsi"/>
        </w:rPr>
        <w:t>If you have a Power BI online account, you can publish thi</w:t>
      </w:r>
      <w:r w:rsidRPr="00772797">
        <w:rPr>
          <w:rFonts w:asciiTheme="majorHAnsi" w:hAnsiTheme="majorHAnsi"/>
        </w:rPr>
        <w:t xml:space="preserve">s by clicking on the </w:t>
      </w:r>
      <w:r w:rsidRPr="00772797">
        <w:rPr>
          <w:rFonts w:asciiTheme="majorHAnsi" w:hAnsiTheme="majorHAnsi"/>
          <w:b/>
        </w:rPr>
        <w:t xml:space="preserve">Publish </w:t>
      </w:r>
      <w:r w:rsidRPr="00772797">
        <w:rPr>
          <w:rFonts w:asciiTheme="majorHAnsi" w:hAnsiTheme="majorHAnsi"/>
        </w:rPr>
        <w:t>button.</w:t>
      </w:r>
    </w:p>
    <w:p w14:paraId="2F1044EA" w14:textId="5B3641C2" w:rsidR="00772797" w:rsidRDefault="00772797" w:rsidP="00772797">
      <w:pPr>
        <w:pStyle w:val="ListParagraph"/>
        <w:numPr>
          <w:ilvl w:val="0"/>
          <w:numId w:val="29"/>
        </w:numPr>
        <w:rPr>
          <w:rFonts w:asciiTheme="majorHAnsi" w:hAnsiTheme="majorHAnsi"/>
        </w:rPr>
      </w:pPr>
      <w:r w:rsidRPr="00772797">
        <w:rPr>
          <w:rFonts w:asciiTheme="majorHAnsi" w:hAnsiTheme="majorHAnsi"/>
        </w:rPr>
        <w:t>Once published, Power BI also gives the option to ask natural language queries against the data. An example is in the screenshot below:</w:t>
      </w:r>
    </w:p>
    <w:p w14:paraId="4B8594B4" w14:textId="30784AE1" w:rsidR="00772797" w:rsidRDefault="00772797" w:rsidP="00772797">
      <w:pPr>
        <w:rPr>
          <w:rFonts w:asciiTheme="majorHAnsi" w:hAnsiTheme="majorHAnsi"/>
        </w:rPr>
      </w:pPr>
      <w:r>
        <w:rPr>
          <w:noProof/>
        </w:rPr>
        <w:drawing>
          <wp:inline distT="0" distB="0" distL="0" distR="0" wp14:anchorId="679DF3DE" wp14:editId="31A17C31">
            <wp:extent cx="4895850" cy="3067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95850" cy="3067050"/>
                    </a:xfrm>
                    <a:prstGeom prst="rect">
                      <a:avLst/>
                    </a:prstGeom>
                  </pic:spPr>
                </pic:pic>
              </a:graphicData>
            </a:graphic>
          </wp:inline>
        </w:drawing>
      </w:r>
    </w:p>
    <w:p w14:paraId="11DD5B74" w14:textId="450F9AA7" w:rsidR="00772797" w:rsidRPr="00772797" w:rsidRDefault="00772797" w:rsidP="00772797">
      <w:pPr>
        <w:rPr>
          <w:rFonts w:asciiTheme="majorHAnsi" w:hAnsiTheme="majorHAnsi"/>
        </w:rPr>
      </w:pPr>
      <w:r>
        <w:rPr>
          <w:noProof/>
        </w:rPr>
        <w:drawing>
          <wp:inline distT="0" distB="0" distL="0" distR="0" wp14:anchorId="02ACD5E2" wp14:editId="4716CCBC">
            <wp:extent cx="6858000" cy="56584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5658485"/>
                    </a:xfrm>
                    <a:prstGeom prst="rect">
                      <a:avLst/>
                    </a:prstGeom>
                  </pic:spPr>
                </pic:pic>
              </a:graphicData>
            </a:graphic>
          </wp:inline>
        </w:drawing>
      </w:r>
      <w:bookmarkStart w:id="15" w:name="_GoBack"/>
      <w:bookmarkEnd w:id="15"/>
    </w:p>
    <w:p w14:paraId="79E868F8" w14:textId="53482500" w:rsidR="00FA0C8C" w:rsidRPr="003B0440" w:rsidRDefault="00CB5116" w:rsidP="00A32C91">
      <w:pPr>
        <w:pStyle w:val="Heading1"/>
      </w:pPr>
      <w:bookmarkStart w:id="16" w:name="_Toc435908832"/>
      <w:r w:rsidRPr="003B0440">
        <w:t>Clustering</w:t>
      </w:r>
      <w:bookmarkEnd w:id="16"/>
    </w:p>
    <w:p w14:paraId="61412F24" w14:textId="77777777" w:rsidR="00C046AB" w:rsidRPr="003B0440" w:rsidRDefault="00C046AB" w:rsidP="00C046AB">
      <w:pPr>
        <w:rPr>
          <w:rFonts w:asciiTheme="majorHAnsi" w:hAnsiTheme="majorHAnsi"/>
        </w:rPr>
      </w:pPr>
      <w:r w:rsidRPr="003B0440">
        <w:rPr>
          <w:rFonts w:asciiTheme="majorHAnsi" w:hAnsiTheme="majorHAnsi"/>
        </w:rPr>
        <w:t>In this section, you will create a new series of experiments by clustering the Customer Churn data set. Clustering is an unsupervised learning technique that doesn’t require labels in the data in order to apply the algorithm. In the Customer Churn data set, labels are supplied, but we are going to ignore those labels for our current purposes.</w:t>
      </w:r>
    </w:p>
    <w:p w14:paraId="1CBA5598" w14:textId="4461B693" w:rsidR="00C046AB" w:rsidRDefault="00C046AB" w:rsidP="00C046AB">
      <w:pPr>
        <w:rPr>
          <w:rFonts w:asciiTheme="majorHAnsi" w:hAnsiTheme="majorHAnsi"/>
        </w:rPr>
      </w:pPr>
      <w:r w:rsidRPr="003B0440">
        <w:rPr>
          <w:rFonts w:asciiTheme="majorHAnsi" w:hAnsiTheme="majorHAnsi"/>
        </w:rPr>
        <w:t>The clustering algorithm you will use is called k-means, where k refers to the number of clusters you would like to have. In k-means, each sample in the data set is mapped into an n-dimensional feature space (where n is the number of columns, or features, you are asking the algorithm to consider). Depending on the specific implementation of the algorithm, k initial centroids, or center points of the clusters are established and then an iterative process begins. In each iteration of the process, the centroids are moved so that they are closer (using a distance formula such as Euclidean distance) to the center of a group of n / k nearest points. The iterations continue until either a static state is reached or the maximum number of iterations is reached.</w:t>
      </w:r>
    </w:p>
    <w:p w14:paraId="0C18483A" w14:textId="73B1613B" w:rsidR="003636F1" w:rsidRPr="003B0440" w:rsidRDefault="003636F1" w:rsidP="00C046AB">
      <w:pPr>
        <w:rPr>
          <w:rFonts w:asciiTheme="majorHAnsi" w:hAnsiTheme="majorHAnsi"/>
        </w:rPr>
      </w:pPr>
      <w:r>
        <w:rPr>
          <w:rFonts w:asciiTheme="majorHAnsi" w:hAnsiTheme="majorHAnsi"/>
        </w:rPr>
        <w:t>This will be done two ways – once through Azure ML Studio experiments and once through IPython Notebooks.</w:t>
      </w:r>
    </w:p>
    <w:p w14:paraId="33725B2C" w14:textId="77777777" w:rsidR="00C046AB" w:rsidRPr="003B0440" w:rsidRDefault="00C046AB" w:rsidP="00C046AB">
      <w:pPr>
        <w:rPr>
          <w:rFonts w:asciiTheme="majorHAnsi" w:hAnsiTheme="majorHAnsi"/>
          <w:b/>
          <w:color w:val="0070C0"/>
        </w:rPr>
      </w:pPr>
      <w:r w:rsidRPr="003B0440">
        <w:rPr>
          <w:rFonts w:asciiTheme="majorHAnsi" w:hAnsiTheme="majorHAnsi"/>
          <w:b/>
          <w:color w:val="0070C0"/>
        </w:rPr>
        <w:t>Key Points</w:t>
      </w:r>
    </w:p>
    <w:p w14:paraId="45206E3E" w14:textId="77777777" w:rsidR="00C046AB" w:rsidRPr="003B0440" w:rsidRDefault="00C046AB" w:rsidP="00772797">
      <w:pPr>
        <w:pStyle w:val="ListParagraph"/>
        <w:numPr>
          <w:ilvl w:val="0"/>
          <w:numId w:val="5"/>
        </w:numPr>
        <w:rPr>
          <w:rFonts w:asciiTheme="majorHAnsi" w:hAnsiTheme="majorHAnsi"/>
        </w:rPr>
      </w:pPr>
      <w:r w:rsidRPr="003B0440">
        <w:rPr>
          <w:rFonts w:asciiTheme="majorHAnsi" w:hAnsiTheme="majorHAnsi"/>
        </w:rPr>
        <w:t>The k-Means clustering algorithm classifies unlabeled data.</w:t>
      </w:r>
    </w:p>
    <w:p w14:paraId="08321067" w14:textId="77777777" w:rsidR="00C046AB" w:rsidRPr="003B0440" w:rsidRDefault="00C046AB" w:rsidP="00772797">
      <w:pPr>
        <w:pStyle w:val="ListParagraph"/>
        <w:numPr>
          <w:ilvl w:val="0"/>
          <w:numId w:val="5"/>
        </w:numPr>
        <w:rPr>
          <w:rFonts w:asciiTheme="majorHAnsi" w:hAnsiTheme="majorHAnsi"/>
        </w:rPr>
      </w:pPr>
      <w:r w:rsidRPr="003B0440">
        <w:rPr>
          <w:rFonts w:asciiTheme="majorHAnsi" w:hAnsiTheme="majorHAnsi"/>
        </w:rPr>
        <w:t>Be careful to only include significant columns (features) in your clustering model and exclude highly-correlated features. This way, redundant, highly-correlated features will not skew your model.</w:t>
      </w:r>
    </w:p>
    <w:p w14:paraId="197C7DD3" w14:textId="160BD916" w:rsidR="003636F1" w:rsidRDefault="003636F1" w:rsidP="003636F1">
      <w:pPr>
        <w:pStyle w:val="Heading2"/>
      </w:pPr>
      <w:r>
        <w:t>Through Experiment Canvas</w:t>
      </w:r>
    </w:p>
    <w:p w14:paraId="03ABE4A9" w14:textId="118E41BC" w:rsidR="00C046AB" w:rsidRPr="003B0440" w:rsidRDefault="00C046AB" w:rsidP="00C046AB">
      <w:pPr>
        <w:rPr>
          <w:rFonts w:asciiTheme="majorHAnsi" w:hAnsiTheme="majorHAnsi"/>
          <w:b/>
          <w:color w:val="0070C0"/>
        </w:rPr>
      </w:pPr>
      <w:r w:rsidRPr="003B0440">
        <w:rPr>
          <w:rFonts w:asciiTheme="majorHAnsi" w:hAnsiTheme="majorHAnsi"/>
          <w:b/>
          <w:color w:val="0070C0"/>
        </w:rPr>
        <w:t>Step-by-step</w:t>
      </w:r>
    </w:p>
    <w:p w14:paraId="746FE56F" w14:textId="37E8E622" w:rsidR="00C046AB" w:rsidRPr="003B0440" w:rsidRDefault="003636F1" w:rsidP="00C046AB">
      <w:pPr>
        <w:rPr>
          <w:rFonts w:asciiTheme="majorHAnsi" w:hAnsiTheme="majorHAnsi"/>
        </w:rPr>
      </w:pPr>
      <w:r>
        <w:rPr>
          <w:rFonts w:asciiTheme="majorHAnsi" w:hAnsiTheme="majorHAnsi"/>
        </w:rPr>
        <w:t>This step takes about 15</w:t>
      </w:r>
      <w:r w:rsidR="00C046AB" w:rsidRPr="003B0440">
        <w:rPr>
          <w:rFonts w:asciiTheme="majorHAnsi" w:hAnsiTheme="majorHAnsi"/>
        </w:rPr>
        <w:t xml:space="preserve"> minutes to complete.</w:t>
      </w:r>
    </w:p>
    <w:p w14:paraId="03C1BC74"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From literally anywhere in Azure ML Studio, create a new experiment, by clicking on the </w:t>
      </w:r>
      <w:r w:rsidRPr="003B0440">
        <w:rPr>
          <w:rFonts w:asciiTheme="majorHAnsi" w:hAnsiTheme="majorHAnsi"/>
          <w:b/>
        </w:rPr>
        <w:t>+ NEW</w:t>
      </w:r>
      <w:r w:rsidRPr="003B0440">
        <w:rPr>
          <w:rFonts w:asciiTheme="majorHAnsi" w:hAnsiTheme="majorHAnsi"/>
        </w:rPr>
        <w:t xml:space="preserve"> button in the lower left corner of the window and then click on </w:t>
      </w:r>
      <w:r w:rsidRPr="003B0440">
        <w:rPr>
          <w:rFonts w:asciiTheme="majorHAnsi" w:hAnsiTheme="majorHAnsi"/>
          <w:b/>
        </w:rPr>
        <w:t xml:space="preserve">Blank Experiment </w:t>
      </w:r>
      <w:r w:rsidRPr="003B0440">
        <w:rPr>
          <w:rFonts w:asciiTheme="majorHAnsi" w:hAnsiTheme="majorHAnsi"/>
        </w:rPr>
        <w:t>box.</w:t>
      </w:r>
    </w:p>
    <w:p w14:paraId="3A675B9F"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Rename your experiment by typing </w:t>
      </w:r>
      <w:r w:rsidRPr="003B0440">
        <w:rPr>
          <w:rFonts w:asciiTheme="majorHAnsi" w:hAnsiTheme="majorHAnsi"/>
          <w:b/>
        </w:rPr>
        <w:t>Segmentation</w:t>
      </w:r>
      <w:r w:rsidRPr="003B0440">
        <w:rPr>
          <w:rFonts w:asciiTheme="majorHAnsi" w:hAnsiTheme="majorHAnsi"/>
        </w:rPr>
        <w:t xml:space="preserve"> into the title field. </w:t>
      </w:r>
    </w:p>
    <w:p w14:paraId="2A32C66B"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In the Search box, search for ChurnData and drag the data set onto the canvas. You will prepare your clustering experiment against this data set.</w:t>
      </w:r>
    </w:p>
    <w:p w14:paraId="78F2C0AC" w14:textId="77777777" w:rsidR="00C046A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Before clustering, you will first eliminate columns that are not necessary, as in the previous experiment. Search for </w:t>
      </w:r>
      <w:r w:rsidRPr="003B0440">
        <w:rPr>
          <w:rFonts w:asciiTheme="majorHAnsi" w:hAnsiTheme="majorHAnsi"/>
          <w:b/>
        </w:rPr>
        <w:t>Project Columns</w:t>
      </w:r>
      <w:r w:rsidRPr="003B0440">
        <w:rPr>
          <w:rFonts w:asciiTheme="majorHAnsi" w:hAnsiTheme="majorHAnsi"/>
        </w:rPr>
        <w:t xml:space="preserve"> and drag that module onto the canvas.</w:t>
      </w:r>
    </w:p>
    <w:p w14:paraId="124F34EF" w14:textId="71A5EC9B" w:rsidR="008C1F3B" w:rsidRPr="003B0440" w:rsidRDefault="00C046AB" w:rsidP="00772797">
      <w:pPr>
        <w:pStyle w:val="ListParagraph"/>
        <w:numPr>
          <w:ilvl w:val="0"/>
          <w:numId w:val="6"/>
        </w:numPr>
        <w:rPr>
          <w:rFonts w:asciiTheme="majorHAnsi" w:hAnsiTheme="majorHAnsi"/>
        </w:rPr>
      </w:pPr>
      <w:r w:rsidRPr="003B0440">
        <w:rPr>
          <w:rFonts w:asciiTheme="majorHAnsi" w:hAnsiTheme="majorHAnsi"/>
        </w:rPr>
        <w:t xml:space="preserve">Connect the </w:t>
      </w:r>
      <w:r w:rsidRPr="003B0440">
        <w:rPr>
          <w:rFonts w:asciiTheme="majorHAnsi" w:hAnsiTheme="majorHAnsi"/>
          <w:b/>
        </w:rPr>
        <w:t>ChurnData</w:t>
      </w:r>
      <w:r w:rsidRPr="003B0440">
        <w:rPr>
          <w:rFonts w:asciiTheme="majorHAnsi" w:hAnsiTheme="majorHAnsi"/>
        </w:rPr>
        <w:t xml:space="preserve"> data set to the </w:t>
      </w:r>
      <w:r w:rsidRPr="003B0440">
        <w:rPr>
          <w:rFonts w:asciiTheme="majorHAnsi" w:hAnsiTheme="majorHAnsi"/>
          <w:b/>
        </w:rPr>
        <w:t>Project Columns</w:t>
      </w:r>
      <w:r w:rsidRPr="003B0440">
        <w:rPr>
          <w:rFonts w:asciiTheme="majorHAnsi" w:hAnsiTheme="majorHAnsi"/>
        </w:rPr>
        <w:t xml:space="preserve"> module. Your experiment should </w:t>
      </w:r>
      <w:r w:rsidR="008C1F3B" w:rsidRPr="003B0440">
        <w:rPr>
          <w:rFonts w:asciiTheme="majorHAnsi" w:hAnsiTheme="majorHAnsi"/>
        </w:rPr>
        <w:t>now look like the experiment below.</w:t>
      </w:r>
    </w:p>
    <w:p w14:paraId="19414A94" w14:textId="3ACBB09F" w:rsidR="00DF39A1" w:rsidRPr="003B0440" w:rsidRDefault="008C1F3B" w:rsidP="00772797">
      <w:pPr>
        <w:pStyle w:val="ListParagraph"/>
        <w:numPr>
          <w:ilvl w:val="0"/>
          <w:numId w:val="6"/>
        </w:numPr>
        <w:rPr>
          <w:rFonts w:asciiTheme="majorHAnsi" w:hAnsiTheme="majorHAnsi"/>
        </w:rPr>
      </w:pPr>
      <w:r w:rsidRPr="003B0440">
        <w:rPr>
          <w:rFonts w:asciiTheme="majorHAnsi" w:hAnsiTheme="majorHAnsi"/>
        </w:rPr>
        <w:t xml:space="preserve">With the </w:t>
      </w:r>
      <w:r w:rsidRPr="003B0440">
        <w:rPr>
          <w:rFonts w:asciiTheme="majorHAnsi" w:hAnsiTheme="majorHAnsi"/>
          <w:b/>
        </w:rPr>
        <w:t>Project Columns</w:t>
      </w:r>
      <w:r w:rsidRPr="003B0440">
        <w:rPr>
          <w:rFonts w:asciiTheme="majorHAnsi" w:hAnsiTheme="majorHAnsi"/>
        </w:rPr>
        <w:t xml:space="preserve"> module selected, click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 and include the following columns</w:t>
      </w:r>
      <w:r w:rsidRPr="003B0440">
        <w:rPr>
          <w:rFonts w:asciiTheme="majorHAnsi" w:hAnsiTheme="majorHAnsi"/>
          <w:b/>
        </w:rPr>
        <w:t xml:space="preserve"> X_dataobs_, State, Account_Length, Int_l_Plan, VMail_Plan, VMail_Message, Day_Mins, Day_Calls, Eve_Mins, Eve_Calls, Night_Mins, Night_Calls, Intl_Mins, Intl_Calls, CustServ_Calls, </w:t>
      </w:r>
      <w:r w:rsidRPr="003B0440">
        <w:rPr>
          <w:rFonts w:asciiTheme="majorHAnsi" w:hAnsiTheme="majorHAnsi"/>
        </w:rPr>
        <w:t>and</w:t>
      </w:r>
      <w:r w:rsidRPr="003B0440">
        <w:rPr>
          <w:rFonts w:asciiTheme="majorHAnsi" w:hAnsiTheme="majorHAnsi"/>
          <w:b/>
        </w:rPr>
        <w:t xml:space="preserve"> Churn_ </w:t>
      </w:r>
      <w:r w:rsidRPr="003B0440">
        <w:rPr>
          <w:rFonts w:asciiTheme="majorHAnsi" w:hAnsiTheme="majorHAnsi"/>
        </w:rPr>
        <w:t xml:space="preserve">as in the screenshot below. Note that some highly- correlated columns are being excluded, as in the previous experiments. Also note that </w:t>
      </w:r>
      <w:r w:rsidRPr="003B0440">
        <w:rPr>
          <w:rFonts w:asciiTheme="majorHAnsi" w:hAnsiTheme="majorHAnsi"/>
          <w:b/>
        </w:rPr>
        <w:t>X_dataobs_</w:t>
      </w:r>
      <w:r w:rsidRPr="003B0440">
        <w:rPr>
          <w:rFonts w:asciiTheme="majorHAnsi" w:hAnsiTheme="majorHAnsi"/>
        </w:rPr>
        <w:t xml:space="preserve"> (the observation number) and </w:t>
      </w:r>
      <w:r w:rsidRPr="003B0440">
        <w:rPr>
          <w:rFonts w:asciiTheme="majorHAnsi" w:hAnsiTheme="majorHAnsi"/>
          <w:b/>
        </w:rPr>
        <w:t>Churn_</w:t>
      </w:r>
      <w:r w:rsidRPr="003B0440">
        <w:rPr>
          <w:rFonts w:asciiTheme="majorHAnsi" w:hAnsiTheme="majorHAnsi"/>
        </w:rPr>
        <w:t xml:space="preserve"> (the label) will not be used in the clustering itself, but will be used later for visualization.</w:t>
      </w:r>
    </w:p>
    <w:p w14:paraId="3ADBF5E7" w14:textId="2F1A9F01" w:rsidR="0057285C" w:rsidRPr="003B0440" w:rsidRDefault="008C1F3B" w:rsidP="00772797">
      <w:pPr>
        <w:pStyle w:val="ListParagraph"/>
        <w:numPr>
          <w:ilvl w:val="0"/>
          <w:numId w:val="12"/>
        </w:numPr>
        <w:rPr>
          <w:rFonts w:asciiTheme="majorHAnsi" w:hAnsiTheme="majorHAnsi"/>
        </w:rPr>
      </w:pPr>
      <w:r w:rsidRPr="003B0440">
        <w:rPr>
          <w:rFonts w:asciiTheme="majorHAnsi" w:hAnsiTheme="majorHAnsi"/>
        </w:rPr>
        <w:t xml:space="preserve">Click the check mark and use the Search box to find the </w:t>
      </w:r>
      <w:r w:rsidRPr="003B0440">
        <w:rPr>
          <w:rFonts w:asciiTheme="majorHAnsi" w:hAnsiTheme="majorHAnsi"/>
          <w:b/>
        </w:rPr>
        <w:t>K-Means Clustering Model</w:t>
      </w:r>
      <w:r w:rsidRPr="003B0440">
        <w:rPr>
          <w:rFonts w:asciiTheme="majorHAnsi" w:hAnsiTheme="majorHAnsi"/>
        </w:rPr>
        <w:t xml:space="preserve"> and the </w:t>
      </w:r>
      <w:r w:rsidRPr="003B0440">
        <w:rPr>
          <w:rFonts w:asciiTheme="majorHAnsi" w:hAnsiTheme="majorHAnsi"/>
          <w:b/>
        </w:rPr>
        <w:t>Train Clustering Model</w:t>
      </w:r>
      <w:r w:rsidRPr="003B0440">
        <w:rPr>
          <w:rFonts w:asciiTheme="majorHAnsi" w:hAnsiTheme="majorHAnsi"/>
        </w:rPr>
        <w:t xml:space="preserve"> modules and drag them onto your canvas and connect them as shown below.</w:t>
      </w:r>
    </w:p>
    <w:p w14:paraId="3E27B521"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Select the </w:t>
      </w:r>
      <w:r w:rsidRPr="003B0440">
        <w:rPr>
          <w:rFonts w:asciiTheme="majorHAnsi" w:hAnsiTheme="majorHAnsi"/>
          <w:b/>
        </w:rPr>
        <w:t>K-Means Clustering</w:t>
      </w:r>
      <w:r w:rsidRPr="003B0440">
        <w:rPr>
          <w:rFonts w:asciiTheme="majorHAnsi" w:hAnsiTheme="majorHAnsi"/>
        </w:rPr>
        <w:t xml:space="preserve"> module, go to the </w:t>
      </w:r>
      <w:r w:rsidRPr="003B0440">
        <w:rPr>
          <w:rFonts w:asciiTheme="majorHAnsi" w:hAnsiTheme="majorHAnsi"/>
          <w:b/>
        </w:rPr>
        <w:t>Properties</w:t>
      </w:r>
      <w:r w:rsidRPr="003B0440">
        <w:rPr>
          <w:rFonts w:asciiTheme="majorHAnsi" w:hAnsiTheme="majorHAnsi"/>
        </w:rPr>
        <w:t xml:space="preserve"> pane and set the </w:t>
      </w:r>
      <w:r w:rsidRPr="003B0440">
        <w:rPr>
          <w:rFonts w:asciiTheme="majorHAnsi" w:hAnsiTheme="majorHAnsi"/>
          <w:b/>
        </w:rPr>
        <w:t>Number of Centroids</w:t>
      </w:r>
      <w:r w:rsidRPr="003B0440">
        <w:rPr>
          <w:rFonts w:asciiTheme="majorHAnsi" w:hAnsiTheme="majorHAnsi"/>
        </w:rPr>
        <w:t xml:space="preserve"> (K) to 2.</w:t>
      </w:r>
    </w:p>
    <w:p w14:paraId="145C960C"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With the </w:t>
      </w:r>
      <w:r w:rsidRPr="003B0440">
        <w:rPr>
          <w:rFonts w:asciiTheme="majorHAnsi" w:hAnsiTheme="majorHAnsi"/>
          <w:b/>
        </w:rPr>
        <w:t>Train Clustering</w:t>
      </w:r>
      <w:r w:rsidRPr="003B0440">
        <w:rPr>
          <w:rFonts w:asciiTheme="majorHAnsi" w:hAnsiTheme="majorHAnsi"/>
        </w:rPr>
        <w:t xml:space="preserve"> module selected, select the columns that you will include in clustering and the resulting visualization, by pressing the </w:t>
      </w:r>
      <w:r w:rsidRPr="003B0440">
        <w:rPr>
          <w:rFonts w:asciiTheme="majorHAnsi" w:hAnsiTheme="majorHAnsi"/>
          <w:b/>
        </w:rPr>
        <w:t>Launch column selector</w:t>
      </w:r>
      <w:r w:rsidRPr="003B0440">
        <w:rPr>
          <w:rFonts w:asciiTheme="majorHAnsi" w:hAnsiTheme="majorHAnsi"/>
        </w:rPr>
        <w:t xml:space="preserve"> button in the </w:t>
      </w:r>
      <w:r w:rsidRPr="003B0440">
        <w:rPr>
          <w:rFonts w:asciiTheme="majorHAnsi" w:hAnsiTheme="majorHAnsi"/>
          <w:b/>
        </w:rPr>
        <w:t>Properties</w:t>
      </w:r>
      <w:r w:rsidRPr="003B0440">
        <w:rPr>
          <w:rFonts w:asciiTheme="majorHAnsi" w:hAnsiTheme="majorHAnsi"/>
        </w:rPr>
        <w:t xml:space="preserve"> pane.</w:t>
      </w:r>
    </w:p>
    <w:p w14:paraId="3EF502C8" w14:textId="77777777" w:rsidR="008C1F3B"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Select all columns except </w:t>
      </w:r>
      <w:r w:rsidRPr="003B0440">
        <w:rPr>
          <w:rFonts w:asciiTheme="majorHAnsi" w:hAnsiTheme="majorHAnsi"/>
          <w:b/>
        </w:rPr>
        <w:t xml:space="preserve">X_dataobs_ </w:t>
      </w:r>
      <w:r w:rsidRPr="003B0440">
        <w:rPr>
          <w:rFonts w:asciiTheme="majorHAnsi" w:hAnsiTheme="majorHAnsi"/>
        </w:rPr>
        <w:t>and the</w:t>
      </w:r>
      <w:r w:rsidRPr="003B0440">
        <w:rPr>
          <w:rFonts w:asciiTheme="majorHAnsi" w:hAnsiTheme="majorHAnsi"/>
          <w:b/>
        </w:rPr>
        <w:t xml:space="preserve"> Churn_ </w:t>
      </w:r>
      <w:r w:rsidRPr="003B0440">
        <w:rPr>
          <w:rFonts w:asciiTheme="majorHAnsi" w:hAnsiTheme="majorHAnsi"/>
        </w:rPr>
        <w:t>columns that will not be included in the clustering.</w:t>
      </w:r>
    </w:p>
    <w:p w14:paraId="2F0B5107" w14:textId="2013EA93" w:rsidR="00897632" w:rsidRPr="003B0440" w:rsidRDefault="008C1F3B" w:rsidP="00772797">
      <w:pPr>
        <w:pStyle w:val="ListParagraph"/>
        <w:numPr>
          <w:ilvl w:val="0"/>
          <w:numId w:val="14"/>
        </w:numPr>
        <w:rPr>
          <w:rFonts w:asciiTheme="majorHAnsi" w:hAnsiTheme="majorHAnsi"/>
        </w:rPr>
      </w:pPr>
      <w:r w:rsidRPr="003B0440">
        <w:rPr>
          <w:rFonts w:asciiTheme="majorHAnsi" w:hAnsiTheme="majorHAnsi"/>
        </w:rPr>
        <w:t xml:space="preserve">Use the </w:t>
      </w:r>
      <w:r w:rsidRPr="003B0440">
        <w:rPr>
          <w:rFonts w:asciiTheme="majorHAnsi" w:hAnsiTheme="majorHAnsi"/>
          <w:b/>
        </w:rPr>
        <w:t>Search</w:t>
      </w:r>
      <w:r w:rsidRPr="003B0440">
        <w:rPr>
          <w:rFonts w:asciiTheme="majorHAnsi" w:hAnsiTheme="majorHAnsi"/>
        </w:rPr>
        <w:t xml:space="preserve"> box to locate the </w:t>
      </w:r>
      <w:r w:rsidRPr="003B0440">
        <w:rPr>
          <w:rFonts w:asciiTheme="majorHAnsi" w:hAnsiTheme="majorHAnsi"/>
          <w:b/>
        </w:rPr>
        <w:t>Convert to CSV</w:t>
      </w:r>
      <w:r w:rsidRPr="003B0440">
        <w:rPr>
          <w:rFonts w:asciiTheme="majorHAnsi" w:hAnsiTheme="majorHAnsi"/>
        </w:rPr>
        <w:t xml:space="preserve"> module and wire it up, as shown below. </w:t>
      </w:r>
      <w:r w:rsidRPr="003B0440">
        <w:rPr>
          <w:rFonts w:asciiTheme="majorHAnsi" w:hAnsiTheme="majorHAnsi"/>
          <w:b/>
        </w:rPr>
        <w:t>Run</w:t>
      </w:r>
      <w:r w:rsidRPr="003B0440">
        <w:rPr>
          <w:rFonts w:asciiTheme="majorHAnsi" w:hAnsiTheme="majorHAnsi"/>
        </w:rPr>
        <w:t xml:space="preserve"> the experiment.</w:t>
      </w:r>
    </w:p>
    <w:p w14:paraId="6CFCE4A2" w14:textId="2BB949B9" w:rsidR="009341CE" w:rsidRPr="003B0440" w:rsidRDefault="008C1F3B" w:rsidP="00772797">
      <w:pPr>
        <w:pStyle w:val="ListParagraph"/>
        <w:numPr>
          <w:ilvl w:val="0"/>
          <w:numId w:val="15"/>
        </w:numPr>
        <w:rPr>
          <w:rFonts w:asciiTheme="majorHAnsi" w:hAnsiTheme="majorHAnsi"/>
        </w:rPr>
      </w:pPr>
      <w:r w:rsidRPr="003B0440">
        <w:rPr>
          <w:rFonts w:asciiTheme="majorHAnsi" w:hAnsiTheme="majorHAnsi"/>
        </w:rPr>
        <w:t xml:space="preserve">Once the experiment has completed, right click on the output node of the Convert to CSV module and select </w:t>
      </w:r>
      <w:r w:rsidRPr="003B0440">
        <w:rPr>
          <w:rFonts w:asciiTheme="majorHAnsi" w:hAnsiTheme="majorHAnsi"/>
          <w:b/>
        </w:rPr>
        <w:t>Download</w:t>
      </w:r>
      <w:r w:rsidRPr="003B0440">
        <w:rPr>
          <w:rFonts w:asciiTheme="majorHAnsi" w:hAnsiTheme="majorHAnsi"/>
        </w:rPr>
        <w:t>, as shown below.</w:t>
      </w:r>
    </w:p>
    <w:p w14:paraId="5AC45178" w14:textId="77777777" w:rsidR="008C1F3B" w:rsidRPr="003B0440" w:rsidRDefault="008C1F3B" w:rsidP="00772797">
      <w:pPr>
        <w:pStyle w:val="ListParagraph"/>
        <w:numPr>
          <w:ilvl w:val="0"/>
          <w:numId w:val="16"/>
        </w:numPr>
        <w:rPr>
          <w:rFonts w:asciiTheme="majorHAnsi" w:hAnsiTheme="majorHAnsi"/>
        </w:rPr>
      </w:pPr>
      <w:r w:rsidRPr="003B0440">
        <w:rPr>
          <w:rFonts w:asciiTheme="majorHAnsi" w:hAnsiTheme="majorHAnsi"/>
        </w:rPr>
        <w:t xml:space="preserve">The Internet Explorer save dialog will appear. Save the resulting file as </w:t>
      </w:r>
    </w:p>
    <w:p w14:paraId="387660EE" w14:textId="77777777" w:rsidR="008C1F3B" w:rsidRPr="003B0440" w:rsidRDefault="008C1F3B" w:rsidP="008C1F3B">
      <w:pPr>
        <w:pStyle w:val="ListParagraph"/>
        <w:rPr>
          <w:rFonts w:asciiTheme="majorHAnsi" w:hAnsiTheme="majorHAnsi"/>
        </w:rPr>
      </w:pPr>
      <w:r w:rsidRPr="003B0440">
        <w:rPr>
          <w:rFonts w:asciiTheme="majorHAnsi" w:hAnsiTheme="majorHAnsi"/>
          <w:b/>
        </w:rPr>
        <w:t>K – Means 2 .csv</w:t>
      </w:r>
      <w:r w:rsidRPr="003B0440">
        <w:rPr>
          <w:rFonts w:asciiTheme="majorHAnsi" w:hAnsiTheme="majorHAnsi"/>
        </w:rPr>
        <w:t xml:space="preserve"> where 2 is the number of clusters that you have requested.</w:t>
      </w:r>
    </w:p>
    <w:p w14:paraId="3071595D" w14:textId="77777777" w:rsidR="008C1F3B" w:rsidRPr="003B0440" w:rsidRDefault="008C1F3B" w:rsidP="00772797">
      <w:pPr>
        <w:pStyle w:val="ListParagraph"/>
        <w:numPr>
          <w:ilvl w:val="0"/>
          <w:numId w:val="16"/>
        </w:numPr>
        <w:rPr>
          <w:rFonts w:asciiTheme="majorHAnsi" w:hAnsiTheme="majorHAnsi"/>
        </w:rPr>
      </w:pPr>
      <w:r w:rsidRPr="003B0440">
        <w:rPr>
          <w:rFonts w:asciiTheme="majorHAnsi" w:hAnsiTheme="majorHAnsi"/>
        </w:rPr>
        <w:t xml:space="preserve">Repeat the experiment by changing the cluster </w:t>
      </w:r>
      <w:r w:rsidRPr="003B0440">
        <w:rPr>
          <w:rFonts w:asciiTheme="majorHAnsi" w:hAnsiTheme="majorHAnsi"/>
          <w:b/>
        </w:rPr>
        <w:t>Number of Centroids</w:t>
      </w:r>
      <w:r w:rsidRPr="003B0440">
        <w:rPr>
          <w:rFonts w:asciiTheme="majorHAnsi" w:hAnsiTheme="majorHAnsi"/>
        </w:rPr>
        <w:t xml:space="preserve"> parameter in the properties pane for the </w:t>
      </w:r>
      <w:r w:rsidRPr="003B0440">
        <w:rPr>
          <w:rFonts w:asciiTheme="majorHAnsi" w:hAnsiTheme="majorHAnsi"/>
          <w:b/>
        </w:rPr>
        <w:t xml:space="preserve">K-Means Clustering Model </w:t>
      </w:r>
      <w:r w:rsidRPr="003B0440">
        <w:rPr>
          <w:rFonts w:asciiTheme="majorHAnsi" w:hAnsiTheme="majorHAnsi"/>
        </w:rPr>
        <w:t xml:space="preserve">module to </w:t>
      </w:r>
      <w:r w:rsidRPr="003B0440">
        <w:rPr>
          <w:rFonts w:asciiTheme="majorHAnsi" w:hAnsiTheme="majorHAnsi"/>
          <w:b/>
        </w:rPr>
        <w:t>4</w:t>
      </w:r>
      <w:r w:rsidRPr="003B0440">
        <w:rPr>
          <w:rFonts w:asciiTheme="majorHAnsi" w:hAnsiTheme="majorHAnsi"/>
        </w:rPr>
        <w:t xml:space="preserve">. </w:t>
      </w:r>
    </w:p>
    <w:p w14:paraId="4A2A4D1E" w14:textId="7DF92409" w:rsidR="008C1F3B" w:rsidRDefault="008C1F3B" w:rsidP="00772797">
      <w:pPr>
        <w:pStyle w:val="ListParagraph"/>
        <w:numPr>
          <w:ilvl w:val="0"/>
          <w:numId w:val="16"/>
        </w:numPr>
        <w:rPr>
          <w:rFonts w:asciiTheme="majorHAnsi" w:hAnsiTheme="majorHAnsi"/>
        </w:rPr>
      </w:pPr>
      <w:r w:rsidRPr="003B0440">
        <w:rPr>
          <w:rFonts w:asciiTheme="majorHAnsi" w:hAnsiTheme="majorHAnsi"/>
        </w:rPr>
        <w:t xml:space="preserve">Download and save the resulting CSV file as </w:t>
      </w:r>
      <w:r w:rsidRPr="003B0440">
        <w:rPr>
          <w:rFonts w:asciiTheme="majorHAnsi" w:hAnsiTheme="majorHAnsi"/>
          <w:b/>
        </w:rPr>
        <w:t>K – Means 4.csv</w:t>
      </w:r>
      <w:r w:rsidRPr="003B0440">
        <w:rPr>
          <w:rFonts w:asciiTheme="majorHAnsi" w:hAnsiTheme="majorHAnsi"/>
        </w:rPr>
        <w:t>.</w:t>
      </w:r>
      <w:r w:rsidR="003636F1">
        <w:rPr>
          <w:rFonts w:asciiTheme="majorHAnsi" w:hAnsiTheme="majorHAnsi"/>
        </w:rPr>
        <w:t xml:space="preserve"> You can visualize this with Power BI Desktop like you did the other model.</w:t>
      </w:r>
    </w:p>
    <w:p w14:paraId="00596777" w14:textId="35297713" w:rsidR="003636F1" w:rsidRDefault="003636F1" w:rsidP="003636F1">
      <w:pPr>
        <w:pStyle w:val="Heading2"/>
      </w:pPr>
      <w:r>
        <w:t>Through IPython Notebook</w:t>
      </w:r>
    </w:p>
    <w:p w14:paraId="00E2E360" w14:textId="77777777" w:rsidR="003636F1" w:rsidRPr="003B0440" w:rsidRDefault="003636F1" w:rsidP="003636F1">
      <w:pPr>
        <w:rPr>
          <w:rFonts w:asciiTheme="majorHAnsi" w:hAnsiTheme="majorHAnsi"/>
          <w:b/>
          <w:color w:val="0070C0"/>
        </w:rPr>
      </w:pPr>
      <w:r w:rsidRPr="003B0440">
        <w:rPr>
          <w:rFonts w:asciiTheme="majorHAnsi" w:hAnsiTheme="majorHAnsi"/>
          <w:b/>
          <w:color w:val="0070C0"/>
        </w:rPr>
        <w:t>Step-by-step</w:t>
      </w:r>
    </w:p>
    <w:p w14:paraId="1B39949F" w14:textId="38C8052B" w:rsidR="003636F1" w:rsidRDefault="003636F1" w:rsidP="003636F1">
      <w:pPr>
        <w:rPr>
          <w:rFonts w:asciiTheme="majorHAnsi" w:hAnsiTheme="majorHAnsi"/>
        </w:rPr>
      </w:pPr>
      <w:r>
        <w:rPr>
          <w:rFonts w:asciiTheme="majorHAnsi" w:hAnsiTheme="majorHAnsi"/>
        </w:rPr>
        <w:t>This step takes about 15</w:t>
      </w:r>
      <w:r w:rsidRPr="003B0440">
        <w:rPr>
          <w:rFonts w:asciiTheme="majorHAnsi" w:hAnsiTheme="majorHAnsi"/>
        </w:rPr>
        <w:t xml:space="preserve"> minutes to complete.</w:t>
      </w:r>
    </w:p>
    <w:p w14:paraId="6C7B1364" w14:textId="3DEDFF36" w:rsidR="003636F1" w:rsidRPr="003636F1" w:rsidRDefault="003636F1" w:rsidP="00772797">
      <w:pPr>
        <w:pStyle w:val="ListParagraph"/>
        <w:numPr>
          <w:ilvl w:val="0"/>
          <w:numId w:val="35"/>
        </w:numPr>
        <w:rPr>
          <w:rFonts w:asciiTheme="majorHAnsi" w:hAnsiTheme="majorHAnsi"/>
        </w:rPr>
      </w:pPr>
      <w:r>
        <w:rPr>
          <w:rFonts w:asciiTheme="majorHAnsi" w:hAnsiTheme="majorHAnsi"/>
        </w:rPr>
        <w:t xml:space="preserve">Go back to the IPython Notebook and run the code starting at </w:t>
      </w:r>
      <w:r>
        <w:rPr>
          <w:rFonts w:asciiTheme="majorHAnsi" w:hAnsiTheme="majorHAnsi"/>
          <w:b/>
        </w:rPr>
        <w:t>Data Preprocessing.</w:t>
      </w:r>
    </w:p>
    <w:p w14:paraId="6E649BA6" w14:textId="7572F227" w:rsidR="003636F1" w:rsidRDefault="003636F1" w:rsidP="00772797">
      <w:pPr>
        <w:pStyle w:val="ListParagraph"/>
        <w:numPr>
          <w:ilvl w:val="0"/>
          <w:numId w:val="35"/>
        </w:numPr>
        <w:rPr>
          <w:rFonts w:asciiTheme="majorHAnsi" w:hAnsiTheme="majorHAnsi"/>
        </w:rPr>
      </w:pPr>
      <w:r>
        <w:rPr>
          <w:rFonts w:asciiTheme="majorHAnsi" w:hAnsiTheme="majorHAnsi"/>
        </w:rPr>
        <w:t>Replace the workspace id and authorization token in relevant sections.</w:t>
      </w:r>
    </w:p>
    <w:p w14:paraId="59F06885" w14:textId="76CB97F3" w:rsidR="003636F1" w:rsidRPr="003636F1" w:rsidRDefault="003636F1" w:rsidP="00772797">
      <w:pPr>
        <w:pStyle w:val="ListParagraph"/>
        <w:numPr>
          <w:ilvl w:val="0"/>
          <w:numId w:val="35"/>
        </w:numPr>
        <w:rPr>
          <w:rFonts w:asciiTheme="majorHAnsi" w:hAnsiTheme="majorHAnsi"/>
        </w:rPr>
      </w:pPr>
      <w:r w:rsidRPr="003636F1">
        <w:rPr>
          <w:rFonts w:asciiTheme="majorHAnsi" w:hAnsiTheme="majorHAnsi"/>
        </w:rPr>
        <w:t>These steps also include how to publish a web service from IPYNB.</w:t>
      </w:r>
    </w:p>
    <w:p w14:paraId="638D9B17" w14:textId="1C8CB6D2" w:rsidR="00B6276A" w:rsidRPr="003B0440" w:rsidRDefault="00B6276A" w:rsidP="00B6276A">
      <w:pPr>
        <w:pStyle w:val="Heading1"/>
      </w:pPr>
      <w:bookmarkStart w:id="17" w:name="_Toc435908833"/>
      <w:r w:rsidRPr="003B0440">
        <w:t>Summary</w:t>
      </w:r>
      <w:bookmarkEnd w:id="17"/>
      <w:r w:rsidRPr="003B0440">
        <w:tab/>
      </w:r>
    </w:p>
    <w:p w14:paraId="44E1FAD8" w14:textId="385E151A" w:rsidR="00B6276A" w:rsidRPr="003B0440" w:rsidRDefault="00B6276A" w:rsidP="00B6276A">
      <w:pPr>
        <w:rPr>
          <w:rFonts w:asciiTheme="majorHAnsi" w:hAnsiTheme="majorHAnsi"/>
        </w:rPr>
      </w:pPr>
      <w:r w:rsidRPr="003B0440">
        <w:rPr>
          <w:rFonts w:asciiTheme="majorHAnsi" w:hAnsiTheme="majorHAnsi"/>
        </w:rPr>
        <w:t>This lab was intended to introduce you to the basic concepts of data science such as binary classification, segmentation, training and testing a model using Azure Machi</w:t>
      </w:r>
      <w:r w:rsidR="00ED3AB1" w:rsidRPr="003B0440">
        <w:rPr>
          <w:rFonts w:asciiTheme="majorHAnsi" w:hAnsiTheme="majorHAnsi"/>
        </w:rPr>
        <w:t>ne Learning</w:t>
      </w:r>
      <w:r w:rsidR="00B67560">
        <w:rPr>
          <w:rFonts w:asciiTheme="majorHAnsi" w:hAnsiTheme="majorHAnsi"/>
        </w:rPr>
        <w:t>. A</w:t>
      </w:r>
      <w:r w:rsidR="00B67560" w:rsidRPr="003B0440">
        <w:rPr>
          <w:rFonts w:asciiTheme="majorHAnsi" w:hAnsiTheme="majorHAnsi"/>
        </w:rPr>
        <w:t xml:space="preserve"> web service is created to operationalize the model and </w:t>
      </w:r>
      <w:r w:rsidR="00B67560">
        <w:rPr>
          <w:rFonts w:asciiTheme="majorHAnsi" w:hAnsiTheme="majorHAnsi"/>
        </w:rPr>
        <w:t xml:space="preserve">Excel </w:t>
      </w:r>
      <w:r w:rsidR="00B67560" w:rsidRPr="003B0440">
        <w:rPr>
          <w:rFonts w:asciiTheme="majorHAnsi" w:hAnsiTheme="majorHAnsi"/>
        </w:rPr>
        <w:t xml:space="preserve">was </w:t>
      </w:r>
      <w:r w:rsidR="00B67560">
        <w:rPr>
          <w:rFonts w:asciiTheme="majorHAnsi" w:hAnsiTheme="majorHAnsi"/>
        </w:rPr>
        <w:t>used to consume the web service, and then visualized with Power BI</w:t>
      </w:r>
      <w:r w:rsidR="00ED3AB1" w:rsidRPr="003B0440">
        <w:rPr>
          <w:rFonts w:asciiTheme="majorHAnsi" w:hAnsiTheme="majorHAnsi"/>
        </w:rPr>
        <w:t xml:space="preserve">. </w:t>
      </w:r>
    </w:p>
    <w:p w14:paraId="78E23CFB" w14:textId="0C8FED63" w:rsidR="00DD0C19" w:rsidRPr="003B0440" w:rsidRDefault="00DD0C19" w:rsidP="00DD0C19">
      <w:pPr>
        <w:tabs>
          <w:tab w:val="left" w:pos="3960"/>
          <w:tab w:val="left" w:pos="9715"/>
        </w:tabs>
        <w:rPr>
          <w:rFonts w:asciiTheme="majorHAnsi" w:hAnsiTheme="majorHAnsi"/>
        </w:rPr>
      </w:pPr>
    </w:p>
    <w:p w14:paraId="34D303C0" w14:textId="0F59C3EF" w:rsidR="0011281C" w:rsidRPr="003B0440" w:rsidRDefault="0011281C" w:rsidP="00B6276A">
      <w:pPr>
        <w:rPr>
          <w:rFonts w:asciiTheme="majorHAnsi" w:hAnsiTheme="majorHAnsi"/>
        </w:rPr>
      </w:pPr>
    </w:p>
    <w:sectPr w:rsidR="0011281C" w:rsidRPr="003B0440" w:rsidSect="005322E6">
      <w:footerReference w:type="default" r:id="rId65"/>
      <w:pgSz w:w="12240" w:h="15840"/>
      <w:pgMar w:top="547" w:right="720" w:bottom="547" w:left="72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7E178" w14:textId="77777777" w:rsidR="00A55FBD" w:rsidRDefault="00A55FBD" w:rsidP="00093C51">
      <w:pPr>
        <w:spacing w:after="0" w:line="240" w:lineRule="auto"/>
      </w:pPr>
      <w:r>
        <w:separator/>
      </w:r>
    </w:p>
  </w:endnote>
  <w:endnote w:type="continuationSeparator" w:id="0">
    <w:p w14:paraId="67E7186F" w14:textId="77777777" w:rsidR="00A55FBD" w:rsidRDefault="00A55FBD" w:rsidP="00093C51">
      <w:pPr>
        <w:spacing w:after="0" w:line="240" w:lineRule="auto"/>
      </w:pPr>
      <w:r>
        <w:continuationSeparator/>
      </w:r>
    </w:p>
  </w:endnote>
  <w:endnote w:type="continuationNotice" w:id="1">
    <w:p w14:paraId="707A487C" w14:textId="77777777" w:rsidR="00A55FBD" w:rsidRDefault="00A5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87285"/>
      <w:docPartObj>
        <w:docPartGallery w:val="Page Numbers (Bottom of Page)"/>
        <w:docPartUnique/>
      </w:docPartObj>
    </w:sdtPr>
    <w:sdtEndPr>
      <w:rPr>
        <w:noProof/>
      </w:rPr>
    </w:sdtEndPr>
    <w:sdtContent>
      <w:p w14:paraId="121B8161" w14:textId="77F0350D" w:rsidR="00A55FBD" w:rsidRDefault="00A55FBD">
        <w:pPr>
          <w:pStyle w:val="Footer"/>
          <w:jc w:val="right"/>
        </w:pPr>
        <w:r>
          <w:fldChar w:fldCharType="begin"/>
        </w:r>
        <w:r>
          <w:instrText xml:space="preserve"> PAGE   \* MERGEFORMAT </w:instrText>
        </w:r>
        <w:r>
          <w:fldChar w:fldCharType="separate"/>
        </w:r>
        <w:r w:rsidR="00772797">
          <w:rPr>
            <w:noProof/>
          </w:rPr>
          <w:t>3</w:t>
        </w:r>
        <w:r>
          <w:rPr>
            <w:noProof/>
          </w:rPr>
          <w:fldChar w:fldCharType="end"/>
        </w:r>
      </w:p>
    </w:sdtContent>
  </w:sdt>
  <w:p w14:paraId="77BD92DA" w14:textId="702C8C9C" w:rsidR="00A55FBD" w:rsidRDefault="00A55FBD" w:rsidP="00B74F6F">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310E5" w14:textId="77777777" w:rsidR="00A55FBD" w:rsidRDefault="00A55FBD" w:rsidP="00093C51">
      <w:pPr>
        <w:spacing w:after="0" w:line="240" w:lineRule="auto"/>
      </w:pPr>
      <w:r>
        <w:separator/>
      </w:r>
    </w:p>
  </w:footnote>
  <w:footnote w:type="continuationSeparator" w:id="0">
    <w:p w14:paraId="542669AD" w14:textId="77777777" w:rsidR="00A55FBD" w:rsidRDefault="00A55FBD" w:rsidP="00093C51">
      <w:pPr>
        <w:spacing w:after="0" w:line="240" w:lineRule="auto"/>
      </w:pPr>
      <w:r>
        <w:continuationSeparator/>
      </w:r>
    </w:p>
  </w:footnote>
  <w:footnote w:type="continuationNotice" w:id="1">
    <w:p w14:paraId="027BE081" w14:textId="77777777" w:rsidR="00A55FBD" w:rsidRDefault="00A55FB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644CF"/>
    <w:multiLevelType w:val="hybridMultilevel"/>
    <w:tmpl w:val="9926AC58"/>
    <w:lvl w:ilvl="0" w:tplc="0409000F">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44E11"/>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01C66"/>
    <w:multiLevelType w:val="hybridMultilevel"/>
    <w:tmpl w:val="8710F33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8B5803"/>
    <w:multiLevelType w:val="hybridMultilevel"/>
    <w:tmpl w:val="87BE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B0327"/>
    <w:multiLevelType w:val="hybridMultilevel"/>
    <w:tmpl w:val="FC0626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6943"/>
    <w:multiLevelType w:val="hybridMultilevel"/>
    <w:tmpl w:val="8EEC5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C084C"/>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03C"/>
    <w:multiLevelType w:val="hybridMultilevel"/>
    <w:tmpl w:val="397EE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1254F"/>
    <w:multiLevelType w:val="hybridMultilevel"/>
    <w:tmpl w:val="649ABDFC"/>
    <w:lvl w:ilvl="0" w:tplc="2354D7F0">
      <w:start w:val="1"/>
      <w:numFmt w:val="decimal"/>
      <w:lvlText w:val="%1."/>
      <w:lvlJc w:val="left"/>
      <w:pPr>
        <w:ind w:left="720" w:hanging="360"/>
      </w:pPr>
      <w:rPr>
        <w:rFonts w:asciiTheme="majorHAnsi" w:eastAsiaTheme="minorHAnsi" w:hAnsiTheme="maj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977B0"/>
    <w:multiLevelType w:val="hybridMultilevel"/>
    <w:tmpl w:val="C87E1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E293E"/>
    <w:multiLevelType w:val="hybridMultilevel"/>
    <w:tmpl w:val="209EBDE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EB04CF"/>
    <w:multiLevelType w:val="hybridMultilevel"/>
    <w:tmpl w:val="BC42A01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AED"/>
    <w:multiLevelType w:val="hybridMultilevel"/>
    <w:tmpl w:val="EB141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4264AF"/>
    <w:multiLevelType w:val="hybridMultilevel"/>
    <w:tmpl w:val="FC06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C5613"/>
    <w:multiLevelType w:val="hybridMultilevel"/>
    <w:tmpl w:val="1EC84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36910"/>
    <w:multiLevelType w:val="hybridMultilevel"/>
    <w:tmpl w:val="BFCA561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30D62"/>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118E1"/>
    <w:multiLevelType w:val="hybridMultilevel"/>
    <w:tmpl w:val="8C02CB8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B3B83"/>
    <w:multiLevelType w:val="multilevel"/>
    <w:tmpl w:val="94B8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CF143E"/>
    <w:multiLevelType w:val="hybridMultilevel"/>
    <w:tmpl w:val="20A4BB3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02684"/>
    <w:multiLevelType w:val="hybridMultilevel"/>
    <w:tmpl w:val="5B1CA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A3344A"/>
    <w:multiLevelType w:val="hybridMultilevel"/>
    <w:tmpl w:val="7B805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EB03DC"/>
    <w:multiLevelType w:val="hybridMultilevel"/>
    <w:tmpl w:val="25F47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D24A0"/>
    <w:multiLevelType w:val="hybridMultilevel"/>
    <w:tmpl w:val="4168BCC4"/>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F3B26"/>
    <w:multiLevelType w:val="hybridMultilevel"/>
    <w:tmpl w:val="E84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C71E37"/>
    <w:multiLevelType w:val="hybridMultilevel"/>
    <w:tmpl w:val="FC528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82071B"/>
    <w:multiLevelType w:val="hybridMultilevel"/>
    <w:tmpl w:val="6A5225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3E22AF"/>
    <w:multiLevelType w:val="hybridMultilevel"/>
    <w:tmpl w:val="DE504C20"/>
    <w:lvl w:ilvl="0" w:tplc="D7381914">
      <w:start w:val="1"/>
      <w:numFmt w:val="decimal"/>
      <w:lvlText w:val="%1."/>
      <w:lvlJc w:val="left"/>
      <w:pPr>
        <w:ind w:left="720" w:hanging="360"/>
      </w:pPr>
      <w:rPr>
        <w:rFonts w:asciiTheme="majorHAnsi" w:eastAsiaTheme="minorHAnsi" w:hAnsiTheme="maj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4031F"/>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3A6167"/>
    <w:multiLevelType w:val="hybridMultilevel"/>
    <w:tmpl w:val="4A66B2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62902"/>
    <w:multiLevelType w:val="hybridMultilevel"/>
    <w:tmpl w:val="4616076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F968AE"/>
    <w:multiLevelType w:val="hybridMultilevel"/>
    <w:tmpl w:val="FE7C61F8"/>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34719"/>
    <w:multiLevelType w:val="hybridMultilevel"/>
    <w:tmpl w:val="B0FC64E4"/>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0923BD"/>
    <w:multiLevelType w:val="hybridMultilevel"/>
    <w:tmpl w:val="122C9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156BEE"/>
    <w:multiLevelType w:val="hybridMultilevel"/>
    <w:tmpl w:val="83387A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5"/>
  </w:num>
  <w:num w:numId="4">
    <w:abstractNumId w:val="29"/>
  </w:num>
  <w:num w:numId="5">
    <w:abstractNumId w:val="25"/>
  </w:num>
  <w:num w:numId="6">
    <w:abstractNumId w:val="4"/>
  </w:num>
  <w:num w:numId="7">
    <w:abstractNumId w:val="27"/>
  </w:num>
  <w:num w:numId="8">
    <w:abstractNumId w:val="11"/>
  </w:num>
  <w:num w:numId="9">
    <w:abstractNumId w:val="9"/>
  </w:num>
  <w:num w:numId="10">
    <w:abstractNumId w:val="8"/>
  </w:num>
  <w:num w:numId="11">
    <w:abstractNumId w:val="22"/>
  </w:num>
  <w:num w:numId="12">
    <w:abstractNumId w:val="32"/>
  </w:num>
  <w:num w:numId="13">
    <w:abstractNumId w:val="16"/>
  </w:num>
  <w:num w:numId="14">
    <w:abstractNumId w:val="23"/>
  </w:num>
  <w:num w:numId="15">
    <w:abstractNumId w:val="0"/>
  </w:num>
  <w:num w:numId="16">
    <w:abstractNumId w:val="31"/>
  </w:num>
  <w:num w:numId="17">
    <w:abstractNumId w:val="17"/>
  </w:num>
  <w:num w:numId="18">
    <w:abstractNumId w:val="2"/>
  </w:num>
  <w:num w:numId="19">
    <w:abstractNumId w:val="19"/>
  </w:num>
  <w:num w:numId="20">
    <w:abstractNumId w:val="34"/>
  </w:num>
  <w:num w:numId="21">
    <w:abstractNumId w:val="30"/>
  </w:num>
  <w:num w:numId="22">
    <w:abstractNumId w:val="15"/>
  </w:num>
  <w:num w:numId="23">
    <w:abstractNumId w:val="26"/>
  </w:num>
  <w:num w:numId="24">
    <w:abstractNumId w:val="28"/>
  </w:num>
  <w:num w:numId="25">
    <w:abstractNumId w:val="7"/>
  </w:num>
  <w:num w:numId="26">
    <w:abstractNumId w:val="24"/>
  </w:num>
  <w:num w:numId="27">
    <w:abstractNumId w:val="14"/>
  </w:num>
  <w:num w:numId="28">
    <w:abstractNumId w:val="10"/>
  </w:num>
  <w:num w:numId="29">
    <w:abstractNumId w:val="3"/>
  </w:num>
  <w:num w:numId="30">
    <w:abstractNumId w:val="33"/>
  </w:num>
  <w:num w:numId="31">
    <w:abstractNumId w:val="1"/>
  </w:num>
  <w:num w:numId="32">
    <w:abstractNumId w:val="21"/>
  </w:num>
  <w:num w:numId="33">
    <w:abstractNumId w:val="18"/>
  </w:num>
  <w:num w:numId="34">
    <w:abstractNumId w:val="20"/>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716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93"/>
    <w:rsid w:val="00000AEF"/>
    <w:rsid w:val="0000108E"/>
    <w:rsid w:val="000024D4"/>
    <w:rsid w:val="0000583C"/>
    <w:rsid w:val="0000731D"/>
    <w:rsid w:val="00007963"/>
    <w:rsid w:val="00013E2A"/>
    <w:rsid w:val="00015C99"/>
    <w:rsid w:val="00016902"/>
    <w:rsid w:val="00017ABD"/>
    <w:rsid w:val="000215B9"/>
    <w:rsid w:val="00021957"/>
    <w:rsid w:val="00023C5D"/>
    <w:rsid w:val="0003078B"/>
    <w:rsid w:val="00032267"/>
    <w:rsid w:val="00040453"/>
    <w:rsid w:val="00040A39"/>
    <w:rsid w:val="00041A83"/>
    <w:rsid w:val="00042F8F"/>
    <w:rsid w:val="00046A57"/>
    <w:rsid w:val="00047836"/>
    <w:rsid w:val="00047E59"/>
    <w:rsid w:val="00051EBF"/>
    <w:rsid w:val="00052F4A"/>
    <w:rsid w:val="00054A60"/>
    <w:rsid w:val="00055440"/>
    <w:rsid w:val="00055C51"/>
    <w:rsid w:val="000568A7"/>
    <w:rsid w:val="00057FAC"/>
    <w:rsid w:val="0006160C"/>
    <w:rsid w:val="00061D97"/>
    <w:rsid w:val="00063EEB"/>
    <w:rsid w:val="00064E2A"/>
    <w:rsid w:val="000658D4"/>
    <w:rsid w:val="000666D2"/>
    <w:rsid w:val="00066D0F"/>
    <w:rsid w:val="00067DC2"/>
    <w:rsid w:val="00072544"/>
    <w:rsid w:val="0007256D"/>
    <w:rsid w:val="00076F98"/>
    <w:rsid w:val="00077946"/>
    <w:rsid w:val="00081698"/>
    <w:rsid w:val="00085146"/>
    <w:rsid w:val="00093C51"/>
    <w:rsid w:val="0009748F"/>
    <w:rsid w:val="000A03E8"/>
    <w:rsid w:val="000A3177"/>
    <w:rsid w:val="000A6759"/>
    <w:rsid w:val="000A764D"/>
    <w:rsid w:val="000A7B0B"/>
    <w:rsid w:val="000B0975"/>
    <w:rsid w:val="000B0D96"/>
    <w:rsid w:val="000B1432"/>
    <w:rsid w:val="000B2CC3"/>
    <w:rsid w:val="000B381D"/>
    <w:rsid w:val="000B3B4E"/>
    <w:rsid w:val="000B3DDF"/>
    <w:rsid w:val="000B4DAB"/>
    <w:rsid w:val="000B5A19"/>
    <w:rsid w:val="000B655A"/>
    <w:rsid w:val="000B74DC"/>
    <w:rsid w:val="000C1671"/>
    <w:rsid w:val="000C291B"/>
    <w:rsid w:val="000C2D56"/>
    <w:rsid w:val="000C2EF0"/>
    <w:rsid w:val="000C3451"/>
    <w:rsid w:val="000C359B"/>
    <w:rsid w:val="000C39E5"/>
    <w:rsid w:val="000C4C48"/>
    <w:rsid w:val="000C5F61"/>
    <w:rsid w:val="000C7C31"/>
    <w:rsid w:val="000D1963"/>
    <w:rsid w:val="000D7400"/>
    <w:rsid w:val="000D76FF"/>
    <w:rsid w:val="000D7718"/>
    <w:rsid w:val="000E2CF8"/>
    <w:rsid w:val="000E4FBA"/>
    <w:rsid w:val="000E777D"/>
    <w:rsid w:val="000F14F8"/>
    <w:rsid w:val="000F3304"/>
    <w:rsid w:val="000F37E8"/>
    <w:rsid w:val="000F4666"/>
    <w:rsid w:val="000F5499"/>
    <w:rsid w:val="000F565A"/>
    <w:rsid w:val="000F7A3A"/>
    <w:rsid w:val="001014B0"/>
    <w:rsid w:val="00102E02"/>
    <w:rsid w:val="001037B0"/>
    <w:rsid w:val="0010643B"/>
    <w:rsid w:val="00107CD7"/>
    <w:rsid w:val="001116F8"/>
    <w:rsid w:val="0011281C"/>
    <w:rsid w:val="00114203"/>
    <w:rsid w:val="001200C2"/>
    <w:rsid w:val="001211F2"/>
    <w:rsid w:val="00122289"/>
    <w:rsid w:val="00127473"/>
    <w:rsid w:val="00127AB9"/>
    <w:rsid w:val="00127F2C"/>
    <w:rsid w:val="00131921"/>
    <w:rsid w:val="00131CE6"/>
    <w:rsid w:val="00132531"/>
    <w:rsid w:val="001326F3"/>
    <w:rsid w:val="00133275"/>
    <w:rsid w:val="00133844"/>
    <w:rsid w:val="00140147"/>
    <w:rsid w:val="00141DED"/>
    <w:rsid w:val="00147A1F"/>
    <w:rsid w:val="00150609"/>
    <w:rsid w:val="00150C2A"/>
    <w:rsid w:val="00153AF2"/>
    <w:rsid w:val="001541E7"/>
    <w:rsid w:val="00160F84"/>
    <w:rsid w:val="00161185"/>
    <w:rsid w:val="00161192"/>
    <w:rsid w:val="00165885"/>
    <w:rsid w:val="00165EAB"/>
    <w:rsid w:val="00167AD5"/>
    <w:rsid w:val="00170176"/>
    <w:rsid w:val="00190222"/>
    <w:rsid w:val="00190293"/>
    <w:rsid w:val="00190392"/>
    <w:rsid w:val="001961FF"/>
    <w:rsid w:val="00197F21"/>
    <w:rsid w:val="001A14C2"/>
    <w:rsid w:val="001A2659"/>
    <w:rsid w:val="001A294A"/>
    <w:rsid w:val="001A2FF2"/>
    <w:rsid w:val="001A4831"/>
    <w:rsid w:val="001A5291"/>
    <w:rsid w:val="001A555C"/>
    <w:rsid w:val="001A6EFF"/>
    <w:rsid w:val="001B3E6A"/>
    <w:rsid w:val="001B5DE1"/>
    <w:rsid w:val="001C17AD"/>
    <w:rsid w:val="001C1980"/>
    <w:rsid w:val="001C421A"/>
    <w:rsid w:val="001C483E"/>
    <w:rsid w:val="001C65BB"/>
    <w:rsid w:val="001D2B16"/>
    <w:rsid w:val="001D3330"/>
    <w:rsid w:val="001D3EE2"/>
    <w:rsid w:val="001D4639"/>
    <w:rsid w:val="001D5F68"/>
    <w:rsid w:val="001E0D82"/>
    <w:rsid w:val="001E12FF"/>
    <w:rsid w:val="001E26DD"/>
    <w:rsid w:val="001E472A"/>
    <w:rsid w:val="001E4C69"/>
    <w:rsid w:val="001E5B32"/>
    <w:rsid w:val="001E73D8"/>
    <w:rsid w:val="001F05A2"/>
    <w:rsid w:val="001F241C"/>
    <w:rsid w:val="001F2454"/>
    <w:rsid w:val="001F359A"/>
    <w:rsid w:val="001F7734"/>
    <w:rsid w:val="00205D80"/>
    <w:rsid w:val="00210045"/>
    <w:rsid w:val="00214A9B"/>
    <w:rsid w:val="00215264"/>
    <w:rsid w:val="0021585A"/>
    <w:rsid w:val="002235B6"/>
    <w:rsid w:val="00223628"/>
    <w:rsid w:val="00224BFE"/>
    <w:rsid w:val="002267BE"/>
    <w:rsid w:val="00227488"/>
    <w:rsid w:val="00227D34"/>
    <w:rsid w:val="0023028C"/>
    <w:rsid w:val="002314A3"/>
    <w:rsid w:val="00232CE8"/>
    <w:rsid w:val="00235D7E"/>
    <w:rsid w:val="0023633D"/>
    <w:rsid w:val="00237A9D"/>
    <w:rsid w:val="002437AD"/>
    <w:rsid w:val="00243A17"/>
    <w:rsid w:val="002442F0"/>
    <w:rsid w:val="00245C8E"/>
    <w:rsid w:val="00246A84"/>
    <w:rsid w:val="00251B85"/>
    <w:rsid w:val="00252E22"/>
    <w:rsid w:val="00255CC1"/>
    <w:rsid w:val="00255F73"/>
    <w:rsid w:val="00257626"/>
    <w:rsid w:val="0025771E"/>
    <w:rsid w:val="002579BE"/>
    <w:rsid w:val="002607F7"/>
    <w:rsid w:val="00264B01"/>
    <w:rsid w:val="00265F56"/>
    <w:rsid w:val="0026699F"/>
    <w:rsid w:val="002702A0"/>
    <w:rsid w:val="00271E81"/>
    <w:rsid w:val="00273F25"/>
    <w:rsid w:val="00282A44"/>
    <w:rsid w:val="00283983"/>
    <w:rsid w:val="00283DB9"/>
    <w:rsid w:val="00291C95"/>
    <w:rsid w:val="002921F0"/>
    <w:rsid w:val="00294622"/>
    <w:rsid w:val="00295137"/>
    <w:rsid w:val="002A3201"/>
    <w:rsid w:val="002A3EC1"/>
    <w:rsid w:val="002B32AF"/>
    <w:rsid w:val="002B5CF3"/>
    <w:rsid w:val="002B7C66"/>
    <w:rsid w:val="002C0D3B"/>
    <w:rsid w:val="002C24BC"/>
    <w:rsid w:val="002C299A"/>
    <w:rsid w:val="002C2BEA"/>
    <w:rsid w:val="002C4DBB"/>
    <w:rsid w:val="002D48E5"/>
    <w:rsid w:val="002D56A2"/>
    <w:rsid w:val="002D5F04"/>
    <w:rsid w:val="002D6467"/>
    <w:rsid w:val="002D7921"/>
    <w:rsid w:val="002D7A4C"/>
    <w:rsid w:val="002E1BA7"/>
    <w:rsid w:val="002E46D0"/>
    <w:rsid w:val="002F1E47"/>
    <w:rsid w:val="002F321C"/>
    <w:rsid w:val="002F3918"/>
    <w:rsid w:val="002F3D40"/>
    <w:rsid w:val="002F42EE"/>
    <w:rsid w:val="002F4D4E"/>
    <w:rsid w:val="002F65E7"/>
    <w:rsid w:val="002F7FA6"/>
    <w:rsid w:val="00300A93"/>
    <w:rsid w:val="00304302"/>
    <w:rsid w:val="003060E0"/>
    <w:rsid w:val="00307466"/>
    <w:rsid w:val="00310659"/>
    <w:rsid w:val="00312190"/>
    <w:rsid w:val="00314213"/>
    <w:rsid w:val="00317152"/>
    <w:rsid w:val="003175A2"/>
    <w:rsid w:val="003224EA"/>
    <w:rsid w:val="00323AC0"/>
    <w:rsid w:val="00324708"/>
    <w:rsid w:val="00326BA8"/>
    <w:rsid w:val="003316A9"/>
    <w:rsid w:val="00334251"/>
    <w:rsid w:val="0033488B"/>
    <w:rsid w:val="00337E52"/>
    <w:rsid w:val="00340F8A"/>
    <w:rsid w:val="003425DD"/>
    <w:rsid w:val="00350994"/>
    <w:rsid w:val="003535A1"/>
    <w:rsid w:val="00353DCE"/>
    <w:rsid w:val="00354042"/>
    <w:rsid w:val="00354C9D"/>
    <w:rsid w:val="00355479"/>
    <w:rsid w:val="003575D2"/>
    <w:rsid w:val="00361281"/>
    <w:rsid w:val="00362272"/>
    <w:rsid w:val="00362469"/>
    <w:rsid w:val="003631B3"/>
    <w:rsid w:val="0036334B"/>
    <w:rsid w:val="003636F1"/>
    <w:rsid w:val="00365A6C"/>
    <w:rsid w:val="00365E63"/>
    <w:rsid w:val="00365EBC"/>
    <w:rsid w:val="00373A30"/>
    <w:rsid w:val="00375218"/>
    <w:rsid w:val="003761E0"/>
    <w:rsid w:val="0038371D"/>
    <w:rsid w:val="003842F0"/>
    <w:rsid w:val="0038439A"/>
    <w:rsid w:val="00390861"/>
    <w:rsid w:val="00390D4C"/>
    <w:rsid w:val="00390F92"/>
    <w:rsid w:val="00391BB2"/>
    <w:rsid w:val="003957DF"/>
    <w:rsid w:val="003A38FC"/>
    <w:rsid w:val="003A5FA0"/>
    <w:rsid w:val="003B0440"/>
    <w:rsid w:val="003B0BA4"/>
    <w:rsid w:val="003B1CBB"/>
    <w:rsid w:val="003B6E20"/>
    <w:rsid w:val="003C082B"/>
    <w:rsid w:val="003C0FC4"/>
    <w:rsid w:val="003C137B"/>
    <w:rsid w:val="003C2D4E"/>
    <w:rsid w:val="003C3209"/>
    <w:rsid w:val="003C3B4C"/>
    <w:rsid w:val="003C3FD7"/>
    <w:rsid w:val="003C6956"/>
    <w:rsid w:val="003C6DD1"/>
    <w:rsid w:val="003D1035"/>
    <w:rsid w:val="003D2FD1"/>
    <w:rsid w:val="003D44ED"/>
    <w:rsid w:val="003D5242"/>
    <w:rsid w:val="003D5D0E"/>
    <w:rsid w:val="003D6138"/>
    <w:rsid w:val="003E061B"/>
    <w:rsid w:val="003E0B97"/>
    <w:rsid w:val="003E0E69"/>
    <w:rsid w:val="003E3022"/>
    <w:rsid w:val="003E3899"/>
    <w:rsid w:val="003E6429"/>
    <w:rsid w:val="003E68C2"/>
    <w:rsid w:val="003E702D"/>
    <w:rsid w:val="003F06FD"/>
    <w:rsid w:val="003F081F"/>
    <w:rsid w:val="003F1AB2"/>
    <w:rsid w:val="003F1B1C"/>
    <w:rsid w:val="003F1FB4"/>
    <w:rsid w:val="003F2074"/>
    <w:rsid w:val="003F398F"/>
    <w:rsid w:val="003F3E6C"/>
    <w:rsid w:val="003F6D2D"/>
    <w:rsid w:val="003F7382"/>
    <w:rsid w:val="00401C75"/>
    <w:rsid w:val="0040416A"/>
    <w:rsid w:val="00406202"/>
    <w:rsid w:val="00407C2E"/>
    <w:rsid w:val="004113A1"/>
    <w:rsid w:val="00411684"/>
    <w:rsid w:val="00411DE8"/>
    <w:rsid w:val="004120F4"/>
    <w:rsid w:val="004123C6"/>
    <w:rsid w:val="00413A21"/>
    <w:rsid w:val="0041758D"/>
    <w:rsid w:val="00420CFD"/>
    <w:rsid w:val="004225BE"/>
    <w:rsid w:val="00423394"/>
    <w:rsid w:val="004241AF"/>
    <w:rsid w:val="004247D8"/>
    <w:rsid w:val="00426139"/>
    <w:rsid w:val="004268B5"/>
    <w:rsid w:val="00430891"/>
    <w:rsid w:val="00430C65"/>
    <w:rsid w:val="00432996"/>
    <w:rsid w:val="004359E5"/>
    <w:rsid w:val="004402F3"/>
    <w:rsid w:val="00443269"/>
    <w:rsid w:val="00445395"/>
    <w:rsid w:val="00454D4E"/>
    <w:rsid w:val="004567EF"/>
    <w:rsid w:val="00457377"/>
    <w:rsid w:val="00462127"/>
    <w:rsid w:val="00464C60"/>
    <w:rsid w:val="0046769F"/>
    <w:rsid w:val="004712BC"/>
    <w:rsid w:val="0047573D"/>
    <w:rsid w:val="00476AF8"/>
    <w:rsid w:val="00482FB0"/>
    <w:rsid w:val="00485254"/>
    <w:rsid w:val="00486056"/>
    <w:rsid w:val="00492652"/>
    <w:rsid w:val="00497BDB"/>
    <w:rsid w:val="004A2F77"/>
    <w:rsid w:val="004A34AC"/>
    <w:rsid w:val="004A4A84"/>
    <w:rsid w:val="004A53AE"/>
    <w:rsid w:val="004A6547"/>
    <w:rsid w:val="004A7701"/>
    <w:rsid w:val="004B0ACB"/>
    <w:rsid w:val="004B0E31"/>
    <w:rsid w:val="004B21D5"/>
    <w:rsid w:val="004B267A"/>
    <w:rsid w:val="004B2ED8"/>
    <w:rsid w:val="004B48FB"/>
    <w:rsid w:val="004B4EF0"/>
    <w:rsid w:val="004B6587"/>
    <w:rsid w:val="004C271E"/>
    <w:rsid w:val="004C31C4"/>
    <w:rsid w:val="004C33C5"/>
    <w:rsid w:val="004C49E5"/>
    <w:rsid w:val="004C5334"/>
    <w:rsid w:val="004C7177"/>
    <w:rsid w:val="004D12A3"/>
    <w:rsid w:val="004D199F"/>
    <w:rsid w:val="004D51C7"/>
    <w:rsid w:val="004D5CB3"/>
    <w:rsid w:val="004E0A88"/>
    <w:rsid w:val="004E2A72"/>
    <w:rsid w:val="004E2CE9"/>
    <w:rsid w:val="004E3481"/>
    <w:rsid w:val="004E535B"/>
    <w:rsid w:val="004E6E8E"/>
    <w:rsid w:val="004F26AE"/>
    <w:rsid w:val="004F4AA7"/>
    <w:rsid w:val="005059FA"/>
    <w:rsid w:val="00513E7B"/>
    <w:rsid w:val="0051476F"/>
    <w:rsid w:val="00522C22"/>
    <w:rsid w:val="00526D9F"/>
    <w:rsid w:val="00531AFB"/>
    <w:rsid w:val="005322E6"/>
    <w:rsid w:val="0053649D"/>
    <w:rsid w:val="005374DF"/>
    <w:rsid w:val="00540559"/>
    <w:rsid w:val="005426BA"/>
    <w:rsid w:val="00542AD0"/>
    <w:rsid w:val="0054320A"/>
    <w:rsid w:val="00543286"/>
    <w:rsid w:val="00543891"/>
    <w:rsid w:val="005457C3"/>
    <w:rsid w:val="00546FE6"/>
    <w:rsid w:val="005504F7"/>
    <w:rsid w:val="00552ABA"/>
    <w:rsid w:val="00554F03"/>
    <w:rsid w:val="00555AFD"/>
    <w:rsid w:val="00556D89"/>
    <w:rsid w:val="00557C65"/>
    <w:rsid w:val="00560EFA"/>
    <w:rsid w:val="0056622A"/>
    <w:rsid w:val="00570301"/>
    <w:rsid w:val="0057285C"/>
    <w:rsid w:val="005739A4"/>
    <w:rsid w:val="005740CF"/>
    <w:rsid w:val="00574D1D"/>
    <w:rsid w:val="005752DC"/>
    <w:rsid w:val="00575D95"/>
    <w:rsid w:val="00581EF0"/>
    <w:rsid w:val="00583A79"/>
    <w:rsid w:val="0058620F"/>
    <w:rsid w:val="005864D4"/>
    <w:rsid w:val="00591912"/>
    <w:rsid w:val="005929C0"/>
    <w:rsid w:val="00593A3F"/>
    <w:rsid w:val="00594D56"/>
    <w:rsid w:val="0059689B"/>
    <w:rsid w:val="00596D5C"/>
    <w:rsid w:val="005A278E"/>
    <w:rsid w:val="005A43D7"/>
    <w:rsid w:val="005A4460"/>
    <w:rsid w:val="005A7098"/>
    <w:rsid w:val="005A724C"/>
    <w:rsid w:val="005B0153"/>
    <w:rsid w:val="005B1033"/>
    <w:rsid w:val="005B2EDB"/>
    <w:rsid w:val="005B513A"/>
    <w:rsid w:val="005B594C"/>
    <w:rsid w:val="005C24DD"/>
    <w:rsid w:val="005C44D6"/>
    <w:rsid w:val="005C44EF"/>
    <w:rsid w:val="005C4E41"/>
    <w:rsid w:val="005C4FA2"/>
    <w:rsid w:val="005C6162"/>
    <w:rsid w:val="005D1AF8"/>
    <w:rsid w:val="005D1B9B"/>
    <w:rsid w:val="005D7AA4"/>
    <w:rsid w:val="005D7DD6"/>
    <w:rsid w:val="005E21A2"/>
    <w:rsid w:val="005E52B6"/>
    <w:rsid w:val="005E64BC"/>
    <w:rsid w:val="005F045B"/>
    <w:rsid w:val="005F19D4"/>
    <w:rsid w:val="005F3188"/>
    <w:rsid w:val="005F5545"/>
    <w:rsid w:val="005F5555"/>
    <w:rsid w:val="005F572B"/>
    <w:rsid w:val="005F5DF1"/>
    <w:rsid w:val="0060260C"/>
    <w:rsid w:val="0060689A"/>
    <w:rsid w:val="00607944"/>
    <w:rsid w:val="006131DB"/>
    <w:rsid w:val="00613463"/>
    <w:rsid w:val="00614140"/>
    <w:rsid w:val="00616ECC"/>
    <w:rsid w:val="00621C90"/>
    <w:rsid w:val="00622565"/>
    <w:rsid w:val="006231A6"/>
    <w:rsid w:val="00627F5F"/>
    <w:rsid w:val="00632503"/>
    <w:rsid w:val="00637F85"/>
    <w:rsid w:val="00643B77"/>
    <w:rsid w:val="00644F39"/>
    <w:rsid w:val="0064540D"/>
    <w:rsid w:val="006460FE"/>
    <w:rsid w:val="00647B2B"/>
    <w:rsid w:val="006531AB"/>
    <w:rsid w:val="006533E0"/>
    <w:rsid w:val="00653F02"/>
    <w:rsid w:val="00656847"/>
    <w:rsid w:val="00660156"/>
    <w:rsid w:val="00663A7F"/>
    <w:rsid w:val="006647D4"/>
    <w:rsid w:val="006661F0"/>
    <w:rsid w:val="0067298D"/>
    <w:rsid w:val="00674B58"/>
    <w:rsid w:val="00677AD3"/>
    <w:rsid w:val="00681404"/>
    <w:rsid w:val="00682AFA"/>
    <w:rsid w:val="006833FF"/>
    <w:rsid w:val="006834F0"/>
    <w:rsid w:val="00684C12"/>
    <w:rsid w:val="00685F21"/>
    <w:rsid w:val="00686BC3"/>
    <w:rsid w:val="00691BFF"/>
    <w:rsid w:val="00692067"/>
    <w:rsid w:val="00692909"/>
    <w:rsid w:val="006946CB"/>
    <w:rsid w:val="00697327"/>
    <w:rsid w:val="006A4732"/>
    <w:rsid w:val="006A6B2D"/>
    <w:rsid w:val="006A6E01"/>
    <w:rsid w:val="006B3A34"/>
    <w:rsid w:val="006B3FEE"/>
    <w:rsid w:val="006B560A"/>
    <w:rsid w:val="006B5FF9"/>
    <w:rsid w:val="006B6549"/>
    <w:rsid w:val="006B6D5A"/>
    <w:rsid w:val="006C1C33"/>
    <w:rsid w:val="006C344A"/>
    <w:rsid w:val="006C6713"/>
    <w:rsid w:val="006D1728"/>
    <w:rsid w:val="006D1842"/>
    <w:rsid w:val="006D1B61"/>
    <w:rsid w:val="006D3B3F"/>
    <w:rsid w:val="006E14B7"/>
    <w:rsid w:val="006E3519"/>
    <w:rsid w:val="006E3BC0"/>
    <w:rsid w:val="006E4564"/>
    <w:rsid w:val="006E4AD4"/>
    <w:rsid w:val="006E5EBC"/>
    <w:rsid w:val="006E76EC"/>
    <w:rsid w:val="006E7C68"/>
    <w:rsid w:val="006F2C47"/>
    <w:rsid w:val="006F6D70"/>
    <w:rsid w:val="007011E2"/>
    <w:rsid w:val="00702D25"/>
    <w:rsid w:val="00705898"/>
    <w:rsid w:val="0071071C"/>
    <w:rsid w:val="0071089F"/>
    <w:rsid w:val="00714626"/>
    <w:rsid w:val="007156A7"/>
    <w:rsid w:val="00717099"/>
    <w:rsid w:val="00721591"/>
    <w:rsid w:val="00722913"/>
    <w:rsid w:val="007257EB"/>
    <w:rsid w:val="00727469"/>
    <w:rsid w:val="0074163B"/>
    <w:rsid w:val="00741C8C"/>
    <w:rsid w:val="00745A24"/>
    <w:rsid w:val="00745E52"/>
    <w:rsid w:val="007469D8"/>
    <w:rsid w:val="00747672"/>
    <w:rsid w:val="00754502"/>
    <w:rsid w:val="00754E00"/>
    <w:rsid w:val="00757673"/>
    <w:rsid w:val="007610F5"/>
    <w:rsid w:val="00761177"/>
    <w:rsid w:val="00763036"/>
    <w:rsid w:val="0076655C"/>
    <w:rsid w:val="007665EB"/>
    <w:rsid w:val="00772797"/>
    <w:rsid w:val="00772CAF"/>
    <w:rsid w:val="007736A1"/>
    <w:rsid w:val="00773D2C"/>
    <w:rsid w:val="00776712"/>
    <w:rsid w:val="00781774"/>
    <w:rsid w:val="0078231A"/>
    <w:rsid w:val="00782690"/>
    <w:rsid w:val="00783A65"/>
    <w:rsid w:val="00783CD3"/>
    <w:rsid w:val="00784DAA"/>
    <w:rsid w:val="00786A08"/>
    <w:rsid w:val="00791D96"/>
    <w:rsid w:val="007932D0"/>
    <w:rsid w:val="00794728"/>
    <w:rsid w:val="00794B7A"/>
    <w:rsid w:val="007A1429"/>
    <w:rsid w:val="007A35B5"/>
    <w:rsid w:val="007A4443"/>
    <w:rsid w:val="007A79EA"/>
    <w:rsid w:val="007B3F7F"/>
    <w:rsid w:val="007B50C6"/>
    <w:rsid w:val="007B6D47"/>
    <w:rsid w:val="007B757E"/>
    <w:rsid w:val="007C12E0"/>
    <w:rsid w:val="007C283A"/>
    <w:rsid w:val="007C2EED"/>
    <w:rsid w:val="007D1429"/>
    <w:rsid w:val="007D16C2"/>
    <w:rsid w:val="007E2DD2"/>
    <w:rsid w:val="007E327B"/>
    <w:rsid w:val="007E34AC"/>
    <w:rsid w:val="007E5CAD"/>
    <w:rsid w:val="007E6F71"/>
    <w:rsid w:val="007F1957"/>
    <w:rsid w:val="007F2522"/>
    <w:rsid w:val="007F4CAB"/>
    <w:rsid w:val="007F4FA1"/>
    <w:rsid w:val="007F6E37"/>
    <w:rsid w:val="007F78E6"/>
    <w:rsid w:val="007F7B97"/>
    <w:rsid w:val="007F7F1D"/>
    <w:rsid w:val="0080247C"/>
    <w:rsid w:val="00805A0A"/>
    <w:rsid w:val="00811910"/>
    <w:rsid w:val="00811BB0"/>
    <w:rsid w:val="00812360"/>
    <w:rsid w:val="00812945"/>
    <w:rsid w:val="0081462B"/>
    <w:rsid w:val="00820C3F"/>
    <w:rsid w:val="008268D2"/>
    <w:rsid w:val="0083078B"/>
    <w:rsid w:val="00832E65"/>
    <w:rsid w:val="0083373C"/>
    <w:rsid w:val="00842D85"/>
    <w:rsid w:val="0084392A"/>
    <w:rsid w:val="0085175A"/>
    <w:rsid w:val="00852188"/>
    <w:rsid w:val="0085412C"/>
    <w:rsid w:val="00854A77"/>
    <w:rsid w:val="008561C7"/>
    <w:rsid w:val="0086104A"/>
    <w:rsid w:val="00861440"/>
    <w:rsid w:val="00865360"/>
    <w:rsid w:val="00865E1E"/>
    <w:rsid w:val="00871CAD"/>
    <w:rsid w:val="00873E7A"/>
    <w:rsid w:val="008748A8"/>
    <w:rsid w:val="00877220"/>
    <w:rsid w:val="00877F85"/>
    <w:rsid w:val="0088136F"/>
    <w:rsid w:val="00882935"/>
    <w:rsid w:val="00883E6F"/>
    <w:rsid w:val="00885469"/>
    <w:rsid w:val="008856D6"/>
    <w:rsid w:val="008874AA"/>
    <w:rsid w:val="008912F9"/>
    <w:rsid w:val="008921D3"/>
    <w:rsid w:val="00893333"/>
    <w:rsid w:val="0089351B"/>
    <w:rsid w:val="00893F71"/>
    <w:rsid w:val="00894600"/>
    <w:rsid w:val="0089511E"/>
    <w:rsid w:val="00897632"/>
    <w:rsid w:val="008A000E"/>
    <w:rsid w:val="008A318C"/>
    <w:rsid w:val="008A4680"/>
    <w:rsid w:val="008B0970"/>
    <w:rsid w:val="008B2C64"/>
    <w:rsid w:val="008B5820"/>
    <w:rsid w:val="008C0CD8"/>
    <w:rsid w:val="008C0D3A"/>
    <w:rsid w:val="008C15F2"/>
    <w:rsid w:val="008C1F3B"/>
    <w:rsid w:val="008C51FC"/>
    <w:rsid w:val="008C57B6"/>
    <w:rsid w:val="008C6601"/>
    <w:rsid w:val="008D143A"/>
    <w:rsid w:val="008D5A7E"/>
    <w:rsid w:val="008D6A8E"/>
    <w:rsid w:val="008D6AFD"/>
    <w:rsid w:val="008D6F28"/>
    <w:rsid w:val="008D7A7B"/>
    <w:rsid w:val="008D7D42"/>
    <w:rsid w:val="008E1D60"/>
    <w:rsid w:val="008E3A78"/>
    <w:rsid w:val="008E59BB"/>
    <w:rsid w:val="008F1014"/>
    <w:rsid w:val="008F1910"/>
    <w:rsid w:val="008F20B2"/>
    <w:rsid w:val="008F4A41"/>
    <w:rsid w:val="008F63BC"/>
    <w:rsid w:val="008F686B"/>
    <w:rsid w:val="008F7E6E"/>
    <w:rsid w:val="00902C08"/>
    <w:rsid w:val="00903923"/>
    <w:rsid w:val="00904200"/>
    <w:rsid w:val="00904B1E"/>
    <w:rsid w:val="00911110"/>
    <w:rsid w:val="00912A25"/>
    <w:rsid w:val="00913549"/>
    <w:rsid w:val="009219A0"/>
    <w:rsid w:val="00922B2E"/>
    <w:rsid w:val="00927D06"/>
    <w:rsid w:val="00927DCA"/>
    <w:rsid w:val="009300F1"/>
    <w:rsid w:val="0093224F"/>
    <w:rsid w:val="009341CE"/>
    <w:rsid w:val="0094208C"/>
    <w:rsid w:val="00942543"/>
    <w:rsid w:val="00942A29"/>
    <w:rsid w:val="00942B98"/>
    <w:rsid w:val="009503F2"/>
    <w:rsid w:val="00953784"/>
    <w:rsid w:val="009551AD"/>
    <w:rsid w:val="00955E42"/>
    <w:rsid w:val="00960082"/>
    <w:rsid w:val="009624A6"/>
    <w:rsid w:val="00964311"/>
    <w:rsid w:val="00965730"/>
    <w:rsid w:val="009659FE"/>
    <w:rsid w:val="0096603E"/>
    <w:rsid w:val="009674A0"/>
    <w:rsid w:val="00970248"/>
    <w:rsid w:val="0097052E"/>
    <w:rsid w:val="0097184B"/>
    <w:rsid w:val="0097242A"/>
    <w:rsid w:val="00972FD1"/>
    <w:rsid w:val="00975160"/>
    <w:rsid w:val="00983BEF"/>
    <w:rsid w:val="00983CE5"/>
    <w:rsid w:val="00984112"/>
    <w:rsid w:val="00991A59"/>
    <w:rsid w:val="009929A1"/>
    <w:rsid w:val="009929DB"/>
    <w:rsid w:val="00992D25"/>
    <w:rsid w:val="00995061"/>
    <w:rsid w:val="0099653A"/>
    <w:rsid w:val="009969D3"/>
    <w:rsid w:val="009970AE"/>
    <w:rsid w:val="009A15A7"/>
    <w:rsid w:val="009A3EDD"/>
    <w:rsid w:val="009A6674"/>
    <w:rsid w:val="009A6E71"/>
    <w:rsid w:val="009A75DB"/>
    <w:rsid w:val="009B0826"/>
    <w:rsid w:val="009B14AB"/>
    <w:rsid w:val="009B5F5D"/>
    <w:rsid w:val="009B7519"/>
    <w:rsid w:val="009C3E18"/>
    <w:rsid w:val="009C51D4"/>
    <w:rsid w:val="009D4D47"/>
    <w:rsid w:val="009D519C"/>
    <w:rsid w:val="009D68E6"/>
    <w:rsid w:val="009D6BA9"/>
    <w:rsid w:val="009D6E47"/>
    <w:rsid w:val="009D7B12"/>
    <w:rsid w:val="009E1B21"/>
    <w:rsid w:val="009E3169"/>
    <w:rsid w:val="009E68EC"/>
    <w:rsid w:val="009F35E1"/>
    <w:rsid w:val="009F6274"/>
    <w:rsid w:val="009F64E9"/>
    <w:rsid w:val="009F72E0"/>
    <w:rsid w:val="00A05263"/>
    <w:rsid w:val="00A0555F"/>
    <w:rsid w:val="00A13DDB"/>
    <w:rsid w:val="00A1590E"/>
    <w:rsid w:val="00A17907"/>
    <w:rsid w:val="00A17BAA"/>
    <w:rsid w:val="00A21CE4"/>
    <w:rsid w:val="00A236BE"/>
    <w:rsid w:val="00A3011C"/>
    <w:rsid w:val="00A31A72"/>
    <w:rsid w:val="00A32C91"/>
    <w:rsid w:val="00A34491"/>
    <w:rsid w:val="00A37835"/>
    <w:rsid w:val="00A37D71"/>
    <w:rsid w:val="00A43BB0"/>
    <w:rsid w:val="00A44AF1"/>
    <w:rsid w:val="00A461AC"/>
    <w:rsid w:val="00A47381"/>
    <w:rsid w:val="00A55FBD"/>
    <w:rsid w:val="00A66D58"/>
    <w:rsid w:val="00A703C9"/>
    <w:rsid w:val="00A7783A"/>
    <w:rsid w:val="00A77E00"/>
    <w:rsid w:val="00A91230"/>
    <w:rsid w:val="00A93EC2"/>
    <w:rsid w:val="00A94118"/>
    <w:rsid w:val="00A95F51"/>
    <w:rsid w:val="00A96D45"/>
    <w:rsid w:val="00A97AC1"/>
    <w:rsid w:val="00AA03E0"/>
    <w:rsid w:val="00AA1512"/>
    <w:rsid w:val="00AA194E"/>
    <w:rsid w:val="00AA1B04"/>
    <w:rsid w:val="00AA26D1"/>
    <w:rsid w:val="00AA4C7B"/>
    <w:rsid w:val="00AA6A08"/>
    <w:rsid w:val="00AA7BC8"/>
    <w:rsid w:val="00AB07D9"/>
    <w:rsid w:val="00AB1512"/>
    <w:rsid w:val="00AB1B57"/>
    <w:rsid w:val="00AB215C"/>
    <w:rsid w:val="00AB410C"/>
    <w:rsid w:val="00AB468A"/>
    <w:rsid w:val="00AB49CF"/>
    <w:rsid w:val="00AB643C"/>
    <w:rsid w:val="00AB798F"/>
    <w:rsid w:val="00AB7E97"/>
    <w:rsid w:val="00AC01AA"/>
    <w:rsid w:val="00AC125F"/>
    <w:rsid w:val="00AC12D3"/>
    <w:rsid w:val="00AC1590"/>
    <w:rsid w:val="00AC55C3"/>
    <w:rsid w:val="00AC5CC1"/>
    <w:rsid w:val="00AD0754"/>
    <w:rsid w:val="00AD0AB9"/>
    <w:rsid w:val="00AD7E5E"/>
    <w:rsid w:val="00AD7F20"/>
    <w:rsid w:val="00AE2857"/>
    <w:rsid w:val="00AE3EAA"/>
    <w:rsid w:val="00AE670E"/>
    <w:rsid w:val="00AF0370"/>
    <w:rsid w:val="00AF0E01"/>
    <w:rsid w:val="00AF2AE8"/>
    <w:rsid w:val="00AF3506"/>
    <w:rsid w:val="00AF5BA2"/>
    <w:rsid w:val="00AF66EA"/>
    <w:rsid w:val="00B002C8"/>
    <w:rsid w:val="00B0204E"/>
    <w:rsid w:val="00B12B82"/>
    <w:rsid w:val="00B135E7"/>
    <w:rsid w:val="00B2108F"/>
    <w:rsid w:val="00B24732"/>
    <w:rsid w:val="00B25831"/>
    <w:rsid w:val="00B279AB"/>
    <w:rsid w:val="00B27FA3"/>
    <w:rsid w:val="00B31824"/>
    <w:rsid w:val="00B33528"/>
    <w:rsid w:val="00B3501F"/>
    <w:rsid w:val="00B404DA"/>
    <w:rsid w:val="00B41014"/>
    <w:rsid w:val="00B43D3F"/>
    <w:rsid w:val="00B45329"/>
    <w:rsid w:val="00B50C6F"/>
    <w:rsid w:val="00B52DC8"/>
    <w:rsid w:val="00B54319"/>
    <w:rsid w:val="00B6276A"/>
    <w:rsid w:val="00B6447D"/>
    <w:rsid w:val="00B646FE"/>
    <w:rsid w:val="00B67560"/>
    <w:rsid w:val="00B679E9"/>
    <w:rsid w:val="00B70D0E"/>
    <w:rsid w:val="00B74F6F"/>
    <w:rsid w:val="00B76A17"/>
    <w:rsid w:val="00B84179"/>
    <w:rsid w:val="00B85610"/>
    <w:rsid w:val="00B90ED6"/>
    <w:rsid w:val="00B92D97"/>
    <w:rsid w:val="00B93ED8"/>
    <w:rsid w:val="00BA5193"/>
    <w:rsid w:val="00BA626F"/>
    <w:rsid w:val="00BB1200"/>
    <w:rsid w:val="00BB2DCE"/>
    <w:rsid w:val="00BB5AB3"/>
    <w:rsid w:val="00BB5B6C"/>
    <w:rsid w:val="00BC05B5"/>
    <w:rsid w:val="00BC08F4"/>
    <w:rsid w:val="00BC24E5"/>
    <w:rsid w:val="00BC65EA"/>
    <w:rsid w:val="00BD41C8"/>
    <w:rsid w:val="00BD4B4A"/>
    <w:rsid w:val="00BD6BF9"/>
    <w:rsid w:val="00BE22B7"/>
    <w:rsid w:val="00BE252E"/>
    <w:rsid w:val="00BE2FC8"/>
    <w:rsid w:val="00BE4E26"/>
    <w:rsid w:val="00BF03A6"/>
    <w:rsid w:val="00BF3356"/>
    <w:rsid w:val="00C046AB"/>
    <w:rsid w:val="00C04CC5"/>
    <w:rsid w:val="00C0520D"/>
    <w:rsid w:val="00C05A8A"/>
    <w:rsid w:val="00C11182"/>
    <w:rsid w:val="00C1141D"/>
    <w:rsid w:val="00C116FE"/>
    <w:rsid w:val="00C11C7B"/>
    <w:rsid w:val="00C122BC"/>
    <w:rsid w:val="00C12440"/>
    <w:rsid w:val="00C12797"/>
    <w:rsid w:val="00C15D17"/>
    <w:rsid w:val="00C200D6"/>
    <w:rsid w:val="00C208AF"/>
    <w:rsid w:val="00C24167"/>
    <w:rsid w:val="00C26F10"/>
    <w:rsid w:val="00C27248"/>
    <w:rsid w:val="00C303A8"/>
    <w:rsid w:val="00C30641"/>
    <w:rsid w:val="00C318F1"/>
    <w:rsid w:val="00C37CDD"/>
    <w:rsid w:val="00C4205D"/>
    <w:rsid w:val="00C44B56"/>
    <w:rsid w:val="00C4797F"/>
    <w:rsid w:val="00C505BA"/>
    <w:rsid w:val="00C5251E"/>
    <w:rsid w:val="00C52A5A"/>
    <w:rsid w:val="00C53EEB"/>
    <w:rsid w:val="00C554A2"/>
    <w:rsid w:val="00C56DEA"/>
    <w:rsid w:val="00C60173"/>
    <w:rsid w:val="00C61EDF"/>
    <w:rsid w:val="00C66042"/>
    <w:rsid w:val="00C66F69"/>
    <w:rsid w:val="00C7009C"/>
    <w:rsid w:val="00C731DD"/>
    <w:rsid w:val="00C7630A"/>
    <w:rsid w:val="00C77B40"/>
    <w:rsid w:val="00C855DA"/>
    <w:rsid w:val="00C85AFE"/>
    <w:rsid w:val="00C94FFC"/>
    <w:rsid w:val="00C97B3B"/>
    <w:rsid w:val="00C97B90"/>
    <w:rsid w:val="00CA0582"/>
    <w:rsid w:val="00CA3ABA"/>
    <w:rsid w:val="00CA4916"/>
    <w:rsid w:val="00CA50AE"/>
    <w:rsid w:val="00CB2511"/>
    <w:rsid w:val="00CB5116"/>
    <w:rsid w:val="00CC0E9E"/>
    <w:rsid w:val="00CC32A0"/>
    <w:rsid w:val="00CC39A6"/>
    <w:rsid w:val="00CC54C3"/>
    <w:rsid w:val="00CC6FB2"/>
    <w:rsid w:val="00CC783A"/>
    <w:rsid w:val="00CD0A34"/>
    <w:rsid w:val="00CD0B00"/>
    <w:rsid w:val="00CD0BEC"/>
    <w:rsid w:val="00CD2021"/>
    <w:rsid w:val="00CD5E66"/>
    <w:rsid w:val="00CE0B22"/>
    <w:rsid w:val="00CE1738"/>
    <w:rsid w:val="00CE4D41"/>
    <w:rsid w:val="00CE561B"/>
    <w:rsid w:val="00CE6495"/>
    <w:rsid w:val="00CE7300"/>
    <w:rsid w:val="00CF312E"/>
    <w:rsid w:val="00CF321D"/>
    <w:rsid w:val="00CF42A4"/>
    <w:rsid w:val="00CF59EC"/>
    <w:rsid w:val="00CF7E79"/>
    <w:rsid w:val="00D104C2"/>
    <w:rsid w:val="00D109D3"/>
    <w:rsid w:val="00D10A3F"/>
    <w:rsid w:val="00D1147D"/>
    <w:rsid w:val="00D1269F"/>
    <w:rsid w:val="00D1376A"/>
    <w:rsid w:val="00D14925"/>
    <w:rsid w:val="00D17F0B"/>
    <w:rsid w:val="00D2460A"/>
    <w:rsid w:val="00D31615"/>
    <w:rsid w:val="00D3416D"/>
    <w:rsid w:val="00D34C5F"/>
    <w:rsid w:val="00D34FA6"/>
    <w:rsid w:val="00D35986"/>
    <w:rsid w:val="00D367F8"/>
    <w:rsid w:val="00D411EF"/>
    <w:rsid w:val="00D44016"/>
    <w:rsid w:val="00D4663A"/>
    <w:rsid w:val="00D47574"/>
    <w:rsid w:val="00D505A1"/>
    <w:rsid w:val="00D509EE"/>
    <w:rsid w:val="00D52B76"/>
    <w:rsid w:val="00D56130"/>
    <w:rsid w:val="00D5647C"/>
    <w:rsid w:val="00D575CF"/>
    <w:rsid w:val="00D611F1"/>
    <w:rsid w:val="00D61B37"/>
    <w:rsid w:val="00D62DBF"/>
    <w:rsid w:val="00D63497"/>
    <w:rsid w:val="00D65113"/>
    <w:rsid w:val="00D718E9"/>
    <w:rsid w:val="00D72738"/>
    <w:rsid w:val="00D7409B"/>
    <w:rsid w:val="00D76D41"/>
    <w:rsid w:val="00D805B1"/>
    <w:rsid w:val="00D80B3D"/>
    <w:rsid w:val="00D83435"/>
    <w:rsid w:val="00D844BC"/>
    <w:rsid w:val="00D86C96"/>
    <w:rsid w:val="00D908E7"/>
    <w:rsid w:val="00D91139"/>
    <w:rsid w:val="00D91156"/>
    <w:rsid w:val="00D95DE2"/>
    <w:rsid w:val="00D95E15"/>
    <w:rsid w:val="00D9600F"/>
    <w:rsid w:val="00D971FF"/>
    <w:rsid w:val="00DA1FC4"/>
    <w:rsid w:val="00DA42F7"/>
    <w:rsid w:val="00DA51AE"/>
    <w:rsid w:val="00DB3D16"/>
    <w:rsid w:val="00DB4068"/>
    <w:rsid w:val="00DB4897"/>
    <w:rsid w:val="00DB498A"/>
    <w:rsid w:val="00DB4C6A"/>
    <w:rsid w:val="00DB6B52"/>
    <w:rsid w:val="00DB6B5D"/>
    <w:rsid w:val="00DB78F7"/>
    <w:rsid w:val="00DC28E6"/>
    <w:rsid w:val="00DC29CC"/>
    <w:rsid w:val="00DC45EF"/>
    <w:rsid w:val="00DC6861"/>
    <w:rsid w:val="00DC7A89"/>
    <w:rsid w:val="00DD06D0"/>
    <w:rsid w:val="00DD0C19"/>
    <w:rsid w:val="00DD34E1"/>
    <w:rsid w:val="00DD407E"/>
    <w:rsid w:val="00DD5612"/>
    <w:rsid w:val="00DE1151"/>
    <w:rsid w:val="00DE16BB"/>
    <w:rsid w:val="00DE49E2"/>
    <w:rsid w:val="00DE4A06"/>
    <w:rsid w:val="00DE7299"/>
    <w:rsid w:val="00DE7BC6"/>
    <w:rsid w:val="00DE7D61"/>
    <w:rsid w:val="00DF0E6E"/>
    <w:rsid w:val="00DF1BE3"/>
    <w:rsid w:val="00DF21B1"/>
    <w:rsid w:val="00DF2609"/>
    <w:rsid w:val="00DF2872"/>
    <w:rsid w:val="00DF39A1"/>
    <w:rsid w:val="00DF3E46"/>
    <w:rsid w:val="00DF6ACA"/>
    <w:rsid w:val="00E0137E"/>
    <w:rsid w:val="00E014FA"/>
    <w:rsid w:val="00E03151"/>
    <w:rsid w:val="00E038BA"/>
    <w:rsid w:val="00E04803"/>
    <w:rsid w:val="00E10F75"/>
    <w:rsid w:val="00E136FF"/>
    <w:rsid w:val="00E14425"/>
    <w:rsid w:val="00E1598A"/>
    <w:rsid w:val="00E20CC8"/>
    <w:rsid w:val="00E20D37"/>
    <w:rsid w:val="00E2241F"/>
    <w:rsid w:val="00E224C6"/>
    <w:rsid w:val="00E2270D"/>
    <w:rsid w:val="00E235E0"/>
    <w:rsid w:val="00E24DFD"/>
    <w:rsid w:val="00E269A5"/>
    <w:rsid w:val="00E27636"/>
    <w:rsid w:val="00E27981"/>
    <w:rsid w:val="00E30764"/>
    <w:rsid w:val="00E329A8"/>
    <w:rsid w:val="00E40D20"/>
    <w:rsid w:val="00E501C1"/>
    <w:rsid w:val="00E561DF"/>
    <w:rsid w:val="00E70C91"/>
    <w:rsid w:val="00E81067"/>
    <w:rsid w:val="00E836BB"/>
    <w:rsid w:val="00E83C9C"/>
    <w:rsid w:val="00E84160"/>
    <w:rsid w:val="00E844CA"/>
    <w:rsid w:val="00E84D15"/>
    <w:rsid w:val="00E85001"/>
    <w:rsid w:val="00E853EE"/>
    <w:rsid w:val="00E86040"/>
    <w:rsid w:val="00E9258D"/>
    <w:rsid w:val="00E93218"/>
    <w:rsid w:val="00EA0156"/>
    <w:rsid w:val="00EA1C8C"/>
    <w:rsid w:val="00EA3359"/>
    <w:rsid w:val="00EA7F54"/>
    <w:rsid w:val="00EB1853"/>
    <w:rsid w:val="00EB4291"/>
    <w:rsid w:val="00EB4FC6"/>
    <w:rsid w:val="00EB502C"/>
    <w:rsid w:val="00EB543B"/>
    <w:rsid w:val="00EB720D"/>
    <w:rsid w:val="00EC142D"/>
    <w:rsid w:val="00EC3CAA"/>
    <w:rsid w:val="00EC4F2A"/>
    <w:rsid w:val="00EC6B19"/>
    <w:rsid w:val="00EC75C6"/>
    <w:rsid w:val="00ED031F"/>
    <w:rsid w:val="00ED216D"/>
    <w:rsid w:val="00ED3AB1"/>
    <w:rsid w:val="00EE1920"/>
    <w:rsid w:val="00EE3E10"/>
    <w:rsid w:val="00EE6CC8"/>
    <w:rsid w:val="00EE6D9C"/>
    <w:rsid w:val="00EE7318"/>
    <w:rsid w:val="00EF02C5"/>
    <w:rsid w:val="00EF37E9"/>
    <w:rsid w:val="00EF7EBF"/>
    <w:rsid w:val="00F0264D"/>
    <w:rsid w:val="00F048DA"/>
    <w:rsid w:val="00F107C5"/>
    <w:rsid w:val="00F1506F"/>
    <w:rsid w:val="00F176D9"/>
    <w:rsid w:val="00F22A02"/>
    <w:rsid w:val="00F2581E"/>
    <w:rsid w:val="00F320DE"/>
    <w:rsid w:val="00F34D69"/>
    <w:rsid w:val="00F41976"/>
    <w:rsid w:val="00F42582"/>
    <w:rsid w:val="00F42AD6"/>
    <w:rsid w:val="00F44AD4"/>
    <w:rsid w:val="00F45839"/>
    <w:rsid w:val="00F46E04"/>
    <w:rsid w:val="00F52DB3"/>
    <w:rsid w:val="00F539D3"/>
    <w:rsid w:val="00F57801"/>
    <w:rsid w:val="00F60776"/>
    <w:rsid w:val="00F62435"/>
    <w:rsid w:val="00F72AFE"/>
    <w:rsid w:val="00F73CCB"/>
    <w:rsid w:val="00F76460"/>
    <w:rsid w:val="00F76BB0"/>
    <w:rsid w:val="00F76F3D"/>
    <w:rsid w:val="00F77A8A"/>
    <w:rsid w:val="00F8199E"/>
    <w:rsid w:val="00F827D7"/>
    <w:rsid w:val="00F8484C"/>
    <w:rsid w:val="00F90851"/>
    <w:rsid w:val="00F9391E"/>
    <w:rsid w:val="00F9428C"/>
    <w:rsid w:val="00F955CA"/>
    <w:rsid w:val="00F95876"/>
    <w:rsid w:val="00F97B98"/>
    <w:rsid w:val="00FA0B50"/>
    <w:rsid w:val="00FA0C8C"/>
    <w:rsid w:val="00FA10EB"/>
    <w:rsid w:val="00FA191C"/>
    <w:rsid w:val="00FA26DD"/>
    <w:rsid w:val="00FA32ED"/>
    <w:rsid w:val="00FA4B89"/>
    <w:rsid w:val="00FA6DC0"/>
    <w:rsid w:val="00FB0542"/>
    <w:rsid w:val="00FB0D41"/>
    <w:rsid w:val="00FB10AB"/>
    <w:rsid w:val="00FB1149"/>
    <w:rsid w:val="00FB2538"/>
    <w:rsid w:val="00FB4DAC"/>
    <w:rsid w:val="00FB6368"/>
    <w:rsid w:val="00FB7672"/>
    <w:rsid w:val="00FB7B87"/>
    <w:rsid w:val="00FC18B8"/>
    <w:rsid w:val="00FC4C93"/>
    <w:rsid w:val="00FC7162"/>
    <w:rsid w:val="00FC7898"/>
    <w:rsid w:val="00FD76EC"/>
    <w:rsid w:val="00FE17C7"/>
    <w:rsid w:val="00FE1EFB"/>
    <w:rsid w:val="00FE3ECD"/>
    <w:rsid w:val="00FE57DD"/>
    <w:rsid w:val="00FE62F6"/>
    <w:rsid w:val="00FE6535"/>
    <w:rsid w:val="00FE6C5D"/>
    <w:rsid w:val="00FE7947"/>
    <w:rsid w:val="00FE7AAF"/>
    <w:rsid w:val="00FF169D"/>
    <w:rsid w:val="00FF1C7C"/>
    <w:rsid w:val="00FF400D"/>
    <w:rsid w:val="00FF57B6"/>
    <w:rsid w:val="14FFB3F3"/>
    <w:rsid w:val="428F96F8"/>
    <w:rsid w:val="48966FCE"/>
    <w:rsid w:val="50EEE30E"/>
    <w:rsid w:val="52275F6E"/>
    <w:rsid w:val="58CF4454"/>
    <w:rsid w:val="60BA5A68"/>
    <w:rsid w:val="619385E8"/>
    <w:rsid w:val="72F7E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5D93AE8"/>
  <w15:chartTrackingRefBased/>
  <w15:docId w15:val="{246BF118-374B-4571-A3B7-F1CB56D7D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6DC0"/>
  </w:style>
  <w:style w:type="paragraph" w:styleId="Heading1">
    <w:name w:val="heading 1"/>
    <w:basedOn w:val="Normal"/>
    <w:next w:val="Normal"/>
    <w:link w:val="Heading1Char"/>
    <w:uiPriority w:val="9"/>
    <w:qFormat/>
    <w:rsid w:val="002D56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59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56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56A2"/>
    <w:pPr>
      <w:outlineLvl w:val="9"/>
    </w:pPr>
  </w:style>
  <w:style w:type="paragraph" w:styleId="Header">
    <w:name w:val="header"/>
    <w:basedOn w:val="Normal"/>
    <w:link w:val="HeaderChar"/>
    <w:uiPriority w:val="99"/>
    <w:unhideWhenUsed/>
    <w:rsid w:val="00093C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C51"/>
  </w:style>
  <w:style w:type="paragraph" w:styleId="Footer">
    <w:name w:val="footer"/>
    <w:basedOn w:val="Normal"/>
    <w:link w:val="FooterChar"/>
    <w:uiPriority w:val="99"/>
    <w:unhideWhenUsed/>
    <w:rsid w:val="00093C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C51"/>
  </w:style>
  <w:style w:type="paragraph" w:styleId="ListParagraph">
    <w:name w:val="List Paragraph"/>
    <w:basedOn w:val="Normal"/>
    <w:uiPriority w:val="34"/>
    <w:qFormat/>
    <w:rsid w:val="005322E6"/>
    <w:pPr>
      <w:ind w:left="720"/>
      <w:contextualSpacing/>
    </w:pPr>
  </w:style>
  <w:style w:type="character" w:styleId="Hyperlink">
    <w:name w:val="Hyperlink"/>
    <w:basedOn w:val="DefaultParagraphFont"/>
    <w:uiPriority w:val="99"/>
    <w:unhideWhenUsed/>
    <w:rsid w:val="00627F5F"/>
    <w:rPr>
      <w:color w:val="0563C1" w:themeColor="hyperlink"/>
      <w:u w:val="single"/>
    </w:rPr>
  </w:style>
  <w:style w:type="character" w:styleId="FollowedHyperlink">
    <w:name w:val="FollowedHyperlink"/>
    <w:basedOn w:val="DefaultParagraphFont"/>
    <w:uiPriority w:val="99"/>
    <w:semiHidden/>
    <w:unhideWhenUsed/>
    <w:rsid w:val="00627F5F"/>
    <w:rPr>
      <w:color w:val="954F72" w:themeColor="followedHyperlink"/>
      <w:u w:val="single"/>
    </w:rPr>
  </w:style>
  <w:style w:type="character" w:styleId="Emphasis">
    <w:name w:val="Emphasis"/>
    <w:basedOn w:val="DefaultParagraphFont"/>
    <w:uiPriority w:val="20"/>
    <w:qFormat/>
    <w:rsid w:val="00E85001"/>
    <w:rPr>
      <w:b/>
      <w:bCs/>
      <w:i w:val="0"/>
      <w:iCs w:val="0"/>
    </w:rPr>
  </w:style>
  <w:style w:type="character" w:customStyle="1" w:styleId="st1">
    <w:name w:val="st1"/>
    <w:basedOn w:val="DefaultParagraphFont"/>
    <w:rsid w:val="00E85001"/>
  </w:style>
  <w:style w:type="paragraph" w:styleId="NormalWeb">
    <w:name w:val="Normal (Web)"/>
    <w:basedOn w:val="Normal"/>
    <w:uiPriority w:val="99"/>
    <w:semiHidden/>
    <w:unhideWhenUsed/>
    <w:rsid w:val="00975160"/>
    <w:pPr>
      <w:spacing w:before="180" w:after="180"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75160"/>
    <w:rPr>
      <w:b/>
      <w:bCs/>
    </w:rPr>
  </w:style>
  <w:style w:type="character" w:styleId="CommentReference">
    <w:name w:val="annotation reference"/>
    <w:basedOn w:val="DefaultParagraphFont"/>
    <w:uiPriority w:val="99"/>
    <w:semiHidden/>
    <w:unhideWhenUsed/>
    <w:rsid w:val="004268B5"/>
    <w:rPr>
      <w:sz w:val="16"/>
      <w:szCs w:val="16"/>
    </w:rPr>
  </w:style>
  <w:style w:type="paragraph" w:styleId="CommentText">
    <w:name w:val="annotation text"/>
    <w:basedOn w:val="Normal"/>
    <w:link w:val="CommentTextChar"/>
    <w:uiPriority w:val="99"/>
    <w:semiHidden/>
    <w:unhideWhenUsed/>
    <w:rsid w:val="004268B5"/>
    <w:pPr>
      <w:spacing w:line="240" w:lineRule="auto"/>
    </w:pPr>
    <w:rPr>
      <w:sz w:val="20"/>
      <w:szCs w:val="20"/>
    </w:rPr>
  </w:style>
  <w:style w:type="character" w:customStyle="1" w:styleId="CommentTextChar">
    <w:name w:val="Comment Text Char"/>
    <w:basedOn w:val="DefaultParagraphFont"/>
    <w:link w:val="CommentText"/>
    <w:uiPriority w:val="99"/>
    <w:semiHidden/>
    <w:rsid w:val="004268B5"/>
    <w:rPr>
      <w:sz w:val="20"/>
      <w:szCs w:val="20"/>
    </w:rPr>
  </w:style>
  <w:style w:type="paragraph" w:styleId="CommentSubject">
    <w:name w:val="annotation subject"/>
    <w:basedOn w:val="CommentText"/>
    <w:next w:val="CommentText"/>
    <w:link w:val="CommentSubjectChar"/>
    <w:uiPriority w:val="99"/>
    <w:semiHidden/>
    <w:unhideWhenUsed/>
    <w:rsid w:val="004268B5"/>
    <w:rPr>
      <w:b/>
      <w:bCs/>
    </w:rPr>
  </w:style>
  <w:style w:type="character" w:customStyle="1" w:styleId="CommentSubjectChar">
    <w:name w:val="Comment Subject Char"/>
    <w:basedOn w:val="CommentTextChar"/>
    <w:link w:val="CommentSubject"/>
    <w:uiPriority w:val="99"/>
    <w:semiHidden/>
    <w:rsid w:val="004268B5"/>
    <w:rPr>
      <w:b/>
      <w:bCs/>
      <w:sz w:val="20"/>
      <w:szCs w:val="20"/>
    </w:rPr>
  </w:style>
  <w:style w:type="paragraph" w:styleId="BalloonText">
    <w:name w:val="Balloon Text"/>
    <w:basedOn w:val="Normal"/>
    <w:link w:val="BalloonTextChar"/>
    <w:uiPriority w:val="99"/>
    <w:semiHidden/>
    <w:unhideWhenUsed/>
    <w:rsid w:val="004268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8B5"/>
    <w:rPr>
      <w:rFonts w:ascii="Segoe UI" w:hAnsi="Segoe UI" w:cs="Segoe UI"/>
      <w:sz w:val="18"/>
      <w:szCs w:val="18"/>
    </w:rPr>
  </w:style>
  <w:style w:type="paragraph" w:styleId="Revision">
    <w:name w:val="Revision"/>
    <w:hidden/>
    <w:uiPriority w:val="99"/>
    <w:semiHidden/>
    <w:rsid w:val="00B74F6F"/>
    <w:pPr>
      <w:spacing w:after="0" w:line="240" w:lineRule="auto"/>
    </w:pPr>
  </w:style>
  <w:style w:type="character" w:customStyle="1" w:styleId="fxs-progressbox-steptitle">
    <w:name w:val="fxs-progressbox-steptitle"/>
    <w:basedOn w:val="DefaultParagraphFont"/>
    <w:rsid w:val="00D4663A"/>
  </w:style>
  <w:style w:type="paragraph" w:styleId="TOC1">
    <w:name w:val="toc 1"/>
    <w:basedOn w:val="Normal"/>
    <w:next w:val="Normal"/>
    <w:autoRedefine/>
    <w:uiPriority w:val="39"/>
    <w:unhideWhenUsed/>
    <w:rsid w:val="00BE22B7"/>
    <w:pPr>
      <w:spacing w:after="100"/>
    </w:pPr>
  </w:style>
  <w:style w:type="character" w:customStyle="1" w:styleId="apple-converted-space">
    <w:name w:val="apple-converted-space"/>
    <w:basedOn w:val="DefaultParagraphFont"/>
    <w:rsid w:val="00042F8F"/>
  </w:style>
  <w:style w:type="character" w:customStyle="1" w:styleId="itemname">
    <w:name w:val="item_name"/>
    <w:basedOn w:val="DefaultParagraphFont"/>
    <w:rsid w:val="00684C12"/>
  </w:style>
  <w:style w:type="character" w:customStyle="1" w:styleId="Heading2Char">
    <w:name w:val="Heading 2 Char"/>
    <w:basedOn w:val="DefaultParagraphFont"/>
    <w:link w:val="Heading2"/>
    <w:uiPriority w:val="9"/>
    <w:rsid w:val="00CF59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32C9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147369">
      <w:bodyDiv w:val="1"/>
      <w:marLeft w:val="0"/>
      <w:marRight w:val="0"/>
      <w:marTop w:val="0"/>
      <w:marBottom w:val="0"/>
      <w:divBdr>
        <w:top w:val="none" w:sz="0" w:space="0" w:color="auto"/>
        <w:left w:val="none" w:sz="0" w:space="0" w:color="auto"/>
        <w:bottom w:val="none" w:sz="0" w:space="0" w:color="auto"/>
        <w:right w:val="none" w:sz="0" w:space="0" w:color="auto"/>
      </w:divBdr>
    </w:div>
    <w:div w:id="396130470">
      <w:bodyDiv w:val="1"/>
      <w:marLeft w:val="0"/>
      <w:marRight w:val="0"/>
      <w:marTop w:val="0"/>
      <w:marBottom w:val="0"/>
      <w:divBdr>
        <w:top w:val="none" w:sz="0" w:space="0" w:color="auto"/>
        <w:left w:val="none" w:sz="0" w:space="0" w:color="auto"/>
        <w:bottom w:val="none" w:sz="0" w:space="0" w:color="auto"/>
        <w:right w:val="none" w:sz="0" w:space="0" w:color="auto"/>
      </w:divBdr>
    </w:div>
    <w:div w:id="1036198723">
      <w:bodyDiv w:val="1"/>
      <w:marLeft w:val="0"/>
      <w:marRight w:val="0"/>
      <w:marTop w:val="0"/>
      <w:marBottom w:val="0"/>
      <w:divBdr>
        <w:top w:val="none" w:sz="0" w:space="0" w:color="auto"/>
        <w:left w:val="none" w:sz="0" w:space="0" w:color="auto"/>
        <w:bottom w:val="none" w:sz="0" w:space="0" w:color="auto"/>
        <w:right w:val="none" w:sz="0" w:space="0" w:color="auto"/>
      </w:divBdr>
    </w:div>
    <w:div w:id="1076441659">
      <w:bodyDiv w:val="1"/>
      <w:marLeft w:val="0"/>
      <w:marRight w:val="0"/>
      <w:marTop w:val="0"/>
      <w:marBottom w:val="0"/>
      <w:divBdr>
        <w:top w:val="none" w:sz="0" w:space="0" w:color="auto"/>
        <w:left w:val="none" w:sz="0" w:space="0" w:color="auto"/>
        <w:bottom w:val="none" w:sz="0" w:space="0" w:color="auto"/>
        <w:right w:val="none" w:sz="0" w:space="0" w:color="auto"/>
      </w:divBdr>
      <w:divsChild>
        <w:div w:id="877085969">
          <w:marLeft w:val="-7200"/>
          <w:marRight w:val="0"/>
          <w:marTop w:val="0"/>
          <w:marBottom w:val="0"/>
          <w:divBdr>
            <w:top w:val="none" w:sz="0" w:space="0" w:color="auto"/>
            <w:left w:val="none" w:sz="0" w:space="0" w:color="auto"/>
            <w:bottom w:val="none" w:sz="0" w:space="0" w:color="auto"/>
            <w:right w:val="none" w:sz="0" w:space="0" w:color="auto"/>
          </w:divBdr>
          <w:divsChild>
            <w:div w:id="199588053">
              <w:marLeft w:val="3000"/>
              <w:marRight w:val="0"/>
              <w:marTop w:val="300"/>
              <w:marBottom w:val="900"/>
              <w:divBdr>
                <w:top w:val="none" w:sz="0" w:space="0" w:color="auto"/>
                <w:left w:val="none" w:sz="0" w:space="0" w:color="auto"/>
                <w:bottom w:val="none" w:sz="0" w:space="0" w:color="auto"/>
                <w:right w:val="none" w:sz="0" w:space="0" w:color="auto"/>
              </w:divBdr>
              <w:divsChild>
                <w:div w:id="81026065">
                  <w:marLeft w:val="0"/>
                  <w:marRight w:val="0"/>
                  <w:marTop w:val="0"/>
                  <w:marBottom w:val="0"/>
                  <w:divBdr>
                    <w:top w:val="none" w:sz="0" w:space="0" w:color="auto"/>
                    <w:left w:val="none" w:sz="0" w:space="0" w:color="auto"/>
                    <w:bottom w:val="none" w:sz="0" w:space="0" w:color="auto"/>
                    <w:right w:val="none" w:sz="0" w:space="0" w:color="auto"/>
                  </w:divBdr>
                  <w:divsChild>
                    <w:div w:id="1036278016">
                      <w:marLeft w:val="0"/>
                      <w:marRight w:val="0"/>
                      <w:marTop w:val="0"/>
                      <w:marBottom w:val="0"/>
                      <w:divBdr>
                        <w:top w:val="none" w:sz="0" w:space="0" w:color="auto"/>
                        <w:left w:val="none" w:sz="0" w:space="0" w:color="auto"/>
                        <w:bottom w:val="none" w:sz="0" w:space="0" w:color="auto"/>
                        <w:right w:val="none" w:sz="0" w:space="0" w:color="auto"/>
                      </w:divBdr>
                      <w:divsChild>
                        <w:div w:id="1199733063">
                          <w:marLeft w:val="0"/>
                          <w:marRight w:val="0"/>
                          <w:marTop w:val="300"/>
                          <w:marBottom w:val="0"/>
                          <w:divBdr>
                            <w:top w:val="none" w:sz="0" w:space="0" w:color="auto"/>
                            <w:left w:val="none" w:sz="0" w:space="0" w:color="auto"/>
                            <w:bottom w:val="none" w:sz="0" w:space="0" w:color="auto"/>
                            <w:right w:val="none" w:sz="0" w:space="0" w:color="auto"/>
                          </w:divBdr>
                          <w:divsChild>
                            <w:div w:id="1444032897">
                              <w:marLeft w:val="0"/>
                              <w:marRight w:val="0"/>
                              <w:marTop w:val="0"/>
                              <w:marBottom w:val="0"/>
                              <w:divBdr>
                                <w:top w:val="none" w:sz="0" w:space="0" w:color="auto"/>
                                <w:left w:val="none" w:sz="0" w:space="0" w:color="auto"/>
                                <w:bottom w:val="none" w:sz="0" w:space="0" w:color="auto"/>
                                <w:right w:val="none" w:sz="0" w:space="0" w:color="auto"/>
                              </w:divBdr>
                              <w:divsChild>
                                <w:div w:id="1624388727">
                                  <w:marLeft w:val="0"/>
                                  <w:marRight w:val="0"/>
                                  <w:marTop w:val="0"/>
                                  <w:marBottom w:val="0"/>
                                  <w:divBdr>
                                    <w:top w:val="none" w:sz="0" w:space="0" w:color="auto"/>
                                    <w:left w:val="none" w:sz="0" w:space="0" w:color="auto"/>
                                    <w:bottom w:val="none" w:sz="0" w:space="0" w:color="auto"/>
                                    <w:right w:val="none" w:sz="0" w:space="0" w:color="auto"/>
                                  </w:divBdr>
                                  <w:divsChild>
                                    <w:div w:id="1390761462">
                                      <w:marLeft w:val="0"/>
                                      <w:marRight w:val="0"/>
                                      <w:marTop w:val="0"/>
                                      <w:marBottom w:val="0"/>
                                      <w:divBdr>
                                        <w:top w:val="none" w:sz="0" w:space="0" w:color="auto"/>
                                        <w:left w:val="none" w:sz="0" w:space="0" w:color="auto"/>
                                        <w:bottom w:val="none" w:sz="0" w:space="0" w:color="auto"/>
                                        <w:right w:val="none" w:sz="0" w:space="0" w:color="auto"/>
                                      </w:divBdr>
                                      <w:divsChild>
                                        <w:div w:id="286817337">
                                          <w:marLeft w:val="0"/>
                                          <w:marRight w:val="0"/>
                                          <w:marTop w:val="0"/>
                                          <w:marBottom w:val="0"/>
                                          <w:divBdr>
                                            <w:top w:val="none" w:sz="0" w:space="0" w:color="auto"/>
                                            <w:left w:val="none" w:sz="0" w:space="0" w:color="auto"/>
                                            <w:bottom w:val="none" w:sz="0" w:space="0" w:color="auto"/>
                                            <w:right w:val="none" w:sz="0" w:space="0" w:color="auto"/>
                                          </w:divBdr>
                                          <w:divsChild>
                                            <w:div w:id="236987448">
                                              <w:marLeft w:val="0"/>
                                              <w:marRight w:val="0"/>
                                              <w:marTop w:val="100"/>
                                              <w:marBottom w:val="100"/>
                                              <w:divBdr>
                                                <w:top w:val="none" w:sz="0" w:space="0" w:color="auto"/>
                                                <w:left w:val="none" w:sz="0" w:space="0" w:color="auto"/>
                                                <w:bottom w:val="none" w:sz="0" w:space="0" w:color="auto"/>
                                                <w:right w:val="none" w:sz="0" w:space="0" w:color="auto"/>
                                              </w:divBdr>
                                              <w:divsChild>
                                                <w:div w:id="1393114547">
                                                  <w:marLeft w:val="0"/>
                                                  <w:marRight w:val="0"/>
                                                  <w:marTop w:val="0"/>
                                                  <w:marBottom w:val="0"/>
                                                  <w:divBdr>
                                                    <w:top w:val="none" w:sz="0" w:space="0" w:color="auto"/>
                                                    <w:left w:val="none" w:sz="0" w:space="0" w:color="auto"/>
                                                    <w:bottom w:val="none" w:sz="0" w:space="0" w:color="auto"/>
                                                    <w:right w:val="none" w:sz="0" w:space="0" w:color="auto"/>
                                                  </w:divBdr>
                                                  <w:divsChild>
                                                    <w:div w:id="788861041">
                                                      <w:marLeft w:val="600"/>
                                                      <w:marRight w:val="0"/>
                                                      <w:marTop w:val="450"/>
                                                      <w:marBottom w:val="0"/>
                                                      <w:divBdr>
                                                        <w:top w:val="none" w:sz="0" w:space="0" w:color="auto"/>
                                                        <w:left w:val="none" w:sz="0" w:space="0" w:color="auto"/>
                                                        <w:bottom w:val="none" w:sz="0" w:space="0" w:color="auto"/>
                                                        <w:right w:val="none" w:sz="0" w:space="0" w:color="auto"/>
                                                      </w:divBdr>
                                                      <w:divsChild>
                                                        <w:div w:id="1247688105">
                                                          <w:marLeft w:val="0"/>
                                                          <w:marRight w:val="0"/>
                                                          <w:marTop w:val="0"/>
                                                          <w:marBottom w:val="0"/>
                                                          <w:divBdr>
                                                            <w:top w:val="none" w:sz="0" w:space="0" w:color="auto"/>
                                                            <w:left w:val="none" w:sz="0" w:space="0" w:color="auto"/>
                                                            <w:bottom w:val="none" w:sz="0" w:space="0" w:color="auto"/>
                                                            <w:right w:val="none" w:sz="0" w:space="0" w:color="auto"/>
                                                          </w:divBdr>
                                                          <w:divsChild>
                                                            <w:div w:id="102922914">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 w:id="1183936216">
      <w:bodyDiv w:val="1"/>
      <w:marLeft w:val="0"/>
      <w:marRight w:val="0"/>
      <w:marTop w:val="0"/>
      <w:marBottom w:val="0"/>
      <w:divBdr>
        <w:top w:val="none" w:sz="0" w:space="0" w:color="auto"/>
        <w:left w:val="none" w:sz="0" w:space="0" w:color="auto"/>
        <w:bottom w:val="none" w:sz="0" w:space="0" w:color="auto"/>
        <w:right w:val="none" w:sz="0" w:space="0" w:color="auto"/>
      </w:divBdr>
    </w:div>
    <w:div w:id="1244148121">
      <w:bodyDiv w:val="1"/>
      <w:marLeft w:val="0"/>
      <w:marRight w:val="0"/>
      <w:marTop w:val="0"/>
      <w:marBottom w:val="0"/>
      <w:divBdr>
        <w:top w:val="none" w:sz="0" w:space="0" w:color="auto"/>
        <w:left w:val="none" w:sz="0" w:space="0" w:color="auto"/>
        <w:bottom w:val="none" w:sz="0" w:space="0" w:color="auto"/>
        <w:right w:val="none" w:sz="0" w:space="0" w:color="auto"/>
      </w:divBdr>
      <w:divsChild>
        <w:div w:id="194732574">
          <w:marLeft w:val="0"/>
          <w:marRight w:val="0"/>
          <w:marTop w:val="0"/>
          <w:marBottom w:val="0"/>
          <w:divBdr>
            <w:top w:val="none" w:sz="0" w:space="0" w:color="auto"/>
            <w:left w:val="none" w:sz="0" w:space="0" w:color="auto"/>
            <w:bottom w:val="none" w:sz="0" w:space="0" w:color="auto"/>
            <w:right w:val="none" w:sz="0" w:space="0" w:color="auto"/>
          </w:divBdr>
          <w:divsChild>
            <w:div w:id="298845131">
              <w:marLeft w:val="0"/>
              <w:marRight w:val="0"/>
              <w:marTop w:val="0"/>
              <w:marBottom w:val="0"/>
              <w:divBdr>
                <w:top w:val="none" w:sz="0" w:space="0" w:color="auto"/>
                <w:left w:val="none" w:sz="0" w:space="0" w:color="auto"/>
                <w:bottom w:val="none" w:sz="0" w:space="0" w:color="auto"/>
                <w:right w:val="none" w:sz="0" w:space="0" w:color="auto"/>
              </w:divBdr>
              <w:divsChild>
                <w:div w:id="1095982934">
                  <w:marLeft w:val="0"/>
                  <w:marRight w:val="0"/>
                  <w:marTop w:val="0"/>
                  <w:marBottom w:val="0"/>
                  <w:divBdr>
                    <w:top w:val="none" w:sz="0" w:space="0" w:color="auto"/>
                    <w:left w:val="none" w:sz="0" w:space="0" w:color="auto"/>
                    <w:bottom w:val="none" w:sz="0" w:space="0" w:color="auto"/>
                    <w:right w:val="none" w:sz="0" w:space="0" w:color="auto"/>
                  </w:divBdr>
                  <w:divsChild>
                    <w:div w:id="149737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146917">
      <w:bodyDiv w:val="1"/>
      <w:marLeft w:val="0"/>
      <w:marRight w:val="0"/>
      <w:marTop w:val="0"/>
      <w:marBottom w:val="0"/>
      <w:divBdr>
        <w:top w:val="none" w:sz="0" w:space="0" w:color="auto"/>
        <w:left w:val="none" w:sz="0" w:space="0" w:color="auto"/>
        <w:bottom w:val="none" w:sz="0" w:space="0" w:color="auto"/>
        <w:right w:val="none" w:sz="0" w:space="0" w:color="auto"/>
      </w:divBdr>
      <w:divsChild>
        <w:div w:id="581528699">
          <w:marLeft w:val="-7200"/>
          <w:marRight w:val="0"/>
          <w:marTop w:val="0"/>
          <w:marBottom w:val="0"/>
          <w:divBdr>
            <w:top w:val="none" w:sz="0" w:space="0" w:color="auto"/>
            <w:left w:val="none" w:sz="0" w:space="0" w:color="auto"/>
            <w:bottom w:val="none" w:sz="0" w:space="0" w:color="auto"/>
            <w:right w:val="none" w:sz="0" w:space="0" w:color="auto"/>
          </w:divBdr>
          <w:divsChild>
            <w:div w:id="1280988053">
              <w:marLeft w:val="3000"/>
              <w:marRight w:val="0"/>
              <w:marTop w:val="300"/>
              <w:marBottom w:val="900"/>
              <w:divBdr>
                <w:top w:val="none" w:sz="0" w:space="0" w:color="auto"/>
                <w:left w:val="none" w:sz="0" w:space="0" w:color="auto"/>
                <w:bottom w:val="none" w:sz="0" w:space="0" w:color="auto"/>
                <w:right w:val="none" w:sz="0" w:space="0" w:color="auto"/>
              </w:divBdr>
              <w:divsChild>
                <w:div w:id="1622372845">
                  <w:marLeft w:val="0"/>
                  <w:marRight w:val="0"/>
                  <w:marTop w:val="0"/>
                  <w:marBottom w:val="0"/>
                  <w:divBdr>
                    <w:top w:val="none" w:sz="0" w:space="0" w:color="auto"/>
                    <w:left w:val="none" w:sz="0" w:space="0" w:color="auto"/>
                    <w:bottom w:val="none" w:sz="0" w:space="0" w:color="auto"/>
                    <w:right w:val="none" w:sz="0" w:space="0" w:color="auto"/>
                  </w:divBdr>
                  <w:divsChild>
                    <w:div w:id="632560084">
                      <w:marLeft w:val="0"/>
                      <w:marRight w:val="0"/>
                      <w:marTop w:val="0"/>
                      <w:marBottom w:val="0"/>
                      <w:divBdr>
                        <w:top w:val="none" w:sz="0" w:space="0" w:color="auto"/>
                        <w:left w:val="none" w:sz="0" w:space="0" w:color="auto"/>
                        <w:bottom w:val="none" w:sz="0" w:space="0" w:color="auto"/>
                        <w:right w:val="none" w:sz="0" w:space="0" w:color="auto"/>
                      </w:divBdr>
                      <w:divsChild>
                        <w:div w:id="1681659686">
                          <w:marLeft w:val="0"/>
                          <w:marRight w:val="0"/>
                          <w:marTop w:val="300"/>
                          <w:marBottom w:val="0"/>
                          <w:divBdr>
                            <w:top w:val="none" w:sz="0" w:space="0" w:color="auto"/>
                            <w:left w:val="none" w:sz="0" w:space="0" w:color="auto"/>
                            <w:bottom w:val="none" w:sz="0" w:space="0" w:color="auto"/>
                            <w:right w:val="none" w:sz="0" w:space="0" w:color="auto"/>
                          </w:divBdr>
                          <w:divsChild>
                            <w:div w:id="747463963">
                              <w:marLeft w:val="0"/>
                              <w:marRight w:val="0"/>
                              <w:marTop w:val="0"/>
                              <w:marBottom w:val="0"/>
                              <w:divBdr>
                                <w:top w:val="none" w:sz="0" w:space="0" w:color="auto"/>
                                <w:left w:val="none" w:sz="0" w:space="0" w:color="auto"/>
                                <w:bottom w:val="none" w:sz="0" w:space="0" w:color="auto"/>
                                <w:right w:val="none" w:sz="0" w:space="0" w:color="auto"/>
                              </w:divBdr>
                              <w:divsChild>
                                <w:div w:id="756482403">
                                  <w:marLeft w:val="0"/>
                                  <w:marRight w:val="0"/>
                                  <w:marTop w:val="0"/>
                                  <w:marBottom w:val="0"/>
                                  <w:divBdr>
                                    <w:top w:val="none" w:sz="0" w:space="0" w:color="auto"/>
                                    <w:left w:val="none" w:sz="0" w:space="0" w:color="auto"/>
                                    <w:bottom w:val="none" w:sz="0" w:space="0" w:color="auto"/>
                                    <w:right w:val="none" w:sz="0" w:space="0" w:color="auto"/>
                                  </w:divBdr>
                                  <w:divsChild>
                                    <w:div w:id="628583816">
                                      <w:marLeft w:val="0"/>
                                      <w:marRight w:val="0"/>
                                      <w:marTop w:val="0"/>
                                      <w:marBottom w:val="0"/>
                                      <w:divBdr>
                                        <w:top w:val="none" w:sz="0" w:space="0" w:color="auto"/>
                                        <w:left w:val="none" w:sz="0" w:space="0" w:color="auto"/>
                                        <w:bottom w:val="none" w:sz="0" w:space="0" w:color="auto"/>
                                        <w:right w:val="none" w:sz="0" w:space="0" w:color="auto"/>
                                      </w:divBdr>
                                      <w:divsChild>
                                        <w:div w:id="498424165">
                                          <w:marLeft w:val="0"/>
                                          <w:marRight w:val="0"/>
                                          <w:marTop w:val="0"/>
                                          <w:marBottom w:val="0"/>
                                          <w:divBdr>
                                            <w:top w:val="none" w:sz="0" w:space="0" w:color="auto"/>
                                            <w:left w:val="none" w:sz="0" w:space="0" w:color="auto"/>
                                            <w:bottom w:val="none" w:sz="0" w:space="0" w:color="auto"/>
                                            <w:right w:val="none" w:sz="0" w:space="0" w:color="auto"/>
                                          </w:divBdr>
                                          <w:divsChild>
                                            <w:div w:id="117723286">
                                              <w:marLeft w:val="0"/>
                                              <w:marRight w:val="0"/>
                                              <w:marTop w:val="100"/>
                                              <w:marBottom w:val="100"/>
                                              <w:divBdr>
                                                <w:top w:val="none" w:sz="0" w:space="0" w:color="auto"/>
                                                <w:left w:val="none" w:sz="0" w:space="0" w:color="auto"/>
                                                <w:bottom w:val="none" w:sz="0" w:space="0" w:color="auto"/>
                                                <w:right w:val="none" w:sz="0" w:space="0" w:color="auto"/>
                                              </w:divBdr>
                                              <w:divsChild>
                                                <w:div w:id="419717781">
                                                  <w:marLeft w:val="0"/>
                                                  <w:marRight w:val="0"/>
                                                  <w:marTop w:val="0"/>
                                                  <w:marBottom w:val="0"/>
                                                  <w:divBdr>
                                                    <w:top w:val="none" w:sz="0" w:space="0" w:color="auto"/>
                                                    <w:left w:val="none" w:sz="0" w:space="0" w:color="auto"/>
                                                    <w:bottom w:val="none" w:sz="0" w:space="0" w:color="auto"/>
                                                    <w:right w:val="none" w:sz="0" w:space="0" w:color="auto"/>
                                                  </w:divBdr>
                                                  <w:divsChild>
                                                    <w:div w:id="435833515">
                                                      <w:marLeft w:val="600"/>
                                                      <w:marRight w:val="0"/>
                                                      <w:marTop w:val="450"/>
                                                      <w:marBottom w:val="0"/>
                                                      <w:divBdr>
                                                        <w:top w:val="none" w:sz="0" w:space="0" w:color="auto"/>
                                                        <w:left w:val="none" w:sz="0" w:space="0" w:color="auto"/>
                                                        <w:bottom w:val="none" w:sz="0" w:space="0" w:color="auto"/>
                                                        <w:right w:val="none" w:sz="0" w:space="0" w:color="auto"/>
                                                      </w:divBdr>
                                                      <w:divsChild>
                                                        <w:div w:id="951321728">
                                                          <w:marLeft w:val="0"/>
                                                          <w:marRight w:val="0"/>
                                                          <w:marTop w:val="0"/>
                                                          <w:marBottom w:val="0"/>
                                                          <w:divBdr>
                                                            <w:top w:val="none" w:sz="0" w:space="0" w:color="auto"/>
                                                            <w:left w:val="none" w:sz="0" w:space="0" w:color="auto"/>
                                                            <w:bottom w:val="none" w:sz="0" w:space="0" w:color="auto"/>
                                                            <w:right w:val="none" w:sz="0" w:space="0" w:color="auto"/>
                                                          </w:divBdr>
                                                          <w:divsChild>
                                                            <w:div w:id="1485511620">
                                                              <w:marLeft w:val="0"/>
                                                              <w:marRight w:val="0"/>
                                                              <w:marTop w:val="0"/>
                                                              <w:marBottom w:val="0"/>
                                                              <w:divBdr>
                                                                <w:top w:val="single" w:sz="6" w:space="0" w:color="CCCCCC"/>
                                                                <w:left w:val="single" w:sz="6" w:space="4" w:color="CCCCCC"/>
                                                                <w:bottom w:val="single" w:sz="6" w:space="0" w:color="CCCCCC"/>
                                                                <w:right w:val="single" w:sz="6" w:space="4" w:color="CCCCCC"/>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ka.ms/AzureMLChurnTutoria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0.png"/><Relationship Id="rId55" Type="http://schemas.openxmlformats.org/officeDocument/2006/relationships/image" Target="media/image34.png"/><Relationship Id="rId63"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com/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blogs.technet.com/b/machinelearning/archive/2015/09/01/excel-add-in-for-azure-ml.aspx" TargetMode="External"/><Relationship Id="rId58" Type="http://schemas.openxmlformats.org/officeDocument/2006/relationships/hyperlink" Target="https://powerbi.microsoft.com/en-us/pricing" TargetMode="External"/><Relationship Id="rId66"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zure.microsoft.com/en-us/pricing/details/machine-learning/" TargetMode="Externa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image" Target="media/image29.png"/><Relationship Id="rId57" Type="http://schemas.openxmlformats.org/officeDocument/2006/relationships/image" Target="media/image36.png"/><Relationship Id="rId61" Type="http://schemas.openxmlformats.org/officeDocument/2006/relationships/hyperlink" Target="https://powerbi.microsoft.com/en-us/"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go.microsoft.com/fwlink/?LinkId=403677" TargetMode="External"/><Relationship Id="rId44" Type="http://schemas.openxmlformats.org/officeDocument/2006/relationships/image" Target="media/image26.png"/><Relationship Id="rId52" Type="http://schemas.openxmlformats.org/officeDocument/2006/relationships/image" Target="media/image32.png"/><Relationship Id="rId60" Type="http://schemas.openxmlformats.org/officeDocument/2006/relationships/hyperlink" Target="https://powerbi.microsoft.com/en-us/desktop"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aka.ms/AzureMLChurnTutorial" TargetMode="External"/><Relationship Id="rId22" Type="http://schemas.openxmlformats.org/officeDocument/2006/relationships/image" Target="media/image7.png"/><Relationship Id="rId27" Type="http://schemas.openxmlformats.org/officeDocument/2006/relationships/hyperlink" Target="https://github.com/DinoV/Azure-MachineLearning-ClientLibrary-Python/blob/master/README.md" TargetMode="External"/><Relationship Id="rId30" Type="http://schemas.openxmlformats.org/officeDocument/2006/relationships/hyperlink" Target="http://go.microsoft.com/fwlink/?LinkId=403675"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cran.r-project.org/web/packages/ggplot2/index.html" TargetMode="External"/><Relationship Id="rId56" Type="http://schemas.openxmlformats.org/officeDocument/2006/relationships/image" Target="media/image35.png"/><Relationship Id="rId64"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cran.r-project.org/web/packages/party/index.html" TargetMode="External"/><Relationship Id="rId59" Type="http://schemas.openxmlformats.org/officeDocument/2006/relationships/hyperlink" Target="https://powerbi.microsoft.com/en-us/tour" TargetMode="External"/><Relationship Id="rId67" Type="http://schemas.openxmlformats.org/officeDocument/2006/relationships/theme" Target="theme/theme1.xml"/><Relationship Id="rId20" Type="http://schemas.openxmlformats.org/officeDocument/2006/relationships/hyperlink" Target="https://github.com/dneled/Strata-2015-12" TargetMode="External"/><Relationship Id="rId41" Type="http://schemas.openxmlformats.org/officeDocument/2006/relationships/image" Target="media/image23.png"/><Relationship Id="rId54" Type="http://schemas.openxmlformats.org/officeDocument/2006/relationships/image" Target="media/image33.png"/><Relationship Id="rId6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CE65080C925F4CBCFB772DBD5F3033" ma:contentTypeVersion="1" ma:contentTypeDescription="Create a new document." ma:contentTypeScope="" ma:versionID="548078a3e94a2f525b7a1af511679b76">
  <xsd:schema xmlns:xsd="http://www.w3.org/2001/XMLSchema" xmlns:xs="http://www.w3.org/2001/XMLSchema" xmlns:p="http://schemas.microsoft.com/office/2006/metadata/properties" xmlns:ns3="d00b0ff5-5e72-4197-9b37-8a790062cc78" targetNamespace="http://schemas.microsoft.com/office/2006/metadata/properties" ma:root="true" ma:fieldsID="5793ab76002d92ba91cccf6693826848" ns3:_="">
    <xsd:import namespace="d00b0ff5-5e72-4197-9b37-8a790062cc7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0b0ff5-5e72-4197-9b37-8a790062cc7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94578-50B6-44EE-A2A6-8FDC86AD7F21}">
  <ds:schemaRefs>
    <ds:schemaRef ds:uri="http://schemas.microsoft.com/sharepoint/v3/contenttype/forms"/>
  </ds:schemaRefs>
</ds:datastoreItem>
</file>

<file path=customXml/itemProps2.xml><?xml version="1.0" encoding="utf-8"?>
<ds:datastoreItem xmlns:ds="http://schemas.openxmlformats.org/officeDocument/2006/customXml" ds:itemID="{C4ECF833-BF51-427D-82BE-1EB986D0A601}">
  <ds:schemaRefs>
    <ds:schemaRef ds:uri="http://schemas.microsoft.com/office/infopath/2007/PartnerControls"/>
    <ds:schemaRef ds:uri="http://purl.org/dc/terms/"/>
    <ds:schemaRef ds:uri="http://schemas.microsoft.com/office/2006/metadata/properties"/>
    <ds:schemaRef ds:uri="http://schemas.microsoft.com/office/2006/documentManagement/types"/>
    <ds:schemaRef ds:uri="http://schemas.openxmlformats.org/package/2006/metadata/core-properties"/>
    <ds:schemaRef ds:uri="http://purl.org/dc/elements/1.1/"/>
    <ds:schemaRef ds:uri="d00b0ff5-5e72-4197-9b37-8a790062cc78"/>
    <ds:schemaRef ds:uri="http://www.w3.org/XML/1998/namespace"/>
    <ds:schemaRef ds:uri="http://purl.org/dc/dcmitype/"/>
  </ds:schemaRefs>
</ds:datastoreItem>
</file>

<file path=customXml/itemProps3.xml><?xml version="1.0" encoding="utf-8"?>
<ds:datastoreItem xmlns:ds="http://schemas.openxmlformats.org/officeDocument/2006/customXml" ds:itemID="{9DC0BBEC-3000-4947-8F9A-788FDC451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0b0ff5-5e72-4197-9b37-8a790062cc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CF0DF3-7D5A-43D7-BA25-B63D48B6B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TotalTime>
  <Pages>30</Pages>
  <Words>6101</Words>
  <Characters>3478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an Boylu</dc:creator>
  <cp:keywords/>
  <dc:description/>
  <cp:lastModifiedBy>Danielle Dean</cp:lastModifiedBy>
  <cp:revision>46</cp:revision>
  <dcterms:created xsi:type="dcterms:W3CDTF">2015-11-16T22:43:00Z</dcterms:created>
  <dcterms:modified xsi:type="dcterms:W3CDTF">2015-11-25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CE65080C925F4CBCFB772DBD5F3033</vt:lpwstr>
  </property>
  <property fmtid="{D5CDD505-2E9C-101B-9397-08002B2CF9AE}" pid="3" name="DocVizMetadataToken">
    <vt:lpwstr>300x168x1</vt:lpwstr>
  </property>
</Properties>
</file>